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E5C05" w14:textId="77777777" w:rsidR="00856565" w:rsidRDefault="008246D5">
      <w:pPr>
        <w:pStyle w:val="sttext1234"/>
        <w:jc w:val="right"/>
        <w:rPr>
          <w:rStyle w:val="af5"/>
          <w:b w:val="0"/>
          <w:i w:val="0"/>
          <w:shd w:val="clear" w:color="auto" w:fill="auto"/>
        </w:rPr>
      </w:pPr>
      <w:r>
        <w:rPr>
          <w:rStyle w:val="af5"/>
          <w:b w:val="0"/>
          <w:i w:val="0"/>
          <w:shd w:val="clear" w:color="auto" w:fill="auto"/>
        </w:rPr>
        <w:t>«УТВЕРЖДАЮ»</w:t>
      </w:r>
    </w:p>
    <w:p w14:paraId="5CDD17B6" w14:textId="77777777" w:rsidR="00856565" w:rsidRDefault="00856565">
      <w:pPr>
        <w:pStyle w:val="sttext1234"/>
        <w:jc w:val="right"/>
        <w:rPr>
          <w:rStyle w:val="af5"/>
          <w:b w:val="0"/>
          <w:i w:val="0"/>
          <w:shd w:val="clear" w:color="auto" w:fill="auto"/>
        </w:rPr>
      </w:pPr>
    </w:p>
    <w:p w14:paraId="28E3908A" w14:textId="77777777" w:rsidR="00856565" w:rsidRDefault="008246D5">
      <w:pPr>
        <w:pStyle w:val="sttext1234"/>
        <w:jc w:val="right"/>
        <w:rPr>
          <w:rStyle w:val="af5"/>
          <w:b w:val="0"/>
          <w:i w:val="0"/>
          <w:shd w:val="clear" w:color="auto" w:fill="auto"/>
        </w:rPr>
      </w:pPr>
      <w:r>
        <w:rPr>
          <w:rStyle w:val="af5"/>
          <w:b w:val="0"/>
          <w:i w:val="0"/>
          <w:shd w:val="clear" w:color="auto" w:fill="auto"/>
        </w:rPr>
        <w:t xml:space="preserve">Заместитель генерального директора </w:t>
      </w:r>
    </w:p>
    <w:p w14:paraId="3D2CB56E" w14:textId="77777777" w:rsidR="00856565" w:rsidRDefault="008246D5">
      <w:pPr>
        <w:pStyle w:val="sttext1234"/>
        <w:jc w:val="right"/>
        <w:rPr>
          <w:rStyle w:val="af5"/>
          <w:b w:val="0"/>
          <w:i w:val="0"/>
          <w:shd w:val="clear" w:color="auto" w:fill="auto"/>
        </w:rPr>
      </w:pPr>
      <w:r>
        <w:rPr>
          <w:rStyle w:val="af5"/>
          <w:b w:val="0"/>
          <w:i w:val="0"/>
          <w:shd w:val="clear" w:color="auto" w:fill="auto"/>
        </w:rPr>
        <w:t>по экономике, инвестиционному планированию и финансам</w:t>
      </w:r>
    </w:p>
    <w:p w14:paraId="773918BF" w14:textId="77777777" w:rsidR="00856565" w:rsidRDefault="008246D5">
      <w:pPr>
        <w:pStyle w:val="sttext1234"/>
        <w:jc w:val="right"/>
        <w:rPr>
          <w:rStyle w:val="af5"/>
          <w:b w:val="0"/>
          <w:i w:val="0"/>
          <w:shd w:val="clear" w:color="auto" w:fill="auto"/>
        </w:rPr>
      </w:pPr>
      <w:r>
        <w:rPr>
          <w:rStyle w:val="af5"/>
          <w:b w:val="0"/>
          <w:i w:val="0"/>
          <w:shd w:val="clear" w:color="auto" w:fill="auto"/>
        </w:rPr>
        <w:t>АО «Усть – СреднеканГЭСстрой»</w:t>
      </w:r>
    </w:p>
    <w:p w14:paraId="647744C8" w14:textId="77777777" w:rsidR="00856565" w:rsidRDefault="008246D5">
      <w:pPr>
        <w:pStyle w:val="sttext1234"/>
        <w:jc w:val="right"/>
        <w:rPr>
          <w:rStyle w:val="af5"/>
          <w:b w:val="0"/>
          <w:i w:val="0"/>
          <w:shd w:val="clear" w:color="auto" w:fill="auto"/>
        </w:rPr>
      </w:pPr>
      <w:r>
        <w:rPr>
          <w:rStyle w:val="af5"/>
          <w:b w:val="0"/>
          <w:i w:val="0"/>
          <w:shd w:val="clear" w:color="auto" w:fill="auto"/>
        </w:rPr>
        <w:t xml:space="preserve">                                                                    ________________Т.В.Кокорева</w:t>
      </w:r>
    </w:p>
    <w:p w14:paraId="4E968DFD" w14:textId="77777777" w:rsidR="00856565" w:rsidRDefault="008246D5">
      <w:pPr>
        <w:pStyle w:val="sttext1234"/>
        <w:jc w:val="right"/>
      </w:pPr>
      <w:r>
        <w:rPr>
          <w:rStyle w:val="af5"/>
          <w:b w:val="0"/>
          <w:i w:val="0"/>
          <w:shd w:val="clear" w:color="auto" w:fill="auto"/>
        </w:rPr>
        <w:t xml:space="preserve">                          «___» ______________     2026 год</w:t>
      </w:r>
    </w:p>
    <w:p w14:paraId="00D1FAE1" w14:textId="77777777" w:rsidR="00856565" w:rsidRDefault="008246D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29246A8" w14:textId="77777777" w:rsidR="00856565" w:rsidRDefault="00856565">
      <w:pPr>
        <w:jc w:val="right"/>
      </w:pPr>
    </w:p>
    <w:p w14:paraId="10AD685D" w14:textId="77777777" w:rsidR="00856565" w:rsidRDefault="008246D5">
      <w:pPr>
        <w:spacing w:before="480"/>
        <w:jc w:val="center"/>
        <w:outlineLvl w:val="4"/>
        <w:rPr>
          <w:b/>
          <w:sz w:val="36"/>
        </w:rPr>
      </w:pPr>
      <w:bookmarkStart w:id="0" w:name="_Toc518119232"/>
      <w:r>
        <w:rPr>
          <w:b/>
          <w:sz w:val="36"/>
        </w:rPr>
        <w:t>ДОКУМЕНТАЦИЯ</w:t>
      </w:r>
      <w:bookmarkEnd w:id="0"/>
    </w:p>
    <w:p w14:paraId="678961C8" w14:textId="77777777" w:rsidR="00856565" w:rsidRDefault="008246D5">
      <w:pPr>
        <w:spacing w:before="0"/>
        <w:jc w:val="center"/>
        <w:outlineLvl w:val="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ведении открытого аукциона в электронной форме </w:t>
      </w:r>
    </w:p>
    <w:p w14:paraId="1C791B60" w14:textId="77777777" w:rsidR="00856565" w:rsidRDefault="008246D5">
      <w:pPr>
        <w:spacing w:before="0"/>
        <w:jc w:val="center"/>
        <w:outlineLvl w:val="4"/>
        <w:rPr>
          <w:b/>
          <w:sz w:val="32"/>
          <w:szCs w:val="32"/>
        </w:rPr>
      </w:pPr>
      <w:r>
        <w:rPr>
          <w:b/>
          <w:sz w:val="32"/>
          <w:szCs w:val="32"/>
        </w:rPr>
        <w:t>по продаже имущества АО «Усть-СреднеканГЭСстрой»</w:t>
      </w:r>
    </w:p>
    <w:p w14:paraId="6D1BE845" w14:textId="77777777" w:rsidR="00856565" w:rsidRDefault="00856565">
      <w:pPr>
        <w:spacing w:before="0"/>
        <w:jc w:val="center"/>
      </w:pPr>
    </w:p>
    <w:p w14:paraId="62AA9A52" w14:textId="77777777" w:rsidR="00856565" w:rsidRDefault="008246D5">
      <w:pPr>
        <w:jc w:val="center"/>
      </w:pPr>
      <w:r>
        <w:t xml:space="preserve">АУКЦИОН НА ПОВЫШЕНИЕ НА ПРАВО ЗАКЛЮЧЕНИЯ ДОГОВОРА </w:t>
      </w:r>
    </w:p>
    <w:p w14:paraId="45EF3459" w14:textId="77777777" w:rsidR="00856565" w:rsidRDefault="008246D5">
      <w:pPr>
        <w:jc w:val="center"/>
      </w:pPr>
      <w:r>
        <w:t>КУПЛИ-ПРОДАЖИ ГОСТИНИЦЫ ВАХТОВЫХ СМЕН БЛОК «А» ПИОНЕРНАЯ БАЗА, РАСПОЛОЖЕННОГО ПО АДРЕСУ: МАГАДАНСКАЯ ОБЛАСТЬ, Р-Н СРЕДНЕКАНСКИЙ, П. УСТЬ-СРЕДНЕКАН</w:t>
      </w:r>
    </w:p>
    <w:p w14:paraId="04B81E24" w14:textId="77777777" w:rsidR="00856565" w:rsidRDefault="00856565">
      <w:pPr>
        <w:jc w:val="center"/>
      </w:pPr>
    </w:p>
    <w:p w14:paraId="2668FC75" w14:textId="77777777" w:rsidR="00856565" w:rsidRDefault="00856565"/>
    <w:p w14:paraId="24A9E2E2" w14:textId="77777777" w:rsidR="00856565" w:rsidRDefault="00856565">
      <w:pPr>
        <w:jc w:val="center"/>
      </w:pPr>
    </w:p>
    <w:p w14:paraId="2471AB6E" w14:textId="77777777" w:rsidR="00856565" w:rsidRDefault="00856565">
      <w:pPr>
        <w:jc w:val="center"/>
      </w:pPr>
    </w:p>
    <w:p w14:paraId="37CA5EB2" w14:textId="77777777" w:rsidR="00856565" w:rsidRDefault="00856565">
      <w:pPr>
        <w:jc w:val="center"/>
      </w:pPr>
    </w:p>
    <w:p w14:paraId="699FB44B" w14:textId="77777777" w:rsidR="00856565" w:rsidRDefault="00856565">
      <w:pPr>
        <w:jc w:val="center"/>
      </w:pPr>
    </w:p>
    <w:p w14:paraId="2ED49516" w14:textId="77777777" w:rsidR="00856565" w:rsidRDefault="00856565">
      <w:pPr>
        <w:jc w:val="center"/>
      </w:pPr>
    </w:p>
    <w:p w14:paraId="2C683FCA" w14:textId="77777777" w:rsidR="00856565" w:rsidRDefault="00856565"/>
    <w:p w14:paraId="3663F735" w14:textId="77777777" w:rsidR="00856565" w:rsidRDefault="00856565"/>
    <w:p w14:paraId="340F8964" w14:textId="77777777" w:rsidR="00856565" w:rsidRDefault="00856565"/>
    <w:p w14:paraId="531692B3" w14:textId="77777777" w:rsidR="00856565" w:rsidRDefault="00856565">
      <w:pPr>
        <w:spacing w:before="480" w:after="360"/>
        <w:jc w:val="center"/>
        <w:outlineLvl w:val="4"/>
        <w:rPr>
          <w:b/>
        </w:rPr>
      </w:pPr>
    </w:p>
    <w:p w14:paraId="2406C0E9" w14:textId="77777777" w:rsidR="00856565" w:rsidRDefault="00856565">
      <w:pPr>
        <w:spacing w:before="480" w:after="360"/>
        <w:jc w:val="center"/>
        <w:outlineLvl w:val="4"/>
        <w:rPr>
          <w:b/>
        </w:rPr>
      </w:pPr>
    </w:p>
    <w:p w14:paraId="322362FE" w14:textId="77777777" w:rsidR="00856565" w:rsidRDefault="00856565">
      <w:pPr>
        <w:spacing w:before="480" w:after="360"/>
        <w:jc w:val="center"/>
        <w:outlineLvl w:val="4"/>
        <w:rPr>
          <w:b/>
        </w:rPr>
      </w:pPr>
    </w:p>
    <w:p w14:paraId="12997488" w14:textId="77777777" w:rsidR="00856565" w:rsidRDefault="00856565">
      <w:pPr>
        <w:spacing w:before="480" w:after="360"/>
        <w:jc w:val="center"/>
        <w:outlineLvl w:val="4"/>
        <w:rPr>
          <w:b/>
        </w:rPr>
      </w:pPr>
    </w:p>
    <w:p w14:paraId="2418391C" w14:textId="77777777" w:rsidR="00856565" w:rsidRDefault="008246D5">
      <w:pPr>
        <w:spacing w:before="480" w:after="360"/>
        <w:jc w:val="center"/>
        <w:outlineLvl w:val="4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217901778"/>
        <w:docPartObj>
          <w:docPartGallery w:val="Table of Contents"/>
          <w:docPartUnique/>
        </w:docPartObj>
      </w:sdtPr>
      <w:sdtEndPr/>
      <w:sdtContent>
        <w:p w14:paraId="5053A762" w14:textId="77777777" w:rsidR="00856565" w:rsidRDefault="008246D5">
          <w:pPr>
            <w:pStyle w:val="16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rPr>
              <w:rStyle w:val="affd"/>
              <w:webHidden/>
            </w:rPr>
            <w:instrText xml:space="preserve"> TOC \z \o "1-2" \t "Heading 1,1,Пункт2111,3" \h</w:instrText>
          </w:r>
          <w:r>
            <w:rPr>
              <w:rStyle w:val="affd"/>
            </w:rPr>
            <w:fldChar w:fldCharType="separate"/>
          </w:r>
          <w:hyperlink w:anchor="_Toc206748302">
            <w:r>
              <w:rPr>
                <w:rStyle w:val="affd"/>
                <w:webHidden/>
              </w:rPr>
              <w:t>СОКРАЩЕНИЯ</w:t>
            </w:r>
            <w:r>
              <w:rPr>
                <w:rStyle w:val="affd"/>
                <w:webHidden/>
              </w:rPr>
              <w:tab/>
            </w:r>
            <w:r>
              <w:rPr>
                <w:rStyle w:val="affd"/>
                <w:lang w:val="en-US"/>
              </w:rPr>
              <w:t>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494DFE" w14:textId="77777777" w:rsidR="00856565" w:rsidRDefault="00C065C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03"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03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webHidden/>
              </w:rPr>
              <w:t>ТЕРМИНЫ И ОПРЕДЕЛЕНИЯ</w:t>
            </w:r>
            <w:r w:rsidR="008246D5">
              <w:rPr>
                <w:rStyle w:val="affd"/>
                <w:webHidden/>
              </w:rPr>
              <w:tab/>
              <w:t>5</w:t>
            </w:r>
            <w:r w:rsidR="008246D5">
              <w:rPr>
                <w:webHidden/>
              </w:rPr>
              <w:fldChar w:fldCharType="end"/>
            </w:r>
          </w:hyperlink>
        </w:p>
        <w:p w14:paraId="7B41D89F" w14:textId="77777777" w:rsidR="00856565" w:rsidRDefault="00C065C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04">
            <w:r w:rsidR="008246D5">
              <w:rPr>
                <w:rStyle w:val="affd"/>
                <w:webHidden/>
              </w:rPr>
              <w:t>1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 xml:space="preserve"> 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04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</w:rPr>
              <w:t>ОСНОВНЫЕ СВЕДЕНИЯ О ПРОДАЖЕ</w:t>
            </w:r>
            <w:r w:rsidR="008246D5">
              <w:rPr>
                <w:rStyle w:val="affd"/>
              </w:rPr>
              <w:tab/>
              <w:t>6</w:t>
            </w:r>
            <w:r w:rsidR="008246D5">
              <w:rPr>
                <w:webHidden/>
              </w:rPr>
              <w:fldChar w:fldCharType="end"/>
            </w:r>
          </w:hyperlink>
        </w:p>
        <w:p w14:paraId="28203350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05">
            <w:r w:rsidR="008246D5">
              <w:rPr>
                <w:rStyle w:val="affd"/>
                <w:webHidden/>
                <w:sz w:val="26"/>
                <w:szCs w:val="26"/>
              </w:rPr>
              <w:t>1.1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05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Статус настоящего раздела</w:t>
            </w:r>
            <w:r w:rsidR="008246D5">
              <w:rPr>
                <w:rStyle w:val="affd"/>
                <w:sz w:val="26"/>
                <w:szCs w:val="26"/>
              </w:rPr>
              <w:tab/>
              <w:t>6</w:t>
            </w:r>
            <w:r w:rsidR="008246D5">
              <w:rPr>
                <w:webHidden/>
              </w:rPr>
              <w:fldChar w:fldCharType="end"/>
            </w:r>
          </w:hyperlink>
        </w:p>
        <w:p w14:paraId="765D5F19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06">
            <w:r w:rsidR="008246D5">
              <w:rPr>
                <w:rStyle w:val="affd"/>
                <w:webHidden/>
                <w:sz w:val="26"/>
                <w:szCs w:val="26"/>
              </w:rPr>
              <w:t>1.2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06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Информация о проводимом Аукционе</w:t>
            </w:r>
            <w:r w:rsidR="008246D5">
              <w:rPr>
                <w:rStyle w:val="affd"/>
                <w:sz w:val="26"/>
                <w:szCs w:val="26"/>
              </w:rPr>
              <w:tab/>
              <w:t>6</w:t>
            </w:r>
            <w:r w:rsidR="008246D5">
              <w:rPr>
                <w:webHidden/>
              </w:rPr>
              <w:fldChar w:fldCharType="end"/>
            </w:r>
          </w:hyperlink>
        </w:p>
        <w:p w14:paraId="77163684" w14:textId="77777777" w:rsidR="00856565" w:rsidRDefault="00C065C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07">
            <w:r w:rsidR="008246D5">
              <w:rPr>
                <w:rStyle w:val="affd"/>
                <w:webHidden/>
              </w:rPr>
              <w:t>2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07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</w:rPr>
              <w:t>ОБЩИЕ ПОЛОЖЕНИЯ ОБЩИЕ ПОЛОЖЕНИЯ</w:t>
            </w:r>
            <w:r w:rsidR="008246D5">
              <w:rPr>
                <w:rStyle w:val="affd"/>
              </w:rPr>
              <w:tab/>
              <w:t>8</w:t>
            </w:r>
            <w:r w:rsidR="008246D5">
              <w:rPr>
                <w:webHidden/>
              </w:rPr>
              <w:fldChar w:fldCharType="end"/>
            </w:r>
          </w:hyperlink>
        </w:p>
        <w:p w14:paraId="2A3670A6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08">
            <w:r w:rsidR="008246D5">
              <w:rPr>
                <w:rStyle w:val="affd"/>
                <w:webHidden/>
                <w:sz w:val="26"/>
                <w:szCs w:val="26"/>
              </w:rPr>
              <w:t>2.1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08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Общие сведения о продаже</w:t>
            </w:r>
            <w:r w:rsidR="008246D5">
              <w:rPr>
                <w:rStyle w:val="affd"/>
                <w:sz w:val="26"/>
                <w:szCs w:val="26"/>
              </w:rPr>
              <w:tab/>
              <w:t>8</w:t>
            </w:r>
            <w:r w:rsidR="008246D5">
              <w:rPr>
                <w:webHidden/>
              </w:rPr>
              <w:fldChar w:fldCharType="end"/>
            </w:r>
          </w:hyperlink>
        </w:p>
        <w:p w14:paraId="058C4C2D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09">
            <w:r w:rsidR="008246D5">
              <w:rPr>
                <w:rStyle w:val="affd"/>
                <w:webHidden/>
                <w:sz w:val="26"/>
                <w:szCs w:val="26"/>
              </w:rPr>
              <w:t>2.2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09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Правовой статус документов</w:t>
            </w:r>
            <w:r w:rsidR="008246D5">
              <w:rPr>
                <w:rStyle w:val="affd"/>
                <w:sz w:val="26"/>
                <w:szCs w:val="26"/>
              </w:rPr>
              <w:tab/>
              <w:t>8</w:t>
            </w:r>
            <w:r w:rsidR="008246D5">
              <w:rPr>
                <w:webHidden/>
              </w:rPr>
              <w:fldChar w:fldCharType="end"/>
            </w:r>
          </w:hyperlink>
        </w:p>
        <w:p w14:paraId="725312D7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0">
            <w:r w:rsidR="008246D5">
              <w:rPr>
                <w:rStyle w:val="affd"/>
                <w:webHidden/>
                <w:sz w:val="26"/>
                <w:szCs w:val="26"/>
              </w:rPr>
              <w:t>2.3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10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Особые положения при проведении Аукциона с использованием ЭТП</w:t>
            </w:r>
            <w:r w:rsidR="008246D5">
              <w:rPr>
                <w:rStyle w:val="affd"/>
                <w:sz w:val="26"/>
                <w:szCs w:val="26"/>
              </w:rPr>
              <w:tab/>
              <w:t>8</w:t>
            </w:r>
            <w:r w:rsidR="008246D5">
              <w:rPr>
                <w:webHidden/>
              </w:rPr>
              <w:fldChar w:fldCharType="end"/>
            </w:r>
          </w:hyperlink>
        </w:p>
        <w:p w14:paraId="7806C0A8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1">
            <w:r w:rsidR="008246D5">
              <w:rPr>
                <w:rStyle w:val="affd"/>
                <w:webHidden/>
                <w:sz w:val="26"/>
                <w:szCs w:val="26"/>
              </w:rPr>
              <w:t>2.4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11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Прочие положения</w:t>
            </w:r>
            <w:r w:rsidR="008246D5">
              <w:rPr>
                <w:rStyle w:val="affd"/>
                <w:sz w:val="26"/>
                <w:szCs w:val="26"/>
              </w:rPr>
              <w:tab/>
              <w:t>8</w:t>
            </w:r>
            <w:r w:rsidR="008246D5">
              <w:rPr>
                <w:webHidden/>
              </w:rPr>
              <w:fldChar w:fldCharType="end"/>
            </w:r>
          </w:hyperlink>
        </w:p>
        <w:p w14:paraId="3619E54B" w14:textId="77777777" w:rsidR="00856565" w:rsidRDefault="00C065C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12">
            <w:r w:rsidR="008246D5">
              <w:rPr>
                <w:rStyle w:val="affd"/>
                <w:webHidden/>
              </w:rPr>
              <w:t>3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12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</w:rPr>
              <w:t>ПРЕДМЕТ ПРОДАЖИ</w:t>
            </w:r>
            <w:r w:rsidR="008246D5">
              <w:rPr>
                <w:rStyle w:val="affd"/>
              </w:rPr>
              <w:tab/>
              <w:t>9</w:t>
            </w:r>
            <w:r w:rsidR="008246D5">
              <w:rPr>
                <w:webHidden/>
              </w:rPr>
              <w:fldChar w:fldCharType="end"/>
            </w:r>
          </w:hyperlink>
        </w:p>
        <w:p w14:paraId="1A7E3641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3">
            <w:r w:rsidR="008246D5">
              <w:rPr>
                <w:rStyle w:val="affd"/>
                <w:webHidden/>
                <w:sz w:val="26"/>
                <w:szCs w:val="26"/>
              </w:rPr>
              <w:t>3.1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13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Информация о Предмете продажи</w:t>
            </w:r>
            <w:r w:rsidR="008246D5">
              <w:rPr>
                <w:rStyle w:val="affd"/>
                <w:sz w:val="26"/>
                <w:szCs w:val="26"/>
              </w:rPr>
              <w:tab/>
              <w:t>9</w:t>
            </w:r>
            <w:r w:rsidR="008246D5">
              <w:rPr>
                <w:webHidden/>
              </w:rPr>
              <w:fldChar w:fldCharType="end"/>
            </w:r>
          </w:hyperlink>
        </w:p>
        <w:p w14:paraId="76F42471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4">
            <w:r w:rsidR="008246D5">
              <w:rPr>
                <w:rStyle w:val="affd"/>
                <w:webHidden/>
                <w:sz w:val="26"/>
                <w:szCs w:val="26"/>
              </w:rPr>
              <w:t>3.2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14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Порядок ознакомления с Предметом продажи</w:t>
            </w:r>
            <w:r w:rsidR="008246D5">
              <w:rPr>
                <w:rStyle w:val="affd"/>
                <w:sz w:val="26"/>
                <w:szCs w:val="26"/>
              </w:rPr>
              <w:tab/>
              <w:t>9</w:t>
            </w:r>
            <w:r w:rsidR="008246D5">
              <w:rPr>
                <w:webHidden/>
              </w:rPr>
              <w:fldChar w:fldCharType="end"/>
            </w:r>
          </w:hyperlink>
        </w:p>
        <w:p w14:paraId="0F26F22C" w14:textId="77777777" w:rsidR="00856565" w:rsidRDefault="00C065C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15">
            <w:r w:rsidR="008246D5">
              <w:rPr>
                <w:rStyle w:val="affd"/>
                <w:webHidden/>
              </w:rPr>
              <w:t>4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15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</w:rPr>
              <w:t>ПОРЯДОК ПРОВЕДЕНИЯ АУКЦИОНА. ИНСТРУКЦИИ ПО ПОДГОТОВКЕ ЗАЯВОК</w:t>
            </w:r>
            <w:r w:rsidR="008246D5">
              <w:rPr>
                <w:rStyle w:val="affd"/>
              </w:rPr>
              <w:tab/>
              <w:t>10</w:t>
            </w:r>
            <w:r w:rsidR="008246D5">
              <w:rPr>
                <w:webHidden/>
              </w:rPr>
              <w:fldChar w:fldCharType="end"/>
            </w:r>
          </w:hyperlink>
        </w:p>
        <w:p w14:paraId="642543D8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6">
            <w:r w:rsidR="008246D5">
              <w:rPr>
                <w:rStyle w:val="affd"/>
                <w:webHidden/>
                <w:sz w:val="26"/>
                <w:szCs w:val="26"/>
              </w:rPr>
              <w:t>4.1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16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Общий порядок проведения Аукциона</w:t>
            </w:r>
            <w:r w:rsidR="008246D5">
              <w:rPr>
                <w:rStyle w:val="affd"/>
                <w:sz w:val="26"/>
                <w:szCs w:val="26"/>
              </w:rPr>
              <w:tab/>
              <w:t>10</w:t>
            </w:r>
            <w:r w:rsidR="008246D5">
              <w:rPr>
                <w:webHidden/>
              </w:rPr>
              <w:fldChar w:fldCharType="end"/>
            </w:r>
          </w:hyperlink>
        </w:p>
        <w:p w14:paraId="04A8A8B6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7">
            <w:r w:rsidR="008246D5">
              <w:rPr>
                <w:rStyle w:val="affd"/>
                <w:webHidden/>
                <w:sz w:val="26"/>
                <w:szCs w:val="26"/>
              </w:rPr>
              <w:t>4.2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17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Официальное размещение Документации и Извещения</w:t>
            </w:r>
            <w:r w:rsidR="008246D5">
              <w:rPr>
                <w:rStyle w:val="affd"/>
                <w:sz w:val="26"/>
                <w:szCs w:val="26"/>
              </w:rPr>
              <w:tab/>
              <w:t>10</w:t>
            </w:r>
            <w:r w:rsidR="008246D5">
              <w:rPr>
                <w:webHidden/>
              </w:rPr>
              <w:fldChar w:fldCharType="end"/>
            </w:r>
          </w:hyperlink>
        </w:p>
        <w:p w14:paraId="555D0F87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8">
            <w:r w:rsidR="008246D5">
              <w:rPr>
                <w:rStyle w:val="affd"/>
                <w:webHidden/>
                <w:sz w:val="26"/>
                <w:szCs w:val="26"/>
              </w:rPr>
              <w:t>4.3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18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Разъяснение Документации о продаже</w:t>
            </w:r>
            <w:r w:rsidR="008246D5">
              <w:rPr>
                <w:rStyle w:val="affd"/>
                <w:sz w:val="26"/>
                <w:szCs w:val="26"/>
              </w:rPr>
              <w:tab/>
              <w:t>10</w:t>
            </w:r>
            <w:r w:rsidR="008246D5">
              <w:rPr>
                <w:webHidden/>
              </w:rPr>
              <w:fldChar w:fldCharType="end"/>
            </w:r>
          </w:hyperlink>
        </w:p>
        <w:p w14:paraId="6E299DD5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9">
            <w:r w:rsidR="008246D5">
              <w:rPr>
                <w:rStyle w:val="affd"/>
                <w:webHidden/>
                <w:sz w:val="26"/>
                <w:szCs w:val="26"/>
              </w:rPr>
              <w:t>4.4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19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Изменения Документации о продаже</w:t>
            </w:r>
            <w:r w:rsidR="008246D5">
              <w:rPr>
                <w:rStyle w:val="affd"/>
                <w:sz w:val="26"/>
                <w:szCs w:val="26"/>
              </w:rPr>
              <w:tab/>
              <w:t>11</w:t>
            </w:r>
            <w:r w:rsidR="008246D5">
              <w:rPr>
                <w:webHidden/>
              </w:rPr>
              <w:fldChar w:fldCharType="end"/>
            </w:r>
          </w:hyperlink>
        </w:p>
        <w:p w14:paraId="4D98F4E1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0">
            <w:r w:rsidR="008246D5">
              <w:rPr>
                <w:rStyle w:val="affd"/>
                <w:webHidden/>
                <w:sz w:val="26"/>
                <w:szCs w:val="26"/>
              </w:rPr>
              <w:t>4.5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20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Подготовка Заявок</w:t>
            </w:r>
            <w:r w:rsidR="008246D5">
              <w:rPr>
                <w:rStyle w:val="affd"/>
                <w:sz w:val="26"/>
                <w:szCs w:val="26"/>
              </w:rPr>
              <w:tab/>
              <w:t>11</w:t>
            </w:r>
            <w:r w:rsidR="008246D5">
              <w:rPr>
                <w:webHidden/>
              </w:rPr>
              <w:fldChar w:fldCharType="end"/>
            </w:r>
          </w:hyperlink>
        </w:p>
        <w:p w14:paraId="7FF7495B" w14:textId="77777777" w:rsidR="00856565" w:rsidRDefault="00C065CE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1">
            <w:r w:rsidR="008246D5">
              <w:rPr>
                <w:rStyle w:val="affd"/>
                <w:webHidden/>
                <w:sz w:val="26"/>
                <w:szCs w:val="26"/>
              </w:rPr>
              <w:t>4.5.1</w:t>
            </w:r>
            <w:r w:rsidR="008246D5">
              <w:rPr>
                <w:rStyle w:val="affd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21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Общие требования к Заявке</w:t>
            </w:r>
            <w:r w:rsidR="008246D5">
              <w:rPr>
                <w:rStyle w:val="affd"/>
                <w:sz w:val="26"/>
                <w:szCs w:val="26"/>
              </w:rPr>
              <w:tab/>
              <w:t>11</w:t>
            </w:r>
            <w:r w:rsidR="008246D5">
              <w:rPr>
                <w:webHidden/>
              </w:rPr>
              <w:fldChar w:fldCharType="end"/>
            </w:r>
          </w:hyperlink>
        </w:p>
        <w:p w14:paraId="4CC61E4C" w14:textId="77777777" w:rsidR="00856565" w:rsidRDefault="00C065CE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2">
            <w:r w:rsidR="008246D5">
              <w:rPr>
                <w:rStyle w:val="affd"/>
                <w:webHidden/>
                <w:sz w:val="26"/>
                <w:szCs w:val="26"/>
              </w:rPr>
              <w:t>4.5.2</w:t>
            </w:r>
            <w:r w:rsidR="008246D5">
              <w:rPr>
                <w:rStyle w:val="affd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22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Требования к сроку действия Заявки</w:t>
            </w:r>
            <w:r w:rsidR="008246D5">
              <w:rPr>
                <w:rStyle w:val="affd"/>
                <w:sz w:val="26"/>
                <w:szCs w:val="26"/>
              </w:rPr>
              <w:tab/>
              <w:t>12</w:t>
            </w:r>
            <w:r w:rsidR="008246D5">
              <w:rPr>
                <w:webHidden/>
              </w:rPr>
              <w:fldChar w:fldCharType="end"/>
            </w:r>
          </w:hyperlink>
        </w:p>
        <w:p w14:paraId="6785155C" w14:textId="77777777" w:rsidR="00856565" w:rsidRDefault="00C065CE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3">
            <w:r w:rsidR="008246D5">
              <w:rPr>
                <w:rStyle w:val="affd"/>
                <w:webHidden/>
                <w:sz w:val="26"/>
                <w:szCs w:val="26"/>
              </w:rPr>
              <w:t>4.5.3</w:t>
            </w:r>
            <w:r w:rsidR="008246D5">
              <w:rPr>
                <w:rStyle w:val="affd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23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Требования к языку Заявки</w:t>
            </w:r>
            <w:r w:rsidR="008246D5">
              <w:rPr>
                <w:rStyle w:val="affd"/>
                <w:sz w:val="26"/>
                <w:szCs w:val="26"/>
              </w:rPr>
              <w:tab/>
              <w:t>12</w:t>
            </w:r>
            <w:r w:rsidR="008246D5">
              <w:rPr>
                <w:webHidden/>
              </w:rPr>
              <w:fldChar w:fldCharType="end"/>
            </w:r>
          </w:hyperlink>
        </w:p>
        <w:p w14:paraId="77915CC2" w14:textId="77777777" w:rsidR="00856565" w:rsidRDefault="00C065CE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4">
            <w:r w:rsidR="008246D5">
              <w:rPr>
                <w:rStyle w:val="affd"/>
                <w:webHidden/>
                <w:sz w:val="26"/>
                <w:szCs w:val="26"/>
              </w:rPr>
              <w:t>4.5.4</w:t>
            </w:r>
            <w:r w:rsidR="008246D5">
              <w:rPr>
                <w:rStyle w:val="affd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24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Требования к валюте предложения</w:t>
            </w:r>
            <w:r w:rsidR="008246D5">
              <w:rPr>
                <w:rStyle w:val="affd"/>
                <w:sz w:val="26"/>
                <w:szCs w:val="26"/>
              </w:rPr>
              <w:tab/>
              <w:t>13</w:t>
            </w:r>
            <w:r w:rsidR="008246D5">
              <w:rPr>
                <w:webHidden/>
              </w:rPr>
              <w:fldChar w:fldCharType="end"/>
            </w:r>
          </w:hyperlink>
        </w:p>
        <w:p w14:paraId="1EA085B9" w14:textId="77777777" w:rsidR="00856565" w:rsidRDefault="00C065CE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5">
            <w:r w:rsidR="008246D5">
              <w:rPr>
                <w:rStyle w:val="affd"/>
                <w:webHidden/>
                <w:sz w:val="26"/>
                <w:szCs w:val="26"/>
              </w:rPr>
              <w:t>4.5.5</w:t>
            </w:r>
            <w:r w:rsidR="008246D5">
              <w:rPr>
                <w:rStyle w:val="affd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25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Информация о задатке</w:t>
            </w:r>
            <w:r w:rsidR="008246D5">
              <w:rPr>
                <w:rStyle w:val="affd"/>
                <w:sz w:val="26"/>
                <w:szCs w:val="26"/>
              </w:rPr>
              <w:tab/>
              <w:t>13</w:t>
            </w:r>
            <w:r w:rsidR="008246D5">
              <w:rPr>
                <w:webHidden/>
              </w:rPr>
              <w:fldChar w:fldCharType="end"/>
            </w:r>
          </w:hyperlink>
        </w:p>
        <w:p w14:paraId="0F36DECE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6">
            <w:r w:rsidR="008246D5">
              <w:rPr>
                <w:rStyle w:val="affd"/>
                <w:webHidden/>
                <w:sz w:val="26"/>
                <w:szCs w:val="26"/>
              </w:rPr>
              <w:t>4.6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26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Подача Заявок и их прием</w:t>
            </w:r>
            <w:r w:rsidR="008246D5">
              <w:rPr>
                <w:rStyle w:val="affd"/>
                <w:sz w:val="26"/>
                <w:szCs w:val="26"/>
              </w:rPr>
              <w:tab/>
              <w:t>13</w:t>
            </w:r>
            <w:r w:rsidR="008246D5">
              <w:rPr>
                <w:webHidden/>
              </w:rPr>
              <w:fldChar w:fldCharType="end"/>
            </w:r>
          </w:hyperlink>
        </w:p>
        <w:p w14:paraId="470E3B15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7">
            <w:r w:rsidR="008246D5">
              <w:rPr>
                <w:rStyle w:val="affd"/>
                <w:webHidden/>
                <w:sz w:val="26"/>
                <w:szCs w:val="26"/>
              </w:rPr>
              <w:t>4.7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27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Изменение и отзыв Заявок</w:t>
            </w:r>
            <w:r w:rsidR="008246D5">
              <w:rPr>
                <w:rStyle w:val="affd"/>
                <w:sz w:val="26"/>
                <w:szCs w:val="26"/>
              </w:rPr>
              <w:tab/>
              <w:t>13</w:t>
            </w:r>
            <w:r w:rsidR="008246D5">
              <w:rPr>
                <w:webHidden/>
              </w:rPr>
              <w:fldChar w:fldCharType="end"/>
            </w:r>
          </w:hyperlink>
        </w:p>
        <w:p w14:paraId="07FD81F4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8">
            <w:r w:rsidR="008246D5">
              <w:rPr>
                <w:rStyle w:val="affd"/>
                <w:webHidden/>
                <w:sz w:val="26"/>
                <w:szCs w:val="26"/>
              </w:rPr>
              <w:t>4.8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28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Открытие доступа к Заявкам</w:t>
            </w:r>
            <w:r w:rsidR="008246D5">
              <w:rPr>
                <w:rStyle w:val="affd"/>
                <w:sz w:val="26"/>
                <w:szCs w:val="26"/>
              </w:rPr>
              <w:tab/>
              <w:t>14</w:t>
            </w:r>
            <w:r w:rsidR="008246D5">
              <w:rPr>
                <w:webHidden/>
              </w:rPr>
              <w:fldChar w:fldCharType="end"/>
            </w:r>
          </w:hyperlink>
        </w:p>
        <w:p w14:paraId="236F21A5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9">
            <w:r w:rsidR="008246D5">
              <w:rPr>
                <w:rStyle w:val="affd"/>
                <w:webHidden/>
                <w:sz w:val="26"/>
                <w:szCs w:val="26"/>
              </w:rPr>
              <w:t>4.9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29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Рассмотрение Заявок</w:t>
            </w:r>
            <w:r w:rsidR="008246D5">
              <w:rPr>
                <w:rStyle w:val="affd"/>
                <w:sz w:val="26"/>
                <w:szCs w:val="26"/>
              </w:rPr>
              <w:tab/>
              <w:t>14</w:t>
            </w:r>
            <w:r w:rsidR="008246D5">
              <w:rPr>
                <w:webHidden/>
              </w:rPr>
              <w:fldChar w:fldCharType="end"/>
            </w:r>
          </w:hyperlink>
        </w:p>
        <w:p w14:paraId="796A6CA9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0">
            <w:r w:rsidR="008246D5">
              <w:rPr>
                <w:rStyle w:val="affd"/>
                <w:webHidden/>
                <w:sz w:val="26"/>
                <w:szCs w:val="26"/>
              </w:rPr>
              <w:t>4.10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  <w:lang w:val="en-US"/>
              </w:rPr>
              <w:t xml:space="preserve"> </w:t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30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Проведение Аукциона</w:t>
            </w:r>
            <w:r w:rsidR="008246D5">
              <w:rPr>
                <w:rStyle w:val="affd"/>
                <w:sz w:val="26"/>
                <w:szCs w:val="26"/>
              </w:rPr>
              <w:tab/>
              <w:t>15</w:t>
            </w:r>
            <w:r w:rsidR="008246D5">
              <w:rPr>
                <w:webHidden/>
              </w:rPr>
              <w:fldChar w:fldCharType="end"/>
            </w:r>
          </w:hyperlink>
        </w:p>
        <w:p w14:paraId="02D798AB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1">
            <w:r w:rsidR="008246D5">
              <w:rPr>
                <w:rStyle w:val="affd"/>
                <w:webHidden/>
                <w:sz w:val="26"/>
                <w:szCs w:val="26"/>
              </w:rPr>
              <w:t>4.11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  <w:lang w:val="en-US"/>
              </w:rPr>
              <w:t xml:space="preserve"> </w:t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31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Оформление результатов Аукциона</w:t>
            </w:r>
            <w:r w:rsidR="008246D5">
              <w:rPr>
                <w:rStyle w:val="affd"/>
                <w:sz w:val="26"/>
                <w:szCs w:val="26"/>
              </w:rPr>
              <w:tab/>
              <w:t>16</w:t>
            </w:r>
            <w:r w:rsidR="008246D5">
              <w:rPr>
                <w:webHidden/>
              </w:rPr>
              <w:fldChar w:fldCharType="end"/>
            </w:r>
          </w:hyperlink>
        </w:p>
        <w:p w14:paraId="2408829C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2">
            <w:r w:rsidR="008246D5">
              <w:rPr>
                <w:rStyle w:val="affd"/>
                <w:webHidden/>
                <w:sz w:val="26"/>
                <w:szCs w:val="26"/>
              </w:rPr>
              <w:t>4.12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  <w:lang w:val="en-US"/>
              </w:rPr>
              <w:t xml:space="preserve"> </w:t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32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Признание Аукциона несостоявшимся</w:t>
            </w:r>
            <w:r w:rsidR="008246D5">
              <w:rPr>
                <w:rStyle w:val="affd"/>
                <w:sz w:val="26"/>
                <w:szCs w:val="26"/>
              </w:rPr>
              <w:tab/>
              <w:t>17</w:t>
            </w:r>
            <w:r w:rsidR="008246D5">
              <w:rPr>
                <w:webHidden/>
              </w:rPr>
              <w:fldChar w:fldCharType="end"/>
            </w:r>
          </w:hyperlink>
        </w:p>
        <w:p w14:paraId="75874DC6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3">
            <w:r w:rsidR="008246D5">
              <w:rPr>
                <w:rStyle w:val="affd"/>
                <w:webHidden/>
                <w:sz w:val="26"/>
                <w:szCs w:val="26"/>
              </w:rPr>
              <w:t>4.13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  <w:lang w:val="en-US"/>
              </w:rPr>
              <w:t xml:space="preserve"> </w:t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33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Отказ от проведения (отмена) аукциона</w:t>
            </w:r>
            <w:r w:rsidR="008246D5">
              <w:rPr>
                <w:rStyle w:val="affd"/>
                <w:sz w:val="26"/>
                <w:szCs w:val="26"/>
              </w:rPr>
              <w:tab/>
              <w:t>17</w:t>
            </w:r>
            <w:r w:rsidR="008246D5">
              <w:rPr>
                <w:webHidden/>
              </w:rPr>
              <w:fldChar w:fldCharType="end"/>
            </w:r>
          </w:hyperlink>
        </w:p>
        <w:p w14:paraId="62BF9120" w14:textId="77777777" w:rsidR="00856565" w:rsidRDefault="00C065C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34">
            <w:r w:rsidR="008246D5">
              <w:rPr>
                <w:rStyle w:val="affd"/>
                <w:webHidden/>
              </w:rPr>
              <w:t>5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34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</w:rPr>
              <w:t>ПОРЯДОК ЗАКЛЮЧЕНИЯ ДОГОВОРА</w:t>
            </w:r>
            <w:r w:rsidR="008246D5">
              <w:rPr>
                <w:rStyle w:val="affd"/>
              </w:rPr>
              <w:tab/>
              <w:t>18</w:t>
            </w:r>
            <w:r w:rsidR="008246D5">
              <w:rPr>
                <w:webHidden/>
              </w:rPr>
              <w:fldChar w:fldCharType="end"/>
            </w:r>
          </w:hyperlink>
        </w:p>
        <w:p w14:paraId="6A2F5D8D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5">
            <w:r w:rsidR="008246D5">
              <w:rPr>
                <w:rStyle w:val="affd"/>
                <w:webHidden/>
                <w:sz w:val="26"/>
                <w:szCs w:val="26"/>
              </w:rPr>
              <w:t>5.1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35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Заключение Договора</w:t>
            </w:r>
            <w:r w:rsidR="008246D5">
              <w:rPr>
                <w:rStyle w:val="affd"/>
                <w:sz w:val="26"/>
                <w:szCs w:val="26"/>
              </w:rPr>
              <w:tab/>
              <w:t>18</w:t>
            </w:r>
            <w:r w:rsidR="008246D5">
              <w:rPr>
                <w:webHidden/>
              </w:rPr>
              <w:fldChar w:fldCharType="end"/>
            </w:r>
          </w:hyperlink>
        </w:p>
        <w:p w14:paraId="3624DDC3" w14:textId="77777777" w:rsidR="00856565" w:rsidRDefault="00C065C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6">
            <w:r w:rsidR="008246D5">
              <w:rPr>
                <w:rStyle w:val="affd"/>
                <w:webHidden/>
                <w:sz w:val="26"/>
                <w:szCs w:val="26"/>
              </w:rPr>
              <w:t>5.2</w:t>
            </w:r>
            <w:r w:rsidR="008246D5">
              <w:rPr>
                <w:rStyle w:val="affd"/>
                <w:sz w:val="26"/>
                <w:szCs w:val="26"/>
                <w:lang w:val="en-US"/>
              </w:rPr>
              <w:t>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36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sz w:val="26"/>
                <w:szCs w:val="26"/>
              </w:rPr>
              <w:t>Уклонение или отказ победителя Аукциона от заключения Договора</w:t>
            </w:r>
            <w:r w:rsidR="008246D5">
              <w:rPr>
                <w:rStyle w:val="affd"/>
                <w:sz w:val="26"/>
                <w:szCs w:val="26"/>
              </w:rPr>
              <w:tab/>
              <w:t>18</w:t>
            </w:r>
            <w:r w:rsidR="008246D5">
              <w:rPr>
                <w:webHidden/>
              </w:rPr>
              <w:fldChar w:fldCharType="end"/>
            </w:r>
          </w:hyperlink>
        </w:p>
        <w:p w14:paraId="3F5C5F20" w14:textId="77777777" w:rsidR="00856565" w:rsidRDefault="00C065C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37">
            <w:r w:rsidR="008246D5">
              <w:rPr>
                <w:rStyle w:val="affd"/>
                <w:webHidden/>
              </w:rPr>
              <w:t>6.</w:t>
            </w:r>
            <w:r w:rsidR="008246D5"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37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</w:rPr>
              <w:t>ОБРАЗЕЦ ФОРМЫ ЗАЯВКИ НА УЧАСТИЕ В АУКЦИОНЕ</w:t>
            </w:r>
            <w:r w:rsidR="008246D5">
              <w:rPr>
                <w:rStyle w:val="affd"/>
              </w:rPr>
              <w:tab/>
              <w:t>20</w:t>
            </w:r>
            <w:r w:rsidR="008246D5">
              <w:rPr>
                <w:webHidden/>
              </w:rPr>
              <w:fldChar w:fldCharType="end"/>
            </w:r>
          </w:hyperlink>
        </w:p>
        <w:p w14:paraId="55BA2DEF" w14:textId="77777777" w:rsidR="00856565" w:rsidRDefault="00C065C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38"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38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webHidden/>
              </w:rPr>
              <w:t>Приложение № 1</w:t>
            </w:r>
            <w:r w:rsidR="008246D5">
              <w:rPr>
                <w:rStyle w:val="affd"/>
                <w:webHidden/>
              </w:rPr>
              <w:tab/>
              <w:t>23</w:t>
            </w:r>
            <w:r w:rsidR="008246D5">
              <w:rPr>
                <w:webHidden/>
              </w:rPr>
              <w:fldChar w:fldCharType="end"/>
            </w:r>
          </w:hyperlink>
        </w:p>
        <w:p w14:paraId="62810576" w14:textId="77777777" w:rsidR="00856565" w:rsidRDefault="00C065C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39"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39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webHidden/>
              </w:rPr>
              <w:t>Приложение № 2</w:t>
            </w:r>
            <w:r w:rsidR="008246D5">
              <w:rPr>
                <w:rStyle w:val="affd"/>
                <w:webHidden/>
              </w:rPr>
              <w:tab/>
              <w:t>24</w:t>
            </w:r>
            <w:r w:rsidR="008246D5">
              <w:rPr>
                <w:webHidden/>
              </w:rPr>
              <w:fldChar w:fldCharType="end"/>
            </w:r>
          </w:hyperlink>
        </w:p>
        <w:p w14:paraId="0ABB5F54" w14:textId="77777777" w:rsidR="00856565" w:rsidRDefault="00C065C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40">
            <w:r w:rsidR="008246D5">
              <w:rPr>
                <w:webHidden/>
              </w:rPr>
              <w:fldChar w:fldCharType="begin"/>
            </w:r>
            <w:r w:rsidR="008246D5">
              <w:rPr>
                <w:webHidden/>
              </w:rPr>
              <w:instrText>PAGEREF _Toc206748340 \h</w:instrText>
            </w:r>
            <w:r w:rsidR="008246D5">
              <w:rPr>
                <w:webHidden/>
              </w:rPr>
            </w:r>
            <w:r w:rsidR="008246D5">
              <w:rPr>
                <w:webHidden/>
              </w:rPr>
              <w:fldChar w:fldCharType="separate"/>
            </w:r>
            <w:r w:rsidR="008246D5">
              <w:rPr>
                <w:rStyle w:val="affd"/>
                <w:webHidden/>
              </w:rPr>
              <w:t>Приложение № 3</w:t>
            </w:r>
            <w:r w:rsidR="008246D5">
              <w:rPr>
                <w:rStyle w:val="affd"/>
                <w:webHidden/>
              </w:rPr>
              <w:tab/>
              <w:t>42</w:t>
            </w:r>
            <w:r w:rsidR="008246D5">
              <w:rPr>
                <w:webHidden/>
              </w:rPr>
              <w:fldChar w:fldCharType="end"/>
            </w:r>
          </w:hyperlink>
          <w:r w:rsidR="008246D5">
            <w:rPr>
              <w:rStyle w:val="affd"/>
            </w:rPr>
            <w:fldChar w:fldCharType="end"/>
          </w:r>
        </w:p>
      </w:sdtContent>
    </w:sdt>
    <w:p w14:paraId="5144DCBA" w14:textId="77777777" w:rsidR="00856565" w:rsidRDefault="00856565">
      <w:pPr>
        <w:tabs>
          <w:tab w:val="left" w:pos="630"/>
        </w:tabs>
        <w:ind w:firstLine="630"/>
      </w:pPr>
    </w:p>
    <w:p w14:paraId="59D4A2C9" w14:textId="77777777" w:rsidR="00856565" w:rsidRDefault="008246D5">
      <w:pPr>
        <w:pStyle w:val="10"/>
        <w:rPr>
          <w:rFonts w:ascii="Times New Roman" w:hAnsi="Times New Roman"/>
          <w:sz w:val="28"/>
          <w:szCs w:val="28"/>
        </w:rPr>
      </w:pPr>
      <w:bookmarkStart w:id="1" w:name="_Toc500159328"/>
      <w:bookmarkStart w:id="2" w:name="_Ref514366976"/>
      <w:bookmarkStart w:id="3" w:name="_Toc206748302"/>
      <w:bookmarkStart w:id="4" w:name="_Ref457404873"/>
      <w:bookmarkStart w:id="5" w:name="_Toc55285334"/>
      <w:bookmarkStart w:id="6" w:name="_Toc55305368"/>
      <w:bookmarkStart w:id="7" w:name="_Ref55335495"/>
      <w:bookmarkStart w:id="8" w:name="_Ref56251018"/>
      <w:bookmarkStart w:id="9" w:name="_Ref56251020"/>
      <w:bookmarkStart w:id="10" w:name="_Ref57046967"/>
      <w:bookmarkStart w:id="11" w:name="_Toc57314614"/>
      <w:bookmarkStart w:id="12" w:name="_Ref57322917"/>
      <w:bookmarkStart w:id="13" w:name="_Ref57322919"/>
      <w:bookmarkStart w:id="14" w:name="_Toc69728940"/>
      <w:bookmarkStart w:id="15" w:name="_Ref384119009"/>
      <w:bookmarkEnd w:id="1"/>
      <w:r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14:paraId="4D75E358" w14:textId="77777777" w:rsidR="00856565" w:rsidRDefault="00856565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6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802"/>
        <w:gridCol w:w="418"/>
        <w:gridCol w:w="7040"/>
      </w:tblGrid>
      <w:tr w:rsidR="00856565" w14:paraId="61150D7C" w14:textId="77777777">
        <w:tc>
          <w:tcPr>
            <w:tcW w:w="2802" w:type="dxa"/>
          </w:tcPr>
          <w:p w14:paraId="3E9F7724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18" w:type="dxa"/>
          </w:tcPr>
          <w:p w14:paraId="06AA878F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0" w:type="dxa"/>
          </w:tcPr>
          <w:p w14:paraId="571F2681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аукцион по продаже имущества Продавца, проводимый в соответствии с настоящей Документацией</w:t>
            </w:r>
          </w:p>
        </w:tc>
      </w:tr>
      <w:tr w:rsidR="00856565" w14:paraId="71625C2D" w14:textId="77777777">
        <w:tc>
          <w:tcPr>
            <w:tcW w:w="2802" w:type="dxa"/>
          </w:tcPr>
          <w:p w14:paraId="7FB33A17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18" w:type="dxa"/>
          </w:tcPr>
          <w:p w14:paraId="19C881B7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0" w:type="dxa"/>
          </w:tcPr>
          <w:p w14:paraId="3C24F89C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856565" w14:paraId="5FFF5123" w14:textId="77777777">
        <w:tc>
          <w:tcPr>
            <w:tcW w:w="2802" w:type="dxa"/>
          </w:tcPr>
          <w:p w14:paraId="65770C94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18" w:type="dxa"/>
          </w:tcPr>
          <w:p w14:paraId="232A68B4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0" w:type="dxa"/>
          </w:tcPr>
          <w:p w14:paraId="2CFF7A30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856565" w14:paraId="00EEBD0A" w14:textId="77777777">
        <w:tc>
          <w:tcPr>
            <w:tcW w:w="2802" w:type="dxa"/>
          </w:tcPr>
          <w:p w14:paraId="60D8936A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18" w:type="dxa"/>
          </w:tcPr>
          <w:p w14:paraId="6F9C3254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0" w:type="dxa"/>
          </w:tcPr>
          <w:p w14:paraId="5643C523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856565" w14:paraId="6F3765C7" w14:textId="77777777">
        <w:tc>
          <w:tcPr>
            <w:tcW w:w="2802" w:type="dxa"/>
          </w:tcPr>
          <w:p w14:paraId="61D6DCA2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18" w:type="dxa"/>
          </w:tcPr>
          <w:p w14:paraId="0ADB0EF1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0" w:type="dxa"/>
          </w:tcPr>
          <w:p w14:paraId="10D8FB8F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Единый государственный реестр индивидуальных предпринимателей</w:t>
            </w:r>
          </w:p>
        </w:tc>
      </w:tr>
      <w:tr w:rsidR="00856565" w14:paraId="794F00BD" w14:textId="77777777">
        <w:tc>
          <w:tcPr>
            <w:tcW w:w="2802" w:type="dxa"/>
          </w:tcPr>
          <w:p w14:paraId="3B48726A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18" w:type="dxa"/>
          </w:tcPr>
          <w:p w14:paraId="655A0E5E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0" w:type="dxa"/>
          </w:tcPr>
          <w:p w14:paraId="4AE61F63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Единый государственный реестр юридических лиц</w:t>
            </w:r>
          </w:p>
        </w:tc>
      </w:tr>
      <w:tr w:rsidR="00856565" w14:paraId="4F15E583" w14:textId="77777777">
        <w:tc>
          <w:tcPr>
            <w:tcW w:w="2802" w:type="dxa"/>
          </w:tcPr>
          <w:p w14:paraId="66DC4273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18" w:type="dxa"/>
          </w:tcPr>
          <w:p w14:paraId="2AEE3648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0" w:type="dxa"/>
          </w:tcPr>
          <w:p w14:paraId="0FA52F57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заявка на участие в Аукционе</w:t>
            </w:r>
          </w:p>
        </w:tc>
      </w:tr>
      <w:tr w:rsidR="00856565" w14:paraId="64AC3E60" w14:textId="77777777">
        <w:tc>
          <w:tcPr>
            <w:tcW w:w="2802" w:type="dxa"/>
          </w:tcPr>
          <w:p w14:paraId="1612A251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18" w:type="dxa"/>
          </w:tcPr>
          <w:p w14:paraId="63E9BB17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0" w:type="dxa"/>
          </w:tcPr>
          <w:p w14:paraId="18BB4E01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извещение о проведении Аукциона</w:t>
            </w:r>
          </w:p>
        </w:tc>
      </w:tr>
      <w:tr w:rsidR="00856565" w14:paraId="2C6A13F6" w14:textId="77777777">
        <w:tc>
          <w:tcPr>
            <w:tcW w:w="2802" w:type="dxa"/>
          </w:tcPr>
          <w:p w14:paraId="3EE1C3B0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18" w:type="dxa"/>
          </w:tcPr>
          <w:p w14:paraId="761D1678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0" w:type="dxa"/>
          </w:tcPr>
          <w:p w14:paraId="54F3EA23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идентификационный номер налогоплательщика</w:t>
            </w:r>
          </w:p>
        </w:tc>
      </w:tr>
      <w:tr w:rsidR="00856565" w14:paraId="351BF607" w14:textId="77777777">
        <w:tc>
          <w:tcPr>
            <w:tcW w:w="2802" w:type="dxa"/>
          </w:tcPr>
          <w:p w14:paraId="7C8C96A3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18" w:type="dxa"/>
          </w:tcPr>
          <w:p w14:paraId="387BD5FD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0" w:type="dxa"/>
          </w:tcPr>
          <w:p w14:paraId="01CD1E9C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856565" w14:paraId="777388DB" w14:textId="77777777">
        <w:tc>
          <w:tcPr>
            <w:tcW w:w="2802" w:type="dxa"/>
          </w:tcPr>
          <w:p w14:paraId="0CBA3C98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18" w:type="dxa"/>
          </w:tcPr>
          <w:p w14:paraId="5FB359BA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0" w:type="dxa"/>
          </w:tcPr>
          <w:p w14:paraId="7E860B7C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Процедура продажи / на право заключения договора купли-продажи имущества Продавца.</w:t>
            </w:r>
          </w:p>
        </w:tc>
      </w:tr>
      <w:tr w:rsidR="00856565" w14:paraId="5068F0F4" w14:textId="77777777">
        <w:tc>
          <w:tcPr>
            <w:tcW w:w="2802" w:type="dxa"/>
          </w:tcPr>
          <w:p w14:paraId="265640A8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Стороны</w:t>
            </w:r>
          </w:p>
        </w:tc>
        <w:tc>
          <w:tcPr>
            <w:tcW w:w="418" w:type="dxa"/>
          </w:tcPr>
          <w:p w14:paraId="55FB33B0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0" w:type="dxa"/>
          </w:tcPr>
          <w:p w14:paraId="20FACBCB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Организатор, Продавец и Участники, являющиеся сторонами Аукциона (при совместном упоминании)</w:t>
            </w:r>
          </w:p>
        </w:tc>
      </w:tr>
      <w:tr w:rsidR="00856565" w14:paraId="2C0CFCA2" w14:textId="77777777">
        <w:tc>
          <w:tcPr>
            <w:tcW w:w="2802" w:type="dxa"/>
          </w:tcPr>
          <w:p w14:paraId="64F0A20C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18" w:type="dxa"/>
          </w:tcPr>
          <w:p w14:paraId="7E85854A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0" w:type="dxa"/>
          </w:tcPr>
          <w:p w14:paraId="63576D67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Участник Аукциона</w:t>
            </w:r>
          </w:p>
        </w:tc>
      </w:tr>
      <w:tr w:rsidR="00856565" w14:paraId="7C49B677" w14:textId="77777777">
        <w:tc>
          <w:tcPr>
            <w:tcW w:w="2802" w:type="dxa"/>
          </w:tcPr>
          <w:p w14:paraId="0944A221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ТП</w:t>
            </w:r>
          </w:p>
        </w:tc>
        <w:tc>
          <w:tcPr>
            <w:tcW w:w="418" w:type="dxa"/>
          </w:tcPr>
          <w:p w14:paraId="290C8636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–</w:t>
            </w:r>
          </w:p>
        </w:tc>
        <w:tc>
          <w:tcPr>
            <w:tcW w:w="7040" w:type="dxa"/>
          </w:tcPr>
          <w:p w14:paraId="60857E43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электронная торговая площадка</w:t>
            </w:r>
          </w:p>
        </w:tc>
      </w:tr>
      <w:tr w:rsidR="00856565" w14:paraId="04478C8E" w14:textId="77777777">
        <w:tc>
          <w:tcPr>
            <w:tcW w:w="2802" w:type="dxa"/>
          </w:tcPr>
          <w:p w14:paraId="32E9E32D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П</w:t>
            </w:r>
          </w:p>
        </w:tc>
        <w:tc>
          <w:tcPr>
            <w:tcW w:w="418" w:type="dxa"/>
          </w:tcPr>
          <w:p w14:paraId="51BCF735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0" w:type="dxa"/>
          </w:tcPr>
          <w:p w14:paraId="59649F7E" w14:textId="77777777" w:rsidR="00856565" w:rsidRDefault="008246D5">
            <w:pPr>
              <w:widowControl w:val="0"/>
              <w:tabs>
                <w:tab w:val="left" w:pos="2977"/>
                <w:tab w:val="left" w:pos="3544"/>
              </w:tabs>
            </w:pPr>
            <w:r>
              <w:t>электронная подпись</w:t>
            </w:r>
          </w:p>
        </w:tc>
      </w:tr>
    </w:tbl>
    <w:p w14:paraId="47E7C6A7" w14:textId="77777777" w:rsidR="00856565" w:rsidRDefault="008246D5">
      <w:pPr>
        <w:pStyle w:val="10"/>
        <w:rPr>
          <w:rFonts w:ascii="Times New Roman" w:hAnsi="Times New Roman"/>
          <w:sz w:val="28"/>
          <w:szCs w:val="28"/>
        </w:rPr>
      </w:pPr>
      <w:bookmarkStart w:id="16" w:name="_Toc500159328_Копия_1"/>
      <w:bookmarkStart w:id="17" w:name="_Toc206748303"/>
      <w:bookmarkStart w:id="18" w:name="_Toc517136388"/>
      <w:bookmarkEnd w:id="16"/>
      <w:r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17"/>
      <w:bookmarkEnd w:id="18"/>
    </w:p>
    <w:p w14:paraId="21BCCECF" w14:textId="77777777" w:rsidR="00856565" w:rsidRDefault="008246D5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Аукцион</w:t>
      </w:r>
      <w:r>
        <w:rPr>
          <w:color w:val="000000"/>
        </w:rPr>
        <w:t xml:space="preserve"> – конкурентная форма продажи, при которой главным критерием в состязании между Участниками во время Аукциона является наибольшая цена.</w:t>
      </w:r>
    </w:p>
    <w:p w14:paraId="6356A261" w14:textId="77777777" w:rsidR="00856565" w:rsidRDefault="008246D5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Договор купли-продажи</w:t>
      </w:r>
      <w:r>
        <w:rPr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DA05283" w14:textId="77777777" w:rsidR="00856565" w:rsidRDefault="008246D5">
      <w:pPr>
        <w:pStyle w:val="Default"/>
        <w:spacing w:before="120" w:after="12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явитель</w:t>
      </w:r>
      <w:r>
        <w:rPr>
          <w:sz w:val="26"/>
          <w:szCs w:val="26"/>
        </w:rPr>
        <w:t xml:space="preserve">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ЭТП с правом подачи заявки на участие в Аукционе и принявшее решение принять участие в Аукционе.</w:t>
      </w:r>
    </w:p>
    <w:p w14:paraId="5A8A14F3" w14:textId="77777777" w:rsidR="00856565" w:rsidRDefault="008246D5">
      <w:pPr>
        <w:pStyle w:val="Default"/>
        <w:spacing w:before="120" w:after="12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Комиссия</w:t>
      </w:r>
      <w:r>
        <w:rPr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7E52924E" w14:textId="77777777" w:rsidR="00856565" w:rsidRDefault="008246D5">
      <w:pPr>
        <w:pStyle w:val="Default"/>
        <w:spacing w:before="120" w:after="12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Оператор ЭТП</w:t>
      </w:r>
      <w:r>
        <w:t xml:space="preserve"> – </w:t>
      </w:r>
      <w:r>
        <w:rPr>
          <w:sz w:val="26"/>
          <w:szCs w:val="26"/>
        </w:rPr>
        <w:t>юридическое лицо, соответствующее требованиям Законодательства РФ, владеющее ЭТП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.</w:t>
      </w:r>
    </w:p>
    <w:p w14:paraId="40C3A6FB" w14:textId="77777777" w:rsidR="00856565" w:rsidRDefault="008246D5">
      <w:pPr>
        <w:spacing w:after="120"/>
        <w:ind w:firstLine="720"/>
      </w:pPr>
      <w:r>
        <w:rPr>
          <w:b/>
        </w:rPr>
        <w:t>Организатор</w:t>
      </w:r>
      <w:r>
        <w:t xml:space="preserve"> – Продавец или лицо, которое на основе договора с Продавцом от его имени и за его счет организует и проводит Аукцион.</w:t>
      </w:r>
    </w:p>
    <w:p w14:paraId="2CE9D3B6" w14:textId="77777777" w:rsidR="00856565" w:rsidRDefault="008246D5">
      <w:pPr>
        <w:widowControl w:val="0"/>
        <w:spacing w:after="120"/>
        <w:ind w:firstLine="720"/>
        <w:textAlignment w:val="baseline"/>
        <w:rPr>
          <w:bCs/>
          <w:color w:val="000000"/>
        </w:rPr>
      </w:pPr>
      <w:r>
        <w:rPr>
          <w:b/>
          <w:bCs/>
        </w:rPr>
        <w:t>Покупатель</w:t>
      </w:r>
      <w:r>
        <w:t xml:space="preserve"> – </w:t>
      </w:r>
      <w:r>
        <w:rPr>
          <w:bCs/>
          <w:color w:val="000000"/>
        </w:rPr>
        <w:t>победитель Аукциона либо единственный Участник Аукциона, в отношении которого принято решение об отчуждении ему Предмета продажи.</w:t>
      </w:r>
    </w:p>
    <w:p w14:paraId="216BAF81" w14:textId="77777777" w:rsidR="00856565" w:rsidRDefault="008246D5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Предмет продажи, Предмет договора</w:t>
      </w:r>
      <w:r>
        <w:rPr>
          <w:color w:val="000000"/>
        </w:rPr>
        <w:t xml:space="preserve"> – имущество, указанное в Документации.</w:t>
      </w:r>
    </w:p>
    <w:p w14:paraId="3B38BF28" w14:textId="77777777" w:rsidR="00856565" w:rsidRDefault="008246D5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Продавец</w:t>
      </w:r>
      <w:r>
        <w:rPr>
          <w:color w:val="000000"/>
        </w:rPr>
        <w:t xml:space="preserve"> – юридическое лицо, являющееся собственником Предмета продажи, указанного в Извещении о продаже имущества.</w:t>
      </w:r>
    </w:p>
    <w:p w14:paraId="0B0A2C77" w14:textId="77777777" w:rsidR="00856565" w:rsidRDefault="008246D5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Продажа</w:t>
      </w:r>
      <w:r>
        <w:rPr>
          <w:color w:val="000000"/>
        </w:rPr>
        <w:t xml:space="preserve"> – способ распоряжения имуществом, заключающийся в возмездном отчуждении имущества в собственность другого лица.</w:t>
      </w:r>
    </w:p>
    <w:p w14:paraId="205876EC" w14:textId="77777777" w:rsidR="00856565" w:rsidRDefault="008246D5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Процедура продажи, процедура Аукциона</w:t>
      </w:r>
      <w:r>
        <w:rPr>
          <w:color w:val="000000"/>
        </w:rPr>
        <w:t xml:space="preserve"> – действия Организатора по продаже имущества, от момента размещения Извещения до момента подведения итогов Аукциона.</w:t>
      </w:r>
    </w:p>
    <w:p w14:paraId="7CD6FD38" w14:textId="77777777" w:rsidR="00856565" w:rsidRDefault="008246D5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Регламент ЭТП</w:t>
      </w:r>
      <w:r>
        <w:rPr>
          <w:color w:val="000000"/>
        </w:rPr>
        <w:t xml:space="preserve"> – регламент и иные инструкции, открыто размещенные на ЭТП и регламентирующие порядок действия лиц, использующих ЭТП.</w:t>
      </w:r>
    </w:p>
    <w:p w14:paraId="5EBD441B" w14:textId="77777777" w:rsidR="00856565" w:rsidRDefault="008246D5">
      <w:pPr>
        <w:spacing w:after="120"/>
        <w:ind w:firstLine="720"/>
        <w:rPr>
          <w:color w:val="000000"/>
          <w:sz w:val="24"/>
          <w:szCs w:val="24"/>
        </w:rPr>
      </w:pPr>
      <w:r>
        <w:rPr>
          <w:b/>
          <w:color w:val="000000"/>
        </w:rPr>
        <w:t>Участник аукциона</w:t>
      </w:r>
      <w:r>
        <w:rPr>
          <w:color w:val="000000"/>
        </w:rPr>
        <w:t xml:space="preserve"> – Заявитель, чья заявка признана соответствующей требованиям Документации, и принявший участие в процедуре продаже имущества на Аукционе в соответствии с Документацией и Регламентом ЭТП.</w:t>
      </w:r>
    </w:p>
    <w:p w14:paraId="1DEA95E7" w14:textId="77777777" w:rsidR="00856565" w:rsidRDefault="008246D5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19" w:name="_Toc514455532"/>
      <w:bookmarkStart w:id="20" w:name="_Toc514445885"/>
      <w:bookmarkStart w:id="21" w:name="_Toc514455531"/>
      <w:bookmarkStart w:id="22" w:name="_Toc514445884"/>
      <w:bookmarkStart w:id="23" w:name="_Toc514455530"/>
      <w:bookmarkStart w:id="24" w:name="_Toc514445883"/>
      <w:bookmarkStart w:id="25" w:name="_Ref388516882"/>
      <w:bookmarkStart w:id="26" w:name="_Ref388516845"/>
      <w:bookmarkStart w:id="27" w:name="_Toc206748304"/>
      <w:bookmarkStart w:id="28" w:name="_Ref513721506"/>
      <w:bookmarkEnd w:id="19"/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5"/>
      <w:bookmarkEnd w:id="26"/>
      <w:r>
        <w:rPr>
          <w:rFonts w:ascii="Times New Roman" w:hAnsi="Times New Roman"/>
          <w:sz w:val="28"/>
          <w:szCs w:val="28"/>
        </w:rPr>
        <w:t>ПРОДАЖЕ</w:t>
      </w:r>
      <w:bookmarkEnd w:id="27"/>
    </w:p>
    <w:p w14:paraId="4B858D71" w14:textId="77777777" w:rsidR="00856565" w:rsidRDefault="008246D5">
      <w:pPr>
        <w:pStyle w:val="2"/>
        <w:ind w:left="1134"/>
        <w:rPr>
          <w:sz w:val="26"/>
        </w:rPr>
      </w:pPr>
      <w:bookmarkStart w:id="29" w:name="_Toc206748305"/>
      <w:r>
        <w:rPr>
          <w:sz w:val="26"/>
        </w:rPr>
        <w:t>Статус настоящего раздела</w:t>
      </w:r>
      <w:bookmarkEnd w:id="29"/>
    </w:p>
    <w:p w14:paraId="5D900FAD" w14:textId="77777777" w:rsidR="00856565" w:rsidRDefault="008246D5">
      <w:pPr>
        <w:pStyle w:val="a"/>
        <w:ind w:left="1134"/>
      </w:pPr>
      <w:r>
        <w:t xml:space="preserve">В настоящем разделе содержатся основные сведения об условиях проводимого Аукциона. Подробная информация о порядке проведения Аукциона и участия в нем, а также инструкции по подготовке Заявок приведены в разделах </w:t>
      </w:r>
      <w:r>
        <w:fldChar w:fldCharType="begin"/>
      </w:r>
      <w:r>
        <w:instrText xml:space="preserve"> REF _Ref514448858 \r \h </w:instrText>
      </w:r>
      <w:r>
        <w:fldChar w:fldCharType="separate"/>
      </w:r>
      <w:r>
        <w:t>2</w:t>
      </w:r>
      <w:r>
        <w:fldChar w:fldCharType="end"/>
      </w:r>
      <w:r>
        <w:t xml:space="preserve"> –</w:t>
      </w:r>
      <w:r>
        <w:fldChar w:fldCharType="begin"/>
      </w:r>
      <w:r>
        <w:instrText xml:space="preserve"> REF _Ref207790239 \w \h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</w:p>
    <w:p w14:paraId="7AB641B3" w14:textId="77777777" w:rsidR="00856565" w:rsidRDefault="008246D5">
      <w:pPr>
        <w:pStyle w:val="2"/>
        <w:ind w:left="1134"/>
        <w:rPr>
          <w:sz w:val="26"/>
        </w:rPr>
      </w:pPr>
      <w:bookmarkStart w:id="30" w:name="_Toc203081977"/>
      <w:bookmarkStart w:id="31" w:name="_Toc328493354"/>
      <w:bookmarkStart w:id="32" w:name="_Toc334798694"/>
      <w:bookmarkStart w:id="33" w:name="_Toc206748306"/>
      <w:r>
        <w:rPr>
          <w:sz w:val="26"/>
        </w:rPr>
        <w:t xml:space="preserve">Информация о проводимом </w:t>
      </w:r>
      <w:bookmarkEnd w:id="30"/>
      <w:bookmarkEnd w:id="31"/>
      <w:bookmarkEnd w:id="32"/>
      <w:r>
        <w:rPr>
          <w:sz w:val="26"/>
        </w:rPr>
        <w:t>Аукционе</w:t>
      </w:r>
      <w:bookmarkEnd w:id="33"/>
    </w:p>
    <w:tbl>
      <w:tblPr>
        <w:tblW w:w="102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2833"/>
        <w:gridCol w:w="6664"/>
      </w:tblGrid>
      <w:tr w:rsidR="00856565" w14:paraId="61CFA5C2" w14:textId="7777777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378C6" w14:textId="77777777" w:rsidR="00856565" w:rsidRDefault="008246D5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0A70" w14:textId="77777777" w:rsidR="00856565" w:rsidRDefault="008246D5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ункт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419B" w14:textId="77777777" w:rsidR="00856565" w:rsidRDefault="008246D5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пункта</w:t>
            </w:r>
          </w:p>
        </w:tc>
      </w:tr>
      <w:tr w:rsidR="00856565" w14:paraId="640F2C27" w14:textId="77777777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E422" w14:textId="77777777" w:rsidR="00856565" w:rsidRDefault="00856565">
            <w:pPr>
              <w:pStyle w:val="a"/>
              <w:widowControl w:val="0"/>
              <w:tabs>
                <w:tab w:val="left" w:pos="777"/>
              </w:tabs>
              <w:spacing w:before="0"/>
              <w:ind w:left="0" w:firstLine="0"/>
              <w:jc w:val="center"/>
            </w:pPr>
            <w:bookmarkStart w:id="34" w:name="_Ref384115722"/>
            <w:bookmarkEnd w:id="34"/>
          </w:p>
        </w:tc>
        <w:tc>
          <w:tcPr>
            <w:tcW w:w="2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D254" w14:textId="77777777" w:rsidR="00856565" w:rsidRDefault="008246D5">
            <w:pPr>
              <w:pStyle w:val="Tabletext"/>
              <w:widowControl w:val="0"/>
              <w:spacing w:befor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вец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C298" w14:textId="77777777" w:rsidR="00856565" w:rsidRDefault="008246D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именование (полное и сокращенное):</w:t>
            </w:r>
            <w:r>
              <w:t xml:space="preserve"> </w:t>
            </w:r>
            <w:r>
              <w:rPr>
                <w:b w:val="0"/>
                <w:sz w:val="26"/>
                <w:szCs w:val="26"/>
              </w:rPr>
              <w:t>Акционерное общество «Усть – СреднеканГЭСстрой» (АО «Усть-СреднеканГЭСстрой»)</w:t>
            </w:r>
          </w:p>
          <w:p w14:paraId="636D3881" w14:textId="77777777" w:rsidR="00856565" w:rsidRDefault="008246D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РН 1074910002298</w:t>
            </w:r>
          </w:p>
          <w:p w14:paraId="701D8D4B" w14:textId="77777777" w:rsidR="00856565" w:rsidRDefault="008246D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Н 4909095279</w:t>
            </w:r>
          </w:p>
          <w:p w14:paraId="38C26DAF" w14:textId="77777777" w:rsidR="00856565" w:rsidRDefault="008246D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есто нахождения: 680017, Хабаровский край, г. Хабаровск, ул. Ленина, д. 57, помещ. IV (23-58)</w:t>
            </w:r>
          </w:p>
          <w:p w14:paraId="15F69ABC" w14:textId="77777777" w:rsidR="00856565" w:rsidRDefault="008246D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чтовый адрес: 680017, г. Хабаровск, ул. Ленина,</w:t>
            </w:r>
          </w:p>
          <w:p w14:paraId="309ACEB4" w14:textId="77777777" w:rsidR="00856565" w:rsidRDefault="008246D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. 57, 4 эт., литера А1, пом. IV</w:t>
            </w:r>
          </w:p>
          <w:p w14:paraId="3DF88FE8" w14:textId="77777777" w:rsidR="00856565" w:rsidRDefault="008246D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рес электронной почты: usges@usges.ru</w:t>
            </w:r>
          </w:p>
          <w:p w14:paraId="03B579D2" w14:textId="77777777" w:rsidR="00856565" w:rsidRDefault="008246D5">
            <w:pPr>
              <w:pStyle w:val="Tableheader"/>
              <w:widowControl w:val="0"/>
              <w:spacing w:before="0" w:after="120"/>
              <w:rPr>
                <w:rStyle w:val="af5"/>
                <w:b/>
                <w:i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ый телефон: 8-4212-45-35-45</w:t>
            </w:r>
          </w:p>
        </w:tc>
      </w:tr>
      <w:tr w:rsidR="00856565" w14:paraId="72E81AE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DBD38" w14:textId="77777777" w:rsidR="00856565" w:rsidRDefault="00856565">
            <w:pPr>
              <w:pStyle w:val="a"/>
              <w:widowControl w:val="0"/>
              <w:tabs>
                <w:tab w:val="left" w:pos="777"/>
              </w:tabs>
              <w:spacing w:before="0"/>
              <w:ind w:left="0" w:firstLine="0"/>
              <w:jc w:val="center"/>
            </w:pPr>
            <w:bookmarkStart w:id="35" w:name="_Ref249842235"/>
            <w:bookmarkEnd w:id="35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DA25" w14:textId="77777777" w:rsidR="00856565" w:rsidRDefault="008246D5">
            <w:pPr>
              <w:pStyle w:val="Tabletext"/>
              <w:widowControl w:val="0"/>
              <w:spacing w:befor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тор продажи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9E40" w14:textId="77777777" w:rsidR="00856565" w:rsidRDefault="008246D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именование (полное и сокращенное): Акционерное общество «Усть – СреднеканГЭСстрой» (АО «Усть-СреднеканГЭСстрой»)</w:t>
            </w:r>
          </w:p>
          <w:p w14:paraId="30DCCACD" w14:textId="77777777" w:rsidR="00856565" w:rsidRDefault="008246D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РН 1074910002298</w:t>
            </w:r>
          </w:p>
          <w:p w14:paraId="215CF43D" w14:textId="77777777" w:rsidR="00856565" w:rsidRDefault="008246D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Н 4909095279</w:t>
            </w:r>
          </w:p>
          <w:p w14:paraId="061292DE" w14:textId="77777777" w:rsidR="00856565" w:rsidRDefault="008246D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есто нахождения: 680017, Хабаровский край, г. Хабаровск, ул. Ленина, д. 57, помещ. IV (23-58)</w:t>
            </w:r>
          </w:p>
          <w:p w14:paraId="119905CC" w14:textId="77777777" w:rsidR="00856565" w:rsidRDefault="008246D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чтовый адрес: 680017, г. Хабаровск, ул. Ленина,</w:t>
            </w:r>
          </w:p>
          <w:p w14:paraId="368030F6" w14:textId="77777777" w:rsidR="00856565" w:rsidRDefault="008246D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. 57, 4 эт., литера А1, пом. IV</w:t>
            </w:r>
          </w:p>
          <w:p w14:paraId="6EE31CA4" w14:textId="77777777" w:rsidR="00856565" w:rsidRDefault="008246D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рес электронной почты: usges@usges.ru</w:t>
            </w:r>
          </w:p>
          <w:p w14:paraId="19CEA02A" w14:textId="77777777" w:rsidR="00856565" w:rsidRDefault="008246D5">
            <w:pPr>
              <w:pStyle w:val="Tableheader"/>
              <w:widowControl w:val="0"/>
              <w:spacing w:before="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ый телефон: 8-924-692-00-44</w:t>
            </w:r>
          </w:p>
          <w:p w14:paraId="26E323FB" w14:textId="77777777" w:rsidR="00856565" w:rsidRDefault="008246D5">
            <w:pPr>
              <w:pStyle w:val="Tableheader"/>
              <w:widowControl w:val="0"/>
              <w:spacing w:before="0" w:after="120"/>
              <w:rPr>
                <w:rStyle w:val="af5"/>
                <w:b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ое лицо (Ф.И.О.): Котова Елизавета Алексеевна</w:t>
            </w:r>
          </w:p>
        </w:tc>
      </w:tr>
      <w:tr w:rsidR="00856565" w14:paraId="27F7D6D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D6ED4" w14:textId="77777777" w:rsidR="00856565" w:rsidRDefault="00856565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  <w:bookmarkStart w:id="36" w:name="_Ref514462143"/>
            <w:bookmarkEnd w:id="36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A38B" w14:textId="77777777" w:rsidR="00856565" w:rsidRDefault="008246D5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Документации и Извещения о проведении Аукцион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BCDE1" w14:textId="77777777" w:rsidR="00856565" w:rsidRDefault="008246D5">
            <w:pPr>
              <w:widowControl w:val="0"/>
              <w:tabs>
                <w:tab w:val="left" w:pos="426"/>
              </w:tabs>
            </w:pPr>
            <w:r>
              <w:t>Электронная торговая площадка:</w:t>
            </w:r>
          </w:p>
          <w:p w14:paraId="02362E66" w14:textId="77777777" w:rsidR="00856565" w:rsidRDefault="008246D5">
            <w:pPr>
              <w:widowControl w:val="0"/>
              <w:tabs>
                <w:tab w:val="left" w:pos="426"/>
              </w:tabs>
            </w:pPr>
            <w:r>
              <w:t>Акционерное общество «Российский аукционный дом» (АО «РАД»)</w:t>
            </w:r>
          </w:p>
          <w:p w14:paraId="739EA39E" w14:textId="77777777" w:rsidR="00856565" w:rsidRDefault="008246D5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2"/>
                <w:shd w:val="clear" w:color="auto" w:fill="FFFF99"/>
              </w:rPr>
            </w:pPr>
            <w:r>
              <w:t xml:space="preserve">Регламент ЭТП, в соответствии с которым проводится Аукцион, размещен по адресу: </w:t>
            </w:r>
            <w:hyperlink r:id="rId8">
              <w:r>
                <w:rPr>
                  <w:rStyle w:val="aa"/>
                </w:rPr>
                <w:t>https://lot-online.ru</w:t>
              </w:r>
            </w:hyperlink>
          </w:p>
        </w:tc>
      </w:tr>
      <w:tr w:rsidR="00856565" w14:paraId="7FD948C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E86A" w14:textId="77777777" w:rsidR="00856565" w:rsidRDefault="00856565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  <w:bookmarkStart w:id="37" w:name="_Ref206506439"/>
            <w:bookmarkEnd w:id="37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1835" w14:textId="77777777" w:rsidR="00856565" w:rsidRDefault="008246D5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259BB" w14:textId="77777777" w:rsidR="00856565" w:rsidRDefault="008246D5">
            <w:pPr>
              <w:widowControl w:val="0"/>
              <w:tabs>
                <w:tab w:val="left" w:pos="426"/>
              </w:tabs>
            </w:pPr>
            <w:r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</w:t>
            </w:r>
            <w:r>
              <w:lastRenderedPageBreak/>
              <w:t>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 w:rsidR="00856565" w14:paraId="48AB17C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12" w14:textId="77777777" w:rsidR="00856565" w:rsidRDefault="00856565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  <w:bookmarkStart w:id="38" w:name="_Ref513811076"/>
            <w:bookmarkEnd w:id="38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9B37" w14:textId="77777777" w:rsidR="00856565" w:rsidRDefault="008246D5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одачи Заявок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797A" w14:textId="77777777" w:rsidR="00856565" w:rsidRDefault="008246D5">
            <w:pPr>
              <w:pStyle w:val="Tabletext"/>
              <w:widowControl w:val="0"/>
              <w:rPr>
                <w:rStyle w:val="af5"/>
                <w:b w:val="0"/>
                <w:i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и подаются по адресу ЭТП, указанному в пункте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514462143 \r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.2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настоящей документации.</w:t>
            </w:r>
          </w:p>
        </w:tc>
      </w:tr>
      <w:tr w:rsidR="00856565" w14:paraId="50FA711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5088" w14:textId="77777777" w:rsidR="00856565" w:rsidRDefault="00856565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  <w:bookmarkStart w:id="39" w:name="_Ref513817350"/>
            <w:bookmarkEnd w:id="39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5031" w14:textId="77777777" w:rsidR="00856565" w:rsidRDefault="008246D5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3907" w14:textId="77777777" w:rsidR="00856565" w:rsidRDefault="008246D5">
            <w:pPr>
              <w:widowControl w:val="0"/>
              <w:rPr>
                <w:b/>
                <w:i/>
                <w:shd w:val="clear" w:color="auto" w:fill="FFFF99"/>
              </w:rPr>
            </w:pPr>
            <w:r>
              <w:t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Извещении.</w:t>
            </w:r>
          </w:p>
        </w:tc>
      </w:tr>
      <w:tr w:rsidR="00856565" w14:paraId="5CCA5F7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9937" w14:textId="77777777" w:rsidR="00856565" w:rsidRDefault="00856565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9C7C" w14:textId="77777777" w:rsidR="00856565" w:rsidRDefault="008246D5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C2228" w14:textId="77777777" w:rsidR="00856565" w:rsidRDefault="008246D5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 при условии соответствия Заявки требованиям Документации.</w:t>
            </w:r>
          </w:p>
          <w:p w14:paraId="44571B98" w14:textId="77777777" w:rsidR="00856565" w:rsidRDefault="008246D5">
            <w:pPr>
              <w:widowControl w:val="0"/>
            </w:pPr>
            <w:r>
              <w:t>Победителем Аукциона признается Участник, предложивший наиболее высокую цену Договора (цену Заявки).</w:t>
            </w:r>
          </w:p>
        </w:tc>
      </w:tr>
    </w:tbl>
    <w:p w14:paraId="5ABE7DB3" w14:textId="77777777" w:rsidR="00856565" w:rsidRDefault="008246D5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40" w:name="_Toc55193146"/>
      <w:bookmarkStart w:id="41" w:name="_Toc518119233"/>
      <w:bookmarkStart w:id="42" w:name="_Toc517582613"/>
      <w:bookmarkStart w:id="43" w:name="_Toc517582289"/>
      <w:bookmarkStart w:id="44" w:name="_Ref514448858"/>
      <w:bookmarkStart w:id="45" w:name="_Toc206748307"/>
      <w:r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0"/>
      <w:bookmarkEnd w:id="41"/>
      <w:bookmarkEnd w:id="42"/>
      <w:bookmarkEnd w:id="43"/>
      <w:r>
        <w:rPr>
          <w:rFonts w:ascii="Times New Roman" w:hAnsi="Times New Roman"/>
          <w:sz w:val="28"/>
          <w:szCs w:val="28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28"/>
      <w:bookmarkEnd w:id="44"/>
      <w:r>
        <w:rPr>
          <w:rFonts w:ascii="Times New Roman" w:hAnsi="Times New Roman"/>
          <w:sz w:val="28"/>
          <w:szCs w:val="28"/>
        </w:rPr>
        <w:t xml:space="preserve"> </w:t>
      </w:r>
      <w:bookmarkEnd w:id="45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4448858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ОБЩИЕ ПОЛОЖЕНИЯ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58E931D0" w14:textId="77777777" w:rsidR="00856565" w:rsidRDefault="008246D5">
      <w:pPr>
        <w:pStyle w:val="2"/>
        <w:ind w:left="1134"/>
        <w:rPr>
          <w:sz w:val="26"/>
        </w:rPr>
      </w:pPr>
      <w:bookmarkStart w:id="46" w:name="_Toc69728941"/>
      <w:bookmarkStart w:id="47" w:name="_Toc57314615"/>
      <w:bookmarkStart w:id="48" w:name="_Toc55305369"/>
      <w:bookmarkStart w:id="49" w:name="_Toc55285335"/>
      <w:bookmarkStart w:id="50" w:name="_Ref206664534"/>
      <w:bookmarkStart w:id="51" w:name="_Toc206748308"/>
      <w:r>
        <w:rPr>
          <w:sz w:val="26"/>
        </w:rPr>
        <w:t xml:space="preserve">Общие сведения </w:t>
      </w:r>
      <w:bookmarkEnd w:id="46"/>
      <w:bookmarkEnd w:id="47"/>
      <w:bookmarkEnd w:id="48"/>
      <w:bookmarkEnd w:id="49"/>
      <w:r>
        <w:rPr>
          <w:sz w:val="26"/>
        </w:rPr>
        <w:t>о продаже</w:t>
      </w:r>
      <w:bookmarkEnd w:id="50"/>
      <w:bookmarkEnd w:id="51"/>
    </w:p>
    <w:p w14:paraId="0528E716" w14:textId="77777777" w:rsidR="00856565" w:rsidRDefault="008246D5">
      <w:pPr>
        <w:pStyle w:val="a"/>
        <w:ind w:left="1134"/>
      </w:pPr>
      <w:bookmarkStart w:id="52" w:name="Общие_сведения"/>
      <w:bookmarkStart w:id="53" w:name="_Ref55193512"/>
      <w:r>
        <w:t xml:space="preserve">Организатор приглашает лиц, указанных в пункте </w:t>
      </w:r>
      <w:r>
        <w:fldChar w:fldCharType="begin"/>
      </w:r>
      <w:r>
        <w:instrText xml:space="preserve"> REF _Ref206506439 \r \h </w:instrText>
      </w:r>
      <w:r>
        <w:fldChar w:fldCharType="separate"/>
      </w:r>
      <w:r>
        <w:t>1.2.4</w:t>
      </w:r>
      <w:r>
        <w:fldChar w:fldCharType="end"/>
      </w:r>
      <w:r>
        <w:t xml:space="preserve">, к участию в Аукционе </w:t>
      </w:r>
      <w:bookmarkEnd w:id="52"/>
      <w:bookmarkEnd w:id="53"/>
      <w:r>
        <w:t>по продаже имущества, принадлежащего Продавцу.</w:t>
      </w:r>
    </w:p>
    <w:p w14:paraId="0D35E766" w14:textId="77777777" w:rsidR="00856565" w:rsidRDefault="008246D5">
      <w:pPr>
        <w:pStyle w:val="2"/>
        <w:ind w:left="1134"/>
        <w:rPr>
          <w:sz w:val="26"/>
        </w:rPr>
      </w:pPr>
      <w:bookmarkStart w:id="54" w:name="_Toc518119237"/>
      <w:bookmarkStart w:id="55" w:name="_Toc514455538"/>
      <w:bookmarkStart w:id="56" w:name="_Toc206748309"/>
      <w:bookmarkStart w:id="57" w:name="_Toc69728943"/>
      <w:bookmarkStart w:id="58" w:name="_Toc57314617"/>
      <w:bookmarkStart w:id="59" w:name="_Ref56231144"/>
      <w:bookmarkStart w:id="60" w:name="_Ref56231140"/>
      <w:bookmarkStart w:id="61" w:name="_Ref55313246"/>
      <w:bookmarkStart w:id="62" w:name="_Toc55305370"/>
      <w:bookmarkStart w:id="63" w:name="_Toc55285336"/>
      <w:bookmarkEnd w:id="54"/>
      <w:bookmarkEnd w:id="55"/>
      <w:r>
        <w:rPr>
          <w:sz w:val="26"/>
        </w:rPr>
        <w:t>Правовой статус документов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7FAF491" w14:textId="77777777" w:rsidR="00856565" w:rsidRDefault="008246D5">
      <w:pPr>
        <w:pStyle w:val="a"/>
        <w:ind w:left="1134"/>
      </w:pPr>
      <w:bookmarkStart w:id="64" w:name="_Toc55305373"/>
      <w:bookmarkStart w:id="65" w:name="_Toc55285339"/>
      <w:bookmarkStart w:id="66" w:name="_Toc57314619"/>
      <w:bookmarkStart w:id="67" w:name="_Toc518119237_Копия_1"/>
      <w:bookmarkStart w:id="68" w:name="_Toc66354324"/>
      <w:bookmarkStart w:id="69" w:name="_Toc69728944"/>
      <w:bookmarkEnd w:id="64"/>
      <w:bookmarkEnd w:id="65"/>
      <w:bookmarkEnd w:id="66"/>
      <w:bookmarkEnd w:id="67"/>
      <w:bookmarkEnd w:id="68"/>
      <w:bookmarkEnd w:id="69"/>
      <w:r>
        <w:t xml:space="preserve">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. </w:t>
      </w:r>
    </w:p>
    <w:p w14:paraId="21854794" w14:textId="77777777" w:rsidR="00856565" w:rsidRDefault="008246D5">
      <w:pPr>
        <w:pStyle w:val="a"/>
        <w:ind w:left="1134"/>
      </w:pPr>
      <w:r>
        <w:t>Заявка Заявителя / Участника в соответствии со статьей 438 ГК РФ является акцептом такой оферты Продавца.</w:t>
      </w:r>
    </w:p>
    <w:p w14:paraId="1117B7A2" w14:textId="77777777" w:rsidR="00856565" w:rsidRDefault="008246D5">
      <w:pPr>
        <w:pStyle w:val="2"/>
        <w:ind w:left="1134"/>
        <w:rPr>
          <w:sz w:val="26"/>
        </w:rPr>
      </w:pPr>
      <w:bookmarkStart w:id="70" w:name="_Toc55285339_Копия_1"/>
      <w:bookmarkStart w:id="71" w:name="_Toc501038041"/>
      <w:bookmarkStart w:id="72" w:name="_Toc502257141"/>
      <w:bookmarkStart w:id="73" w:name="_Toc55305373_Копия_1"/>
      <w:bookmarkStart w:id="74" w:name="_Toc69728944_Копия_1"/>
      <w:bookmarkStart w:id="75" w:name="_Toc66354324_Копия_1"/>
      <w:bookmarkStart w:id="76" w:name="_Toc57314619_Копия_1"/>
      <w:bookmarkStart w:id="77" w:name="_Toc206748310"/>
      <w:bookmarkStart w:id="78" w:name="_Toc57314621"/>
      <w:bookmarkStart w:id="79" w:name="_Toc69728946"/>
      <w:bookmarkEnd w:id="70"/>
      <w:bookmarkEnd w:id="71"/>
      <w:bookmarkEnd w:id="72"/>
      <w:bookmarkEnd w:id="73"/>
      <w:bookmarkEnd w:id="74"/>
      <w:bookmarkEnd w:id="75"/>
      <w:bookmarkEnd w:id="76"/>
      <w:r>
        <w:rPr>
          <w:sz w:val="26"/>
        </w:rPr>
        <w:t>Особые положения при проведении Аукциона с использованием ЭТП</w:t>
      </w:r>
      <w:bookmarkEnd w:id="77"/>
    </w:p>
    <w:p w14:paraId="55EC8489" w14:textId="77777777" w:rsidR="00856565" w:rsidRDefault="008246D5">
      <w:pPr>
        <w:pStyle w:val="a"/>
        <w:ind w:left="1134"/>
      </w:pPr>
      <w:r>
        <w:t xml:space="preserve">Наименование ЭТП, посредством которой проводится Аукцион, указано в пункте </w:t>
      </w:r>
      <w:r>
        <w:fldChar w:fldCharType="begin"/>
      </w:r>
      <w:r>
        <w:instrText xml:space="preserve"> REF _Ref514462143 \r \h </w:instrText>
      </w:r>
      <w:r>
        <w:fldChar w:fldCharType="separate"/>
      </w:r>
      <w:r>
        <w:t>1.2.3</w:t>
      </w:r>
      <w:r>
        <w:fldChar w:fldCharType="end"/>
      </w:r>
      <w:r>
        <w:t>. До подачи Заявки Заявитель обязан ознакомиться с Регламентом ЭТП.</w:t>
      </w:r>
    </w:p>
    <w:p w14:paraId="6DA56EEF" w14:textId="77777777" w:rsidR="00856565" w:rsidRDefault="008246D5">
      <w:pPr>
        <w:pStyle w:val="a"/>
        <w:ind w:left="1134"/>
      </w:pPr>
      <w:r>
        <w:t>Для участия в Аукционе Заявитель должен пройти процедуру регистрации (аккредитации) на ЭТП. Аккредитация осуществляется Оператором ЭТП. Организатор или Продавец не несут ответственности за результат ее прохождения Заявителем, в том числе понесенные им расходы.</w:t>
      </w:r>
    </w:p>
    <w:p w14:paraId="7E9DA7A1" w14:textId="77777777" w:rsidR="00856565" w:rsidRDefault="008246D5">
      <w:pPr>
        <w:pStyle w:val="a"/>
        <w:ind w:left="1134"/>
      </w:pPr>
      <w:r>
        <w:t>Обмен между Заявителем / Участником, Продавцом / Организатором и Оператором ЭТП всей информацией, связанной с проведением Аукциона, осуществляется на ЭТП в форме электронных документов в соответствии с Регламентом ЭТП.</w:t>
      </w:r>
    </w:p>
    <w:p w14:paraId="0134BF68" w14:textId="77777777" w:rsidR="00856565" w:rsidRDefault="008246D5">
      <w:pPr>
        <w:pStyle w:val="a"/>
        <w:widowControl w:val="0"/>
        <w:ind w:left="1134"/>
      </w:pPr>
      <w:r>
        <w:t>Цена Заявки и иные условия Аукциона, указанные Заявителем / Участником в специальных электронных формах на ЭТП, имеют преимущество перед сведениями, указанными в загруженных на ЭТП прочих электронных документах Заявителя / Участника.</w:t>
      </w:r>
    </w:p>
    <w:p w14:paraId="5F9FAC41" w14:textId="77777777" w:rsidR="00856565" w:rsidRDefault="008246D5">
      <w:pPr>
        <w:pStyle w:val="2"/>
        <w:ind w:left="1134"/>
        <w:rPr>
          <w:sz w:val="26"/>
        </w:rPr>
      </w:pPr>
      <w:bookmarkStart w:id="80" w:name="_Toc55305372"/>
      <w:bookmarkStart w:id="81" w:name="_Toc55285338"/>
      <w:bookmarkStart w:id="82" w:name="_Toc206748311"/>
      <w:r>
        <w:rPr>
          <w:sz w:val="26"/>
        </w:rPr>
        <w:t xml:space="preserve">Прочие </w:t>
      </w:r>
      <w:bookmarkEnd w:id="80"/>
      <w:bookmarkEnd w:id="81"/>
      <w:r>
        <w:rPr>
          <w:sz w:val="26"/>
        </w:rPr>
        <w:t>положения</w:t>
      </w:r>
      <w:bookmarkEnd w:id="78"/>
      <w:bookmarkEnd w:id="79"/>
      <w:bookmarkEnd w:id="82"/>
    </w:p>
    <w:p w14:paraId="0BA031A7" w14:textId="77777777" w:rsidR="00856565" w:rsidRDefault="008246D5">
      <w:pPr>
        <w:pStyle w:val="a"/>
        <w:tabs>
          <w:tab w:val="left" w:pos="3828"/>
        </w:tabs>
        <w:ind w:left="1134"/>
      </w:pPr>
      <w:r>
        <w:t xml:space="preserve">Заявитель / Участник самостоятельно несет все расходы, связанные с подготовкой и подачей Заявки. Организатор / Продавец по этим расходам не отвечают </w:t>
      </w:r>
      <w:r>
        <w:br/>
        <w:t>и не имеют обязательств, за исключением случаев, прямо установленных гражданским законодательством РФ.</w:t>
      </w:r>
    </w:p>
    <w:p w14:paraId="1B9D9229" w14:textId="77777777" w:rsidR="00856565" w:rsidRDefault="008246D5">
      <w:pPr>
        <w:pStyle w:val="a"/>
        <w:tabs>
          <w:tab w:val="left" w:pos="3828"/>
        </w:tabs>
        <w:ind w:left="1134"/>
      </w:pPr>
      <w:r>
        <w:t>Организатор на основании решения Комиссии вправе отклонить Заявку, если будет установлено, что Заявитель / Участник прямо или косвенно дал, согласился дать или предложил работнику Организатора, Продавца, Оператора ЭТП, члену Комиссии вознаграждение в любой форме: работу, услугу, какую-либо ценность в качестве стимула, который может повлиять на принятие Комиссией решения по определению победителя Аукциона, либо оказывал на этих лиц давление в иной форме.</w:t>
      </w:r>
    </w:p>
    <w:p w14:paraId="06FCF51B" w14:textId="77777777" w:rsidR="00856565" w:rsidRDefault="008246D5">
      <w:pPr>
        <w:pStyle w:val="10"/>
        <w:numPr>
          <w:ilvl w:val="0"/>
          <w:numId w:val="3"/>
        </w:numPr>
        <w:rPr>
          <w:rFonts w:ascii="Times New Roman" w:hAnsi="Times New Roman"/>
          <w:caps/>
          <w:kern w:val="0"/>
          <w:sz w:val="28"/>
          <w:szCs w:val="28"/>
        </w:rPr>
      </w:pPr>
      <w:bookmarkStart w:id="83" w:name="_Toc197149867"/>
      <w:bookmarkStart w:id="84" w:name="_Toc197150336"/>
      <w:bookmarkStart w:id="85" w:name="_Toc311803629"/>
      <w:bookmarkStart w:id="86" w:name="_Ref514453315"/>
      <w:bookmarkStart w:id="87" w:name="_Ref93088240"/>
      <w:bookmarkStart w:id="88" w:name="ИНСТРУКЦИИ"/>
      <w:bookmarkStart w:id="89" w:name="_Toc206748312"/>
      <w:bookmarkEnd w:id="83"/>
      <w:bookmarkEnd w:id="84"/>
      <w:bookmarkEnd w:id="85"/>
      <w:bookmarkEnd w:id="86"/>
      <w:bookmarkEnd w:id="87"/>
      <w:bookmarkEnd w:id="88"/>
      <w:r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89"/>
    </w:p>
    <w:p w14:paraId="3153C7DA" w14:textId="77777777" w:rsidR="00856565" w:rsidRDefault="008246D5">
      <w:pPr>
        <w:pStyle w:val="2"/>
        <w:ind w:left="1134"/>
        <w:rPr>
          <w:sz w:val="26"/>
        </w:rPr>
      </w:pPr>
      <w:bookmarkStart w:id="90" w:name="_Toc206748313"/>
      <w:r>
        <w:rPr>
          <w:sz w:val="26"/>
        </w:rPr>
        <w:t>Информация о Предмете продажи</w:t>
      </w:r>
      <w:bookmarkEnd w:id="90"/>
      <w:r>
        <w:rPr>
          <w:sz w:val="26"/>
        </w:rPr>
        <w:t xml:space="preserve"> </w:t>
      </w:r>
    </w:p>
    <w:p w14:paraId="7626D520" w14:textId="77777777" w:rsidR="00856565" w:rsidRDefault="008246D5">
      <w:pPr>
        <w:pStyle w:val="a"/>
        <w:tabs>
          <w:tab w:val="left" w:pos="3828"/>
        </w:tabs>
        <w:ind w:left="1134"/>
      </w:pPr>
      <w:bookmarkStart w:id="91" w:name="_Ref536798159"/>
      <w:r>
        <w:t>Предметом продажи является следующее имущество:</w:t>
      </w:r>
      <w:bookmarkEnd w:id="91"/>
    </w:p>
    <w:tbl>
      <w:tblPr>
        <w:tblStyle w:val="affff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3543"/>
        <w:gridCol w:w="2977"/>
        <w:gridCol w:w="3257"/>
      </w:tblGrid>
      <w:tr w:rsidR="00856565" w14:paraId="1AA33626" w14:textId="77777777">
        <w:tc>
          <w:tcPr>
            <w:tcW w:w="570" w:type="dxa"/>
          </w:tcPr>
          <w:p w14:paraId="4ACB3226" w14:textId="77777777" w:rsidR="00856565" w:rsidRDefault="008246D5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3543" w:type="dxa"/>
          </w:tcPr>
          <w:p w14:paraId="704FA9A7" w14:textId="77777777" w:rsidR="00856565" w:rsidRDefault="008246D5">
            <w:pPr>
              <w:widowControl w:val="0"/>
              <w:jc w:val="center"/>
            </w:pPr>
            <w:r>
              <w:t>Наименование объекта</w:t>
            </w:r>
          </w:p>
          <w:p w14:paraId="3B2C614E" w14:textId="77777777" w:rsidR="00856565" w:rsidRDefault="00856565">
            <w:pPr>
              <w:widowControl w:val="0"/>
              <w:jc w:val="center"/>
            </w:pPr>
          </w:p>
        </w:tc>
        <w:tc>
          <w:tcPr>
            <w:tcW w:w="2977" w:type="dxa"/>
          </w:tcPr>
          <w:p w14:paraId="309DCE12" w14:textId="77777777" w:rsidR="00856565" w:rsidRDefault="008246D5">
            <w:pPr>
              <w:widowControl w:val="0"/>
              <w:jc w:val="center"/>
            </w:pPr>
            <w:r>
              <w:t xml:space="preserve"> Адрес местонахождения</w:t>
            </w:r>
          </w:p>
        </w:tc>
        <w:tc>
          <w:tcPr>
            <w:tcW w:w="3257" w:type="dxa"/>
          </w:tcPr>
          <w:p w14:paraId="30F74F1F" w14:textId="77777777" w:rsidR="00856565" w:rsidRDefault="008246D5">
            <w:pPr>
              <w:widowControl w:val="0"/>
              <w:jc w:val="center"/>
            </w:pPr>
            <w:r>
              <w:t>Кадастровый (условный, инвентаризационный) номер</w:t>
            </w:r>
          </w:p>
        </w:tc>
      </w:tr>
      <w:tr w:rsidR="00856565" w14:paraId="4FED0452" w14:textId="77777777">
        <w:tc>
          <w:tcPr>
            <w:tcW w:w="570" w:type="dxa"/>
          </w:tcPr>
          <w:p w14:paraId="02611A23" w14:textId="77777777" w:rsidR="00856565" w:rsidRDefault="008246D5">
            <w:pPr>
              <w:widowControl w:val="0"/>
            </w:pPr>
            <w:r>
              <w:t>1</w:t>
            </w:r>
          </w:p>
        </w:tc>
        <w:tc>
          <w:tcPr>
            <w:tcW w:w="3543" w:type="dxa"/>
          </w:tcPr>
          <w:p w14:paraId="62346B62" w14:textId="77777777" w:rsidR="00856565" w:rsidRDefault="008246D5">
            <w:pPr>
              <w:widowControl w:val="0"/>
              <w:jc w:val="left"/>
            </w:pPr>
            <w:r>
              <w:t>Гостиница вахтовых смен блок "а" пионерная база</w:t>
            </w:r>
          </w:p>
        </w:tc>
        <w:tc>
          <w:tcPr>
            <w:tcW w:w="2977" w:type="dxa"/>
          </w:tcPr>
          <w:p w14:paraId="10087110" w14:textId="77777777" w:rsidR="00856565" w:rsidRDefault="008246D5">
            <w:pPr>
              <w:widowControl w:val="0"/>
              <w:jc w:val="center"/>
            </w:pPr>
            <w:r>
              <w:t>Магаданская область, р-н Среднеканский, п Усть-Среднекан</w:t>
            </w:r>
          </w:p>
        </w:tc>
        <w:tc>
          <w:tcPr>
            <w:tcW w:w="3257" w:type="dxa"/>
          </w:tcPr>
          <w:p w14:paraId="2EE630DB" w14:textId="77777777" w:rsidR="00856565" w:rsidRDefault="008246D5">
            <w:pPr>
              <w:widowControl w:val="0"/>
              <w:jc w:val="center"/>
            </w:pPr>
            <w:r>
              <w:t xml:space="preserve"> 49:04:060101:339 </w:t>
            </w:r>
          </w:p>
        </w:tc>
      </w:tr>
    </w:tbl>
    <w:p w14:paraId="52CB918F" w14:textId="77777777" w:rsidR="00856565" w:rsidRDefault="00856565">
      <w:pPr>
        <w:pStyle w:val="a"/>
        <w:numPr>
          <w:ilvl w:val="0"/>
          <w:numId w:val="0"/>
        </w:numPr>
        <w:tabs>
          <w:tab w:val="left" w:pos="3828"/>
        </w:tabs>
      </w:pPr>
    </w:p>
    <w:p w14:paraId="669BF7A2" w14:textId="77777777" w:rsidR="00856565" w:rsidRDefault="008246D5">
      <w:pPr>
        <w:pStyle w:val="a"/>
        <w:tabs>
          <w:tab w:val="left" w:pos="3828"/>
        </w:tabs>
        <w:ind w:left="1134"/>
      </w:pPr>
      <w:r>
        <w:t xml:space="preserve">Предмет продажи принадлежит Продавцу на праве собственности, что подтверждается регистрационными записями в Едином государственном реестре недвижимости. Принадлежность Продавцу объектов движимого имущества подтверждается Актом приема-передачи при вкладе в уставный капитал. </w:t>
      </w:r>
    </w:p>
    <w:p w14:paraId="0877F625" w14:textId="77777777" w:rsidR="00856565" w:rsidRDefault="008246D5">
      <w:pPr>
        <w:pStyle w:val="a"/>
        <w:numPr>
          <w:ilvl w:val="0"/>
          <w:numId w:val="0"/>
        </w:numPr>
        <w:tabs>
          <w:tab w:val="left" w:pos="3828"/>
        </w:tabs>
        <w:ind w:left="1134"/>
      </w:pPr>
      <w:r>
        <w:t xml:space="preserve">Предмет продажи расположен на земельном участке с кадастровым номером 49:04:000001:34, общей площадью 1 331 911 +/-2025 кв. м. Земельный участок арендуется у АО «Усть-Среднеканская ГЭС им. А.Ф. Дьякова» на основании Договора субаренды земельного участка №552 от 01.07.2024 г. </w:t>
      </w:r>
    </w:p>
    <w:p w14:paraId="7D2A9951" w14:textId="77777777" w:rsidR="00856565" w:rsidRDefault="008246D5">
      <w:pPr>
        <w:pStyle w:val="a"/>
        <w:tabs>
          <w:tab w:val="left" w:pos="3828"/>
        </w:tabs>
        <w:ind w:left="1134"/>
      </w:pPr>
      <w:r>
        <w:t>Информация о технических и иных характеристиках Предмета продажи, копии документов, подтверждающих право собственности Продавца на имущество, входящее в Предмет продажи, приведены в Приложении № 1 к Документации.</w:t>
      </w:r>
    </w:p>
    <w:p w14:paraId="6648BB40" w14:textId="77777777" w:rsidR="00856565" w:rsidRDefault="008246D5">
      <w:pPr>
        <w:pStyle w:val="2"/>
        <w:ind w:left="1134"/>
        <w:rPr>
          <w:sz w:val="26"/>
        </w:rPr>
      </w:pPr>
      <w:bookmarkStart w:id="92" w:name="_Toc206748314"/>
      <w:r>
        <w:rPr>
          <w:sz w:val="26"/>
        </w:rPr>
        <w:t>Порядок ознакомления с Предметом продажи</w:t>
      </w:r>
      <w:bookmarkEnd w:id="92"/>
      <w:r>
        <w:rPr>
          <w:sz w:val="26"/>
        </w:rPr>
        <w:t xml:space="preserve"> </w:t>
      </w:r>
    </w:p>
    <w:p w14:paraId="0F4465C9" w14:textId="77777777" w:rsidR="00856565" w:rsidRDefault="008246D5">
      <w:pPr>
        <w:pStyle w:val="a"/>
        <w:tabs>
          <w:tab w:val="left" w:pos="3828"/>
        </w:tabs>
        <w:ind w:left="1134"/>
      </w:pPr>
      <w:r>
        <w:t>Возможность ознакомления с Предметом продажи и с документацией на него (при наличии) предоставляется Продавцом / Организатором любому лицу, заинтересованному в приобретении Предмета продажи.</w:t>
      </w:r>
    </w:p>
    <w:p w14:paraId="4E019A33" w14:textId="77777777" w:rsidR="00856565" w:rsidRDefault="008246D5">
      <w:pPr>
        <w:pStyle w:val="a"/>
        <w:tabs>
          <w:tab w:val="left" w:pos="3828"/>
        </w:tabs>
        <w:ind w:left="1134"/>
      </w:pPr>
      <w:r>
        <w:t xml:space="preserve">Ознакомление с Предметом продажи осуществляется по адресу местонахождения Предмета продажи, указанному в п. </w:t>
      </w:r>
      <w:r>
        <w:fldChar w:fldCharType="begin"/>
      </w:r>
      <w:r>
        <w:instrText xml:space="preserve"> REF _Ref536798159 \r \h </w:instrText>
      </w:r>
      <w:r>
        <w:fldChar w:fldCharType="separate"/>
      </w:r>
      <w:r>
        <w:t>3.1.1</w:t>
      </w:r>
      <w:r>
        <w:fldChar w:fldCharType="end"/>
      </w:r>
      <w:r>
        <w:t>, по предварительному согласованию Организатором.</w:t>
      </w:r>
    </w:p>
    <w:p w14:paraId="2E8569A0" w14:textId="77777777" w:rsidR="00856565" w:rsidRDefault="008246D5">
      <w:pPr>
        <w:pStyle w:val="a"/>
        <w:tabs>
          <w:tab w:val="left" w:pos="3828"/>
        </w:tabs>
        <w:ind w:left="1134"/>
      </w:pPr>
      <w:r>
        <w:t>В целях организации ознакомления с Предметом продажи, заинтересованное лицо вправе не менее чем за 2 (два) рабочих дня до планируемой даты ознакомления направить как письменный запрос,</w:t>
      </w:r>
      <w:r>
        <w:rPr>
          <w:szCs w:val="24"/>
        </w:rPr>
        <w:t xml:space="preserve"> но не позднее 5 (пяти) рабочих дней до даты окончания подачи Заявок, указанной в Извещении, так и устный запрос по указанному номеру телефона Продавца / Организатора</w:t>
      </w:r>
      <w:r>
        <w:t xml:space="preserve">. Письменный запрос направляется на адрес электронной почты контактного лица </w:t>
      </w:r>
      <w:r>
        <w:rPr>
          <w:szCs w:val="24"/>
        </w:rPr>
        <w:t xml:space="preserve">Продавца / </w:t>
      </w:r>
      <w:r>
        <w:t xml:space="preserve">Организатора, указанный в п. </w:t>
      </w:r>
      <w:r>
        <w:fldChar w:fldCharType="begin"/>
      </w:r>
      <w:r>
        <w:instrText xml:space="preserve"> REF _Ref249842235 \r \h </w:instrText>
      </w:r>
      <w:r>
        <w:fldChar w:fldCharType="separate"/>
      </w:r>
      <w:r>
        <w:t>1.2.2</w:t>
      </w:r>
      <w:r>
        <w:fldChar w:fldCharType="end"/>
      </w:r>
      <w:r>
        <w:t>.</w:t>
      </w:r>
    </w:p>
    <w:p w14:paraId="4F31E376" w14:textId="77777777" w:rsidR="00856565" w:rsidRDefault="008246D5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93" w:name="_Ref93088240_Копия_1"/>
      <w:bookmarkStart w:id="94" w:name="_Toc418862919"/>
      <w:bookmarkStart w:id="95" w:name="_Toc514455549"/>
      <w:bookmarkStart w:id="96" w:name="_Ref514453315_Копия_1"/>
      <w:bookmarkStart w:id="97" w:name="_Toc418863076"/>
      <w:bookmarkStart w:id="98" w:name="_Ref55300680"/>
      <w:bookmarkStart w:id="99" w:name="_Toc57314640"/>
      <w:bookmarkStart w:id="100" w:name="_Toc206748315"/>
      <w:bookmarkStart w:id="101" w:name="_Toc55305378"/>
      <w:bookmarkStart w:id="102" w:name="_Toc69728963"/>
      <w:bookmarkEnd w:id="93"/>
      <w:bookmarkEnd w:id="94"/>
      <w:bookmarkEnd w:id="95"/>
      <w:bookmarkEnd w:id="96"/>
      <w:bookmarkEnd w:id="97"/>
      <w:r>
        <w:rPr>
          <w:rFonts w:ascii="Times New Roman" w:hAnsi="Times New Roman"/>
          <w:sz w:val="28"/>
          <w:szCs w:val="28"/>
        </w:rPr>
        <w:lastRenderedPageBreak/>
        <w:t>ПОРЯДОК ПРОВЕДЕНИЯ АУКЦИОНА.                                   ИНСТРУКЦИИ ПО ПОДГОТОВКЕ ЗАЯВОК</w:t>
      </w:r>
      <w:bookmarkEnd w:id="98"/>
      <w:bookmarkEnd w:id="99"/>
      <w:bookmarkEnd w:id="100"/>
      <w:bookmarkEnd w:id="101"/>
      <w:bookmarkEnd w:id="102"/>
    </w:p>
    <w:p w14:paraId="47EFF285" w14:textId="77777777" w:rsidR="00856565" w:rsidRDefault="008246D5">
      <w:pPr>
        <w:pStyle w:val="2"/>
        <w:ind w:left="1134"/>
        <w:rPr>
          <w:sz w:val="26"/>
        </w:rPr>
      </w:pPr>
      <w:bookmarkStart w:id="103" w:name="ИНСТРУКЦИИ_Копия_1"/>
      <w:bookmarkStart w:id="104" w:name="_Toc57314641"/>
      <w:bookmarkStart w:id="105" w:name="_Toc55193148"/>
      <w:bookmarkStart w:id="106" w:name="_Toc55305379"/>
      <w:bookmarkStart w:id="107" w:name="_Ref440305687"/>
      <w:bookmarkStart w:id="108" w:name="_Toc69728964"/>
      <w:bookmarkStart w:id="109" w:name="_Toc55285342"/>
      <w:bookmarkStart w:id="110" w:name="_Toc518119235"/>
      <w:bookmarkStart w:id="111" w:name="_Toc206748316"/>
      <w:bookmarkEnd w:id="103"/>
      <w:r>
        <w:rPr>
          <w:sz w:val="26"/>
        </w:rPr>
        <w:t xml:space="preserve">Общий порядок проведения </w:t>
      </w:r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sz w:val="26"/>
        </w:rPr>
        <w:t>Аукциона</w:t>
      </w:r>
      <w:bookmarkEnd w:id="111"/>
    </w:p>
    <w:p w14:paraId="5B37AB30" w14:textId="77777777" w:rsidR="00856565" w:rsidRDefault="008246D5">
      <w:pPr>
        <w:pStyle w:val="a"/>
        <w:tabs>
          <w:tab w:val="left" w:pos="3828"/>
        </w:tabs>
        <w:ind w:left="1134"/>
      </w:pPr>
      <w:r>
        <w:t>Аукцион проводится в следующем порядке:</w:t>
      </w:r>
    </w:p>
    <w:p w14:paraId="01AF263C" w14:textId="77777777" w:rsidR="00856565" w:rsidRDefault="008246D5">
      <w:pPr>
        <w:pStyle w:val="a1"/>
        <w:tabs>
          <w:tab w:val="left" w:pos="1134"/>
          <w:tab w:val="left" w:pos="1620"/>
        </w:tabs>
        <w:ind w:left="990" w:firstLine="287"/>
      </w:pPr>
      <w:r>
        <w:t xml:space="preserve">Официальное размещение Извещения и Документации (подраздел </w:t>
      </w:r>
      <w:r>
        <w:fldChar w:fldCharType="begin"/>
      </w:r>
      <w:r>
        <w:instrText xml:space="preserve"> REF _Ref208315971 \r \h </w:instrText>
      </w:r>
      <w:r>
        <w:fldChar w:fldCharType="separate"/>
      </w:r>
      <w:r>
        <w:t>4.2</w:t>
      </w:r>
      <w:r>
        <w:fldChar w:fldCharType="end"/>
      </w:r>
      <w:r>
        <w:t>);</w:t>
      </w:r>
    </w:p>
    <w:p w14:paraId="375A7E73" w14:textId="77777777" w:rsidR="00856565" w:rsidRDefault="008246D5">
      <w:pPr>
        <w:pStyle w:val="a1"/>
        <w:tabs>
          <w:tab w:val="left" w:pos="1134"/>
          <w:tab w:val="left" w:pos="1620"/>
        </w:tabs>
        <w:ind w:left="990" w:firstLine="287"/>
      </w:pPr>
      <w:r>
        <w:t xml:space="preserve">Разъяснение Организатором продажи Документации и внесение в нее изменений, если необходимо (подразделы </w:t>
      </w:r>
      <w:r>
        <w:fldChar w:fldCharType="begin"/>
      </w:r>
      <w:r>
        <w:instrText xml:space="preserve"> REF _Ref208316005 \r \h </w:instrText>
      </w:r>
      <w:r>
        <w:fldChar w:fldCharType="separate"/>
      </w:r>
      <w:r>
        <w:t>4.3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208316024 \r \h </w:instrText>
      </w:r>
      <w:r>
        <w:fldChar w:fldCharType="separate"/>
      </w:r>
      <w:r>
        <w:t>4.4</w:t>
      </w:r>
      <w:r>
        <w:fldChar w:fldCharType="end"/>
      </w:r>
      <w:r>
        <w:t>);</w:t>
      </w:r>
    </w:p>
    <w:p w14:paraId="25B1D387" w14:textId="77777777" w:rsidR="00856565" w:rsidRDefault="008246D5">
      <w:pPr>
        <w:pStyle w:val="a1"/>
        <w:tabs>
          <w:tab w:val="left" w:pos="1134"/>
          <w:tab w:val="left" w:pos="1620"/>
        </w:tabs>
        <w:ind w:left="990" w:firstLine="287"/>
      </w:pPr>
      <w:r>
        <w:t xml:space="preserve">Подготовка Заявителями Заявок и их подача (подразделы </w:t>
      </w:r>
      <w:r>
        <w:fldChar w:fldCharType="begin"/>
      </w:r>
      <w:r>
        <w:instrText xml:space="preserve"> REF _Ref208316043 \r \h </w:instrText>
      </w:r>
      <w:r>
        <w:fldChar w:fldCharType="separate"/>
      </w:r>
      <w:r>
        <w:t>4.5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208316057 \r \h </w:instrText>
      </w:r>
      <w:r>
        <w:fldChar w:fldCharType="separate"/>
      </w:r>
      <w:r>
        <w:t>4.7</w:t>
      </w:r>
      <w:r>
        <w:fldChar w:fldCharType="end"/>
      </w:r>
      <w:r>
        <w:t>);</w:t>
      </w:r>
    </w:p>
    <w:p w14:paraId="320CB30B" w14:textId="77777777" w:rsidR="00856565" w:rsidRDefault="008246D5">
      <w:pPr>
        <w:pStyle w:val="a1"/>
        <w:tabs>
          <w:tab w:val="left" w:pos="1134"/>
          <w:tab w:val="left" w:pos="1620"/>
        </w:tabs>
        <w:ind w:left="990" w:firstLine="287"/>
      </w:pPr>
      <w:r>
        <w:t xml:space="preserve">Открытие доступа к Заявкам (подраздел </w:t>
      </w:r>
      <w:r>
        <w:fldChar w:fldCharType="begin"/>
      </w:r>
      <w:r>
        <w:instrText xml:space="preserve"> REF _Ref208316084 \r \h </w:instrText>
      </w:r>
      <w:r>
        <w:fldChar w:fldCharType="separate"/>
      </w:r>
      <w:r>
        <w:t>4.8</w:t>
      </w:r>
      <w:r>
        <w:fldChar w:fldCharType="end"/>
      </w:r>
      <w:r>
        <w:t>);</w:t>
      </w:r>
    </w:p>
    <w:p w14:paraId="2C3D6E09" w14:textId="77777777" w:rsidR="00856565" w:rsidRDefault="008246D5">
      <w:pPr>
        <w:pStyle w:val="a1"/>
        <w:tabs>
          <w:tab w:val="left" w:pos="1134"/>
          <w:tab w:val="left" w:pos="1620"/>
        </w:tabs>
        <w:ind w:left="990" w:firstLine="287"/>
      </w:pPr>
      <w:r>
        <w:t>Рассмотрение Заявок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09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9</w:t>
      </w:r>
      <w:r>
        <w:rPr>
          <w:lang w:val="en-US"/>
        </w:rPr>
        <w:fldChar w:fldCharType="end"/>
      </w:r>
      <w:r>
        <w:t>);</w:t>
      </w:r>
    </w:p>
    <w:p w14:paraId="4BB31C38" w14:textId="77777777" w:rsidR="00856565" w:rsidRDefault="008246D5">
      <w:pPr>
        <w:pStyle w:val="a1"/>
        <w:tabs>
          <w:tab w:val="left" w:pos="1134"/>
          <w:tab w:val="left" w:pos="1620"/>
        </w:tabs>
        <w:ind w:left="990" w:firstLine="287"/>
      </w:pPr>
      <w:r>
        <w:t>Проведение процедуры Аукциона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108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0</w:t>
      </w:r>
      <w:r>
        <w:rPr>
          <w:lang w:val="en-US"/>
        </w:rPr>
        <w:fldChar w:fldCharType="end"/>
      </w:r>
      <w:r>
        <w:t>);</w:t>
      </w:r>
    </w:p>
    <w:p w14:paraId="314E7F17" w14:textId="77777777" w:rsidR="00856565" w:rsidRDefault="008246D5">
      <w:pPr>
        <w:pStyle w:val="a1"/>
        <w:tabs>
          <w:tab w:val="left" w:pos="1134"/>
          <w:tab w:val="left" w:pos="1620"/>
        </w:tabs>
        <w:ind w:left="990" w:firstLine="287"/>
      </w:pPr>
      <w:r>
        <w:t>Оформление результатов Аукциона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12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1</w:t>
      </w:r>
      <w:r>
        <w:rPr>
          <w:lang w:val="en-US"/>
        </w:rPr>
        <w:fldChar w:fldCharType="end"/>
      </w:r>
      <w:r>
        <w:t>);</w:t>
      </w:r>
    </w:p>
    <w:p w14:paraId="2B6E5AAA" w14:textId="77777777" w:rsidR="00856565" w:rsidRDefault="008246D5">
      <w:pPr>
        <w:pStyle w:val="a1"/>
        <w:tabs>
          <w:tab w:val="left" w:pos="1134"/>
          <w:tab w:val="left" w:pos="1620"/>
        </w:tabs>
        <w:ind w:left="990" w:firstLine="287"/>
      </w:pPr>
      <w:r>
        <w:t>Признание аукциона несостоявшимся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141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2</w:t>
      </w:r>
      <w:r>
        <w:rPr>
          <w:lang w:val="en-US"/>
        </w:rPr>
        <w:fldChar w:fldCharType="end"/>
      </w:r>
      <w:r>
        <w:t>);</w:t>
      </w:r>
    </w:p>
    <w:p w14:paraId="43990645" w14:textId="77777777" w:rsidR="00856565" w:rsidRDefault="008246D5">
      <w:pPr>
        <w:pStyle w:val="a1"/>
        <w:tabs>
          <w:tab w:val="left" w:pos="1134"/>
          <w:tab w:val="left" w:pos="1620"/>
        </w:tabs>
        <w:ind w:left="990" w:firstLine="287"/>
      </w:pPr>
      <w:r>
        <w:t xml:space="preserve">Отказ от проведения (отмена) аукциона (подраздел </w:t>
      </w:r>
      <w:r>
        <w:rPr>
          <w:lang w:val="en-US"/>
        </w:rPr>
        <w:fldChar w:fldCharType="begin"/>
      </w:r>
      <w:r w:rsidRPr="008246D5">
        <w:instrText xml:space="preserve"> </w:instrText>
      </w:r>
      <w:r>
        <w:rPr>
          <w:lang w:val="en-US"/>
        </w:rPr>
        <w:instrText>REF</w:instrText>
      </w:r>
      <w:r w:rsidRPr="008246D5">
        <w:instrText xml:space="preserve"> _</w:instrText>
      </w:r>
      <w:r>
        <w:rPr>
          <w:lang w:val="en-US"/>
        </w:rPr>
        <w:instrText>Ref</w:instrText>
      </w:r>
      <w:r w:rsidRPr="008246D5">
        <w:instrText>206506781 \</w:instrText>
      </w:r>
      <w:r>
        <w:rPr>
          <w:lang w:val="en-US"/>
        </w:rPr>
        <w:instrText>r</w:instrText>
      </w:r>
      <w:r w:rsidRPr="008246D5">
        <w:instrText xml:space="preserve"> \</w:instrText>
      </w:r>
      <w:r>
        <w:rPr>
          <w:lang w:val="en-US"/>
        </w:rPr>
        <w:instrText>h</w:instrText>
      </w:r>
      <w:r w:rsidRPr="008246D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246D5">
        <w:t>4.13</w:t>
      </w:r>
      <w:r>
        <w:rPr>
          <w:lang w:val="en-US"/>
        </w:rPr>
        <w:fldChar w:fldCharType="end"/>
      </w:r>
      <w:r>
        <w:t>);</w:t>
      </w:r>
    </w:p>
    <w:p w14:paraId="60926F17" w14:textId="77777777" w:rsidR="00856565" w:rsidRDefault="008246D5">
      <w:pPr>
        <w:pStyle w:val="a1"/>
        <w:tabs>
          <w:tab w:val="left" w:pos="1134"/>
          <w:tab w:val="left" w:pos="1620"/>
          <w:tab w:val="left" w:pos="3828"/>
        </w:tabs>
        <w:ind w:left="990" w:firstLine="287"/>
      </w:pPr>
      <w:r>
        <w:t>Заключение Договора (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175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5</w:t>
      </w:r>
      <w:r>
        <w:rPr>
          <w:lang w:val="en-US"/>
        </w:rPr>
        <w:fldChar w:fldCharType="end"/>
      </w:r>
      <w:r>
        <w:t>).</w:t>
      </w:r>
    </w:p>
    <w:p w14:paraId="6CBCA004" w14:textId="77777777" w:rsidR="00856565" w:rsidRDefault="008246D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12" w:name="_Toc55285343"/>
      <w:bookmarkStart w:id="113" w:name="_Toc57314642"/>
      <w:bookmarkStart w:id="114" w:name="_Toc69728965"/>
      <w:bookmarkStart w:id="115" w:name="_Ref55280418"/>
      <w:bookmarkStart w:id="116" w:name="_Toc55305380"/>
      <w:bookmarkStart w:id="117" w:name="_Ref208315971"/>
      <w:bookmarkStart w:id="118" w:name="_Toc206748317"/>
      <w:r>
        <w:rPr>
          <w:sz w:val="26"/>
        </w:rPr>
        <w:t xml:space="preserve">Официальное размещение </w:t>
      </w:r>
      <w:bookmarkEnd w:id="112"/>
      <w:bookmarkEnd w:id="113"/>
      <w:bookmarkEnd w:id="114"/>
      <w:bookmarkEnd w:id="115"/>
      <w:bookmarkEnd w:id="116"/>
      <w:r>
        <w:rPr>
          <w:sz w:val="26"/>
        </w:rPr>
        <w:t>Документации и Извещения</w:t>
      </w:r>
      <w:bookmarkEnd w:id="117"/>
      <w:bookmarkEnd w:id="118"/>
    </w:p>
    <w:p w14:paraId="1B53B16A" w14:textId="77777777" w:rsidR="00856565" w:rsidRDefault="008246D5">
      <w:pPr>
        <w:pStyle w:val="a"/>
        <w:tabs>
          <w:tab w:val="left" w:pos="990"/>
          <w:tab w:val="left" w:pos="1620"/>
          <w:tab w:val="left" w:pos="3828"/>
        </w:tabs>
        <w:ind w:left="1080" w:hanging="1080"/>
      </w:pPr>
      <w:r>
        <w:t xml:space="preserve">Документация и извещение </w:t>
      </w:r>
      <w:r>
        <w:rPr>
          <w:rFonts w:eastAsiaTheme="minorHAnsi"/>
          <w:lang w:eastAsia="en-US"/>
        </w:rPr>
        <w:t>подлежат размещению в открытом доступе на официальном сайте ЭТП в информационно-телекоммуникационной сети "Интернет"</w:t>
      </w:r>
      <w:r>
        <w:t xml:space="preserve"> и доступна для ознакомления без взимания платы. Иные публикации не являются официальными и не влекут для Продавца / Организатора никаких последствий.</w:t>
      </w:r>
    </w:p>
    <w:p w14:paraId="74CA0200" w14:textId="77777777" w:rsidR="00856565" w:rsidRDefault="008246D5">
      <w:pPr>
        <w:pStyle w:val="a"/>
        <w:tabs>
          <w:tab w:val="left" w:pos="990"/>
          <w:tab w:val="left" w:pos="1440"/>
          <w:tab w:val="left" w:pos="1620"/>
          <w:tab w:val="left" w:pos="3828"/>
        </w:tabs>
        <w:ind w:left="1080" w:hanging="1080"/>
      </w:pPr>
      <w:r>
        <w:t xml:space="preserve">Дополнительно извещение </w:t>
      </w:r>
      <w:r>
        <w:rPr>
          <w:rFonts w:eastAsiaTheme="minorHAnsi"/>
          <w:lang w:eastAsia="en-US"/>
        </w:rPr>
        <w:t>подлежит размещению:</w:t>
      </w:r>
    </w:p>
    <w:p w14:paraId="04BBB9AF" w14:textId="77777777" w:rsidR="00856565" w:rsidRDefault="008246D5">
      <w:pPr>
        <w:pStyle w:val="a"/>
        <w:numPr>
          <w:ilvl w:val="0"/>
          <w:numId w:val="0"/>
        </w:numPr>
        <w:tabs>
          <w:tab w:val="left" w:pos="1440"/>
          <w:tab w:val="left" w:pos="1620"/>
          <w:tab w:val="left" w:pos="3828"/>
        </w:tabs>
        <w:spacing w:after="240"/>
        <w:ind w:left="1080"/>
      </w:pPr>
      <w:r>
        <w:rPr>
          <w:rFonts w:eastAsiaTheme="minorHAnsi"/>
          <w:lang w:eastAsia="en-US"/>
        </w:rPr>
        <w:t xml:space="preserve">- в </w:t>
      </w:r>
      <w:r>
        <w:t>информационно-телекоммуникационной сети «Интернет» на сайте ПАО «РусГидро», а также специализированной организации (организаторе торгов), уполномоченной ПАО «РусГидро» на продажу принадлежащего ему непрофильного актива, если такая организация привлекается для организации торгов;</w:t>
      </w:r>
    </w:p>
    <w:p w14:paraId="30CF0F78" w14:textId="77777777" w:rsidR="00856565" w:rsidRDefault="008246D5">
      <w:pPr>
        <w:pStyle w:val="a"/>
        <w:numPr>
          <w:ilvl w:val="0"/>
          <w:numId w:val="8"/>
        </w:numPr>
        <w:tabs>
          <w:tab w:val="left" w:pos="1440"/>
        </w:tabs>
        <w:ind w:left="1077" w:firstLine="0"/>
      </w:pPr>
      <w:r>
        <w:t>на специализированных сайтах в информационно-телекоммуникационной сети «Интернет» по продаже аналогичного имущества;</w:t>
      </w:r>
    </w:p>
    <w:p w14:paraId="12913E78" w14:textId="77777777" w:rsidR="00856565" w:rsidRDefault="008246D5">
      <w:pPr>
        <w:pStyle w:val="a"/>
        <w:numPr>
          <w:ilvl w:val="0"/>
          <w:numId w:val="8"/>
        </w:numPr>
        <w:tabs>
          <w:tab w:val="left" w:pos="1440"/>
        </w:tabs>
        <w:ind w:left="0" w:firstLine="1080"/>
      </w:pPr>
      <w:r>
        <w:t>в печатных СМИ федерального или местного значения (при необходимости).</w:t>
      </w:r>
    </w:p>
    <w:p w14:paraId="69164D32" w14:textId="77777777" w:rsidR="00856565" w:rsidRDefault="008246D5">
      <w:pPr>
        <w:pStyle w:val="a"/>
        <w:tabs>
          <w:tab w:val="left" w:pos="1440"/>
          <w:tab w:val="left" w:pos="3828"/>
        </w:tabs>
        <w:ind w:left="1134"/>
      </w:pPr>
      <w:r>
        <w:t>Заявители / Участники обязаны самостоятельно отслеживать официально размещенные уведомления, разъяснения и изменения Извещения, Документации, а также информацию о принятых в ходе проведения Аукциона решениях Организатора, Комиссии.</w:t>
      </w:r>
    </w:p>
    <w:p w14:paraId="179C5B92" w14:textId="77777777" w:rsidR="00856565" w:rsidRDefault="008246D5">
      <w:pPr>
        <w:pStyle w:val="2"/>
        <w:ind w:left="1134"/>
        <w:rPr>
          <w:sz w:val="26"/>
        </w:rPr>
      </w:pPr>
      <w:bookmarkStart w:id="119" w:name="_Toc311975313"/>
      <w:bookmarkStart w:id="120" w:name="_Toc57314653"/>
      <w:bookmarkStart w:id="121" w:name="_Toc206748318"/>
      <w:bookmarkStart w:id="122" w:name="_Ref208316005"/>
      <w:bookmarkEnd w:id="119"/>
      <w:r>
        <w:rPr>
          <w:sz w:val="26"/>
        </w:rPr>
        <w:lastRenderedPageBreak/>
        <w:t>Разъяснение Документации</w:t>
      </w:r>
      <w:bookmarkEnd w:id="120"/>
      <w:r>
        <w:rPr>
          <w:sz w:val="26"/>
        </w:rPr>
        <w:t xml:space="preserve"> о продаже</w:t>
      </w:r>
      <w:bookmarkEnd w:id="121"/>
      <w:bookmarkEnd w:id="122"/>
    </w:p>
    <w:p w14:paraId="6471B2CC" w14:textId="77777777" w:rsidR="00856565" w:rsidRDefault="008246D5">
      <w:pPr>
        <w:pStyle w:val="a"/>
        <w:tabs>
          <w:tab w:val="left" w:pos="3828"/>
        </w:tabs>
        <w:ind w:left="1134"/>
      </w:pPr>
      <w:r>
        <w:t xml:space="preserve">Заявители вправе обратиться к Организатору за разъяснениями Документации. </w:t>
      </w:r>
    </w:p>
    <w:p w14:paraId="78E5363D" w14:textId="77777777" w:rsidR="00856565" w:rsidRDefault="008246D5">
      <w:pPr>
        <w:pStyle w:val="a"/>
        <w:tabs>
          <w:tab w:val="left" w:pos="3828"/>
        </w:tabs>
        <w:ind w:left="1134"/>
      </w:pPr>
      <w:r>
        <w:t>Запросы на разъяснение Документации подаются в соответствии с Регламентом ЭТП.</w:t>
      </w:r>
    </w:p>
    <w:p w14:paraId="0C5EC537" w14:textId="77777777" w:rsidR="00856565" w:rsidRDefault="008246D5">
      <w:pPr>
        <w:pStyle w:val="a"/>
        <w:tabs>
          <w:tab w:val="left" w:pos="3828"/>
        </w:tabs>
        <w:ind w:left="1134"/>
      </w:pPr>
      <w:bookmarkStart w:id="123" w:name="_Ref206506831"/>
      <w:r>
        <w:t>Организатор обязуется ответить на вопрос о разъяснении Документации, поступивший не позднее чем за 3 (три) рабочих дня до даты окончания срока подачи Заявок. В случае поступления вопросов позже установленного срока, Организатор вправе не предоставлять разъяснения.</w:t>
      </w:r>
      <w:bookmarkEnd w:id="123"/>
      <w:r>
        <w:t xml:space="preserve"> </w:t>
      </w:r>
    </w:p>
    <w:p w14:paraId="2AC0769F" w14:textId="77777777" w:rsidR="00856565" w:rsidRDefault="008246D5">
      <w:pPr>
        <w:pStyle w:val="a"/>
        <w:tabs>
          <w:tab w:val="left" w:pos="3828"/>
        </w:tabs>
        <w:ind w:left="1134"/>
      </w:pPr>
      <w:r>
        <w:t>Организатор вправе без получения запросов от Заявителей по собственной инициативе выпустить и официально разместить разъяснения Документации.</w:t>
      </w:r>
    </w:p>
    <w:p w14:paraId="3493689C" w14:textId="77777777" w:rsidR="00856565" w:rsidRDefault="008246D5">
      <w:pPr>
        <w:pStyle w:val="a"/>
        <w:tabs>
          <w:tab w:val="left" w:pos="3828"/>
        </w:tabs>
        <w:ind w:left="1134"/>
      </w:pPr>
      <w:r>
        <w:t xml:space="preserve">Ответы на поступившие вопросы официально размещаются на ЭТП (с указанием предмета запроса, но без указания Заявителя, от которого поступил вопрос) в сроки, установленные пунктом </w:t>
      </w:r>
      <w:r>
        <w:fldChar w:fldCharType="begin"/>
      </w:r>
      <w:r>
        <w:instrText xml:space="preserve"> REF _Ref206506831 \r \h </w:instrText>
      </w:r>
      <w:r>
        <w:fldChar w:fldCharType="separate"/>
      </w:r>
      <w:r>
        <w:t>4.3.3</w:t>
      </w:r>
      <w:r>
        <w:fldChar w:fldCharType="end"/>
      </w:r>
      <w:r>
        <w:t>.</w:t>
      </w:r>
    </w:p>
    <w:p w14:paraId="16210104" w14:textId="77777777" w:rsidR="00856565" w:rsidRDefault="008246D5">
      <w:pPr>
        <w:pStyle w:val="a"/>
        <w:tabs>
          <w:tab w:val="left" w:pos="3828"/>
        </w:tabs>
        <w:ind w:left="1134"/>
      </w:pPr>
      <w:r>
        <w:t>Заявители обязаны учитывать разъяснения Организатора при подготовке Заявок. Все риски и последствия за подачу Заявки без учета официально размещенных разъяснений несет Заявитель.</w:t>
      </w:r>
    </w:p>
    <w:p w14:paraId="0B30AFDA" w14:textId="77777777" w:rsidR="00856565" w:rsidRDefault="008246D5">
      <w:pPr>
        <w:pStyle w:val="a"/>
        <w:tabs>
          <w:tab w:val="left" w:pos="3828"/>
        </w:tabs>
        <w:ind w:left="1134"/>
      </w:pPr>
      <w:r>
        <w:t>В случае получения Заявителем любой иной информации в отношении условий проводимого Аукциона в порядке, не предусмотренном настоящим подразделом, такая информация не считается официальной, и Заявитель не вправе на нее ссылаться.</w:t>
      </w:r>
    </w:p>
    <w:p w14:paraId="65D6F6EA" w14:textId="77777777" w:rsidR="00856565" w:rsidRDefault="008246D5">
      <w:pPr>
        <w:pStyle w:val="2"/>
        <w:ind w:left="1134"/>
        <w:rPr>
          <w:sz w:val="26"/>
        </w:rPr>
      </w:pPr>
      <w:bookmarkStart w:id="124" w:name="_Toc206748319"/>
      <w:bookmarkStart w:id="125" w:name="_Ref208316024"/>
      <w:r>
        <w:rPr>
          <w:sz w:val="26"/>
        </w:rPr>
        <w:t>Изменения Документации о продаже</w:t>
      </w:r>
      <w:bookmarkEnd w:id="124"/>
      <w:bookmarkEnd w:id="125"/>
    </w:p>
    <w:p w14:paraId="02CB5C1C" w14:textId="77777777" w:rsidR="00856565" w:rsidRDefault="008246D5">
      <w:pPr>
        <w:pStyle w:val="a"/>
        <w:tabs>
          <w:tab w:val="left" w:pos="3828"/>
        </w:tabs>
        <w:ind w:left="1134"/>
      </w:pPr>
      <w:r>
        <w:t>Организатор в любой момент до окончания срока подачи Заявок вправе внести изменения в Извещение и / или Документацию. Размещению подлежит Извещение в новой редакции и / или изменения в Документацию либо Документация в новой редакции. Организатор вправе принять решение о продлении срока подачи Заявок.</w:t>
      </w:r>
    </w:p>
    <w:p w14:paraId="4E993D44" w14:textId="77777777" w:rsidR="00856565" w:rsidRDefault="008246D5">
      <w:pPr>
        <w:pStyle w:val="a"/>
        <w:tabs>
          <w:tab w:val="left" w:pos="3828"/>
        </w:tabs>
        <w:ind w:left="1134"/>
      </w:pPr>
      <w:r>
        <w:t>Заявители обязаны учитывать внесенные изменения при подготовке Заявок. Все риски и последствия за подачу Заявки без учета размещенных изменений несет Заявитель.</w:t>
      </w:r>
    </w:p>
    <w:p w14:paraId="67D04227" w14:textId="77777777" w:rsidR="00856565" w:rsidRDefault="008246D5">
      <w:pPr>
        <w:pStyle w:val="2"/>
        <w:ind w:left="1134"/>
        <w:rPr>
          <w:sz w:val="26"/>
        </w:rPr>
      </w:pPr>
      <w:bookmarkStart w:id="126" w:name="_Toc57314644"/>
      <w:bookmarkStart w:id="127" w:name="_Ref55280436"/>
      <w:bookmarkStart w:id="128" w:name="_Toc206748320"/>
      <w:bookmarkStart w:id="129" w:name="_Ref514607557"/>
      <w:bookmarkStart w:id="130" w:name="_Ref514601380"/>
      <w:bookmarkStart w:id="131" w:name="_Toc55285345"/>
      <w:bookmarkStart w:id="132" w:name="_Ref208316043"/>
      <w:bookmarkStart w:id="133" w:name="_Toc69728967"/>
      <w:bookmarkStart w:id="134" w:name="_Toc55305382"/>
      <w:r>
        <w:rPr>
          <w:sz w:val="26"/>
        </w:rPr>
        <w:t>Подготовка Заявок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3B86CAF4" w14:textId="77777777" w:rsidR="00856565" w:rsidRDefault="008246D5">
      <w:pPr>
        <w:pStyle w:val="2111"/>
        <w:numPr>
          <w:ilvl w:val="2"/>
          <w:numId w:val="3"/>
        </w:numPr>
        <w:rPr>
          <w:sz w:val="26"/>
        </w:rPr>
      </w:pPr>
      <w:bookmarkStart w:id="135" w:name="_Toc206748321"/>
      <w:bookmarkStart w:id="136" w:name="_Toc57314645"/>
      <w:bookmarkStart w:id="137" w:name="_Ref56229154"/>
      <w:r>
        <w:rPr>
          <w:sz w:val="26"/>
        </w:rPr>
        <w:t>Общие требования к Заявке</w:t>
      </w:r>
      <w:bookmarkEnd w:id="135"/>
      <w:bookmarkEnd w:id="136"/>
      <w:bookmarkEnd w:id="137"/>
    </w:p>
    <w:p w14:paraId="3D24C4FD" w14:textId="77777777" w:rsidR="00856565" w:rsidRDefault="008246D5">
      <w:pPr>
        <w:pStyle w:val="a0"/>
      </w:pPr>
      <w:r>
        <w:t xml:space="preserve">Заявитель должен подготовить Заявку, включающую в себя полный комплект документов, определенный Приложением № 3 к Документации, в соответствии с формой, установленной в разделе </w:t>
      </w:r>
      <w:r>
        <w:fldChar w:fldCharType="begin"/>
      </w:r>
      <w:r>
        <w:instrText xml:space="preserve"> REF _Ref208316212 \r \h </w:instrText>
      </w:r>
      <w:r>
        <w:fldChar w:fldCharType="separate"/>
      </w:r>
      <w:r>
        <w:t>6</w:t>
      </w:r>
      <w:r>
        <w:fldChar w:fldCharType="end"/>
      </w:r>
      <w:r>
        <w:t xml:space="preserve"> Документации.</w:t>
      </w:r>
    </w:p>
    <w:p w14:paraId="46A5E94A" w14:textId="77777777" w:rsidR="00856565" w:rsidRDefault="008246D5">
      <w:pPr>
        <w:pStyle w:val="a0"/>
      </w:pPr>
      <w:bookmarkStart w:id="138" w:name="_Ref466382406"/>
      <w:bookmarkStart w:id="139" w:name="_Ref56240821"/>
      <w:r>
        <w:t>Заявитель имеет право подать только одну Заявку</w:t>
      </w:r>
      <w:bookmarkEnd w:id="138"/>
      <w:bookmarkEnd w:id="139"/>
      <w:r>
        <w:t xml:space="preserve"> на участие в Аукционе.</w:t>
      </w:r>
    </w:p>
    <w:p w14:paraId="65F38B61" w14:textId="77777777" w:rsidR="00856565" w:rsidRDefault="008246D5">
      <w:pPr>
        <w:pStyle w:val="a0"/>
        <w:numPr>
          <w:ilvl w:val="0"/>
          <w:numId w:val="0"/>
        </w:numPr>
        <w:ind w:left="1134"/>
      </w:pPr>
      <w:r>
        <w:t>Подача Заявки на часть лота (Предмета продажи) не допускается, Заявки с нарушением данного требования не принимаются.</w:t>
      </w:r>
    </w:p>
    <w:p w14:paraId="4B36FDBA" w14:textId="77777777" w:rsidR="00856565" w:rsidRDefault="008246D5">
      <w:pPr>
        <w:pStyle w:val="a0"/>
      </w:pPr>
      <w:bookmarkStart w:id="140" w:name="_Ref514625050"/>
      <w:bookmarkStart w:id="141" w:name="_Ref515979979"/>
      <w:r>
        <w:t xml:space="preserve">Документы, входящие в Заявку, не должны содержать недостоверные сведения или намеренно искаженную информацию, а также должны </w:t>
      </w:r>
      <w:r>
        <w:lastRenderedPageBreak/>
        <w:t>отсутствовать внутренние противоречия между различными частями и / или документами Заявки.</w:t>
      </w:r>
      <w:bookmarkEnd w:id="140"/>
      <w:bookmarkEnd w:id="141"/>
    </w:p>
    <w:p w14:paraId="17B09B38" w14:textId="77777777" w:rsidR="00856565" w:rsidRDefault="008246D5">
      <w:pPr>
        <w:pStyle w:val="a0"/>
      </w:pPr>
      <w:r>
        <w:t>Представленные в составе Заявки документы, оформленные (выданные) государственными, лицензирующими, сертификационными, аккредитационными органами и / или саморегулируемыми организациями, должны соответствовать императивным требованиям (при наличии) законодательства РФ в отношении:</w:t>
      </w:r>
    </w:p>
    <w:p w14:paraId="6D3F743B" w14:textId="77777777" w:rsidR="00856565" w:rsidRDefault="008246D5">
      <w:pPr>
        <w:pStyle w:val="a1"/>
        <w:widowControl w:val="0"/>
        <w:ind w:left="1530" w:hanging="360"/>
      </w:pPr>
      <w:r>
        <w:t>полномочий таких органов (лиц) на оформление представленных в составе Заявки документов;</w:t>
      </w:r>
    </w:p>
    <w:p w14:paraId="365AE0D0" w14:textId="77777777" w:rsidR="00856565" w:rsidRDefault="008246D5">
      <w:pPr>
        <w:pStyle w:val="a1"/>
        <w:widowControl w:val="0"/>
        <w:ind w:left="1530" w:hanging="360"/>
      </w:pPr>
      <w:bookmarkStart w:id="142" w:name="_Ref56235235"/>
      <w:r>
        <w:t>формы, объема и содержания представленных в составе Заявки документов.</w:t>
      </w:r>
      <w:bookmarkEnd w:id="142"/>
    </w:p>
    <w:p w14:paraId="576F5C42" w14:textId="77777777" w:rsidR="00856565" w:rsidRDefault="008246D5">
      <w:pPr>
        <w:pStyle w:val="a0"/>
      </w:pPr>
      <w:r>
        <w:t>Заявка должна быть подготовлена в форме электронного документа с использованием функциональности ЭТП. Подробные правила оформления Заявок через ЭТП определяются Регламентом ЭТП.</w:t>
      </w:r>
    </w:p>
    <w:p w14:paraId="663341DE" w14:textId="77777777" w:rsidR="00856565" w:rsidRDefault="008246D5">
      <w:pPr>
        <w:pStyle w:val="a0"/>
      </w:pPr>
      <w:r>
        <w:t>Заявка должна быть подписана ЭП Заявителя.</w:t>
      </w:r>
    </w:p>
    <w:p w14:paraId="5772BF15" w14:textId="77777777" w:rsidR="00856565" w:rsidRDefault="008246D5">
      <w:pPr>
        <w:pStyle w:val="a0"/>
      </w:pPr>
      <w:r>
        <w:t>Все документы, входящие в состав Заявки на участие в Аукционе, должны быть представлены Заявителем 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в, печатей (если применимо). Размер файла не должен превышать 10 Мб. Допускается размещение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681975DF" w14:textId="77777777" w:rsidR="00856565" w:rsidRDefault="008246D5">
      <w:pPr>
        <w:pStyle w:val="a0"/>
      </w:pPr>
      <w:r>
        <w:t>Все файлы не должны иметь защиты от их открытия, изменения, копирования их содержимого или их печати.</w:t>
      </w:r>
    </w:p>
    <w:p w14:paraId="33CBE5C5" w14:textId="77777777" w:rsidR="00856565" w:rsidRDefault="008246D5">
      <w:pPr>
        <w:pStyle w:val="a0"/>
      </w:pPr>
      <w:r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14:paraId="303A96C7" w14:textId="77777777" w:rsidR="00856565" w:rsidRDefault="008246D5">
      <w:pPr>
        <w:pStyle w:val="a0"/>
      </w:pPr>
      <w:r>
        <w:t xml:space="preserve">В соответствии с Регламентом ЭТП, ЭТП автоматически присваивает Заявителю, подавшему Заявку на участие в Аукционе, уникальный в рамках Аукциона идентификационный номер. </w:t>
      </w:r>
    </w:p>
    <w:p w14:paraId="52B70C76" w14:textId="77777777" w:rsidR="00856565" w:rsidRDefault="008246D5">
      <w:pPr>
        <w:pStyle w:val="a0"/>
      </w:pPr>
      <w:r>
        <w:t>Организатор не несет ответственности, если Заявка, отправленная через ЭТП, по техническим причинам не получена или получена по истечении срока приема Заявок.</w:t>
      </w:r>
    </w:p>
    <w:p w14:paraId="5365DF3C" w14:textId="77777777" w:rsidR="00856565" w:rsidRDefault="008246D5">
      <w:pPr>
        <w:pStyle w:val="2111"/>
        <w:numPr>
          <w:ilvl w:val="2"/>
          <w:numId w:val="3"/>
        </w:numPr>
        <w:rPr>
          <w:sz w:val="26"/>
        </w:rPr>
      </w:pPr>
      <w:bookmarkStart w:id="143" w:name="_Toc453146031"/>
      <w:bookmarkStart w:id="144" w:name="_Toc452451015"/>
      <w:bookmarkStart w:id="145" w:name="_Ref56233643"/>
      <w:bookmarkStart w:id="146" w:name="_Toc206748322"/>
      <w:bookmarkStart w:id="147" w:name="_Ref56235653"/>
      <w:bookmarkStart w:id="148" w:name="_Ref324342276"/>
      <w:bookmarkStart w:id="149" w:name="_Toc57314646"/>
      <w:bookmarkEnd w:id="143"/>
      <w:bookmarkEnd w:id="144"/>
      <w:r>
        <w:rPr>
          <w:sz w:val="26"/>
        </w:rPr>
        <w:t>Требования к сроку действия Заявки</w:t>
      </w:r>
      <w:bookmarkEnd w:id="145"/>
      <w:bookmarkEnd w:id="146"/>
      <w:bookmarkEnd w:id="147"/>
      <w:bookmarkEnd w:id="148"/>
      <w:bookmarkEnd w:id="149"/>
    </w:p>
    <w:p w14:paraId="0631EEDF" w14:textId="77777777" w:rsidR="00856565" w:rsidRDefault="008246D5">
      <w:pPr>
        <w:pStyle w:val="a0"/>
        <w:widowControl w:val="0"/>
      </w:pPr>
      <w:bookmarkStart w:id="150" w:name="_Ref457409191"/>
      <w:bookmarkStart w:id="151" w:name="_Ref56220570"/>
      <w:r>
        <w:t xml:space="preserve">Заявка должна быть действительна в течение срока проведения Аукциона до истечения срока, отведенного на заключение Договора (пункт </w:t>
      </w:r>
      <w:r>
        <w:fldChar w:fldCharType="begin"/>
      </w:r>
      <w:r>
        <w:instrText xml:space="preserve"> REF _Ref524002254 \r \h </w:instrText>
      </w:r>
      <w:r>
        <w:fldChar w:fldCharType="separate"/>
      </w:r>
      <w:r>
        <w:t>5.1.1</w:t>
      </w:r>
      <w:r>
        <w:fldChar w:fldCharType="end"/>
      </w:r>
      <w:r>
        <w:t xml:space="preserve">). </w:t>
      </w:r>
      <w:bookmarkEnd w:id="150"/>
      <w:bookmarkEnd w:id="151"/>
      <w:r>
        <w:t>В любом случае этот срок должен быть не менее чем 90 (девяносто) календарных дней с даты окончания срока подачи Заявок, установленной в Извещении. Указание меньшего срока действия Заявки на участие в Аукционе может служить основанием для отклонения Заявки.</w:t>
      </w:r>
    </w:p>
    <w:p w14:paraId="44A58DF8" w14:textId="77777777" w:rsidR="00856565" w:rsidRDefault="008246D5">
      <w:pPr>
        <w:pStyle w:val="2111"/>
        <w:numPr>
          <w:ilvl w:val="2"/>
          <w:numId w:val="3"/>
        </w:numPr>
        <w:rPr>
          <w:sz w:val="26"/>
        </w:rPr>
      </w:pPr>
      <w:bookmarkStart w:id="152" w:name="_Toc206748323"/>
      <w:bookmarkStart w:id="153" w:name="_Ref324342156"/>
      <w:bookmarkStart w:id="154" w:name="_Toc57314647"/>
      <w:r>
        <w:rPr>
          <w:sz w:val="26"/>
        </w:rPr>
        <w:lastRenderedPageBreak/>
        <w:t>Требования к языку Заявки</w:t>
      </w:r>
      <w:bookmarkEnd w:id="152"/>
      <w:bookmarkEnd w:id="153"/>
      <w:bookmarkEnd w:id="154"/>
    </w:p>
    <w:p w14:paraId="1E443C56" w14:textId="77777777" w:rsidR="00856565" w:rsidRDefault="008246D5">
      <w:pPr>
        <w:pStyle w:val="a0"/>
      </w:pPr>
      <w:r>
        <w:t>Все документы, входящие в Заявку, должны быть подготовлены на русском языке, за исключением нижеследующего:</w:t>
      </w:r>
    </w:p>
    <w:p w14:paraId="3ACB6F88" w14:textId="77777777" w:rsidR="00856565" w:rsidRDefault="008246D5">
      <w:pPr>
        <w:ind w:left="1134"/>
      </w:pPr>
      <w:r>
        <w:t>документы, оригиналы которых выданы Заявителю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согласно Гаагской конвенции 1961 года – с апостилем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</w:t>
      </w:r>
    </w:p>
    <w:p w14:paraId="29828867" w14:textId="77777777" w:rsidR="00856565" w:rsidRDefault="008246D5">
      <w:pPr>
        <w:pStyle w:val="a0"/>
      </w:pPr>
      <w:r>
        <w:t>Организатор вправе не рассматривать документы, не переведенные на русский язык.</w:t>
      </w:r>
      <w:bookmarkStart w:id="155" w:name="_Hlt40850038"/>
      <w:bookmarkEnd w:id="155"/>
    </w:p>
    <w:p w14:paraId="0FB7A2A6" w14:textId="77777777" w:rsidR="00856565" w:rsidRDefault="008246D5">
      <w:pPr>
        <w:pStyle w:val="2111"/>
        <w:numPr>
          <w:ilvl w:val="2"/>
          <w:numId w:val="3"/>
        </w:numPr>
        <w:rPr>
          <w:sz w:val="26"/>
        </w:rPr>
      </w:pPr>
      <w:bookmarkStart w:id="156" w:name="_Ref514621956"/>
      <w:bookmarkStart w:id="157" w:name="_Toc57314648"/>
      <w:bookmarkStart w:id="158" w:name="_Toc206748324"/>
      <w:r>
        <w:rPr>
          <w:sz w:val="26"/>
        </w:rPr>
        <w:t xml:space="preserve">Требования к валюте </w:t>
      </w:r>
      <w:bookmarkEnd w:id="156"/>
      <w:bookmarkEnd w:id="157"/>
      <w:r>
        <w:rPr>
          <w:sz w:val="26"/>
        </w:rPr>
        <w:t>предложения</w:t>
      </w:r>
      <w:bookmarkEnd w:id="158"/>
    </w:p>
    <w:p w14:paraId="12E77BDF" w14:textId="77777777" w:rsidR="00856565" w:rsidRDefault="008246D5">
      <w:pPr>
        <w:pStyle w:val="a0"/>
      </w:pPr>
      <w:bookmarkStart w:id="159" w:name="_Ref56220708"/>
      <w:r>
        <w:t>Валюта, в которой Заявители подают ценовые предложения -  российский рубль</w:t>
      </w:r>
      <w:bookmarkEnd w:id="159"/>
      <w:r>
        <w:t>.</w:t>
      </w:r>
    </w:p>
    <w:p w14:paraId="5587CB04" w14:textId="77777777" w:rsidR="00856565" w:rsidRDefault="008246D5">
      <w:pPr>
        <w:pStyle w:val="2111"/>
        <w:numPr>
          <w:ilvl w:val="2"/>
          <w:numId w:val="3"/>
        </w:numPr>
        <w:rPr>
          <w:sz w:val="26"/>
        </w:rPr>
      </w:pPr>
      <w:bookmarkStart w:id="160" w:name="_Toc311975322"/>
      <w:bookmarkStart w:id="161" w:name="_Toc502257156"/>
      <w:bookmarkStart w:id="162" w:name="_Toc501038056"/>
      <w:bookmarkStart w:id="163" w:name="_Toc206748325"/>
      <w:bookmarkEnd w:id="160"/>
      <w:bookmarkEnd w:id="161"/>
      <w:bookmarkEnd w:id="162"/>
      <w:r>
        <w:rPr>
          <w:sz w:val="26"/>
        </w:rPr>
        <w:t>Информация о задатке</w:t>
      </w:r>
      <w:bookmarkEnd w:id="163"/>
    </w:p>
    <w:p w14:paraId="55842A59" w14:textId="77777777" w:rsidR="00856565" w:rsidRDefault="008246D5">
      <w:pPr>
        <w:pStyle w:val="a0"/>
      </w:pPr>
      <w:bookmarkStart w:id="164" w:name="_Toc57314667"/>
      <w:bookmarkStart w:id="165" w:name="_Toc69728981"/>
      <w:bookmarkStart w:id="166" w:name="_Ref56239526"/>
      <w:bookmarkStart w:id="167" w:name="_Ref93139004"/>
      <w:bookmarkEnd w:id="164"/>
      <w:bookmarkEnd w:id="165"/>
      <w:bookmarkEnd w:id="166"/>
      <w:bookmarkEnd w:id="167"/>
      <w:r>
        <w:t>Для участия в Аукционе Заявитель должен перечислить задаток в размере, установленном соответствующим Извещением.</w:t>
      </w:r>
    </w:p>
    <w:p w14:paraId="4A5986A0" w14:textId="77777777" w:rsidR="00856565" w:rsidRDefault="008246D5">
      <w:pPr>
        <w:pStyle w:val="a0"/>
      </w:pPr>
      <w:r>
        <w:t>Подача Заявки и перечисление задатка является акцептом оферты в соответствии со статьей 437 ГК РФ, после чего договор о задатке считается заключенным в письменной форме.</w:t>
      </w:r>
    </w:p>
    <w:p w14:paraId="678E9059" w14:textId="77777777" w:rsidR="00856565" w:rsidRDefault="008246D5">
      <w:pPr>
        <w:pStyle w:val="a0"/>
      </w:pPr>
      <w:r>
        <w:t xml:space="preserve">Плательщиком по оплате задатка может быть только Заявитель. </w:t>
      </w:r>
    </w:p>
    <w:p w14:paraId="63449992" w14:textId="77777777" w:rsidR="00856565" w:rsidRDefault="008246D5">
      <w:pPr>
        <w:pStyle w:val="a0"/>
      </w:pPr>
      <w:r>
        <w:t>Порядок внесения задатка, в случае если требование о задатке было установлено Организатором в Извещении и / или платы за участие в процедуре, если таковая предусмотрена ЭТП, сроки внесения, порядок и сроки возврата и / или удержания указанных платежей определяются в соответствии с Регламентом ЭТП.</w:t>
      </w:r>
    </w:p>
    <w:p w14:paraId="59C45DD0" w14:textId="77777777" w:rsidR="00856565" w:rsidRDefault="008246D5">
      <w:pPr>
        <w:pStyle w:val="2"/>
        <w:keepNext w:val="0"/>
        <w:widowControl w:val="0"/>
        <w:ind w:left="1134"/>
        <w:rPr>
          <w:sz w:val="26"/>
        </w:rPr>
      </w:pPr>
      <w:bookmarkStart w:id="168" w:name="_Ref93139004_Копия_1"/>
      <w:bookmarkStart w:id="169" w:name="_Toc69728981_Копия_1"/>
      <w:bookmarkStart w:id="170" w:name="_Toc57314667_Копия_1"/>
      <w:bookmarkStart w:id="171" w:name="_Ref56239526_Копия_1"/>
      <w:bookmarkStart w:id="172" w:name="_Toc526947876"/>
      <w:bookmarkStart w:id="173" w:name="_Toc526927498"/>
      <w:bookmarkStart w:id="174" w:name="_Toc57314654"/>
      <w:bookmarkStart w:id="175" w:name="_Toc55305383"/>
      <w:bookmarkStart w:id="176" w:name="_Toc55285351"/>
      <w:bookmarkStart w:id="177" w:name="_Ref55280443"/>
      <w:bookmarkStart w:id="178" w:name="_Toc206748326"/>
      <w:bookmarkStart w:id="179" w:name="_Toc69728968"/>
      <w:bookmarkEnd w:id="168"/>
      <w:bookmarkEnd w:id="169"/>
      <w:bookmarkEnd w:id="170"/>
      <w:bookmarkEnd w:id="171"/>
      <w:bookmarkEnd w:id="172"/>
      <w:bookmarkEnd w:id="173"/>
      <w:r>
        <w:rPr>
          <w:sz w:val="26"/>
        </w:rPr>
        <w:t>Подача Заявок и их прием</w:t>
      </w:r>
      <w:bookmarkStart w:id="180" w:name="_Hlk524091094"/>
      <w:bookmarkEnd w:id="174"/>
      <w:bookmarkEnd w:id="175"/>
      <w:bookmarkEnd w:id="176"/>
      <w:bookmarkEnd w:id="177"/>
      <w:bookmarkEnd w:id="178"/>
      <w:bookmarkEnd w:id="179"/>
      <w:bookmarkEnd w:id="180"/>
    </w:p>
    <w:p w14:paraId="5D4FE45B" w14:textId="77777777" w:rsidR="00856565" w:rsidRDefault="008246D5">
      <w:pPr>
        <w:pStyle w:val="a"/>
        <w:tabs>
          <w:tab w:val="left" w:pos="142"/>
        </w:tabs>
        <w:ind w:left="1134"/>
      </w:pPr>
      <w:r>
        <w:t xml:space="preserve">Заявитель вправе подать Заявку на участие в Аукционе в любое время начиная с даты, указанной в Извещении, и до окончания срока подачи Заявки. </w:t>
      </w:r>
    </w:p>
    <w:p w14:paraId="5CF85132" w14:textId="77777777" w:rsidR="00856565" w:rsidRDefault="008246D5">
      <w:pPr>
        <w:pStyle w:val="a"/>
        <w:tabs>
          <w:tab w:val="left" w:pos="142"/>
        </w:tabs>
        <w:ind w:left="1134"/>
      </w:pPr>
      <w:r>
        <w:t>Подача Заявителем Заявки означает его безоговорочное согласие с условиями участия в Аукционе, содержащимися в Документации (включая все приложения к ней) и в Извещении.</w:t>
      </w:r>
    </w:p>
    <w:p w14:paraId="3D4FD8B6" w14:textId="77777777" w:rsidR="00856565" w:rsidRDefault="008246D5">
      <w:pPr>
        <w:pStyle w:val="a"/>
        <w:tabs>
          <w:tab w:val="left" w:pos="142"/>
        </w:tabs>
        <w:ind w:left="1134"/>
      </w:pPr>
      <w:bookmarkStart w:id="181" w:name="_Ref56229451"/>
      <w:bookmarkStart w:id="182" w:name="_Toc329344073"/>
      <w:bookmarkStart w:id="183" w:name="_Ref268012040"/>
      <w:bookmarkStart w:id="184" w:name="_Toc210452306"/>
      <w:bookmarkStart w:id="185" w:name="_Toc170292276"/>
      <w:bookmarkStart w:id="186" w:name="_Toc115776303"/>
      <w:bookmarkEnd w:id="181"/>
      <w:bookmarkEnd w:id="182"/>
      <w:bookmarkEnd w:id="183"/>
      <w:bookmarkEnd w:id="184"/>
      <w:bookmarkEnd w:id="185"/>
      <w:bookmarkEnd w:id="186"/>
      <w:r>
        <w:t>Заявка должна быть подана Заявителем посредством функциональности ЭТП согласно вышеуказанным требованиям.</w:t>
      </w:r>
    </w:p>
    <w:p w14:paraId="3B398706" w14:textId="77777777" w:rsidR="00856565" w:rsidRDefault="008246D5">
      <w:pPr>
        <w:pStyle w:val="a"/>
        <w:tabs>
          <w:tab w:val="left" w:pos="142"/>
        </w:tabs>
        <w:ind w:left="1134"/>
      </w:pPr>
      <w:r>
        <w:t xml:space="preserve">Правила подачи Заявок определяются Регламентом ЭТП. Заявки, поданные через ЭТП, дублировать в адрес Организатора или Продавца по почте, электронной почте и / или другими способами не требуется. Заявки, полученные Организатором или Продавцом не через ЭТП, не рассматриваются. </w:t>
      </w:r>
    </w:p>
    <w:p w14:paraId="28FDC0E8" w14:textId="77777777" w:rsidR="00856565" w:rsidRDefault="008246D5">
      <w:pPr>
        <w:pStyle w:val="a"/>
        <w:tabs>
          <w:tab w:val="left" w:pos="142"/>
        </w:tabs>
        <w:ind w:left="1134"/>
      </w:pPr>
      <w:r>
        <w:lastRenderedPageBreak/>
        <w:t>В случае если Регламентом ЭТП предусмотрено направление в составе Заявки документов, представленных в момент аккредитации Заявителя на ЭТП, Заявитель обязан обеспечить актуальность направляемых вместе с Заявкой сведений.</w:t>
      </w:r>
    </w:p>
    <w:p w14:paraId="29DE41F3" w14:textId="77777777" w:rsidR="00856565" w:rsidRDefault="008246D5">
      <w:pPr>
        <w:pStyle w:val="a"/>
        <w:tabs>
          <w:tab w:val="left" w:pos="142"/>
        </w:tabs>
        <w:ind w:left="1134"/>
      </w:pPr>
      <w:r>
        <w:t>Оператор ЭТП до окончания срока подачи Заявок обеспечивает конфиденциальность информации, содержащейся в поданных Заявках.</w:t>
      </w:r>
    </w:p>
    <w:p w14:paraId="4E94CD8F" w14:textId="77777777" w:rsidR="00856565" w:rsidRDefault="008246D5">
      <w:pPr>
        <w:pStyle w:val="2"/>
        <w:ind w:left="1134"/>
        <w:rPr>
          <w:sz w:val="26"/>
        </w:rPr>
      </w:pPr>
      <w:bookmarkStart w:id="187" w:name="_Toc526947880"/>
      <w:bookmarkStart w:id="188" w:name="_Ref268012040_Копия_1"/>
      <w:bookmarkStart w:id="189" w:name="_Toc512721009"/>
      <w:bookmarkStart w:id="190" w:name="_Ref56229451_Копия_1"/>
      <w:bookmarkStart w:id="191" w:name="_Toc453230001"/>
      <w:bookmarkStart w:id="192" w:name="_Toc329344073_Копия_1"/>
      <w:bookmarkStart w:id="193" w:name="_Toc526947881"/>
      <w:bookmarkStart w:id="194" w:name="_Toc69728969"/>
      <w:bookmarkStart w:id="195" w:name="_Toc210452306_Копия_1"/>
      <w:bookmarkStart w:id="196" w:name="_Toc525302890"/>
      <w:bookmarkStart w:id="197" w:name="_Toc55285352"/>
      <w:bookmarkStart w:id="198" w:name="_Toc57314655"/>
      <w:bookmarkStart w:id="199" w:name="_Ref55280448"/>
      <w:bookmarkStart w:id="200" w:name="_Toc525302893"/>
      <w:bookmarkStart w:id="201" w:name="_Toc115776303_Копия_1"/>
      <w:bookmarkStart w:id="202" w:name="_Toc55305384"/>
      <w:bookmarkStart w:id="203" w:name="_Toc453146057"/>
      <w:bookmarkStart w:id="204" w:name="_Toc452451041"/>
      <w:bookmarkStart w:id="205" w:name="_Toc170292276_Копия_1"/>
      <w:bookmarkStart w:id="206" w:name="_Ref208316057"/>
      <w:bookmarkStart w:id="207" w:name="_Toc57314665"/>
      <w:bookmarkStart w:id="208" w:name="_Toc69728979"/>
      <w:bookmarkStart w:id="209" w:name="_Toc206748327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sz w:val="26"/>
        </w:rPr>
        <w:t>Изменение и отзыв Заявок</w:t>
      </w:r>
      <w:bookmarkEnd w:id="206"/>
      <w:bookmarkEnd w:id="207"/>
      <w:bookmarkEnd w:id="208"/>
      <w:bookmarkEnd w:id="209"/>
    </w:p>
    <w:p w14:paraId="3D9ECF53" w14:textId="77777777" w:rsidR="00856565" w:rsidRDefault="008246D5">
      <w:pPr>
        <w:pStyle w:val="a"/>
        <w:tabs>
          <w:tab w:val="left" w:pos="3828"/>
        </w:tabs>
        <w:ind w:left="1134"/>
      </w:pPr>
      <w:r>
        <w:t>Заявитель вправе изменить или отозвать поданную им ранее Заявку до момента окончания срока подачи Заявок. После окончания срока подачи Заявок внесение изменений в Заявку не допускается, кроме случаев, прямо предусмотренных Документацией.</w:t>
      </w:r>
    </w:p>
    <w:p w14:paraId="10847DF8" w14:textId="77777777" w:rsidR="00856565" w:rsidRDefault="008246D5">
      <w:pPr>
        <w:pStyle w:val="a"/>
        <w:tabs>
          <w:tab w:val="left" w:pos="3828"/>
        </w:tabs>
        <w:ind w:left="1134"/>
      </w:pPr>
      <w:r>
        <w:t>Отзыв Заявителем ранее поданной Заявки является отказом от участия в Аукционе, отозванные Заявки не рассматриваются Организатором.</w:t>
      </w:r>
    </w:p>
    <w:p w14:paraId="45E14C44" w14:textId="77777777" w:rsidR="00856565" w:rsidRDefault="008246D5">
      <w:pPr>
        <w:pStyle w:val="a"/>
        <w:tabs>
          <w:tab w:val="left" w:pos="3828"/>
        </w:tabs>
        <w:ind w:left="1134"/>
      </w:pPr>
      <w:r>
        <w:t>Изменение и отзыв Заявителем ранее поданной Заявки осуществляется посредством функциональности ЭТП, порядок изменения и отзыва Заявки определяется Регламентом ЭТП.</w:t>
      </w:r>
    </w:p>
    <w:p w14:paraId="6F3796E1" w14:textId="77777777" w:rsidR="00856565" w:rsidRDefault="008246D5">
      <w:pPr>
        <w:pStyle w:val="2"/>
        <w:ind w:left="1134"/>
        <w:rPr>
          <w:sz w:val="26"/>
        </w:rPr>
      </w:pPr>
      <w:bookmarkStart w:id="210" w:name="_Toc512721009_Копия_1"/>
      <w:bookmarkStart w:id="211" w:name="_Toc516980508"/>
      <w:bookmarkStart w:id="212" w:name="_Ref208316084"/>
      <w:bookmarkStart w:id="213" w:name="_Toc206748328"/>
      <w:bookmarkEnd w:id="210"/>
      <w:bookmarkEnd w:id="211"/>
      <w:r>
        <w:rPr>
          <w:sz w:val="26"/>
        </w:rPr>
        <w:t>Открытие доступа к Заявкам</w:t>
      </w:r>
      <w:bookmarkEnd w:id="212"/>
      <w:bookmarkEnd w:id="213"/>
    </w:p>
    <w:p w14:paraId="42A42F32" w14:textId="77777777" w:rsidR="00856565" w:rsidRDefault="008246D5">
      <w:pPr>
        <w:pStyle w:val="a"/>
        <w:tabs>
          <w:tab w:val="left" w:pos="3828"/>
        </w:tabs>
        <w:ind w:left="1134"/>
      </w:pPr>
      <w:bookmarkStart w:id="214" w:name="_Ref324334912"/>
      <w:bookmarkStart w:id="215" w:name="_Ref56221780"/>
      <w:bookmarkEnd w:id="214"/>
      <w:bookmarkEnd w:id="215"/>
      <w:r>
        <w:t xml:space="preserve">Открытие доступа к поступившим электронным конвертам с Заявками (открытие доступа к Заявкам) не является публичным и осуществляется автоматически в порядке, предусмотренном Регламентом ЭТП </w:t>
      </w:r>
    </w:p>
    <w:p w14:paraId="2FB37BF0" w14:textId="77777777" w:rsidR="00856565" w:rsidRDefault="008246D5">
      <w:pPr>
        <w:pStyle w:val="a"/>
        <w:tabs>
          <w:tab w:val="left" w:pos="3828"/>
        </w:tabs>
        <w:ind w:left="1134"/>
      </w:pPr>
      <w:r>
        <w:t>При проведении Аукциона Оператор ЭТП предоставляет Организатору доступ одновременно ко всем поданным Заявкам в полном объеме.</w:t>
      </w:r>
    </w:p>
    <w:p w14:paraId="13A679CF" w14:textId="77777777" w:rsidR="00856565" w:rsidRDefault="008246D5">
      <w:pPr>
        <w:pStyle w:val="a"/>
        <w:tabs>
          <w:tab w:val="left" w:pos="3828"/>
        </w:tabs>
        <w:ind w:left="1134"/>
      </w:pPr>
      <w:r>
        <w:t>Порядок получения Заявителями информации о поступивших через ЭТП Заявках определяется Регламентом ЭТП.</w:t>
      </w:r>
    </w:p>
    <w:p w14:paraId="749BC8F2" w14:textId="77777777" w:rsidR="00856565" w:rsidRDefault="008246D5">
      <w:pPr>
        <w:pStyle w:val="2"/>
        <w:ind w:left="1134"/>
        <w:rPr>
          <w:sz w:val="26"/>
        </w:rPr>
      </w:pPr>
      <w:bookmarkStart w:id="216" w:name="_Toc516961453"/>
      <w:bookmarkStart w:id="217" w:name="_Toc516961463"/>
      <w:bookmarkStart w:id="218" w:name="_Toc516980516"/>
      <w:bookmarkStart w:id="219" w:name="_Toc516961459"/>
      <w:bookmarkStart w:id="220" w:name="_Toc516961310"/>
      <w:bookmarkStart w:id="221" w:name="_Toc516961456"/>
      <w:bookmarkStart w:id="222" w:name="_Toc516980517"/>
      <w:bookmarkStart w:id="223" w:name="_Toc516961313"/>
      <w:bookmarkStart w:id="224" w:name="_Toc516961457"/>
      <w:bookmarkStart w:id="225" w:name="_Toc516980518"/>
      <w:bookmarkStart w:id="226" w:name="_Toc516961308"/>
      <w:bookmarkStart w:id="227" w:name="_Toc516980520"/>
      <w:bookmarkStart w:id="228" w:name="_Toc516961314"/>
      <w:bookmarkStart w:id="229" w:name="_Toc516961450"/>
      <w:bookmarkStart w:id="230" w:name="_Toc516980521"/>
      <w:bookmarkStart w:id="231" w:name="_Toc516961315"/>
      <w:bookmarkStart w:id="232" w:name="_Toc516961465"/>
      <w:bookmarkStart w:id="233" w:name="_Toc516961316"/>
      <w:bookmarkStart w:id="234" w:name="_Toc55305384_Копия_1"/>
      <w:bookmarkStart w:id="235" w:name="_Toc516961462"/>
      <w:bookmarkStart w:id="236" w:name="_Toc516961317"/>
      <w:bookmarkStart w:id="237" w:name="_Toc516961306"/>
      <w:bookmarkStart w:id="238" w:name="_Toc516961461"/>
      <w:bookmarkStart w:id="239" w:name="_Toc516980511"/>
      <w:bookmarkStart w:id="240" w:name="_Toc516961304"/>
      <w:bookmarkStart w:id="241" w:name="_Toc516961307"/>
      <w:bookmarkStart w:id="242" w:name="_Toc516961460"/>
      <w:bookmarkStart w:id="243" w:name="_Toc516961305"/>
      <w:bookmarkStart w:id="244" w:name="_Toc516961451"/>
      <w:bookmarkStart w:id="245" w:name="_Toc516980512"/>
      <w:bookmarkStart w:id="246" w:name="_Toc516961455"/>
      <w:bookmarkStart w:id="247" w:name="_Toc516961452"/>
      <w:bookmarkStart w:id="248" w:name="_Toc516980513"/>
      <w:bookmarkStart w:id="249" w:name="_Ref56221780_Копия_1"/>
      <w:bookmarkStart w:id="250" w:name="_Toc516961311"/>
      <w:bookmarkStart w:id="251" w:name="_Toc516961454"/>
      <w:bookmarkStart w:id="252" w:name="_Toc516961467"/>
      <w:bookmarkStart w:id="253" w:name="_Toc516961309"/>
      <w:bookmarkStart w:id="254" w:name="_Toc57314655_Копия_1"/>
      <w:bookmarkStart w:id="255" w:name="_Toc516961470"/>
      <w:bookmarkStart w:id="256" w:name="_Toc516961471"/>
      <w:bookmarkStart w:id="257" w:name="_Toc516961322"/>
      <w:bookmarkStart w:id="258" w:name="_Toc516980532"/>
      <w:bookmarkStart w:id="259" w:name="_Toc516980515"/>
      <w:bookmarkStart w:id="260" w:name="_Ref324334912_Копия_1"/>
      <w:bookmarkStart w:id="261" w:name="_Ref55280448_Копия_1"/>
      <w:bookmarkStart w:id="262" w:name="_Toc55285352_Копия_1"/>
      <w:bookmarkStart w:id="263" w:name="_Toc516961325"/>
      <w:bookmarkStart w:id="264" w:name="_Toc69728969_Копия_1"/>
      <w:bookmarkStart w:id="265" w:name="_Toc516980514"/>
      <w:bookmarkStart w:id="266" w:name="_Toc516980524"/>
      <w:bookmarkStart w:id="267" w:name="_Toc516961318"/>
      <w:bookmarkStart w:id="268" w:name="_Toc516961466"/>
      <w:bookmarkStart w:id="269" w:name="_Toc516961464"/>
      <w:bookmarkStart w:id="270" w:name="_Toc516980525"/>
      <w:bookmarkStart w:id="271" w:name="_Toc516961319"/>
      <w:bookmarkStart w:id="272" w:name="_Toc516980523"/>
      <w:bookmarkStart w:id="273" w:name="_Toc516980526"/>
      <w:bookmarkStart w:id="274" w:name="_Toc516961324"/>
      <w:bookmarkStart w:id="275" w:name="_Toc516961321"/>
      <w:bookmarkStart w:id="276" w:name="_Toc516980527"/>
      <w:bookmarkStart w:id="277" w:name="_Toc516961320"/>
      <w:bookmarkStart w:id="278" w:name="_Toc516980522"/>
      <w:bookmarkStart w:id="279" w:name="_Toc516980528"/>
      <w:bookmarkStart w:id="280" w:name="_Toc516961468"/>
      <w:bookmarkStart w:id="281" w:name="_Toc516980531"/>
      <w:bookmarkStart w:id="282" w:name="_Toc516980529"/>
      <w:bookmarkStart w:id="283" w:name="_Toc516961323"/>
      <w:bookmarkStart w:id="284" w:name="_Toc516961469"/>
      <w:bookmarkStart w:id="285" w:name="_Toc516980530"/>
      <w:bookmarkStart w:id="286" w:name="_Toc69728970"/>
      <w:bookmarkStart w:id="287" w:name="_Ref208316097"/>
      <w:bookmarkStart w:id="288" w:name="_Toc57314656"/>
      <w:bookmarkStart w:id="289" w:name="_Ref514620397"/>
      <w:bookmarkStart w:id="290" w:name="_Toc206748329"/>
      <w:bookmarkStart w:id="291" w:name="_Toc55305385"/>
      <w:bookmarkStart w:id="292" w:name="_Toc55285353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>
        <w:rPr>
          <w:sz w:val="26"/>
        </w:rPr>
        <w:t>Рассмотрение Заявок</w:t>
      </w:r>
      <w:bookmarkEnd w:id="286"/>
      <w:bookmarkEnd w:id="287"/>
      <w:bookmarkEnd w:id="288"/>
      <w:bookmarkEnd w:id="289"/>
      <w:bookmarkEnd w:id="290"/>
      <w:bookmarkEnd w:id="291"/>
      <w:bookmarkEnd w:id="292"/>
      <w:r>
        <w:rPr>
          <w:sz w:val="26"/>
        </w:rPr>
        <w:t xml:space="preserve"> </w:t>
      </w:r>
    </w:p>
    <w:p w14:paraId="1778E873" w14:textId="77777777" w:rsidR="00856565" w:rsidRDefault="008246D5">
      <w:pPr>
        <w:pStyle w:val="a"/>
        <w:tabs>
          <w:tab w:val="left" w:pos="1134"/>
        </w:tabs>
        <w:ind w:left="1134"/>
      </w:pPr>
      <w:bookmarkStart w:id="293" w:name="_Ref55304419"/>
      <w:bookmarkEnd w:id="293"/>
      <w:r>
        <w:t>Рассмотрение Заявок проводится Комиссией на основании представленных в составе Заявки документов и сведений.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, предусмотренных законодательством РФ.</w:t>
      </w:r>
    </w:p>
    <w:p w14:paraId="147A330F" w14:textId="77777777" w:rsidR="00856565" w:rsidRDefault="008246D5">
      <w:pPr>
        <w:pStyle w:val="a"/>
        <w:tabs>
          <w:tab w:val="left" w:pos="1134"/>
        </w:tabs>
        <w:ind w:left="1134"/>
      </w:pPr>
      <w:bookmarkStart w:id="294" w:name="_Ref55304419_Копия_1"/>
      <w:bookmarkStart w:id="295" w:name="_Ref55304422"/>
      <w:bookmarkEnd w:id="294"/>
      <w:bookmarkEnd w:id="295"/>
      <w:r>
        <w:t xml:space="preserve">Заявители / Участники не вправе каким-либо способом влиять, участвовать или присутствовать при рассмотрении Заявок, а также вступать в контакты с лицами, выполняющими рассмотрение и проверку Заявок. </w:t>
      </w:r>
    </w:p>
    <w:p w14:paraId="2F059187" w14:textId="77777777" w:rsidR="00856565" w:rsidRDefault="008246D5">
      <w:pPr>
        <w:pStyle w:val="a"/>
        <w:tabs>
          <w:tab w:val="left" w:pos="1134"/>
        </w:tabs>
        <w:ind w:left="1134"/>
      </w:pPr>
      <w:bookmarkStart w:id="296" w:name="_Ref481133127"/>
      <w:r>
        <w:t>По результатам рассмотрения Заявок Комиссия отклоняет несоответствующие Заявки по следующим основаниям:</w:t>
      </w:r>
      <w:bookmarkEnd w:id="296"/>
    </w:p>
    <w:p w14:paraId="03ACC209" w14:textId="77777777" w:rsidR="00856565" w:rsidRDefault="008246D5">
      <w:pPr>
        <w:pStyle w:val="a1"/>
        <w:tabs>
          <w:tab w:val="left" w:pos="1980"/>
        </w:tabs>
        <w:ind w:left="1530" w:hanging="360"/>
      </w:pPr>
      <w:r>
        <w:t>несоответствие Заявки по составу, содержанию и правильности оформления требованиям Документации по существу, в том числе наличие недостоверных сведений или намеренно искаженной информации или документов;</w:t>
      </w:r>
    </w:p>
    <w:p w14:paraId="159C8C85" w14:textId="77777777" w:rsidR="00856565" w:rsidRDefault="008246D5">
      <w:pPr>
        <w:pStyle w:val="a1"/>
        <w:tabs>
          <w:tab w:val="left" w:pos="1980"/>
        </w:tabs>
        <w:ind w:left="1530" w:hanging="360"/>
      </w:pPr>
      <w:r>
        <w:t>несоответствие Заявителя требованиям Документации;</w:t>
      </w:r>
    </w:p>
    <w:p w14:paraId="31C7751A" w14:textId="77777777" w:rsidR="00856565" w:rsidRDefault="008246D5">
      <w:pPr>
        <w:pStyle w:val="a1"/>
        <w:tabs>
          <w:tab w:val="left" w:pos="1980"/>
        </w:tabs>
        <w:ind w:left="1530" w:hanging="360"/>
      </w:pPr>
      <w:r>
        <w:lastRenderedPageBreak/>
        <w:t>несоответствие предлагаемых договорных условий, включая цену предложения, требованиям Документации.</w:t>
      </w:r>
    </w:p>
    <w:p w14:paraId="4BE4356B" w14:textId="77777777" w:rsidR="00856565" w:rsidRDefault="008246D5">
      <w:pPr>
        <w:pStyle w:val="a"/>
        <w:tabs>
          <w:tab w:val="left" w:pos="1134"/>
        </w:tabs>
        <w:ind w:left="1134"/>
      </w:pPr>
      <w:r>
        <w:t>В ходе рассмотрения Заявок Комиссия вправе затребовать у Заявителя замену представленных в нечитаемом виде документов, а также в порядке уточнения Заявки направить Заявителю запрос об исправлении выявленных ошибок в документах, представленных в составе Заявки.</w:t>
      </w:r>
    </w:p>
    <w:p w14:paraId="0CE234F2" w14:textId="77777777" w:rsidR="00856565" w:rsidRDefault="008246D5">
      <w:pPr>
        <w:pStyle w:val="a"/>
        <w:tabs>
          <w:tab w:val="left" w:pos="1134"/>
        </w:tabs>
        <w:ind w:left="1134"/>
      </w:pPr>
      <w:r>
        <w:t>При уточнении Заявок не допускается создание преимущественных условий одному или нескольким Заявителям / Участникам.</w:t>
      </w:r>
    </w:p>
    <w:p w14:paraId="5D15F10B" w14:textId="77777777" w:rsidR="00856565" w:rsidRDefault="008246D5">
      <w:pPr>
        <w:pStyle w:val="a"/>
        <w:tabs>
          <w:tab w:val="left" w:pos="1134"/>
        </w:tabs>
        <w:ind w:left="1134"/>
      </w:pPr>
      <w:bookmarkStart w:id="297" w:name="_Ref524098482"/>
      <w:r>
        <w:t>При наличии сомнений в достоверности копии документа Комиссия вправе запросить для изучения подлинник документа, предоставленного в копии, или его нотариально удостоверенную копию. В случае если Заявитель / Участник в установленный в запросе срок не представил подлинник документа или его нотариально удостоверенную копию, копия документа не рассматривается и документ считается не предоставленным.</w:t>
      </w:r>
      <w:bookmarkEnd w:id="297"/>
    </w:p>
    <w:p w14:paraId="2DCD17A0" w14:textId="77777777" w:rsidR="00856565" w:rsidRDefault="008246D5">
      <w:pPr>
        <w:pStyle w:val="a"/>
        <w:tabs>
          <w:tab w:val="left" w:pos="1134"/>
        </w:tabs>
        <w:ind w:left="1134"/>
      </w:pPr>
      <w:bookmarkStart w:id="298" w:name="_Ref49335466"/>
      <w:r>
        <w:t>Решение Комиссии по рассмотрению Заявок оформляется протоколом, который должен содержать следующую информацию:</w:t>
      </w:r>
      <w:bookmarkEnd w:id="298"/>
    </w:p>
    <w:p w14:paraId="30102CCB" w14:textId="77777777" w:rsidR="00856565" w:rsidRDefault="008246D5">
      <w:pPr>
        <w:pStyle w:val="a1"/>
        <w:tabs>
          <w:tab w:val="left" w:pos="1530"/>
        </w:tabs>
        <w:ind w:left="1844" w:hanging="764"/>
      </w:pPr>
      <w:r>
        <w:t>дата и место составления протокола;</w:t>
      </w:r>
    </w:p>
    <w:p w14:paraId="77932F26" w14:textId="77777777" w:rsidR="00856565" w:rsidRDefault="008246D5">
      <w:pPr>
        <w:pStyle w:val="a1"/>
        <w:tabs>
          <w:tab w:val="left" w:pos="1530"/>
        </w:tabs>
        <w:ind w:left="1844" w:hanging="764"/>
      </w:pPr>
      <w:r>
        <w:t>предмет аукциона;</w:t>
      </w:r>
    </w:p>
    <w:p w14:paraId="6484C8FA" w14:textId="77777777" w:rsidR="00856565" w:rsidRDefault="008246D5">
      <w:pPr>
        <w:pStyle w:val="a1"/>
        <w:tabs>
          <w:tab w:val="left" w:pos="1530"/>
        </w:tabs>
        <w:ind w:left="1844" w:hanging="764"/>
      </w:pPr>
      <w:r>
        <w:t>номер процедуры на ЭТП;</w:t>
      </w:r>
    </w:p>
    <w:p w14:paraId="551F088B" w14:textId="77777777" w:rsidR="00856565" w:rsidRDefault="008246D5">
      <w:pPr>
        <w:pStyle w:val="a1"/>
        <w:tabs>
          <w:tab w:val="left" w:pos="1440"/>
          <w:tab w:val="left" w:pos="1710"/>
          <w:tab w:val="left" w:pos="1800"/>
        </w:tabs>
        <w:ind w:left="1530" w:hanging="450"/>
      </w:pPr>
      <w:r>
        <w:t xml:space="preserve"> общее количество поступивших Заявок, перечень поступивших Заявок с идентификационными номерами Заявителей, присвоенными Оператором ЭТП, а также дата и время регистрации каждой Заявки (с учетом последнего изменения Заявки Заявителем);</w:t>
      </w:r>
    </w:p>
    <w:p w14:paraId="2297A1A7" w14:textId="77777777" w:rsidR="00856565" w:rsidRDefault="008246D5">
      <w:pPr>
        <w:pStyle w:val="a1"/>
        <w:tabs>
          <w:tab w:val="left" w:pos="1530"/>
        </w:tabs>
        <w:ind w:left="1844" w:hanging="764"/>
      </w:pPr>
      <w:r>
        <w:t>результаты рассмотрения Заявок с указанием:</w:t>
      </w:r>
    </w:p>
    <w:p w14:paraId="2E213F63" w14:textId="77777777" w:rsidR="00856565" w:rsidRDefault="008246D5">
      <w:pPr>
        <w:pStyle w:val="a1"/>
        <w:numPr>
          <w:ilvl w:val="0"/>
          <w:numId w:val="6"/>
        </w:numPr>
        <w:tabs>
          <w:tab w:val="left" w:pos="1287"/>
          <w:tab w:val="left" w:pos="1530"/>
        </w:tabs>
        <w:ind w:left="2127" w:hanging="764"/>
      </w:pPr>
      <w:r>
        <w:t>количества Заявок, которые были отклонены;</w:t>
      </w:r>
    </w:p>
    <w:p w14:paraId="4C8989E3" w14:textId="77777777" w:rsidR="00856565" w:rsidRDefault="008246D5">
      <w:pPr>
        <w:pStyle w:val="a1"/>
        <w:numPr>
          <w:ilvl w:val="0"/>
          <w:numId w:val="6"/>
        </w:numPr>
        <w:tabs>
          <w:tab w:val="left" w:pos="1287"/>
          <w:tab w:val="left" w:pos="1530"/>
        </w:tabs>
        <w:ind w:left="1530" w:hanging="224"/>
      </w:pPr>
      <w:r>
        <w:t>оснований отклонения каждой Заявки с указанием положений Документации, которым не соответствует такая Заявка;</w:t>
      </w:r>
    </w:p>
    <w:p w14:paraId="537BA9E6" w14:textId="77777777" w:rsidR="00856565" w:rsidRDefault="008246D5">
      <w:pPr>
        <w:pStyle w:val="a1"/>
        <w:tabs>
          <w:tab w:val="left" w:pos="1530"/>
        </w:tabs>
        <w:ind w:left="1350" w:hanging="270"/>
      </w:pPr>
      <w:r>
        <w:t xml:space="preserve"> обстоятельства, по которым Аукцион признан несостоявшимся в соответствии с подразделом </w:t>
      </w:r>
      <w:r>
        <w:fldChar w:fldCharType="begin"/>
      </w:r>
      <w:r>
        <w:instrText xml:space="preserve"> REF _Ref208316271 \r \h </w:instrText>
      </w:r>
      <w:r>
        <w:fldChar w:fldCharType="separate"/>
      </w:r>
      <w:r>
        <w:t>4.12</w:t>
      </w:r>
      <w:r>
        <w:fldChar w:fldCharType="end"/>
      </w:r>
      <w:r>
        <w:t xml:space="preserve">  (в случае его признания таковым).</w:t>
      </w:r>
    </w:p>
    <w:p w14:paraId="4A31ADA0" w14:textId="77777777" w:rsidR="00856565" w:rsidRDefault="008246D5">
      <w:pPr>
        <w:pStyle w:val="a0"/>
      </w:pPr>
      <w:r>
        <w:t xml:space="preserve">Протокол размещается Организатором на ЭТП в течение 3 (трех) рабочих дней с даты его составления, но до даты проведения Аукциона. </w:t>
      </w:r>
    </w:p>
    <w:p w14:paraId="6EDEC17E" w14:textId="77777777" w:rsidR="00856565" w:rsidRDefault="008246D5">
      <w:pPr>
        <w:pStyle w:val="a0"/>
      </w:pPr>
      <w:bookmarkStart w:id="299" w:name="_Ref206507891"/>
      <w:r>
        <w:t>При проведении Аукциона Заявитель, подавший Заявку, и допущенный к участию в Аукционе, становится Участником с момента размещения протокола рассмотрения Заявок на участие в Аукционе на ЭТП.</w:t>
      </w:r>
      <w:bookmarkEnd w:id="299"/>
    </w:p>
    <w:p w14:paraId="72B1EDF7" w14:textId="77777777" w:rsidR="00856565" w:rsidRDefault="008246D5">
      <w:pPr>
        <w:pStyle w:val="2"/>
        <w:ind w:left="1134"/>
        <w:rPr>
          <w:sz w:val="26"/>
        </w:rPr>
      </w:pPr>
      <w:bookmarkStart w:id="300" w:name="_Ref324337341"/>
      <w:bookmarkStart w:id="301" w:name="_Toc525302899"/>
      <w:bookmarkStart w:id="302" w:name="_Toc525302898"/>
      <w:bookmarkStart w:id="303" w:name="_Ref208316108"/>
      <w:bookmarkStart w:id="304" w:name="_Toc206748330"/>
      <w:bookmarkEnd w:id="300"/>
      <w:bookmarkEnd w:id="301"/>
      <w:bookmarkEnd w:id="302"/>
      <w:r>
        <w:rPr>
          <w:sz w:val="26"/>
        </w:rPr>
        <w:t>Проведение Аукциона</w:t>
      </w:r>
      <w:bookmarkEnd w:id="303"/>
      <w:bookmarkEnd w:id="304"/>
    </w:p>
    <w:p w14:paraId="2F030BDA" w14:textId="77777777" w:rsidR="00856565" w:rsidRDefault="008246D5">
      <w:pPr>
        <w:pStyle w:val="a"/>
        <w:tabs>
          <w:tab w:val="left" w:pos="1134"/>
        </w:tabs>
        <w:ind w:left="1134"/>
      </w:pPr>
      <w:r>
        <w:t>Процедура Аукциона проводится в дату и время, указанные в Извещении. Организатор (по согласованию с Продавцом, если последний не является одновременно Организатором) вправе, при необходимости, изменить указанные дату и время, официально разместив информацию об этом на ЭТП.</w:t>
      </w:r>
    </w:p>
    <w:p w14:paraId="22EA6C0F" w14:textId="77777777" w:rsidR="00856565" w:rsidRDefault="008246D5">
      <w:pPr>
        <w:pStyle w:val="a"/>
        <w:tabs>
          <w:tab w:val="left" w:pos="1134"/>
        </w:tabs>
        <w:ind w:left="1134"/>
      </w:pPr>
      <w:r>
        <w:t>В Аукционе могут участвовать только Участники, допущенные по результатам рассмотрения Заявок к аукциону.</w:t>
      </w:r>
    </w:p>
    <w:p w14:paraId="16404854" w14:textId="77777777" w:rsidR="00856565" w:rsidRDefault="008246D5">
      <w:pPr>
        <w:pStyle w:val="a"/>
        <w:tabs>
          <w:tab w:val="left" w:pos="1134"/>
        </w:tabs>
        <w:ind w:left="1134"/>
      </w:pPr>
      <w:r>
        <w:lastRenderedPageBreak/>
        <w:t>Участники подают свои ценовые предложения анонимно для других Участников под присвоенными им Оператором ЭТП идентификационными номерами.</w:t>
      </w:r>
    </w:p>
    <w:p w14:paraId="3B237FEE" w14:textId="77777777" w:rsidR="00856565" w:rsidRDefault="008246D5">
      <w:pPr>
        <w:pStyle w:val="a"/>
        <w:tabs>
          <w:tab w:val="left" w:pos="1134"/>
        </w:tabs>
        <w:ind w:left="1134"/>
      </w:pPr>
      <w:r>
        <w:t>При проведении Аукциона устанавливается время приема ценовых предложений Участников, составляющее 30 (тридцать) минут от времени начала проведения Аукциона до окончания Аукциона. Если в течение указанного времени, более высокой ценовой ставки не поступило, Аукцион автоматически завершается с помощью программных и технических средств ЭТП.</w:t>
      </w:r>
    </w:p>
    <w:p w14:paraId="5BEF96E4" w14:textId="77777777" w:rsidR="00856565" w:rsidRDefault="008246D5">
      <w:pPr>
        <w:pStyle w:val="a"/>
        <w:tabs>
          <w:tab w:val="left" w:pos="1134"/>
        </w:tabs>
        <w:ind w:left="1134"/>
      </w:pPr>
      <w:r>
        <w:t>Аукцион проводится путем повышения Участниками начальной цены продажи, указанной в Извещении, а затем текущей максимальной ценовой ставки – на шаг Аукциона, установленный в Извещении.</w:t>
      </w:r>
    </w:p>
    <w:p w14:paraId="117C82F8" w14:textId="77777777" w:rsidR="00856565" w:rsidRDefault="008246D5">
      <w:pPr>
        <w:pStyle w:val="a"/>
        <w:tabs>
          <w:tab w:val="left" w:pos="1134"/>
        </w:tabs>
        <w:ind w:left="1134"/>
      </w:pPr>
      <w:r>
        <w:t>Процедура Аукциона проводится однократно, при этом в ходе Аукциона Участники вправе неоднократно предлагать повышение цены своей Заявки до момента окончания Аукциона, за исключением случая, когда предыдущая ценовая ставка была сделана этим же Участником.</w:t>
      </w:r>
      <w:r>
        <w:rPr>
          <w:sz w:val="28"/>
          <w:szCs w:val="20"/>
        </w:rPr>
        <w:t xml:space="preserve"> </w:t>
      </w:r>
    </w:p>
    <w:p w14:paraId="70B92B46" w14:textId="77777777" w:rsidR="00856565" w:rsidRDefault="008246D5">
      <w:pPr>
        <w:pStyle w:val="a"/>
        <w:tabs>
          <w:tab w:val="left" w:pos="1134"/>
        </w:tabs>
        <w:ind w:left="1134"/>
      </w:pPr>
      <w:r>
        <w:t xml:space="preserve">Каждая новая ценовая ставка Участника должна быть больше предыдущей и больше цены, указанной им в Заявке, а также не должна равняться нулю. </w:t>
      </w:r>
    </w:p>
    <w:p w14:paraId="0ABE0BB4" w14:textId="77777777" w:rsidR="00856565" w:rsidRDefault="008246D5">
      <w:pPr>
        <w:pStyle w:val="a"/>
        <w:tabs>
          <w:tab w:val="left" w:pos="1134"/>
        </w:tabs>
        <w:ind w:left="1134"/>
      </w:pPr>
      <w:bookmarkStart w:id="305" w:name="_Ref524953969"/>
      <w:r>
        <w:t>Результаты Аукциона оформляются Оператором ЭТП в виде протокола, который официально размещается на ЭТП Оператором ЭТП в течение 1 (одного) часа с момента завершения Аукциона в день проведения Аукциона.</w:t>
      </w:r>
      <w:bookmarkEnd w:id="305"/>
      <w:r>
        <w:t xml:space="preserve"> </w:t>
      </w:r>
    </w:p>
    <w:p w14:paraId="37D3A1D4" w14:textId="77777777" w:rsidR="00856565" w:rsidRDefault="008246D5">
      <w:pPr>
        <w:pStyle w:val="a"/>
        <w:numPr>
          <w:ilvl w:val="0"/>
          <w:numId w:val="0"/>
        </w:numPr>
        <w:ind w:left="1134"/>
      </w:pPr>
      <w:r>
        <w:t>Оператор ЭТП обеспечивает непрерывность проведения А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Аукциона.</w:t>
      </w:r>
    </w:p>
    <w:p w14:paraId="4CF406A6" w14:textId="77777777" w:rsidR="00856565" w:rsidRDefault="008246D5">
      <w:pPr>
        <w:pStyle w:val="a"/>
        <w:tabs>
          <w:tab w:val="left" w:pos="1134"/>
        </w:tabs>
        <w:ind w:left="1134"/>
      </w:pPr>
      <w:r>
        <w:t xml:space="preserve">Участник считается надлежаще уведомленным о результатах Аукциона с момента размещения протокола, указанного в пункте </w:t>
      </w:r>
      <w:r>
        <w:fldChar w:fldCharType="begin"/>
      </w:r>
      <w:r>
        <w:instrText xml:space="preserve"> REF _Ref524953969 \r \h </w:instrText>
      </w:r>
      <w:r>
        <w:fldChar w:fldCharType="separate"/>
      </w:r>
      <w:r>
        <w:t>4.10.8</w:t>
      </w:r>
      <w:r>
        <w:fldChar w:fldCharType="end"/>
      </w:r>
      <w:r>
        <w:t>.</w:t>
      </w:r>
    </w:p>
    <w:p w14:paraId="48AFF6D4" w14:textId="77777777" w:rsidR="00856565" w:rsidRDefault="008246D5">
      <w:pPr>
        <w:pStyle w:val="2"/>
        <w:ind w:left="1134"/>
        <w:rPr>
          <w:sz w:val="26"/>
        </w:rPr>
      </w:pPr>
      <w:bookmarkStart w:id="306" w:name="_Toc502257177"/>
      <w:bookmarkStart w:id="307" w:name="_Toc501038077"/>
      <w:bookmarkStart w:id="308" w:name="_Toc501038074"/>
      <w:bookmarkStart w:id="309" w:name="_Toc502257174"/>
      <w:bookmarkStart w:id="310" w:name="_Toc501038075"/>
      <w:bookmarkStart w:id="311" w:name="_Toc502257175"/>
      <w:bookmarkStart w:id="312" w:name="_Toc525302901"/>
      <w:bookmarkStart w:id="313" w:name="_Toc525302904"/>
      <w:bookmarkStart w:id="314" w:name="_Toc525302905"/>
      <w:bookmarkStart w:id="315" w:name="_Toc525302915"/>
      <w:bookmarkStart w:id="316" w:name="_Ref324337341_Копия_1"/>
      <w:bookmarkStart w:id="317" w:name="_Ref55304422_Копия_1"/>
      <w:bookmarkStart w:id="318" w:name="_Toc502257176"/>
      <w:bookmarkStart w:id="319" w:name="_Toc525302903"/>
      <w:bookmarkStart w:id="320" w:name="_Toc501038076"/>
      <w:bookmarkStart w:id="321" w:name="_Ref208316129"/>
      <w:bookmarkStart w:id="322" w:name="_Toc206748331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>
        <w:rPr>
          <w:sz w:val="26"/>
        </w:rPr>
        <w:t>Оформление результатов Аукциона</w:t>
      </w:r>
      <w:bookmarkEnd w:id="321"/>
      <w:bookmarkEnd w:id="322"/>
    </w:p>
    <w:p w14:paraId="219D0BC4" w14:textId="77777777" w:rsidR="00856565" w:rsidRDefault="008246D5">
      <w:pPr>
        <w:pStyle w:val="a"/>
        <w:tabs>
          <w:tab w:val="left" w:pos="1134"/>
        </w:tabs>
        <w:ind w:left="1134"/>
      </w:pPr>
      <w:bookmarkStart w:id="323" w:name="_Ref536798162"/>
      <w:r>
        <w:t>Результаты Аукциона оформляются протоколом о результатах Аукциона, который подписывается Продавцом и победителем Аукциона в день подведения итогов Аукциона, установленный в Извещении. Цена Договора, предложенная победителем Аукциона, заносится в протокол о результатах Аукциона, который составляется в 3 (трех) экземплярах, один из которых передается победителю Аукциона. В соответствии с пунктом 6 статьи 448 ГК РФ подписанный протокол о результатах Аукциона имеет силу предварительного договора. В случае подписания протокола о результатах Аукциона по доверенности, такая доверенность (оригинал или заверенная копия) должна прилагаться к протоколу.</w:t>
      </w:r>
      <w:bookmarkEnd w:id="323"/>
    </w:p>
    <w:p w14:paraId="20D9357F" w14:textId="77777777" w:rsidR="00856565" w:rsidRDefault="008246D5">
      <w:pPr>
        <w:pStyle w:val="a"/>
        <w:tabs>
          <w:tab w:val="left" w:pos="1134"/>
        </w:tabs>
        <w:ind w:left="1134"/>
      </w:pPr>
      <w:r>
        <w:t>Протокол о результатах Аукциона размещается на ЭТП в течение 1 (одного) рабочего дня после его подписания Продавцом и победителем Аукциона.</w:t>
      </w:r>
    </w:p>
    <w:p w14:paraId="47E61411" w14:textId="77777777" w:rsidR="00856565" w:rsidRDefault="008246D5">
      <w:pPr>
        <w:pStyle w:val="a"/>
        <w:tabs>
          <w:tab w:val="left" w:pos="1134"/>
        </w:tabs>
        <w:ind w:left="1134"/>
      </w:pPr>
      <w:bookmarkStart w:id="324" w:name="_Ref524100091"/>
      <w:bookmarkStart w:id="325" w:name="_Ref206507953"/>
      <w:r>
        <w:t>Аукцион считается завершенным с момента размещения на ЭТП протокола о результатах Аукциона либо протокола, указанного в пункте</w:t>
      </w:r>
      <w:bookmarkEnd w:id="324"/>
      <w:r>
        <w:t xml:space="preserve"> 4.12.4.</w:t>
      </w:r>
      <w:bookmarkEnd w:id="325"/>
    </w:p>
    <w:p w14:paraId="609C9C3A" w14:textId="77777777" w:rsidR="00856565" w:rsidRDefault="008246D5">
      <w:pPr>
        <w:pStyle w:val="a"/>
        <w:tabs>
          <w:tab w:val="left" w:pos="1134"/>
        </w:tabs>
        <w:ind w:left="1134"/>
      </w:pPr>
      <w:r>
        <w:lastRenderedPageBreak/>
        <w:t xml:space="preserve">Участник считается надлежаще уведомленным о возникновении права заключения Договора, а также иных решениях Организатора, Комиссии с момента размещения на ЭТП любого из протоколов, указанных в пункте </w:t>
      </w:r>
      <w:r>
        <w:fldChar w:fldCharType="begin"/>
      </w:r>
      <w:r>
        <w:instrText xml:space="preserve"> REF _Ref206507953 \r \h </w:instrText>
      </w:r>
      <w:r>
        <w:fldChar w:fldCharType="separate"/>
      </w:r>
      <w:r>
        <w:t>4.11.3</w:t>
      </w:r>
      <w:r>
        <w:fldChar w:fldCharType="end"/>
      </w:r>
      <w:r>
        <w:t>.</w:t>
      </w:r>
    </w:p>
    <w:p w14:paraId="732244EB" w14:textId="77777777" w:rsidR="00856565" w:rsidRDefault="008246D5">
      <w:pPr>
        <w:pStyle w:val="a"/>
        <w:tabs>
          <w:tab w:val="left" w:pos="1134"/>
        </w:tabs>
        <w:ind w:left="1134"/>
      </w:pPr>
      <w:r>
        <w:t xml:space="preserve">При уклонении или отказе победителя Аукциона или его полномочного представителя от подписания протокола о результатах Аукциона, победитель Аукциона утрачивает право на заключение Договора, а задаток ему не возвращается. При этом Продавец / Организатор имеет право заключить Договор с Участником, сделавшим предпоследнее предложение о цене Договора, направив ему документы, указанные в п. </w:t>
      </w:r>
      <w:r>
        <w:fldChar w:fldCharType="begin"/>
      </w:r>
      <w:r>
        <w:instrText xml:space="preserve"> REF _Ref206507984 \r \h </w:instrText>
      </w:r>
      <w:r>
        <w:fldChar w:fldCharType="separate"/>
      </w:r>
      <w:r>
        <w:t>5.2.3</w:t>
      </w:r>
      <w:r>
        <w:fldChar w:fldCharType="end"/>
      </w:r>
      <w:r>
        <w:t xml:space="preserve"> Документации.</w:t>
      </w:r>
    </w:p>
    <w:p w14:paraId="04BAE223" w14:textId="77777777" w:rsidR="00856565" w:rsidRDefault="008246D5">
      <w:pPr>
        <w:pStyle w:val="a"/>
        <w:tabs>
          <w:tab w:val="left" w:pos="1134"/>
        </w:tabs>
        <w:ind w:left="1134"/>
      </w:pPr>
      <w:r>
        <w:t>Если после официального размещения протокола о результатах Аукциона изменится победитель Аукциона (например, вследствие уклонения / отказе победителя Аукциона от подписания протокола о результатах аукциона), информация о новом победителе Аукциона официально размещается Организатором на ЭТП в той же форме и порядке, какие предусмотрены для протокола о результатах Аукциона.</w:t>
      </w:r>
    </w:p>
    <w:p w14:paraId="10820873" w14:textId="77777777" w:rsidR="00856565" w:rsidRDefault="008246D5">
      <w:pPr>
        <w:pStyle w:val="2"/>
        <w:ind w:left="1134"/>
        <w:rPr>
          <w:sz w:val="26"/>
        </w:rPr>
      </w:pPr>
      <w:bookmarkStart w:id="326" w:name="_Toc197150411"/>
      <w:bookmarkStart w:id="327" w:name="_Toc197149942"/>
      <w:bookmarkStart w:id="328" w:name="_Ref208316271"/>
      <w:bookmarkStart w:id="329" w:name="_Ref208316141"/>
      <w:bookmarkStart w:id="330" w:name="_Toc206748332"/>
      <w:bookmarkEnd w:id="326"/>
      <w:bookmarkEnd w:id="327"/>
      <w:r>
        <w:rPr>
          <w:sz w:val="26"/>
        </w:rPr>
        <w:t>Признание Аукциона несостоявшимся</w:t>
      </w:r>
      <w:bookmarkEnd w:id="328"/>
      <w:bookmarkEnd w:id="329"/>
      <w:bookmarkEnd w:id="330"/>
    </w:p>
    <w:p w14:paraId="678ACBF0" w14:textId="77777777" w:rsidR="00856565" w:rsidRDefault="008246D5">
      <w:pPr>
        <w:pStyle w:val="a"/>
        <w:tabs>
          <w:tab w:val="left" w:pos="1134"/>
        </w:tabs>
        <w:ind w:left="1134"/>
      </w:pPr>
      <w:bookmarkStart w:id="331" w:name="_Ref49335248"/>
      <w:r>
        <w:t>Аукцион признается несостоявшимся в следующих случаях:</w:t>
      </w:r>
      <w:bookmarkEnd w:id="331"/>
    </w:p>
    <w:p w14:paraId="52BE9DD0" w14:textId="77777777" w:rsidR="00856565" w:rsidRDefault="008246D5">
      <w:pPr>
        <w:pStyle w:val="a1"/>
        <w:tabs>
          <w:tab w:val="left" w:pos="1844"/>
        </w:tabs>
        <w:ind w:left="1844"/>
      </w:pPr>
      <w:bookmarkStart w:id="332" w:name="_Ref49335202"/>
      <w:r>
        <w:t xml:space="preserve">если </w:t>
      </w:r>
      <w:bookmarkStart w:id="333" w:name="_Hlk515655050"/>
      <w:r>
        <w:t>по окончании срока подачи Заявок поступило менее 2 (двух) Заявок</w:t>
      </w:r>
      <w:bookmarkEnd w:id="333"/>
      <w:r>
        <w:t>;</w:t>
      </w:r>
      <w:bookmarkEnd w:id="332"/>
    </w:p>
    <w:p w14:paraId="75B9166A" w14:textId="77777777" w:rsidR="00856565" w:rsidRDefault="008246D5">
      <w:pPr>
        <w:pStyle w:val="a1"/>
        <w:tabs>
          <w:tab w:val="left" w:pos="1844"/>
        </w:tabs>
        <w:ind w:left="1844"/>
      </w:pPr>
      <w:bookmarkStart w:id="334" w:name="_Hlk515655102"/>
      <w:r>
        <w:t>по результатам рассмотрения Заявок (подраздел 4.9) Комиссией принято решение о признании менее 2 (двух) Заявок соответствующими требованиям Документации</w:t>
      </w:r>
      <w:bookmarkEnd w:id="334"/>
      <w:r>
        <w:t>;</w:t>
      </w:r>
    </w:p>
    <w:p w14:paraId="589DE940" w14:textId="77777777" w:rsidR="00856565" w:rsidRDefault="008246D5">
      <w:pPr>
        <w:pStyle w:val="a1"/>
        <w:tabs>
          <w:tab w:val="left" w:pos="1844"/>
        </w:tabs>
        <w:ind w:left="1844"/>
      </w:pPr>
      <w:r>
        <w:t>ни один из Участников не подал предложение о цене Договора;</w:t>
      </w:r>
    </w:p>
    <w:p w14:paraId="3D0A291F" w14:textId="77777777" w:rsidR="00856565" w:rsidRDefault="008246D5">
      <w:pPr>
        <w:pStyle w:val="a1"/>
        <w:tabs>
          <w:tab w:val="left" w:pos="1844"/>
        </w:tabs>
        <w:ind w:left="1844"/>
      </w:pPr>
      <w:r>
        <w:t>единственный победитель Аукциона уклонился / отказался от подписания протокола о результатах Аукциона и / или Договора.</w:t>
      </w:r>
    </w:p>
    <w:p w14:paraId="49D8612E" w14:textId="77777777" w:rsidR="00856565" w:rsidRDefault="008246D5">
      <w:pPr>
        <w:pStyle w:val="a"/>
        <w:tabs>
          <w:tab w:val="left" w:pos="1134"/>
        </w:tabs>
        <w:ind w:left="1134"/>
      </w:pPr>
      <w:r>
        <w:t>Обстоятельства, указанные в подпунктах а), б) пункта 4.12.1, в случае их наступления фиксируются в протоколе рассмотрения Заявок (пункт 4.9.8).</w:t>
      </w:r>
    </w:p>
    <w:p w14:paraId="0D14F02A" w14:textId="77777777" w:rsidR="00856565" w:rsidRDefault="008246D5">
      <w:pPr>
        <w:pStyle w:val="a"/>
        <w:tabs>
          <w:tab w:val="left" w:pos="1134"/>
        </w:tabs>
        <w:ind w:left="1134"/>
      </w:pPr>
      <w:r>
        <w:t>Обстоятельства, указанные в подпунктах в), г) пункта 4.12.1, в случае их наступления фиксируются в протоколе о результатах Аукциона (пункт 4.11.1).</w:t>
      </w:r>
    </w:p>
    <w:p w14:paraId="774E358D" w14:textId="77777777" w:rsidR="00856565" w:rsidRDefault="008246D5">
      <w:pPr>
        <w:pStyle w:val="a"/>
        <w:tabs>
          <w:tab w:val="left" w:pos="1134"/>
        </w:tabs>
        <w:ind w:left="1134"/>
      </w:pPr>
      <w:bookmarkStart w:id="335" w:name="_Ref49336685"/>
      <w:r>
        <w:t xml:space="preserve">В случае признания Аукциона несостоявшимся по обстоятельствам, указанным в подпунктах а), б) пункта 4.12.1, Комиссия вправе принять решение о заключении Договора с единственным Участником несостоявшегося Аукциона (раздел </w:t>
      </w:r>
      <w:r>
        <w:fldChar w:fldCharType="begin"/>
      </w:r>
      <w:r>
        <w:instrText xml:space="preserve"> REF _Ref208316398 \r \h </w:instrText>
      </w:r>
      <w:r>
        <w:fldChar w:fldCharType="separate"/>
      </w:r>
      <w:r>
        <w:t>5</w:t>
      </w:r>
      <w:r>
        <w:fldChar w:fldCharType="end"/>
      </w:r>
      <w:r>
        <w:t>), указав об этом в протоколе рассмотрения заявок.</w:t>
      </w:r>
      <w:bookmarkEnd w:id="335"/>
    </w:p>
    <w:p w14:paraId="0E694834" w14:textId="77777777" w:rsidR="00856565" w:rsidRDefault="008246D5">
      <w:pPr>
        <w:pStyle w:val="2"/>
        <w:ind w:left="1134"/>
        <w:rPr>
          <w:sz w:val="26"/>
        </w:rPr>
      </w:pPr>
      <w:bookmarkStart w:id="336" w:name="_Toc206748333"/>
      <w:bookmarkStart w:id="337" w:name="_Ref206665036"/>
      <w:bookmarkStart w:id="338" w:name="_Ref206506781"/>
      <w:r>
        <w:rPr>
          <w:sz w:val="26"/>
        </w:rPr>
        <w:t>Отказ от проведения (отмена) аукциона</w:t>
      </w:r>
      <w:bookmarkEnd w:id="336"/>
      <w:bookmarkEnd w:id="337"/>
      <w:bookmarkEnd w:id="338"/>
    </w:p>
    <w:p w14:paraId="7803AE9B" w14:textId="77777777" w:rsidR="00856565" w:rsidRDefault="008246D5">
      <w:pPr>
        <w:pStyle w:val="a"/>
        <w:tabs>
          <w:tab w:val="left" w:pos="1134"/>
        </w:tabs>
        <w:ind w:left="1134"/>
      </w:pPr>
      <w:r>
        <w:t xml:space="preserve">Организатор имеет право отказаться от проведения Аукциона в любое время до наступления даты и времени его проведения, установленной в Извещении, не неся никакой ответственности перед Участниками или третьими лицами, которым такое действие может принести убытки. </w:t>
      </w:r>
    </w:p>
    <w:p w14:paraId="404E6798" w14:textId="77777777" w:rsidR="00856565" w:rsidRDefault="008246D5">
      <w:pPr>
        <w:pStyle w:val="a"/>
        <w:tabs>
          <w:tab w:val="left" w:pos="1134"/>
        </w:tabs>
        <w:ind w:left="1134"/>
      </w:pPr>
      <w:bookmarkStart w:id="339" w:name="_Ref56220027"/>
      <w:r>
        <w:t>Информирование Участников об отказе от Аукциона осуществляется в соответствии с Регламентом ЭТП</w:t>
      </w:r>
      <w:bookmarkEnd w:id="339"/>
      <w:r>
        <w:t>.</w:t>
      </w:r>
    </w:p>
    <w:p w14:paraId="1AE912A7" w14:textId="77777777" w:rsidR="00856565" w:rsidRDefault="008246D5">
      <w:pPr>
        <w:pStyle w:val="10"/>
        <w:numPr>
          <w:ilvl w:val="0"/>
          <w:numId w:val="3"/>
        </w:numPr>
        <w:rPr>
          <w:sz w:val="28"/>
          <w:szCs w:val="28"/>
        </w:rPr>
      </w:pPr>
      <w:bookmarkStart w:id="340" w:name="_Toc206748334"/>
      <w:bookmarkStart w:id="341" w:name="_Ref55280474"/>
      <w:bookmarkStart w:id="342" w:name="_Ref208316398"/>
      <w:bookmarkStart w:id="343" w:name="_Ref208316175"/>
      <w:bookmarkStart w:id="344" w:name="_Toc69728973"/>
      <w:bookmarkStart w:id="345" w:name="_Toc55285356"/>
      <w:bookmarkStart w:id="346" w:name="_Toc55305388"/>
      <w:bookmarkStart w:id="347" w:name="_Toc57314659"/>
      <w:r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14:paraId="7A7D61BD" w14:textId="77777777" w:rsidR="00856565" w:rsidRDefault="008246D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48" w:name="_Toc206748335"/>
      <w:r>
        <w:rPr>
          <w:sz w:val="26"/>
        </w:rPr>
        <w:t>Заключение Договора</w:t>
      </w:r>
      <w:bookmarkEnd w:id="348"/>
    </w:p>
    <w:p w14:paraId="371B7E08" w14:textId="77777777" w:rsidR="00856565" w:rsidRDefault="008246D5">
      <w:pPr>
        <w:pStyle w:val="a"/>
        <w:tabs>
          <w:tab w:val="left" w:pos="1134"/>
        </w:tabs>
        <w:ind w:left="1134"/>
      </w:pPr>
      <w:bookmarkStart w:id="349" w:name="_Ref500429479"/>
      <w:bookmarkStart w:id="350" w:name="_Ref56222958"/>
      <w:bookmarkStart w:id="351" w:name="_Ref524002254"/>
      <w:r>
        <w:t xml:space="preserve">Договор купли-продажи между Продавцом и победителем Аукциона заключается </w:t>
      </w:r>
      <w:bookmarkEnd w:id="349"/>
      <w:bookmarkEnd w:id="350"/>
      <w:r>
        <w:t>в течение 20 (двадцати) рабочих дней со дня опубликования на ЭТП любого из протоколов, указанных в пункте 4.11.3.</w:t>
      </w:r>
      <w:bookmarkEnd w:id="351"/>
    </w:p>
    <w:p w14:paraId="34BEC1D0" w14:textId="77777777" w:rsidR="00856565" w:rsidRDefault="008246D5">
      <w:pPr>
        <w:pStyle w:val="a"/>
        <w:tabs>
          <w:tab w:val="left" w:pos="1134"/>
        </w:tabs>
        <w:ind w:left="1134"/>
      </w:pPr>
      <w:r>
        <w:t>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(Общим собранием акционеров, Советом директоров и т.п.) или органами государственной власти РФ, Договор с победителем Аукциона заключается не позднее чем через 5 (пять) календарных дней с даты такого одобрения.</w:t>
      </w:r>
    </w:p>
    <w:p w14:paraId="151E184A" w14:textId="77777777" w:rsidR="00856565" w:rsidRDefault="008246D5">
      <w:pPr>
        <w:pStyle w:val="a"/>
        <w:tabs>
          <w:tab w:val="left" w:pos="1134"/>
        </w:tabs>
        <w:ind w:left="1134"/>
      </w:pPr>
      <w:r>
        <w:t>В целях соблюдения установленного в пункте 5.1.1 срока заключения Договора, его проект может быть направлен Продавцом для подписания победителю Аукциона на указанный им в Заявке адрес электронной почты.</w:t>
      </w:r>
    </w:p>
    <w:p w14:paraId="3E968C8D" w14:textId="77777777" w:rsidR="00856565" w:rsidRDefault="008246D5">
      <w:pPr>
        <w:pStyle w:val="a"/>
        <w:tabs>
          <w:tab w:val="left" w:pos="1134"/>
        </w:tabs>
        <w:ind w:left="1134"/>
      </w:pPr>
      <w:r>
        <w:t>При заключении Договора купли-продажи с победителем Аукциона внесение изменений в проект Договора купли-продажи, входящего в состав Документации, в части предмета договора, сроков и порядка оплаты приобретаемого Предмета продажи не допускается.</w:t>
      </w:r>
    </w:p>
    <w:p w14:paraId="309AC382" w14:textId="77777777" w:rsidR="00856565" w:rsidRDefault="008246D5">
      <w:pPr>
        <w:pStyle w:val="a"/>
        <w:tabs>
          <w:tab w:val="left" w:pos="1134"/>
        </w:tabs>
        <w:ind w:left="1134"/>
      </w:pPr>
      <w:r>
        <w:t>Оплаты цены Предмета продажи, передача от Продавца к победителю Аукциона Предмета продажи, осуществление действий по государственной регистрации перехода права собственности от Продавца к победителю Аукциона на недвижимое имущество, входящее в Предмет продажи, осуществляется в порядке, установленном Договором купли-продажи.</w:t>
      </w:r>
    </w:p>
    <w:p w14:paraId="3C4B143D" w14:textId="77777777" w:rsidR="00856565" w:rsidRDefault="008246D5">
      <w:pPr>
        <w:pStyle w:val="a"/>
        <w:tabs>
          <w:tab w:val="left" w:pos="1134"/>
        </w:tabs>
        <w:ind w:left="1134"/>
      </w:pPr>
      <w:r>
        <w:t xml:space="preserve">В случае, предусмотренном пунктом 4.12.3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ения Организатором на ЭТП протокола рассмотрения Заявок. </w:t>
      </w:r>
    </w:p>
    <w:p w14:paraId="275442FA" w14:textId="77777777" w:rsidR="00856565" w:rsidRDefault="008246D5">
      <w:pPr>
        <w:pStyle w:val="a"/>
        <w:tabs>
          <w:tab w:val="left" w:pos="1134"/>
        </w:tabs>
        <w:ind w:left="1134"/>
      </w:pPr>
      <w:r>
        <w:t xml:space="preserve">Единственный Участник несостоявшегося Аукциона, подписавший протокол в соответствии с п. 4.12.2, вправе письменно отказаться от подписания Договора с Продавцом. В таком случае подписанный сторонами протокол рассмотрения Заявок утрачивает силу с момента отказа от подписания Договора. </w:t>
      </w:r>
    </w:p>
    <w:p w14:paraId="669A29FD" w14:textId="77777777" w:rsidR="00856565" w:rsidRDefault="008246D5">
      <w:pPr>
        <w:pStyle w:val="2"/>
        <w:ind w:left="1134"/>
        <w:rPr>
          <w:sz w:val="26"/>
        </w:rPr>
      </w:pPr>
      <w:bookmarkStart w:id="352" w:name="_Toc206748336"/>
      <w:r>
        <w:rPr>
          <w:sz w:val="26"/>
        </w:rPr>
        <w:t>Уклонение или отказ победителя Аукциона от заключения Договора</w:t>
      </w:r>
      <w:bookmarkEnd w:id="352"/>
    </w:p>
    <w:p w14:paraId="4349BF74" w14:textId="77777777" w:rsidR="00856565" w:rsidRDefault="008246D5">
      <w:pPr>
        <w:pStyle w:val="a"/>
        <w:tabs>
          <w:tab w:val="left" w:pos="1418"/>
        </w:tabs>
        <w:ind w:left="1418" w:hanging="1418"/>
      </w:pPr>
      <w:r>
        <w:t>В случае если победитель Аукциона, подписавший протокол о результатах Аукциона:</w:t>
      </w:r>
    </w:p>
    <w:p w14:paraId="7F42983C" w14:textId="77777777" w:rsidR="00856565" w:rsidRDefault="008246D5">
      <w:pPr>
        <w:pStyle w:val="a1"/>
        <w:tabs>
          <w:tab w:val="left" w:pos="1844"/>
        </w:tabs>
        <w:ind w:left="1844"/>
      </w:pPr>
      <w:r>
        <w:t>не подпишет Договор в установленный Документацией срок (пункт 5.1.1);</w:t>
      </w:r>
    </w:p>
    <w:p w14:paraId="38D7207F" w14:textId="77777777" w:rsidR="00856565" w:rsidRDefault="008246D5">
      <w:pPr>
        <w:pStyle w:val="a1"/>
        <w:tabs>
          <w:tab w:val="left" w:pos="1844"/>
        </w:tabs>
        <w:ind w:left="1844"/>
      </w:pPr>
      <w:r>
        <w:t>откажется в письменной форме от подписания Договора на условиях Документации и Извещения и в соответствии с протоколом о результатах Аукциона;</w:t>
      </w:r>
    </w:p>
    <w:p w14:paraId="300674CA" w14:textId="77777777" w:rsidR="00856565" w:rsidRDefault="008246D5">
      <w:pPr>
        <w:pStyle w:val="a1"/>
        <w:tabs>
          <w:tab w:val="left" w:pos="1844"/>
        </w:tabs>
        <w:ind w:left="1844"/>
      </w:pPr>
      <w:r>
        <w:lastRenderedPageBreak/>
        <w:t>не выполнит другие условия, предусмотренные Документацией и Извещением,</w:t>
      </w:r>
    </w:p>
    <w:p w14:paraId="02BB3C42" w14:textId="77777777" w:rsidR="00856565" w:rsidRDefault="008246D5">
      <w:pPr>
        <w:ind w:left="1418"/>
      </w:pPr>
      <w:r>
        <w:t>то он признается уклонившимся или отказавшимся от заключения Договора и утрачивает статус победителя Аукциона, а Продавец вправе заключить договор с Участником, сделавшим предпоследнее предложение о цене Договора. При этом задаток победителю Аукциона не возвращается, и он утрачивает право на заключение Договора.</w:t>
      </w:r>
    </w:p>
    <w:p w14:paraId="64035F68" w14:textId="77777777" w:rsidR="00856565" w:rsidRDefault="008246D5">
      <w:pPr>
        <w:pStyle w:val="a"/>
        <w:tabs>
          <w:tab w:val="left" w:pos="1134"/>
        </w:tabs>
        <w:ind w:left="1134"/>
      </w:pPr>
      <w:r>
        <w:t>Уклонение или отказ победителя Аукциона от заключения в установленный срок Договора купли-продажи фиксируется в протоколе, который формируется Продавцом / Организатором в 3 (трех) экземплярах в течение 2 (двух) рабочих дней с даты уклонения или отказа победителя Аукциона от заключения Договора и направляется ему по адресу, указанному в заявке, в течение 3 (трех) рабочих дней.</w:t>
      </w:r>
    </w:p>
    <w:p w14:paraId="706FF1CC" w14:textId="77777777" w:rsidR="00856565" w:rsidRDefault="008246D5">
      <w:pPr>
        <w:pStyle w:val="a"/>
        <w:tabs>
          <w:tab w:val="left" w:pos="1134"/>
        </w:tabs>
        <w:ind w:left="1134"/>
      </w:pPr>
      <w:bookmarkStart w:id="353" w:name="_Ref206507984"/>
      <w:r>
        <w:t xml:space="preserve">Организатор в течение 3 (трех) рабочих дней с даты подписания Комиссией протокола об уклонении или отказе от заключения Договора купли-продажи передает Участнику, сделавшему предпоследнее предложение о цене Договора, один экземпляр протокола о результатах Аукциона, протокол об уклонении или отказе от заключения Договора купли-продажи и проект Договора купли-продажи. Указанный проект Договора подписывается в сроки, установленные п. </w:t>
      </w:r>
      <w:r>
        <w:fldChar w:fldCharType="begin"/>
      </w:r>
      <w:r>
        <w:instrText xml:space="preserve"> REF _Ref524002254 \r \h </w:instrText>
      </w:r>
      <w:r>
        <w:fldChar w:fldCharType="separate"/>
      </w:r>
      <w:r>
        <w:t>5.1.1</w:t>
      </w:r>
      <w:r>
        <w:fldChar w:fldCharType="end"/>
      </w:r>
      <w:r>
        <w:t>.</w:t>
      </w:r>
      <w:bookmarkEnd w:id="353"/>
    </w:p>
    <w:p w14:paraId="119C07DD" w14:textId="77777777" w:rsidR="00856565" w:rsidRDefault="008246D5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354" w:name="_Toc516961349"/>
      <w:bookmarkStart w:id="355" w:name="_Toc516961494"/>
      <w:bookmarkStart w:id="356" w:name="_Toc516980556"/>
      <w:bookmarkStart w:id="357" w:name="_Toc516980555"/>
      <w:bookmarkStart w:id="358" w:name="_Toc516980554"/>
      <w:bookmarkStart w:id="359" w:name="_Toc516961348"/>
      <w:bookmarkStart w:id="360" w:name="_Toc516961347"/>
      <w:bookmarkStart w:id="361" w:name="_Toc516980553"/>
      <w:bookmarkStart w:id="362" w:name="_Toc516961492"/>
      <w:bookmarkStart w:id="363" w:name="_Toc516961346"/>
      <w:bookmarkStart w:id="364" w:name="_Toc516980552"/>
      <w:bookmarkStart w:id="365" w:name="_Toc516961491"/>
      <w:bookmarkStart w:id="366" w:name="_Toc516980551"/>
      <w:bookmarkStart w:id="367" w:name="_Toc516961495"/>
      <w:bookmarkStart w:id="368" w:name="_Toc516961490"/>
      <w:bookmarkStart w:id="369" w:name="_Toc516961344"/>
      <w:bookmarkStart w:id="370" w:name="_Toc516961345"/>
      <w:bookmarkStart w:id="371" w:name="_Toc516961493"/>
      <w:bookmarkStart w:id="372" w:name="_Toc69728985"/>
      <w:bookmarkStart w:id="373" w:name="_Toc57314671"/>
      <w:bookmarkStart w:id="374" w:name="_Toc55305390"/>
      <w:bookmarkStart w:id="375" w:name="_Toc55285361"/>
      <w:bookmarkStart w:id="376" w:name="_Ref55280368"/>
      <w:bookmarkStart w:id="377" w:name="_Ref384631716"/>
      <w:bookmarkStart w:id="378" w:name="_Ref207790129"/>
      <w:bookmarkStart w:id="379" w:name="_Toc206748337"/>
      <w:bookmarkStart w:id="380" w:name="_Ref207790133"/>
      <w:bookmarkStart w:id="381" w:name="_Ref207790217"/>
      <w:bookmarkStart w:id="382" w:name="_Ref207790221"/>
      <w:bookmarkStart w:id="383" w:name="_Ref207790239"/>
      <w:bookmarkStart w:id="384" w:name="_Ref208316212"/>
      <w:bookmarkStart w:id="385" w:name="_Ref207790255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r>
        <w:rPr>
          <w:rFonts w:ascii="Times New Roman" w:hAnsi="Times New Roman"/>
          <w:sz w:val="28"/>
          <w:szCs w:val="28"/>
        </w:rPr>
        <w:lastRenderedPageBreak/>
        <w:t>ОБРАЗЕЦ ФОРМЫ ЗАЯВКИ</w:t>
      </w:r>
      <w:bookmarkEnd w:id="372"/>
      <w:bookmarkEnd w:id="373"/>
      <w:bookmarkEnd w:id="374"/>
      <w:bookmarkEnd w:id="375"/>
      <w:bookmarkEnd w:id="376"/>
      <w:bookmarkEnd w:id="377"/>
      <w:r>
        <w:rPr>
          <w:rFonts w:ascii="Times New Roman" w:hAnsi="Times New Roman"/>
          <w:sz w:val="28"/>
          <w:szCs w:val="28"/>
        </w:rPr>
        <w:t xml:space="preserve"> НА УЧАСТИЕ В АУКЦИОНЕ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14:paraId="29E65A5D" w14:textId="77777777" w:rsidR="00856565" w:rsidRDefault="008246D5">
      <w:pPr>
        <w:ind w:firstLine="630"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ОТКРЫТОМ аукционе</w:t>
      </w:r>
    </w:p>
    <w:p w14:paraId="05257AA7" w14:textId="77777777" w:rsidR="00856565" w:rsidRDefault="008246D5">
      <w:pPr>
        <w:spacing w:before="0"/>
        <w:ind w:firstLine="630"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В ЭЛЕКТРОННОЙ ФОРМЕ</w:t>
      </w:r>
    </w:p>
    <w:p w14:paraId="09DF1C7B" w14:textId="77777777" w:rsidR="00856565" w:rsidRDefault="008246D5">
      <w:pPr>
        <w:ind w:firstLine="567"/>
      </w:pPr>
      <w:r>
        <w:t>Изучив Извещение о проведении Аукциона на повышение на право заключения договору купли-продажи имущества АО «Усть-СреднеканГЭСстрой» и Документацию о продаже имущества АО «Усть-СреднеканГЭСстрой» (включая все изменения и разъяснения к ним) и безоговорочно принимая установленные в них требования и условия участия и проведения Аукциона, настоящим Заявитель:</w:t>
      </w:r>
    </w:p>
    <w:p w14:paraId="4F545CEB" w14:textId="77777777" w:rsidR="00856565" w:rsidRDefault="008246D5">
      <w:pPr>
        <w:tabs>
          <w:tab w:val="right" w:leader="underscore" w:pos="10205"/>
        </w:tabs>
      </w:pPr>
      <w:r>
        <w:rPr>
          <w:u w:val="single"/>
        </w:rPr>
        <w:tab/>
      </w:r>
      <w:r>
        <w:t>,</w:t>
      </w:r>
    </w:p>
    <w:p w14:paraId="727D9316" w14:textId="77777777" w:rsidR="00856565" w:rsidRDefault="008246D5">
      <w:pPr>
        <w:spacing w:before="0"/>
        <w:jc w:val="center"/>
        <w:rPr>
          <w:vertAlign w:val="superscript"/>
        </w:rPr>
      </w:pPr>
      <w:r>
        <w:rPr>
          <w:vertAlign w:val="superscript"/>
        </w:rPr>
        <w:t>(для юридических лиц и индивидуальных предпринимателей - полное наименование Заявителя;</w:t>
      </w:r>
    </w:p>
    <w:p w14:paraId="5680AC86" w14:textId="77777777" w:rsidR="00856565" w:rsidRDefault="008246D5">
      <w:pPr>
        <w:spacing w:before="0"/>
        <w:jc w:val="center"/>
        <w:rPr>
          <w:vertAlign w:val="superscript"/>
        </w:rPr>
      </w:pPr>
      <w:r>
        <w:rPr>
          <w:vertAlign w:val="superscript"/>
        </w:rPr>
        <w:t>для физических лиц - фамилия, имя, отчество)</w:t>
      </w:r>
    </w:p>
    <w:p w14:paraId="2167827F" w14:textId="77777777" w:rsidR="00856565" w:rsidRDefault="008246D5">
      <w:r>
        <w:t>ИНН / КПП / ОГРН / ОГРНИП _</w:t>
      </w:r>
      <w:r>
        <w:rPr>
          <w:u w:val="single"/>
        </w:rPr>
        <w:t>_________________________________________________</w:t>
      </w:r>
      <w:r>
        <w:t>,</w:t>
      </w:r>
    </w:p>
    <w:p w14:paraId="1B06189B" w14:textId="77777777" w:rsidR="00856565" w:rsidRDefault="008246D5">
      <w:r>
        <w:t xml:space="preserve">находящийся / зарегистрированный по адресу: </w:t>
      </w:r>
      <w:r>
        <w:rPr>
          <w:u w:val="single"/>
        </w:rPr>
        <w:t>_____________________________________</w:t>
      </w:r>
      <w:r>
        <w:t>_</w:t>
      </w:r>
    </w:p>
    <w:p w14:paraId="53EABD50" w14:textId="77777777" w:rsidR="00856565" w:rsidRDefault="008246D5">
      <w:pPr>
        <w:tabs>
          <w:tab w:val="right" w:leader="underscore" w:pos="10205"/>
        </w:tabs>
      </w:pPr>
      <w:r>
        <w:rPr>
          <w:u w:val="single"/>
        </w:rPr>
        <w:t>_____________________________________________________________________________</w:t>
      </w:r>
      <w:r>
        <w:t>,</w:t>
      </w:r>
    </w:p>
    <w:p w14:paraId="6F6D7915" w14:textId="77777777" w:rsidR="00856565" w:rsidRDefault="008246D5">
      <w:pPr>
        <w:spacing w:before="0"/>
        <w:jc w:val="center"/>
        <w:rPr>
          <w:vertAlign w:val="superscript"/>
        </w:rPr>
      </w:pPr>
      <w:r>
        <w:rPr>
          <w:vertAlign w:val="superscript"/>
        </w:rPr>
        <w:t>(место нахождения / адрес регистрации Заявителя)</w:t>
      </w:r>
    </w:p>
    <w:p w14:paraId="55CAFE5C" w14:textId="77777777" w:rsidR="00856565" w:rsidRDefault="008246D5">
      <w:pPr>
        <w:tabs>
          <w:tab w:val="right" w:leader="underscore" w:pos="10205"/>
        </w:tabs>
      </w:pPr>
      <w:r>
        <w:t xml:space="preserve">Адрес электронной почты: </w:t>
      </w:r>
      <w:r>
        <w:rPr>
          <w:u w:val="single"/>
        </w:rPr>
        <w:tab/>
      </w:r>
    </w:p>
    <w:p w14:paraId="678CE044" w14:textId="77777777" w:rsidR="00856565" w:rsidRDefault="008246D5">
      <w:pPr>
        <w:tabs>
          <w:tab w:val="right" w:leader="underscore" w:pos="10205"/>
        </w:tabs>
      </w:pPr>
      <w:r>
        <w:t xml:space="preserve">Номер контактного телефона: </w:t>
      </w:r>
      <w:r>
        <w:rPr>
          <w:u w:val="single"/>
        </w:rPr>
        <w:tab/>
      </w:r>
    </w:p>
    <w:p w14:paraId="22849088" w14:textId="77777777" w:rsidR="00856565" w:rsidRDefault="008246D5">
      <w:r>
        <w:t xml:space="preserve">выражает свою заинтересованность в участии в открытом Аукционе в электронной форме по продаже следующего имущества со следующей стоимостью (ценой) Заявки: </w:t>
      </w:r>
    </w:p>
    <w:tbl>
      <w:tblPr>
        <w:tblW w:w="1020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075"/>
        <w:gridCol w:w="5131"/>
      </w:tblGrid>
      <w:tr w:rsidR="00856565" w14:paraId="54B7BF42" w14:textId="77777777">
        <w:trPr>
          <w:cantSplit/>
          <w:trHeight w:val="449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8699" w14:textId="77777777" w:rsidR="00856565" w:rsidRDefault="008246D5">
            <w:pPr>
              <w:widowControl w:val="0"/>
              <w:spacing w:before="0"/>
              <w:jc w:val="center"/>
            </w:pPr>
            <w:r>
              <w:t>Наименование Предмета продажи согласно Извещению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8994" w14:textId="77777777" w:rsidR="00856565" w:rsidRDefault="008246D5">
            <w:pPr>
              <w:widowControl w:val="0"/>
              <w:spacing w:before="0"/>
              <w:jc w:val="center"/>
            </w:pPr>
            <w:r>
              <w:t>Стоимость (цена) Заявки по Предмету продажи (первая ценовая ставка в рамках процедуры Аукциона*) с учетом НДС, руб.</w:t>
            </w:r>
          </w:p>
          <w:p w14:paraId="52B3BF1E" w14:textId="77777777" w:rsidR="00856565" w:rsidRDefault="00856565">
            <w:pPr>
              <w:widowControl w:val="0"/>
              <w:spacing w:before="0"/>
              <w:jc w:val="center"/>
            </w:pPr>
          </w:p>
        </w:tc>
      </w:tr>
      <w:tr w:rsidR="00856565" w14:paraId="3C3947D2" w14:textId="77777777">
        <w:trPr>
          <w:cantSplit/>
          <w:trHeight w:val="761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2D41" w14:textId="77777777" w:rsidR="00856565" w:rsidRDefault="00856565">
            <w:pPr>
              <w:widowControl w:val="0"/>
              <w:spacing w:before="0"/>
              <w:jc w:val="left"/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EE22" w14:textId="77777777" w:rsidR="00856565" w:rsidRDefault="008246D5">
            <w:pPr>
              <w:widowControl w:val="0"/>
              <w:spacing w:before="0"/>
              <w:jc w:val="left"/>
            </w:pPr>
            <w:r>
              <w:rPr>
                <w:rFonts w:eastAsia="Lucida Sans Unicode"/>
                <w:i/>
                <w:kern w:val="2"/>
                <w:shd w:val="clear" w:color="auto" w:fill="FFFF99"/>
              </w:rPr>
              <w:t>[цифрами]</w:t>
            </w:r>
            <w:r>
              <w:t xml:space="preserve"> руб. </w:t>
            </w:r>
            <w:r>
              <w:rPr>
                <w:rFonts w:eastAsia="Lucida Sans Unicode"/>
                <w:i/>
                <w:kern w:val="2"/>
                <w:shd w:val="clear" w:color="auto" w:fill="FFFF99"/>
              </w:rPr>
              <w:t>[прописью]</w:t>
            </w:r>
          </w:p>
        </w:tc>
      </w:tr>
    </w:tbl>
    <w:p w14:paraId="7C852957" w14:textId="77777777" w:rsidR="00856565" w:rsidRDefault="008246D5">
      <w:pPr>
        <w:ind w:firstLine="567"/>
        <w:rPr>
          <w:i/>
        </w:rPr>
      </w:pPr>
      <w:r>
        <w:rPr>
          <w:i/>
          <w:highlight w:val="lightGray"/>
        </w:rPr>
        <w:t>*Цена Заявки может быть выше установленной Организатором начальной цены продажи на любую сумму в пределах шага аукциона, указанного в Извещении.</w:t>
      </w:r>
    </w:p>
    <w:p w14:paraId="1B8FE30C" w14:textId="77777777" w:rsidR="00856565" w:rsidRDefault="008246D5">
      <w:pPr>
        <w:ind w:firstLine="567"/>
      </w:pPr>
      <w:r>
        <w:t>Настоящая Заявка, включая ценовое предложение, имеет правовой статус оферты и действует вплоть до истечения срока, отведенного на заключение Договора, но не менее чем в течение 90 (девяносто) календарных дней с даты окончания срока подачи Заявок, установленной в Документации.</w:t>
      </w:r>
    </w:p>
    <w:p w14:paraId="7A060152" w14:textId="77777777" w:rsidR="00856565" w:rsidRDefault="008246D5">
      <w:pPr>
        <w:ind w:firstLine="567"/>
        <w:rPr>
          <w:i/>
          <w:highlight w:val="lightGray"/>
          <w:shd w:val="clear" w:color="auto" w:fill="BFBFBF"/>
        </w:rPr>
      </w:pPr>
      <w:r>
        <w:t>В случае признания Аукциона несостоявшимся, указанная в Заявке стоимость (цена) является первой ценовой ставкой в рамках процедуры Аукциона.</w:t>
      </w:r>
    </w:p>
    <w:p w14:paraId="536DAF4F" w14:textId="77777777" w:rsidR="00856565" w:rsidRDefault="008246D5">
      <w:pPr>
        <w:tabs>
          <w:tab w:val="left" w:pos="993"/>
        </w:tabs>
        <w:ind w:firstLine="567"/>
      </w:pPr>
      <w:r>
        <w:t>Настоящим Заявитель:</w:t>
      </w:r>
    </w:p>
    <w:p w14:paraId="31EB41BE" w14:textId="77777777" w:rsidR="00856565" w:rsidRDefault="008246D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2945D9E9" w14:textId="77777777" w:rsidR="00856565" w:rsidRDefault="008246D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в отношении Заявителя 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</w:t>
      </w:r>
      <w:r>
        <w:rPr>
          <w:rFonts w:ascii="Times New Roman" w:hAnsi="Times New Roman"/>
          <w:sz w:val="26"/>
        </w:rPr>
        <w:lastRenderedPageBreak/>
        <w:t>26.10.2002 № 127-ФЗ «О несостоятельности (банкротстве)»; экономическая деятельность не приостановлена;</w:t>
      </w:r>
    </w:p>
    <w:p w14:paraId="77C588D9" w14:textId="77777777" w:rsidR="00856565" w:rsidRDefault="008246D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язуется не вступать в отношения и / или не совершать какие-либо согласованные действия, которые приводят или могут привести к ограничению конкуренции в рамках Аукциона;</w:t>
      </w:r>
    </w:p>
    <w:p w14:paraId="701FD86D" w14:textId="77777777" w:rsidR="00856565" w:rsidRDefault="008246D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арантирует достоверность представленной в Заявке информации и подтверждает право Продавца, не противоречащее требованию формирования равных для всех участников Аукциона условий, запрашивать у Заявителей, в уполномоченных органах власти и у упомянутых в Заявке юридических и физических лиц информацию, уточняющую представленные в Заявке сведения;</w:t>
      </w:r>
    </w:p>
    <w:p w14:paraId="10BEC782" w14:textId="77777777" w:rsidR="00856565" w:rsidRDefault="008246D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гласен с тем, что в случае предоставления в Заявке недостоверных сведений, Заявитель может быть не допущен до участия в Аукционе, а в случае, если недостоверность предоставленных в Заявке сведений будет выявлена после заключения Договора купли-продажи, такой Договор может быть расторгнут Продавцом;</w:t>
      </w:r>
    </w:p>
    <w:p w14:paraId="01F88E16" w14:textId="77777777" w:rsidR="00856565" w:rsidRDefault="008246D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если предложение по цене, указанное в настоящей Заявке, будет признано лучшими, принимает на себя обязательства подписать Договор купли-продажи с Продавцом в соответствии с требованиями Документации и условиями настоящей Заявки, в том числе итоговым ценовым предложением по результатам проведения Аукциона либо первой ценовой ставкой, указанной выше – в случае признания Аукциона несостоявшимся;</w:t>
      </w:r>
    </w:p>
    <w:p w14:paraId="376F9CE3" w14:textId="77777777" w:rsidR="00856565" w:rsidRDefault="008246D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если предложение, указанное в настоящей Заявке, будут лучшим после предложения победителя Аукциона, а победитель Аукциона будет признан уклонившимся от заключения Договора купли-продажи, обязуется подписать Договор купли-продажи в соответствии с требованиями Документации и условиями настоящей Заявки, в том числе ценовым предложением по результатам проведения Аукциона, заявленного Заявителем последним в ходе аукциона;</w:t>
      </w:r>
    </w:p>
    <w:p w14:paraId="4FE28177" w14:textId="77777777" w:rsidR="00856565" w:rsidRDefault="008246D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гласен с тем, что внесенная сумма задатка, если он предусмотрен Документацией, Участнику не возвращается и перечисляется Продавцу в случае признания Участника победителем Аукциона (или принятия решения о заключении Договора в установленных Документациях случаях), а также в случае уклонения или отказа победителя Аукциона от заключения Договора купли-продажи в установленном Документацией порядке.</w:t>
      </w:r>
    </w:p>
    <w:p w14:paraId="3F8D8A46" w14:textId="77777777" w:rsidR="00856565" w:rsidRDefault="008246D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общает, что для оперативного уведомления по вопросам организационного характера и взаимодействия с Организатором (Продавцом) уполномочено следующее лицо:</w:t>
      </w:r>
    </w:p>
    <w:p w14:paraId="33FE6351" w14:textId="77777777" w:rsidR="00856565" w:rsidRDefault="008246D5">
      <w:pPr>
        <w:tabs>
          <w:tab w:val="left" w:pos="993"/>
        </w:tabs>
      </w:pPr>
      <w:r>
        <w:rPr>
          <w:u w:val="single"/>
        </w:rPr>
        <w:t>_____________________________________________________________________________</w:t>
      </w:r>
      <w:r>
        <w:t>,</w:t>
      </w:r>
    </w:p>
    <w:p w14:paraId="4134E3A2" w14:textId="77777777" w:rsidR="00856565" w:rsidRDefault="008246D5">
      <w:pPr>
        <w:tabs>
          <w:tab w:val="left" w:pos="993"/>
        </w:tabs>
        <w:spacing w:befor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Ф.И.О., должность и контактная информацию уполномоченного лица, включая номер телефона и адрес электронной почты)</w:t>
      </w:r>
    </w:p>
    <w:p w14:paraId="250D8316" w14:textId="77777777" w:rsidR="00856565" w:rsidRDefault="008246D5">
      <w:pPr>
        <w:tabs>
          <w:tab w:val="left" w:pos="993"/>
        </w:tabs>
      </w:pPr>
      <w:r>
        <w:t>которому сообщаются все сведения и информация о проведении Аукциона просим сообщать указанному уполномоченному лицу.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.</w:t>
      </w:r>
    </w:p>
    <w:p w14:paraId="126AB68A" w14:textId="77777777" w:rsidR="00856565" w:rsidRDefault="008246D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достоверяет согласие на обработку персональных данных, представленных в Заявке, в соответствии с Федеральным законом от 27.07.2006 № 152-ФЗ «О персональных данных».</w:t>
      </w:r>
    </w:p>
    <w:p w14:paraId="22E993EB" w14:textId="77777777" w:rsidR="00856565" w:rsidRDefault="008246D5">
      <w:pPr>
        <w:tabs>
          <w:tab w:val="left" w:pos="0"/>
        </w:tabs>
        <w:ind w:firstLine="567"/>
      </w:pPr>
      <w:r>
        <w:rPr>
          <w:b/>
          <w:i/>
        </w:rPr>
        <w:t>К настоящей Заявке прилагаются следующие документы, подтверждающие соответствие Участника обязательным требованиям Документации о продаже</w:t>
      </w:r>
      <w:r>
        <w:t xml:space="preserve"> (Приложение № 3 к Документации)</w:t>
      </w:r>
    </w:p>
    <w:tbl>
      <w:tblPr>
        <w:tblW w:w="102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107"/>
        <w:gridCol w:w="6643"/>
        <w:gridCol w:w="2456"/>
      </w:tblGrid>
      <w:tr w:rsidR="00856565" w14:paraId="79113E0D" w14:textId="77777777">
        <w:trPr>
          <w:trHeight w:val="70"/>
          <w:tblHeader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5DC524B" w14:textId="77777777" w:rsidR="00856565" w:rsidRDefault="008246D5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№ п\п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04E02BB" w14:textId="77777777" w:rsidR="00856565" w:rsidRDefault="008246D5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именование документ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BCB8098" w14:textId="77777777" w:rsidR="00856565" w:rsidRDefault="008246D5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-во страниц документа</w:t>
            </w:r>
          </w:p>
        </w:tc>
      </w:tr>
      <w:tr w:rsidR="00856565" w14:paraId="6701F30A" w14:textId="77777777">
        <w:trPr>
          <w:trHeight w:val="7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7C39" w14:textId="77777777" w:rsidR="00856565" w:rsidRDefault="008246D5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6828" w14:textId="77777777" w:rsidR="00856565" w:rsidRDefault="00856565">
            <w:pPr>
              <w:widowControl w:val="0"/>
              <w:spacing w:before="0" w:line="276" w:lineRule="auto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8B04" w14:textId="77777777" w:rsidR="00856565" w:rsidRDefault="00856565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  <w:tr w:rsidR="00856565" w14:paraId="3A8FB49E" w14:textId="7777777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B7A0" w14:textId="77777777" w:rsidR="00856565" w:rsidRDefault="008246D5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4BAB" w14:textId="77777777" w:rsidR="00856565" w:rsidRDefault="00856565">
            <w:pPr>
              <w:widowControl w:val="0"/>
              <w:spacing w:before="0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B118" w14:textId="77777777" w:rsidR="00856565" w:rsidRDefault="00856565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  <w:tr w:rsidR="00856565" w14:paraId="1F676793" w14:textId="7777777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10F581" w14:textId="77777777" w:rsidR="00856565" w:rsidRDefault="008246D5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A7231D" w14:textId="77777777" w:rsidR="00856565" w:rsidRDefault="00856565">
            <w:pPr>
              <w:widowControl w:val="0"/>
              <w:spacing w:before="0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FAF3C9" w14:textId="77777777" w:rsidR="00856565" w:rsidRDefault="00856565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</w:tbl>
    <w:p w14:paraId="5CFD2820" w14:textId="77777777" w:rsidR="00856565" w:rsidRDefault="008246D5">
      <w:pPr>
        <w:pStyle w:val="a"/>
        <w:widowControl w:val="0"/>
        <w:numPr>
          <w:ilvl w:val="0"/>
          <w:numId w:val="0"/>
        </w:numPr>
        <w:ind w:left="2214" w:hanging="1134"/>
        <w:jc w:val="center"/>
        <w:rPr>
          <w:b/>
        </w:rPr>
      </w:pPr>
      <w:r>
        <w:br w:type="page"/>
      </w:r>
      <w:r>
        <w:rPr>
          <w:b/>
        </w:rPr>
        <w:lastRenderedPageBreak/>
        <w:t>Инструкции по заполнению Заявки</w:t>
      </w:r>
    </w:p>
    <w:p w14:paraId="76F93687" w14:textId="77777777" w:rsidR="00856565" w:rsidRDefault="008246D5">
      <w:pPr>
        <w:pStyle w:val="a0"/>
        <w:numPr>
          <w:ilvl w:val="0"/>
          <w:numId w:val="0"/>
        </w:numPr>
        <w:ind w:left="90" w:firstLine="1044"/>
      </w:pPr>
      <w:r>
        <w:t>Заявку следует оформить на официальном бланке Заявителя / Участника (если применимо). Заявитель / Участник при необходимости присваивает Заявке дату и номер в соответствии с принятыми у него правилами документооборота.</w:t>
      </w:r>
    </w:p>
    <w:p w14:paraId="51ADD041" w14:textId="77777777" w:rsidR="00856565" w:rsidRDefault="008246D5">
      <w:pPr>
        <w:pStyle w:val="a0"/>
        <w:numPr>
          <w:ilvl w:val="0"/>
          <w:numId w:val="0"/>
        </w:numPr>
        <w:tabs>
          <w:tab w:val="left" w:pos="1440"/>
          <w:tab w:val="left" w:pos="1530"/>
        </w:tabs>
        <w:ind w:left="90" w:firstLine="990"/>
      </w:pPr>
      <w:bookmarkStart w:id="386" w:name="ФОРМЫ"/>
      <w:r>
        <w:t>Заявка на участие в продаже должна быть подписана электронной подписью в соответствии с регламентом ЭТП.</w:t>
      </w:r>
      <w:bookmarkEnd w:id="386"/>
    </w:p>
    <w:p w14:paraId="141B2728" w14:textId="77777777" w:rsidR="00856565" w:rsidRDefault="008246D5">
      <w:pPr>
        <w:spacing w:before="0" w:after="160" w:line="259" w:lineRule="auto"/>
        <w:jc w:val="left"/>
      </w:pPr>
      <w:r>
        <w:br w:type="page"/>
      </w:r>
    </w:p>
    <w:p w14:paraId="70B9DF54" w14:textId="77777777" w:rsidR="00856565" w:rsidRDefault="008246D5">
      <w:pPr>
        <w:pStyle w:val="10"/>
        <w:rPr>
          <w:rFonts w:ascii="Times New Roman" w:hAnsi="Times New Roman"/>
          <w:b w:val="0"/>
          <w:sz w:val="24"/>
          <w:szCs w:val="24"/>
        </w:rPr>
      </w:pPr>
      <w:bookmarkStart w:id="387" w:name="_Toc502257230"/>
      <w:bookmarkStart w:id="388" w:name="_Toc502257240"/>
      <w:bookmarkStart w:id="389" w:name="_Toc502257246"/>
      <w:bookmarkStart w:id="390" w:name="_Toc502257239"/>
      <w:bookmarkStart w:id="391" w:name="_Toc502257238"/>
      <w:bookmarkStart w:id="392" w:name="_Toc502257237"/>
      <w:bookmarkStart w:id="393" w:name="_Toc502257236"/>
      <w:bookmarkStart w:id="394" w:name="_Toc502257235"/>
      <w:bookmarkStart w:id="395" w:name="_Toc502257234"/>
      <w:bookmarkStart w:id="396" w:name="_Toc502257233"/>
      <w:bookmarkStart w:id="397" w:name="_Toc501038137"/>
      <w:bookmarkStart w:id="398" w:name="_Toc502257231"/>
      <w:bookmarkStart w:id="399" w:name="_Toc502257232"/>
      <w:bookmarkStart w:id="400" w:name="_Toc502257241"/>
      <w:bookmarkStart w:id="401" w:name="_Toc502257251"/>
      <w:bookmarkStart w:id="402" w:name="_Toc502257243"/>
      <w:bookmarkStart w:id="403" w:name="_Toc502257242"/>
      <w:bookmarkStart w:id="404" w:name="_Ref446062609"/>
      <w:bookmarkStart w:id="405" w:name="_Toc502257250"/>
      <w:bookmarkStart w:id="406" w:name="_Toc501038136"/>
      <w:bookmarkStart w:id="407" w:name="_Toc502257249"/>
      <w:bookmarkStart w:id="408" w:name="_Toc502257248"/>
      <w:bookmarkStart w:id="409" w:name="_Toc502257247"/>
      <w:bookmarkStart w:id="410" w:name="_Toc502257245"/>
      <w:bookmarkStart w:id="411" w:name="_Toc502257244"/>
      <w:bookmarkStart w:id="412" w:name="_Toc206748338"/>
      <w:bookmarkStart w:id="413" w:name="_Ref384123555"/>
      <w:bookmarkStart w:id="414" w:name="_Ref384123551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1</w:t>
      </w:r>
      <w:bookmarkEnd w:id="412"/>
      <w:bookmarkEnd w:id="413"/>
      <w:bookmarkEnd w:id="414"/>
    </w:p>
    <w:p w14:paraId="25B98364" w14:textId="77777777" w:rsidR="00856565" w:rsidRDefault="00856565">
      <w:pPr>
        <w:ind w:left="540"/>
      </w:pPr>
    </w:p>
    <w:p w14:paraId="58F26021" w14:textId="77777777" w:rsidR="00856565" w:rsidRDefault="008246D5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ХАРАКТЕРИСТИКИ И</w:t>
      </w:r>
    </w:p>
    <w:p w14:paraId="655EB2CB" w14:textId="77777777" w:rsidR="00856565" w:rsidRDefault="008246D5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ТОГРАФИИ ПРЕДМЕТА ПРОДАЖИ</w:t>
      </w:r>
    </w:p>
    <w:tbl>
      <w:tblPr>
        <w:tblStyle w:val="affff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984"/>
        <w:gridCol w:w="2125"/>
        <w:gridCol w:w="2267"/>
        <w:gridCol w:w="2126"/>
        <w:gridCol w:w="1702"/>
      </w:tblGrid>
      <w:tr w:rsidR="00856565" w14:paraId="11AE3263" w14:textId="77777777">
        <w:trPr>
          <w:jc w:val="center"/>
        </w:trPr>
        <w:tc>
          <w:tcPr>
            <w:tcW w:w="565" w:type="dxa"/>
            <w:vAlign w:val="center"/>
          </w:tcPr>
          <w:p w14:paraId="7CFE09A8" w14:textId="77777777" w:rsidR="00856565" w:rsidRDefault="008246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vAlign w:val="center"/>
          </w:tcPr>
          <w:p w14:paraId="38C57229" w14:textId="77777777" w:rsidR="00856565" w:rsidRDefault="008246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25" w:type="dxa"/>
            <w:vAlign w:val="center"/>
          </w:tcPr>
          <w:p w14:paraId="09B959C0" w14:textId="77777777" w:rsidR="00856565" w:rsidRDefault="008246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рес местонахождения</w:t>
            </w:r>
          </w:p>
        </w:tc>
        <w:tc>
          <w:tcPr>
            <w:tcW w:w="2267" w:type="dxa"/>
            <w:vAlign w:val="center"/>
          </w:tcPr>
          <w:p w14:paraId="26B4DFD6" w14:textId="77777777" w:rsidR="00856565" w:rsidRDefault="008246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2126" w:type="dxa"/>
            <w:vAlign w:val="center"/>
          </w:tcPr>
          <w:p w14:paraId="03FBDA5B" w14:textId="77777777" w:rsidR="00856565" w:rsidRDefault="008246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ые технические характеристики объекта (площадь, протяженность, иное)</w:t>
            </w:r>
          </w:p>
        </w:tc>
        <w:tc>
          <w:tcPr>
            <w:tcW w:w="1702" w:type="dxa"/>
            <w:vAlign w:val="center"/>
          </w:tcPr>
          <w:p w14:paraId="6FF47EB7" w14:textId="77777777" w:rsidR="00856565" w:rsidRDefault="008246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записи в ЕГРН</w:t>
            </w:r>
          </w:p>
        </w:tc>
      </w:tr>
      <w:tr w:rsidR="00856565" w14:paraId="557FC395" w14:textId="77777777">
        <w:trPr>
          <w:jc w:val="center"/>
        </w:trPr>
        <w:tc>
          <w:tcPr>
            <w:tcW w:w="10769" w:type="dxa"/>
            <w:gridSpan w:val="6"/>
            <w:vAlign w:val="center"/>
          </w:tcPr>
          <w:p w14:paraId="62CFB5D6" w14:textId="77777777" w:rsidR="00856565" w:rsidRDefault="008246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1</w:t>
            </w:r>
          </w:p>
        </w:tc>
      </w:tr>
      <w:tr w:rsidR="00856565" w14:paraId="4B8483CD" w14:textId="77777777">
        <w:trPr>
          <w:trHeight w:val="447"/>
          <w:jc w:val="center"/>
        </w:trPr>
        <w:tc>
          <w:tcPr>
            <w:tcW w:w="565" w:type="dxa"/>
            <w:vAlign w:val="center"/>
          </w:tcPr>
          <w:p w14:paraId="217F1A1A" w14:textId="77777777" w:rsidR="00856565" w:rsidRDefault="008246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4190B4C" w14:textId="77777777" w:rsidR="00856565" w:rsidRDefault="008246D5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 вахтовых смен блок "а" пионерная база</w:t>
            </w:r>
          </w:p>
        </w:tc>
        <w:tc>
          <w:tcPr>
            <w:tcW w:w="2125" w:type="dxa"/>
          </w:tcPr>
          <w:p w14:paraId="6FD330C2" w14:textId="575D66E8" w:rsidR="00856565" w:rsidRDefault="00C065CE">
            <w:pPr>
              <w:widowControl w:val="0"/>
              <w:jc w:val="center"/>
              <w:rPr>
                <w:sz w:val="24"/>
                <w:szCs w:val="24"/>
              </w:rPr>
            </w:pPr>
            <w:r w:rsidRPr="00C065CE">
              <w:rPr>
                <w:sz w:val="24"/>
                <w:szCs w:val="24"/>
              </w:rPr>
              <w:t>Магаданская область, р-н Среднеканский, п Усть-Среднекан</w:t>
            </w:r>
            <w:bookmarkStart w:id="415" w:name="_GoBack"/>
            <w:bookmarkEnd w:id="415"/>
          </w:p>
        </w:tc>
        <w:tc>
          <w:tcPr>
            <w:tcW w:w="2267" w:type="dxa"/>
          </w:tcPr>
          <w:p w14:paraId="14026DA1" w14:textId="77777777" w:rsidR="00856565" w:rsidRDefault="008246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:04:060101:339</w:t>
            </w:r>
          </w:p>
        </w:tc>
        <w:tc>
          <w:tcPr>
            <w:tcW w:w="2126" w:type="dxa"/>
            <w:vAlign w:val="center"/>
          </w:tcPr>
          <w:p w14:paraId="3C346360" w14:textId="77777777" w:rsidR="00856565" w:rsidRDefault="008246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 г.п., площадь – 2 291,4  кв.м</w:t>
            </w:r>
          </w:p>
        </w:tc>
        <w:tc>
          <w:tcPr>
            <w:tcW w:w="1702" w:type="dxa"/>
            <w:vAlign w:val="center"/>
          </w:tcPr>
          <w:p w14:paraId="40D521F5" w14:textId="77777777" w:rsidR="00856565" w:rsidRDefault="008246D5">
            <w:pPr>
              <w:widowControl w:val="0"/>
              <w:jc w:val="center"/>
              <w:rPr>
                <w:color w:val="292C2F"/>
                <w:sz w:val="24"/>
              </w:rPr>
            </w:pPr>
            <w:r>
              <w:rPr>
                <w:color w:val="292C2F"/>
                <w:sz w:val="24"/>
                <w:szCs w:val="24"/>
              </w:rPr>
              <w:t>49-49-07/001/2007-775 от 25.10.2007</w:t>
            </w:r>
          </w:p>
        </w:tc>
      </w:tr>
    </w:tbl>
    <w:p w14:paraId="35C13A79" w14:textId="77777777" w:rsidR="00856565" w:rsidRDefault="00856565">
      <w:pPr>
        <w:spacing w:before="0"/>
        <w:jc w:val="left"/>
        <w:rPr>
          <w:b/>
          <w:sz w:val="24"/>
          <w:szCs w:val="24"/>
        </w:rPr>
      </w:pPr>
    </w:p>
    <w:p w14:paraId="50ECF61E" w14:textId="77777777" w:rsidR="00856565" w:rsidRDefault="008246D5">
      <w:pPr>
        <w:pStyle w:val="affb"/>
        <w:numPr>
          <w:ilvl w:val="0"/>
          <w:numId w:val="12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стиница вахтовых смен блок "а" пионерная база</w:t>
      </w:r>
    </w:p>
    <w:p w14:paraId="2DAAC5A6" w14:textId="77777777" w:rsidR="00856565" w:rsidRDefault="00856565">
      <w:pPr>
        <w:spacing w:before="0"/>
        <w:rPr>
          <w:b/>
          <w:sz w:val="28"/>
          <w:szCs w:val="28"/>
        </w:rPr>
      </w:pPr>
    </w:p>
    <w:p w14:paraId="0B6D489A" w14:textId="6227044F" w:rsidR="00856565" w:rsidRDefault="008246D5" w:rsidP="008246D5">
      <w:pPr>
        <w:pStyle w:val="affb"/>
        <w:spacing w:before="0"/>
        <w:ind w:left="-426" w:right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4CCFD3" wp14:editId="56A942DD">
            <wp:extent cx="6846294" cy="435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23" cy="4360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6E082" w14:textId="77777777" w:rsidR="00856565" w:rsidRDefault="00856565">
      <w:pPr>
        <w:pStyle w:val="affb"/>
        <w:spacing w:before="0"/>
        <w:ind w:left="-426"/>
        <w:rPr>
          <w:b/>
          <w:sz w:val="28"/>
          <w:szCs w:val="28"/>
        </w:rPr>
      </w:pPr>
    </w:p>
    <w:p w14:paraId="235FCDA5" w14:textId="77777777" w:rsidR="00856565" w:rsidRDefault="00856565">
      <w:pPr>
        <w:pStyle w:val="affb"/>
        <w:spacing w:before="0"/>
        <w:ind w:left="-426" w:firstLine="426"/>
        <w:rPr>
          <w:b/>
          <w:sz w:val="28"/>
          <w:szCs w:val="28"/>
        </w:rPr>
      </w:pPr>
    </w:p>
    <w:p w14:paraId="2D60F481" w14:textId="77777777" w:rsidR="00856565" w:rsidRDefault="00856565">
      <w:pPr>
        <w:pStyle w:val="affb"/>
        <w:spacing w:before="0"/>
        <w:ind w:left="-426"/>
        <w:rPr>
          <w:b/>
          <w:sz w:val="28"/>
          <w:szCs w:val="28"/>
        </w:rPr>
      </w:pPr>
    </w:p>
    <w:p w14:paraId="7B90D03A" w14:textId="0881F1B1" w:rsidR="00856565" w:rsidRDefault="008246D5">
      <w:pPr>
        <w:pStyle w:val="affb"/>
        <w:spacing w:before="0"/>
        <w:ind w:left="-42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34F4AA1" wp14:editId="2052187B">
            <wp:extent cx="6120765" cy="81572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5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13954" w14:textId="77777777" w:rsidR="00856565" w:rsidRDefault="00856565">
      <w:pPr>
        <w:pStyle w:val="affb"/>
        <w:spacing w:before="0"/>
        <w:ind w:left="-851" w:right="-90"/>
        <w:rPr>
          <w:b/>
          <w:sz w:val="28"/>
          <w:szCs w:val="28"/>
        </w:rPr>
      </w:pPr>
    </w:p>
    <w:p w14:paraId="475139E3" w14:textId="77777777" w:rsidR="00856565" w:rsidRDefault="00856565">
      <w:pPr>
        <w:pStyle w:val="affb"/>
        <w:spacing w:before="0"/>
        <w:ind w:left="-1134"/>
        <w:rPr>
          <w:b/>
          <w:sz w:val="28"/>
          <w:szCs w:val="28"/>
        </w:rPr>
      </w:pPr>
    </w:p>
    <w:p w14:paraId="12268260" w14:textId="45BAF932" w:rsidR="00856565" w:rsidRDefault="008246D5" w:rsidP="008F1FCE">
      <w:pPr>
        <w:pStyle w:val="affb"/>
        <w:spacing w:before="0"/>
        <w:ind w:left="-567" w:firstLine="14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FCFA6F3" wp14:editId="7E636231">
            <wp:extent cx="6120765" cy="8157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5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4463C" w14:textId="77777777" w:rsidR="00856565" w:rsidRDefault="00856565">
      <w:pPr>
        <w:pStyle w:val="affb"/>
        <w:spacing w:before="0"/>
        <w:ind w:left="-1134"/>
        <w:rPr>
          <w:b/>
          <w:sz w:val="28"/>
          <w:szCs w:val="28"/>
        </w:rPr>
      </w:pPr>
    </w:p>
    <w:p w14:paraId="23E74FD4" w14:textId="77777777" w:rsidR="00856565" w:rsidRDefault="00856565">
      <w:pPr>
        <w:pStyle w:val="affb"/>
        <w:spacing w:before="0"/>
        <w:ind w:left="-426"/>
        <w:rPr>
          <w:b/>
          <w:sz w:val="28"/>
          <w:szCs w:val="28"/>
        </w:rPr>
      </w:pPr>
    </w:p>
    <w:p w14:paraId="7BEE3E4C" w14:textId="77777777" w:rsidR="00856565" w:rsidRDefault="00856565">
      <w:pPr>
        <w:pStyle w:val="affb"/>
        <w:spacing w:before="0"/>
        <w:ind w:left="-426"/>
        <w:rPr>
          <w:b/>
          <w:sz w:val="28"/>
          <w:szCs w:val="28"/>
        </w:rPr>
      </w:pPr>
    </w:p>
    <w:p w14:paraId="7DD8D1FB" w14:textId="77777777" w:rsidR="00856565" w:rsidRDefault="00856565">
      <w:pPr>
        <w:pStyle w:val="affb"/>
        <w:spacing w:before="0"/>
        <w:ind w:left="-426"/>
        <w:rPr>
          <w:b/>
          <w:sz w:val="28"/>
          <w:szCs w:val="28"/>
        </w:rPr>
      </w:pPr>
    </w:p>
    <w:p w14:paraId="01FC8B70" w14:textId="77777777" w:rsidR="00856565" w:rsidRDefault="00856565">
      <w:pPr>
        <w:pStyle w:val="affb"/>
        <w:spacing w:before="0"/>
        <w:ind w:left="-426"/>
        <w:rPr>
          <w:b/>
          <w:sz w:val="28"/>
          <w:szCs w:val="28"/>
        </w:rPr>
      </w:pPr>
    </w:p>
    <w:p w14:paraId="507E07E6" w14:textId="77777777" w:rsidR="00856565" w:rsidRDefault="00856565">
      <w:pPr>
        <w:pStyle w:val="affb"/>
        <w:spacing w:before="0"/>
        <w:ind w:left="-426"/>
        <w:rPr>
          <w:b/>
          <w:sz w:val="28"/>
          <w:szCs w:val="28"/>
        </w:rPr>
      </w:pPr>
    </w:p>
    <w:p w14:paraId="0E01F5F3" w14:textId="77777777" w:rsidR="00856565" w:rsidRDefault="00856565">
      <w:pPr>
        <w:pStyle w:val="affb"/>
        <w:spacing w:before="0"/>
        <w:ind w:left="-426"/>
        <w:rPr>
          <w:b/>
          <w:sz w:val="28"/>
          <w:szCs w:val="28"/>
        </w:rPr>
      </w:pPr>
    </w:p>
    <w:p w14:paraId="7C452B43" w14:textId="0B4CEFAA" w:rsidR="00856565" w:rsidRDefault="008F1FCE" w:rsidP="008F1FCE">
      <w:pPr>
        <w:pStyle w:val="affb"/>
        <w:spacing w:before="0"/>
        <w:ind w:left="-709" w:hanging="284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1881" w:dyaOrig="9180" w14:anchorId="06F48A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459pt" o:ole="">
            <v:imagedata r:id="rId12" o:title=""/>
          </v:shape>
          <o:OLEObject Type="Link" ProgID="Acrobat.Document.DC" ShapeID="_x0000_i1025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0499AE31" w14:textId="77777777" w:rsidR="00856565" w:rsidRDefault="00856565">
      <w:pPr>
        <w:pStyle w:val="affb"/>
        <w:spacing w:before="0"/>
        <w:ind w:left="-426"/>
        <w:rPr>
          <w:b/>
          <w:sz w:val="28"/>
          <w:szCs w:val="28"/>
        </w:rPr>
      </w:pPr>
    </w:p>
    <w:p w14:paraId="16BC433A" w14:textId="39C7B7AB" w:rsidR="00856565" w:rsidRDefault="008F1FCE" w:rsidP="008F1FCE">
      <w:pPr>
        <w:pStyle w:val="affb"/>
        <w:spacing w:before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1881" w:dyaOrig="9180" w14:anchorId="4A622451">
          <v:shape id="_x0000_i1026" type="#_x0000_t75" style="width:594pt;height:459pt" o:ole="">
            <v:imagedata r:id="rId14" o:title=""/>
          </v:shape>
          <o:OLEObject Type="Link" ProgID="Acrobat.Document.DC" ShapeID="_x0000_i1026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4F6BCF1A" w14:textId="0A7F0E31" w:rsidR="00856565" w:rsidRDefault="008F1FCE" w:rsidP="008F1FCE">
      <w:pPr>
        <w:pStyle w:val="affb"/>
        <w:spacing w:before="0"/>
        <w:ind w:left="-993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1881" w:dyaOrig="9180" w14:anchorId="7788E4A0">
          <v:shape id="_x0000_i1027" type="#_x0000_t75" style="width:594pt;height:459pt" o:ole="">
            <v:imagedata r:id="rId16" o:title=""/>
          </v:shape>
          <o:OLEObject Type="Link" ProgID="Acrobat.Document.DC" ShapeID="_x0000_i1027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75F4F9C6" w14:textId="5CD701DC" w:rsidR="00856565" w:rsidRDefault="008F1FCE" w:rsidP="008F1FCE">
      <w:pPr>
        <w:pStyle w:val="affb"/>
        <w:spacing w:before="0"/>
        <w:ind w:left="-993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1881" w:dyaOrig="9180" w14:anchorId="49C8CC81">
          <v:shape id="_x0000_i1028" type="#_x0000_t75" style="width:594pt;height:459pt" o:ole="">
            <v:imagedata r:id="rId18" o:title=""/>
          </v:shape>
          <o:OLEObject Type="Link" ProgID="Acrobat.Document.DC" ShapeID="_x0000_i1028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521F1F42" w14:textId="77777777" w:rsidR="00856565" w:rsidRDefault="00856565">
      <w:pPr>
        <w:pStyle w:val="affb"/>
        <w:spacing w:before="0"/>
        <w:ind w:left="-426"/>
        <w:rPr>
          <w:b/>
          <w:sz w:val="28"/>
          <w:szCs w:val="28"/>
        </w:rPr>
      </w:pPr>
    </w:p>
    <w:p w14:paraId="0EFF0A69" w14:textId="77777777" w:rsidR="00856565" w:rsidRDefault="00856565">
      <w:pPr>
        <w:pStyle w:val="affb"/>
        <w:spacing w:before="0"/>
        <w:ind w:left="-426"/>
        <w:rPr>
          <w:b/>
          <w:sz w:val="28"/>
          <w:szCs w:val="28"/>
        </w:rPr>
      </w:pPr>
    </w:p>
    <w:p w14:paraId="693F130B" w14:textId="77777777" w:rsidR="00856565" w:rsidRDefault="00856565">
      <w:pPr>
        <w:pStyle w:val="affb"/>
        <w:spacing w:before="0"/>
        <w:ind w:left="-426"/>
        <w:rPr>
          <w:b/>
          <w:sz w:val="28"/>
          <w:szCs w:val="28"/>
        </w:rPr>
      </w:pPr>
    </w:p>
    <w:p w14:paraId="33CA6FFA" w14:textId="77777777" w:rsidR="00856565" w:rsidRDefault="00856565">
      <w:pPr>
        <w:pStyle w:val="affb"/>
        <w:spacing w:before="0"/>
        <w:ind w:left="-426"/>
        <w:rPr>
          <w:b/>
          <w:sz w:val="28"/>
          <w:szCs w:val="28"/>
        </w:rPr>
      </w:pPr>
    </w:p>
    <w:p w14:paraId="7836A1A2" w14:textId="77777777" w:rsidR="00856565" w:rsidRDefault="00856565">
      <w:pPr>
        <w:pStyle w:val="affb"/>
        <w:spacing w:before="0"/>
        <w:ind w:left="-426"/>
        <w:rPr>
          <w:b/>
          <w:sz w:val="28"/>
          <w:szCs w:val="28"/>
        </w:rPr>
      </w:pPr>
    </w:p>
    <w:p w14:paraId="62E3BF8E" w14:textId="77777777" w:rsidR="00856565" w:rsidRDefault="008246D5">
      <w:pPr>
        <w:pStyle w:val="10"/>
        <w:rPr>
          <w:rFonts w:ascii="Times New Roman" w:hAnsi="Times New Roman"/>
          <w:sz w:val="28"/>
          <w:szCs w:val="28"/>
        </w:rPr>
      </w:pPr>
      <w:bookmarkStart w:id="416" w:name="_Ref324342826"/>
      <w:bookmarkStart w:id="417" w:name="_Toc206748339"/>
      <w:bookmarkStart w:id="418" w:name="_Ref324341734"/>
      <w:bookmarkStart w:id="419" w:name="_Ref324342543"/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  <w:bookmarkEnd w:id="416"/>
      <w:bookmarkEnd w:id="417"/>
      <w:bookmarkEnd w:id="418"/>
      <w:bookmarkEnd w:id="419"/>
    </w:p>
    <w:p w14:paraId="5638A697" w14:textId="77777777" w:rsidR="00856565" w:rsidRDefault="00856565">
      <w:pPr>
        <w:pStyle w:val="a"/>
        <w:numPr>
          <w:ilvl w:val="0"/>
          <w:numId w:val="0"/>
        </w:numPr>
        <w:ind w:left="1134"/>
      </w:pPr>
    </w:p>
    <w:p w14:paraId="565BE04C" w14:textId="77777777" w:rsidR="00856565" w:rsidRDefault="008246D5">
      <w:pPr>
        <w:pStyle w:val="a"/>
        <w:numPr>
          <w:ilvl w:val="0"/>
          <w:numId w:val="0"/>
        </w:numPr>
        <w:ind w:firstLine="630"/>
        <w:jc w:val="center"/>
        <w:rPr>
          <w:b/>
        </w:rPr>
      </w:pPr>
      <w:r>
        <w:rPr>
          <w:b/>
          <w:sz w:val="28"/>
          <w:szCs w:val="28"/>
        </w:rPr>
        <w:t>ПРОЕКТ ДОГОВОРА КУПЛИ-ПРОДАЖИ</w:t>
      </w:r>
    </w:p>
    <w:p w14:paraId="1DB89D9A" w14:textId="77777777" w:rsidR="00856565" w:rsidRDefault="00856565">
      <w:pPr>
        <w:pStyle w:val="a"/>
        <w:numPr>
          <w:ilvl w:val="0"/>
          <w:numId w:val="0"/>
        </w:numPr>
      </w:pPr>
    </w:p>
    <w:p w14:paraId="4E82D631" w14:textId="77777777" w:rsidR="00856565" w:rsidRDefault="008246D5">
      <w:pPr>
        <w:pStyle w:val="a"/>
        <w:numPr>
          <w:ilvl w:val="0"/>
          <w:numId w:val="0"/>
        </w:numPr>
      </w:pPr>
      <w:bookmarkStart w:id="420" w:name="_Toc514814127"/>
      <w:bookmarkStart w:id="421" w:name="_Toc514805482"/>
      <w:bookmarkStart w:id="422" w:name="_Toc515887606"/>
      <w:bookmarkStart w:id="423" w:name="_Toc515659386"/>
      <w:r>
        <w:t>Пояснения к проекту Договора</w:t>
      </w:r>
      <w:bookmarkEnd w:id="420"/>
      <w:bookmarkEnd w:id="421"/>
      <w:bookmarkEnd w:id="422"/>
      <w:bookmarkEnd w:id="423"/>
      <w:r>
        <w:t xml:space="preserve"> купли-продажи:</w:t>
      </w:r>
    </w:p>
    <w:p w14:paraId="0C5FE6F4" w14:textId="77777777" w:rsidR="00856565" w:rsidRDefault="008246D5">
      <w:pPr>
        <w:pStyle w:val="a"/>
        <w:numPr>
          <w:ilvl w:val="0"/>
          <w:numId w:val="0"/>
        </w:numPr>
      </w:pPr>
      <w:r>
        <w:t>-</w:t>
      </w:r>
      <w:r>
        <w:tab/>
        <w:t>все положения проекта Договора являются существенными условиями для Продавца;</w:t>
      </w:r>
    </w:p>
    <w:p w14:paraId="562BC740" w14:textId="77777777" w:rsidR="00856565" w:rsidRDefault="008246D5">
      <w:pPr>
        <w:pStyle w:val="a"/>
        <w:numPr>
          <w:ilvl w:val="0"/>
          <w:numId w:val="0"/>
        </w:numPr>
      </w:pPr>
      <w:r>
        <w:t>-</w:t>
      </w:r>
      <w:r>
        <w:tab/>
        <w:t>любые предоставляемые Заявителем / Участником разногласия по условиям настоящего проекта Договора носят статус «желательных», и в случае если Продавец не примет указанные разногласия, Заявитель / Участник будет обязан заключить Договор на условиях исходного проекта Договора;</w:t>
      </w:r>
    </w:p>
    <w:p w14:paraId="6887CD52" w14:textId="77777777" w:rsidR="00856565" w:rsidRDefault="008246D5">
      <w:pPr>
        <w:pStyle w:val="a"/>
        <w:numPr>
          <w:ilvl w:val="0"/>
          <w:numId w:val="0"/>
        </w:numPr>
      </w:pPr>
      <w:r>
        <w:t>-</w:t>
      </w:r>
      <w:r>
        <w:tab/>
        <w:t>Продавец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Договора не придут к соглашению об этих изменениях, они будут обязаны подписать Договор на условиях, изложенных в Документации.</w:t>
      </w:r>
    </w:p>
    <w:p w14:paraId="3CDCB248" w14:textId="77777777" w:rsidR="00856565" w:rsidRDefault="00856565">
      <w:pPr>
        <w:pStyle w:val="a"/>
        <w:numPr>
          <w:ilvl w:val="0"/>
          <w:numId w:val="0"/>
        </w:numPr>
      </w:pPr>
    </w:p>
    <w:p w14:paraId="79B058C8" w14:textId="77777777" w:rsidR="00856565" w:rsidRDefault="008246D5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14:paraId="7D4AEEAF" w14:textId="77777777" w:rsidR="00856565" w:rsidRDefault="008246D5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 № _____</w:t>
      </w:r>
    </w:p>
    <w:p w14:paraId="3EB39D7F" w14:textId="77777777" w:rsidR="00856565" w:rsidRDefault="00856565">
      <w:pPr>
        <w:jc w:val="center"/>
      </w:pPr>
    </w:p>
    <w:p w14:paraId="0BADD699" w14:textId="77777777" w:rsidR="00856565" w:rsidRDefault="008246D5">
      <w:r>
        <w:t xml:space="preserve">г. Магадан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«</w:t>
      </w:r>
      <w:r>
        <w:rPr>
          <w:u w:val="single"/>
        </w:rPr>
        <w:t>___</w:t>
      </w:r>
      <w:r>
        <w:t>»</w:t>
      </w:r>
      <w:r>
        <w:rPr>
          <w:u w:val="single"/>
        </w:rPr>
        <w:t>________</w:t>
      </w:r>
      <w:r>
        <w:t xml:space="preserve"> 20</w:t>
      </w:r>
      <w:r>
        <w:rPr>
          <w:u w:val="single"/>
        </w:rPr>
        <w:t xml:space="preserve">26 </w:t>
      </w:r>
      <w:r>
        <w:t>г.</w:t>
      </w:r>
    </w:p>
    <w:p w14:paraId="270E6DAC" w14:textId="77777777" w:rsidR="00856565" w:rsidRDefault="00856565"/>
    <w:p w14:paraId="6F921AE6" w14:textId="77777777" w:rsidR="00856565" w:rsidRDefault="008246D5">
      <w:pPr>
        <w:tabs>
          <w:tab w:val="left" w:pos="990"/>
        </w:tabs>
        <w:ind w:firstLine="567"/>
      </w:pPr>
      <w:r>
        <w:t>Акционерное общество «Усть - СреднеканГЭСстрой» (АО «Усть - СреднеканГЭСстрой»), именуемое в дальнейшем «Продавец», в лице Генерального директора Зырянова Дениса Сергеевича, действующего на основании Устава,</w:t>
      </w:r>
    </w:p>
    <w:p w14:paraId="531EEB54" w14:textId="77777777" w:rsidR="00856565" w:rsidRDefault="008246D5">
      <w:pPr>
        <w:tabs>
          <w:tab w:val="left" w:pos="990"/>
        </w:tabs>
      </w:pPr>
      <w:r>
        <w:t xml:space="preserve">и </w:t>
      </w:r>
      <w:r>
        <w:rPr>
          <w:u w:val="single"/>
        </w:rPr>
        <w:t>________________________________________________________________,</w:t>
      </w:r>
      <w:r>
        <w:t xml:space="preserve"> </w:t>
      </w:r>
    </w:p>
    <w:p w14:paraId="6436E66E" w14:textId="77777777" w:rsidR="00856565" w:rsidRDefault="008246D5">
      <w:pPr>
        <w:tabs>
          <w:tab w:val="left" w:pos="990"/>
        </w:tabs>
        <w:ind w:firstLine="567"/>
      </w:pPr>
      <w:r>
        <w:t>(</w:t>
      </w:r>
      <w:r>
        <w:rPr>
          <w:shd w:val="clear" w:color="auto" w:fill="FFFF99"/>
        </w:rPr>
        <w:t>для юридического лица</w:t>
      </w:r>
      <w:r>
        <w:t>: адрес местонахождения</w:t>
      </w:r>
      <w:r>
        <w:rPr>
          <w:u w:val="single"/>
        </w:rPr>
        <w:t>:_________,</w:t>
      </w:r>
      <w:r>
        <w:t xml:space="preserve"> Российская Федерация, </w:t>
      </w:r>
      <w:r>
        <w:rPr>
          <w:u w:val="single"/>
        </w:rPr>
        <w:t>_______,</w:t>
      </w:r>
      <w:r>
        <w:t xml:space="preserve"> ул. </w:t>
      </w:r>
      <w:r>
        <w:rPr>
          <w:u w:val="single"/>
        </w:rPr>
        <w:t>___,</w:t>
      </w:r>
      <w:r>
        <w:t xml:space="preserve"> д. </w:t>
      </w:r>
      <w:r>
        <w:rPr>
          <w:u w:val="single"/>
        </w:rPr>
        <w:t>____,</w:t>
      </w:r>
      <w:r>
        <w:t xml:space="preserve"> зарегистрированное в ЕГРЮЛ за ОГРН №_</w:t>
      </w:r>
      <w:r>
        <w:rPr>
          <w:u w:val="single"/>
        </w:rPr>
        <w:t>____________</w:t>
      </w:r>
      <w:r>
        <w:t>, ИНН/КПП</w:t>
      </w:r>
      <w:r>
        <w:rPr>
          <w:u w:val="single"/>
        </w:rPr>
        <w:t>_________</w:t>
      </w:r>
      <w:r>
        <w:t xml:space="preserve">; </w:t>
      </w:r>
    </w:p>
    <w:p w14:paraId="2932FFE6" w14:textId="77777777" w:rsidR="00856565" w:rsidRDefault="008246D5">
      <w:pPr>
        <w:tabs>
          <w:tab w:val="left" w:pos="990"/>
        </w:tabs>
        <w:ind w:firstLine="567"/>
      </w:pPr>
      <w:r>
        <w:rPr>
          <w:shd w:val="clear" w:color="auto" w:fill="FFFF99"/>
        </w:rPr>
        <w:t>для физического лица, индивидуального предпринимателя</w:t>
      </w:r>
      <w:r>
        <w:t xml:space="preserve">: паспорт серия </w:t>
      </w:r>
      <w:r>
        <w:rPr>
          <w:u w:val="single"/>
        </w:rPr>
        <w:t>____</w:t>
      </w:r>
      <w:r>
        <w:t xml:space="preserve"> № </w:t>
      </w:r>
      <w:r>
        <w:rPr>
          <w:u w:val="single"/>
        </w:rPr>
        <w:t>________,</w:t>
      </w:r>
      <w:r>
        <w:t xml:space="preserve"> выдан кем </w:t>
      </w:r>
      <w:r>
        <w:rPr>
          <w:u w:val="single"/>
        </w:rPr>
        <w:t>________,</w:t>
      </w:r>
      <w:r>
        <w:t xml:space="preserve"> когда </w:t>
      </w:r>
      <w:r>
        <w:rPr>
          <w:u w:val="single"/>
        </w:rPr>
        <w:t>_____</w:t>
      </w:r>
      <w:r>
        <w:t xml:space="preserve"> г., ИНН </w:t>
      </w:r>
      <w:r>
        <w:rPr>
          <w:u w:val="single"/>
        </w:rPr>
        <w:t>_________,</w:t>
      </w:r>
      <w:r>
        <w:t xml:space="preserve"> адрес регистрации </w:t>
      </w:r>
      <w:r>
        <w:rPr>
          <w:u w:val="single"/>
        </w:rPr>
        <w:t>_______________________________________________,</w:t>
      </w:r>
    </w:p>
    <w:p w14:paraId="248FF0A6" w14:textId="77777777" w:rsidR="00856565" w:rsidRDefault="008246D5">
      <w:pPr>
        <w:tabs>
          <w:tab w:val="left" w:pos="990"/>
        </w:tabs>
        <w:ind w:firstLine="567"/>
      </w:pPr>
      <w:r>
        <w:t>именуемое (-ый, -ая)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- Договор) о нижеследующем:</w:t>
      </w:r>
    </w:p>
    <w:p w14:paraId="410FDED4" w14:textId="77777777" w:rsidR="00856565" w:rsidRDefault="00856565">
      <w:pPr>
        <w:pStyle w:val="210"/>
        <w:shd w:val="clear" w:color="auto" w:fill="auto"/>
        <w:tabs>
          <w:tab w:val="left" w:pos="990"/>
        </w:tabs>
        <w:spacing w:after="0" w:line="240" w:lineRule="exact"/>
        <w:ind w:left="3820" w:firstLine="567"/>
        <w:rPr>
          <w:rFonts w:ascii="Times New Roman" w:hAnsi="Times New Roman" w:cs="Times New Roman"/>
          <w:sz w:val="26"/>
          <w:szCs w:val="26"/>
        </w:rPr>
      </w:pPr>
    </w:p>
    <w:p w14:paraId="18E452A5" w14:textId="77777777" w:rsidR="00856565" w:rsidRDefault="008246D5">
      <w:pPr>
        <w:pStyle w:val="210"/>
        <w:shd w:val="clear" w:color="auto" w:fill="auto"/>
        <w:tabs>
          <w:tab w:val="left" w:pos="99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14:paraId="0A433F70" w14:textId="77777777" w:rsidR="00856565" w:rsidRDefault="008246D5" w:rsidP="008F1FCE">
      <w:pPr>
        <w:pStyle w:val="afff"/>
        <w:numPr>
          <w:ilvl w:val="0"/>
          <w:numId w:val="13"/>
        </w:numPr>
        <w:tabs>
          <w:tab w:val="clear" w:pos="9360"/>
          <w:tab w:val="left" w:pos="990"/>
          <w:tab w:val="left" w:pos="1149"/>
          <w:tab w:val="right" w:pos="1440"/>
          <w:tab w:val="left" w:pos="9810"/>
        </w:tabs>
        <w:spacing w:before="0" w:line="295" w:lineRule="exact"/>
        <w:ind w:left="390" w:right="20" w:firstLine="567"/>
        <w:jc w:val="both"/>
        <w:rPr>
          <w:szCs w:val="26"/>
        </w:rPr>
      </w:pPr>
      <w:bookmarkStart w:id="424" w:name="_Ref206435524"/>
      <w:r>
        <w:rPr>
          <w:szCs w:val="26"/>
        </w:rP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</w:t>
      </w:r>
      <w:r>
        <w:rPr>
          <w:szCs w:val="26"/>
        </w:rPr>
        <w:lastRenderedPageBreak/>
        <w:t>сумму в порядке, определенном настоящим Договором, за следующее имущество (далее – Имущество):</w:t>
      </w:r>
      <w:bookmarkEnd w:id="424"/>
    </w:p>
    <w:p w14:paraId="50E567B4" w14:textId="77777777" w:rsidR="00856565" w:rsidRDefault="008246D5">
      <w:pPr>
        <w:tabs>
          <w:tab w:val="left" w:pos="567"/>
          <w:tab w:val="left" w:pos="709"/>
          <w:tab w:val="left" w:pos="990"/>
        </w:tabs>
        <w:ind w:firstLine="567"/>
      </w:pPr>
      <w:r>
        <w:t>Состав, краткая характеристика, стоимость и данные о регистрации права на недвижимое имущество указаны в Приложении №1 «Перечень недвижимого имущества АО «Усть-СреднеканГЭСстрой», являющемся неотъемлемой частью настоящего Договора.</w:t>
      </w:r>
    </w:p>
    <w:p w14:paraId="0BC85131" w14:textId="77777777" w:rsidR="00856565" w:rsidRDefault="008246D5">
      <w:pPr>
        <w:tabs>
          <w:tab w:val="left" w:pos="567"/>
          <w:tab w:val="left" w:pos="709"/>
          <w:tab w:val="left" w:pos="990"/>
        </w:tabs>
        <w:spacing w:before="0"/>
        <w:ind w:firstLine="567"/>
        <w:rPr>
          <w:rFonts w:eastAsia="Geneva"/>
          <w:lang w:eastAsia="en-US"/>
        </w:rPr>
      </w:pPr>
      <w:r>
        <w:rPr>
          <w:rFonts w:eastAsia="Geneva"/>
          <w:lang w:eastAsia="en-US"/>
        </w:rPr>
        <w:t>Имущество расположено на земельном (-ых) участке (-ах), принадлежащем (-их) Продавцу на праве субаренды: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6"/>
        <w:gridCol w:w="1418"/>
        <w:gridCol w:w="1994"/>
        <w:gridCol w:w="3110"/>
      </w:tblGrid>
      <w:tr w:rsidR="00856565" w14:paraId="279DE4D4" w14:textId="77777777">
        <w:trPr>
          <w:trHeight w:val="44"/>
          <w:tblHeader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F6E63" w14:textId="77777777" w:rsidR="00856565" w:rsidRDefault="008246D5">
            <w:pPr>
              <w:widowControl w:val="0"/>
              <w:tabs>
                <w:tab w:val="left" w:pos="990"/>
              </w:tabs>
              <w:spacing w:before="0"/>
              <w:jc w:val="center"/>
              <w:rPr>
                <w:bCs/>
              </w:rPr>
            </w:pPr>
            <w:r>
              <w:rPr>
                <w:bCs/>
              </w:rPr>
              <w:t>Адрес земельного учас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9E88" w14:textId="77777777" w:rsidR="00856565" w:rsidRDefault="008246D5">
            <w:pPr>
              <w:widowControl w:val="0"/>
              <w:tabs>
                <w:tab w:val="left" w:pos="990"/>
              </w:tabs>
              <w:spacing w:before="0"/>
              <w:jc w:val="center"/>
              <w:rPr>
                <w:bCs/>
              </w:rPr>
            </w:pPr>
            <w:r>
              <w:rPr>
                <w:bCs/>
              </w:rPr>
              <w:t>Площадь, кв. м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CE0D" w14:textId="77777777" w:rsidR="00856565" w:rsidRDefault="008246D5">
            <w:pPr>
              <w:widowControl w:val="0"/>
              <w:tabs>
                <w:tab w:val="left" w:pos="990"/>
              </w:tabs>
              <w:spacing w:before="0"/>
              <w:jc w:val="center"/>
              <w:rPr>
                <w:bCs/>
              </w:rPr>
            </w:pPr>
            <w:r>
              <w:rPr>
                <w:bCs/>
              </w:rPr>
              <w:t>Кадастровый номер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B24C" w14:textId="77777777" w:rsidR="00856565" w:rsidRDefault="008246D5">
            <w:pPr>
              <w:widowControl w:val="0"/>
              <w:tabs>
                <w:tab w:val="left" w:pos="990"/>
              </w:tabs>
              <w:spacing w:before="0"/>
              <w:jc w:val="center"/>
              <w:rPr>
                <w:bCs/>
              </w:rPr>
            </w:pPr>
            <w:r>
              <w:rPr>
                <w:bCs/>
              </w:rPr>
              <w:t>Дата и номер договора аренды</w:t>
            </w:r>
          </w:p>
        </w:tc>
      </w:tr>
      <w:tr w:rsidR="00856565" w14:paraId="7A3F5C86" w14:textId="77777777">
        <w:trPr>
          <w:trHeight w:val="44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5CF9" w14:textId="77777777" w:rsidR="00856565" w:rsidRDefault="008246D5">
            <w:pPr>
              <w:widowControl w:val="0"/>
              <w:tabs>
                <w:tab w:val="left" w:pos="990"/>
              </w:tabs>
              <w:spacing w:before="0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Магаданская обасть, р-н Среднекан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B2FE" w14:textId="77777777" w:rsidR="00856565" w:rsidRDefault="008246D5">
            <w:pPr>
              <w:widowControl w:val="0"/>
              <w:tabs>
                <w:tab w:val="left" w:pos="990"/>
              </w:tabs>
              <w:spacing w:before="0"/>
              <w:rPr>
                <w:bCs/>
              </w:rPr>
            </w:pPr>
            <w:r>
              <w:rPr>
                <w:bCs/>
              </w:rPr>
              <w:t>1 331 911 +/- 20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A1E7" w14:textId="77777777" w:rsidR="00856565" w:rsidRDefault="008246D5">
            <w:pPr>
              <w:widowControl w:val="0"/>
              <w:tabs>
                <w:tab w:val="left" w:pos="990"/>
              </w:tabs>
              <w:spacing w:before="0"/>
              <w:rPr>
                <w:bCs/>
              </w:rPr>
            </w:pPr>
            <w:r>
              <w:rPr>
                <w:bCs/>
              </w:rPr>
              <w:t>49:09:020009: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D66A" w14:textId="77777777" w:rsidR="00856565" w:rsidRDefault="008246D5">
            <w:pPr>
              <w:widowControl w:val="0"/>
              <w:tabs>
                <w:tab w:val="left" w:pos="990"/>
              </w:tabs>
              <w:spacing w:before="0"/>
              <w:jc w:val="center"/>
              <w:rPr>
                <w:bCs/>
              </w:rPr>
            </w:pPr>
            <w:r>
              <w:rPr>
                <w:bCs/>
              </w:rPr>
              <w:t>№552 от 01.07.2024 г.</w:t>
            </w:r>
          </w:p>
        </w:tc>
      </w:tr>
    </w:tbl>
    <w:p w14:paraId="6BCD6D79" w14:textId="77777777" w:rsidR="00856565" w:rsidRDefault="008246D5">
      <w:pPr>
        <w:tabs>
          <w:tab w:val="left" w:pos="567"/>
          <w:tab w:val="left" w:pos="709"/>
          <w:tab w:val="left" w:pos="990"/>
        </w:tabs>
        <w:spacing w:before="0"/>
        <w:ind w:firstLine="567"/>
      </w:pPr>
      <w:r>
        <w:rPr>
          <w:rFonts w:eastAsia="Geneva"/>
          <w:lang w:eastAsia="en-US"/>
        </w:rPr>
        <w:t xml:space="preserve">Покупатель приобретает право пользования соответствующим (-ими) земельным (-и) участком (-ами) одновременно с приобретением прав на Имущество </w:t>
      </w:r>
      <w:r>
        <w:t>на тех же условиях и в том же объеме, что и у Продавца (в соответствии со статьей 35 Земельного кодекса РФ)</w:t>
      </w:r>
      <w:r>
        <w:rPr>
          <w:rFonts w:eastAsia="Geneva"/>
          <w:lang w:eastAsia="en-US"/>
        </w:rPr>
        <w:t>.</w:t>
      </w:r>
    </w:p>
    <w:p w14:paraId="42EDB145" w14:textId="77777777" w:rsidR="00856565" w:rsidRDefault="008246D5" w:rsidP="008F1FCE">
      <w:pPr>
        <w:pStyle w:val="afff"/>
        <w:numPr>
          <w:ilvl w:val="1"/>
          <w:numId w:val="14"/>
        </w:numPr>
        <w:tabs>
          <w:tab w:val="clear" w:pos="9360"/>
          <w:tab w:val="left" w:pos="990"/>
          <w:tab w:val="left" w:pos="1289"/>
          <w:tab w:val="right" w:pos="1350"/>
        </w:tabs>
        <w:spacing w:before="0" w:line="295" w:lineRule="exact"/>
        <w:ind w:left="0" w:right="20" w:firstLine="567"/>
        <w:jc w:val="both"/>
        <w:rPr>
          <w:szCs w:val="26"/>
        </w:rPr>
      </w:pPr>
      <w:r>
        <w:rPr>
          <w:szCs w:val="26"/>
        </w:rP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на момент заключения настоящего Договора знал или не мог не знать.</w:t>
      </w:r>
    </w:p>
    <w:p w14:paraId="33B676B7" w14:textId="77777777" w:rsidR="00856565" w:rsidRDefault="008246D5" w:rsidP="008F1FCE">
      <w:pPr>
        <w:pStyle w:val="afff"/>
        <w:numPr>
          <w:ilvl w:val="1"/>
          <w:numId w:val="15"/>
        </w:numPr>
        <w:tabs>
          <w:tab w:val="clear" w:pos="9360"/>
          <w:tab w:val="left" w:pos="990"/>
          <w:tab w:val="left" w:pos="1289"/>
          <w:tab w:val="right" w:pos="1350"/>
        </w:tabs>
        <w:spacing w:before="0" w:line="295" w:lineRule="exact"/>
        <w:ind w:left="0" w:right="20" w:firstLine="567"/>
        <w:jc w:val="both"/>
        <w:rPr>
          <w:szCs w:val="26"/>
        </w:rPr>
      </w:pPr>
      <w:r>
        <w:rPr>
          <w:szCs w:val="26"/>
        </w:rP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79F50B5D" w14:textId="77777777" w:rsidR="00856565" w:rsidRDefault="00856565">
      <w:pPr>
        <w:pStyle w:val="afff"/>
        <w:tabs>
          <w:tab w:val="left" w:pos="990"/>
          <w:tab w:val="left" w:pos="1289"/>
        </w:tabs>
        <w:spacing w:line="295" w:lineRule="exact"/>
        <w:ind w:right="20" w:firstLine="567"/>
        <w:rPr>
          <w:szCs w:val="26"/>
        </w:rPr>
      </w:pPr>
    </w:p>
    <w:p w14:paraId="48C1FA87" w14:textId="77777777" w:rsidR="00856565" w:rsidRDefault="008246D5">
      <w:pPr>
        <w:pStyle w:val="210"/>
        <w:shd w:val="clear" w:color="auto" w:fill="auto"/>
        <w:tabs>
          <w:tab w:val="left" w:pos="99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Цена Имущества и порядок оплаты</w:t>
      </w:r>
    </w:p>
    <w:p w14:paraId="54B4DDBD" w14:textId="77777777" w:rsidR="00856565" w:rsidRDefault="008246D5">
      <w:pPr>
        <w:pStyle w:val="afff"/>
        <w:tabs>
          <w:tab w:val="left" w:pos="990"/>
          <w:tab w:val="left" w:pos="1134"/>
        </w:tabs>
        <w:ind w:left="40" w:right="60" w:firstLine="567"/>
        <w:jc w:val="both"/>
        <w:rPr>
          <w:b/>
          <w:szCs w:val="26"/>
        </w:rPr>
      </w:pPr>
      <w:r>
        <w:rPr>
          <w:szCs w:val="26"/>
        </w:rPr>
        <w:t>2.1.</w:t>
      </w:r>
      <w:r>
        <w:rPr>
          <w:szCs w:val="26"/>
        </w:rPr>
        <w:tab/>
      </w:r>
      <w:r>
        <w:rPr>
          <w:rFonts w:eastAsia="Geneva"/>
          <w:szCs w:val="26"/>
          <w:lang w:eastAsia="en-US"/>
        </w:rPr>
        <w:t>В соответствии с Протоколом Комиссии [</w:t>
      </w:r>
      <w:r>
        <w:rPr>
          <w:szCs w:val="26"/>
          <w:shd w:val="clear" w:color="auto" w:fill="FFFF99"/>
        </w:rPr>
        <w:t>наименование комиссии</w:t>
      </w:r>
      <w:r>
        <w:rPr>
          <w:rFonts w:eastAsia="Geneva"/>
          <w:szCs w:val="26"/>
          <w:lang w:eastAsia="en-US"/>
        </w:rPr>
        <w:t xml:space="preserve">] от </w:t>
      </w:r>
      <w:r>
        <w:rPr>
          <w:rFonts w:eastAsia="Geneva"/>
          <w:szCs w:val="26"/>
          <w:u w:val="single"/>
          <w:lang w:eastAsia="en-US"/>
        </w:rPr>
        <w:t xml:space="preserve">«__» ____ 20__ г. № __ </w:t>
      </w:r>
      <w:r>
        <w:rPr>
          <w:szCs w:val="26"/>
        </w:rPr>
        <w:t xml:space="preserve">общая цена Имущества, указанного в пункте </w:t>
      </w:r>
      <w:r>
        <w:rPr>
          <w:szCs w:val="26"/>
        </w:rPr>
        <w:fldChar w:fldCharType="begin"/>
      </w:r>
      <w:r>
        <w:rPr>
          <w:szCs w:val="26"/>
        </w:rPr>
        <w:instrText xml:space="preserve"> REF _Ref206435524 \r \h </w:instrText>
      </w:r>
      <w:r>
        <w:rPr>
          <w:szCs w:val="26"/>
        </w:rPr>
      </w:r>
      <w:r>
        <w:rPr>
          <w:szCs w:val="26"/>
        </w:rPr>
        <w:fldChar w:fldCharType="separate"/>
      </w:r>
      <w:r>
        <w:rPr>
          <w:szCs w:val="26"/>
        </w:rPr>
        <w:t>1.1</w:t>
      </w:r>
      <w:r>
        <w:rPr>
          <w:szCs w:val="26"/>
        </w:rPr>
        <w:fldChar w:fldCharType="end"/>
      </w:r>
      <w:r>
        <w:rPr>
          <w:szCs w:val="26"/>
        </w:rPr>
        <w:t xml:space="preserve"> настоящего Договора, составляет </w:t>
      </w:r>
      <w:r>
        <w:rPr>
          <w:szCs w:val="26"/>
          <w:highlight w:val="lightGray"/>
        </w:rPr>
        <w:t>[цифрами]</w:t>
      </w:r>
      <w:r>
        <w:rPr>
          <w:szCs w:val="26"/>
        </w:rPr>
        <w:t xml:space="preserve"> (</w:t>
      </w:r>
      <w:r>
        <w:rPr>
          <w:szCs w:val="26"/>
          <w:highlight w:val="lightGray"/>
        </w:rPr>
        <w:t>прописью</w:t>
      </w:r>
      <w:r>
        <w:rPr>
          <w:szCs w:val="26"/>
        </w:rPr>
        <w:t xml:space="preserve">) рублей </w:t>
      </w:r>
      <w:r>
        <w:rPr>
          <w:szCs w:val="26"/>
          <w:u w:val="single"/>
        </w:rPr>
        <w:t>__</w:t>
      </w:r>
      <w:r>
        <w:rPr>
          <w:szCs w:val="26"/>
        </w:rPr>
        <w:t xml:space="preserve"> копеек, в том числе НДС </w:t>
      </w:r>
      <w:r>
        <w:rPr>
          <w:szCs w:val="26"/>
          <w:highlight w:val="lightGray"/>
        </w:rPr>
        <w:t>[цифрами]</w:t>
      </w:r>
      <w:r>
        <w:rPr>
          <w:szCs w:val="26"/>
        </w:rPr>
        <w:t xml:space="preserve"> (</w:t>
      </w:r>
      <w:r>
        <w:rPr>
          <w:szCs w:val="26"/>
          <w:highlight w:val="lightGray"/>
        </w:rPr>
        <w:t>прописью</w:t>
      </w:r>
      <w:r>
        <w:rPr>
          <w:szCs w:val="26"/>
        </w:rPr>
        <w:t>) рублей</w:t>
      </w:r>
      <w:r>
        <w:rPr>
          <w:szCs w:val="26"/>
          <w:u w:val="single"/>
        </w:rPr>
        <w:t>__</w:t>
      </w:r>
      <w:r>
        <w:rPr>
          <w:szCs w:val="26"/>
        </w:rPr>
        <w:t xml:space="preserve"> копеек.</w:t>
      </w:r>
      <w:r>
        <w:rPr>
          <w:b/>
          <w:szCs w:val="26"/>
        </w:rPr>
        <w:t xml:space="preserve"> </w:t>
      </w:r>
    </w:p>
    <w:p w14:paraId="39AB8D8D" w14:textId="77777777" w:rsidR="00856565" w:rsidRDefault="008246D5">
      <w:pPr>
        <w:pStyle w:val="afff"/>
        <w:tabs>
          <w:tab w:val="left" w:pos="990"/>
          <w:tab w:val="left" w:pos="1134"/>
        </w:tabs>
        <w:spacing w:before="0"/>
        <w:ind w:left="40" w:right="60" w:firstLine="567"/>
        <w:jc w:val="both"/>
        <w:rPr>
          <w:b/>
          <w:color w:val="00B0F0"/>
          <w:szCs w:val="26"/>
        </w:rPr>
      </w:pPr>
      <w:r>
        <w:rPr>
          <w:szCs w:val="26"/>
        </w:rPr>
        <w:t>Общая цена Имущества является окончательной, не подлежит изменению или индексации с учетом инфляции и других обстоятельств</w:t>
      </w:r>
      <w:r>
        <w:rPr>
          <w:rFonts w:eastAsia="Geneva"/>
          <w:szCs w:val="26"/>
          <w:lang w:eastAsia="en-US"/>
        </w:rPr>
        <w:t>.</w:t>
      </w:r>
    </w:p>
    <w:p w14:paraId="056237AA" w14:textId="77777777" w:rsidR="00856565" w:rsidRDefault="008246D5">
      <w:pPr>
        <w:pStyle w:val="afff"/>
        <w:tabs>
          <w:tab w:val="left" w:pos="990"/>
          <w:tab w:val="left" w:pos="1134"/>
        </w:tabs>
        <w:spacing w:before="0"/>
        <w:ind w:right="60" w:firstLine="567"/>
        <w:jc w:val="both"/>
        <w:rPr>
          <w:szCs w:val="26"/>
        </w:rPr>
      </w:pPr>
      <w:r>
        <w:rPr>
          <w:szCs w:val="26"/>
        </w:rPr>
        <w:t>2.2.</w:t>
      </w:r>
      <w:r>
        <w:rPr>
          <w:szCs w:val="26"/>
        </w:rPr>
        <w:tab/>
        <w:t>Покупатель производит расчет по настоящему Договору в следующем порядке:</w:t>
      </w:r>
    </w:p>
    <w:p w14:paraId="23FE1547" w14:textId="77777777" w:rsidR="00856565" w:rsidRDefault="008246D5" w:rsidP="008F1FCE">
      <w:pPr>
        <w:pStyle w:val="afff"/>
        <w:numPr>
          <w:ilvl w:val="2"/>
          <w:numId w:val="16"/>
        </w:numPr>
        <w:tabs>
          <w:tab w:val="clear" w:pos="9360"/>
          <w:tab w:val="left" w:pos="990"/>
          <w:tab w:val="left" w:pos="1170"/>
          <w:tab w:val="right" w:pos="2552"/>
        </w:tabs>
        <w:spacing w:before="0" w:line="295" w:lineRule="exact"/>
        <w:ind w:left="0" w:right="60" w:firstLine="567"/>
        <w:jc w:val="both"/>
        <w:rPr>
          <w:color w:val="FF0000"/>
          <w:szCs w:val="26"/>
        </w:rPr>
      </w:pPr>
      <w:bookmarkStart w:id="425" w:name="_Ref206496598"/>
      <w:r>
        <w:rPr>
          <w:szCs w:val="26"/>
        </w:rPr>
        <w:t xml:space="preserve">Задаток в сумме </w:t>
      </w:r>
      <w:r>
        <w:rPr>
          <w:szCs w:val="26"/>
          <w:highlight w:val="lightGray"/>
        </w:rPr>
        <w:t>[цифрами]</w:t>
      </w:r>
      <w:r>
        <w:rPr>
          <w:szCs w:val="26"/>
        </w:rPr>
        <w:t xml:space="preserve"> (</w:t>
      </w:r>
      <w:r>
        <w:rPr>
          <w:szCs w:val="26"/>
          <w:highlight w:val="lightGray"/>
        </w:rPr>
        <w:t>прописью</w:t>
      </w:r>
      <w:r>
        <w:rPr>
          <w:szCs w:val="26"/>
        </w:rPr>
        <w:t xml:space="preserve">) рублей </w:t>
      </w:r>
      <w:r>
        <w:rPr>
          <w:szCs w:val="26"/>
          <w:u w:val="single"/>
        </w:rPr>
        <w:t>__</w:t>
      </w:r>
      <w:r>
        <w:rPr>
          <w:szCs w:val="26"/>
        </w:rPr>
        <w:t xml:space="preserve"> копеек перечислен </w:t>
      </w:r>
      <w:r>
        <w:rPr>
          <w:szCs w:val="26"/>
          <w:u w:val="single"/>
        </w:rPr>
        <w:t>_________________________</w:t>
      </w:r>
      <w:r>
        <w:rPr>
          <w:rFonts w:eastAsia="Geneva"/>
          <w:szCs w:val="26"/>
          <w:u w:val="single"/>
          <w:lang w:eastAsia="en-US"/>
        </w:rPr>
        <w:t>[</w:t>
      </w:r>
      <w:r>
        <w:rPr>
          <w:szCs w:val="26"/>
          <w:shd w:val="clear" w:color="auto" w:fill="FFFF99"/>
        </w:rPr>
        <w:t>наименование Оператора ЭТП</w:t>
      </w:r>
      <w:r>
        <w:rPr>
          <w:rFonts w:eastAsia="Geneva"/>
          <w:szCs w:val="26"/>
          <w:lang w:eastAsia="en-US"/>
        </w:rPr>
        <w:t xml:space="preserve">] </w:t>
      </w:r>
      <w:r>
        <w:rPr>
          <w:szCs w:val="26"/>
        </w:rPr>
        <w:t>на счет Продавца в течение 5 (пяти) банковских дней со дня размещения протокола об итогах процедуры продажи имущества [</w:t>
      </w:r>
      <w:r>
        <w:rPr>
          <w:szCs w:val="26"/>
          <w:shd w:val="clear" w:color="auto" w:fill="FFFF99"/>
        </w:rPr>
        <w:t>в случае использования другой электронной площадки указать соответствующие реквизиты и сроки перечисления</w:t>
      </w:r>
      <w:r>
        <w:rPr>
          <w:szCs w:val="26"/>
        </w:rPr>
        <w:t xml:space="preserve">], в том числе НДС </w:t>
      </w:r>
      <w:r>
        <w:rPr>
          <w:rFonts w:eastAsia="Lucida Sans Unicode"/>
          <w:i/>
          <w:kern w:val="2"/>
          <w:szCs w:val="26"/>
          <w:highlight w:val="lightGray"/>
          <w:shd w:val="clear" w:color="auto" w:fill="FFFF99"/>
        </w:rPr>
        <w:t>[цифрами]</w:t>
      </w:r>
      <w:r>
        <w:rPr>
          <w:szCs w:val="26"/>
        </w:rPr>
        <w:t xml:space="preserve"> руб. </w:t>
      </w:r>
      <w:r>
        <w:rPr>
          <w:rFonts w:eastAsia="Lucida Sans Unicode"/>
          <w:i/>
          <w:kern w:val="2"/>
          <w:szCs w:val="26"/>
          <w:highlight w:val="lightGray"/>
          <w:shd w:val="clear" w:color="auto" w:fill="FFFF99"/>
        </w:rPr>
        <w:t>[прописью]</w:t>
      </w:r>
      <w:r>
        <w:rPr>
          <w:szCs w:val="26"/>
        </w:rPr>
        <w:t>.</w:t>
      </w:r>
      <w:bookmarkEnd w:id="425"/>
      <w:r>
        <w:rPr>
          <w:szCs w:val="26"/>
        </w:rPr>
        <w:t xml:space="preserve"> </w:t>
      </w:r>
    </w:p>
    <w:p w14:paraId="65831830" w14:textId="77777777" w:rsidR="00856565" w:rsidRDefault="008246D5" w:rsidP="008F1FCE">
      <w:pPr>
        <w:pStyle w:val="afff"/>
        <w:numPr>
          <w:ilvl w:val="2"/>
          <w:numId w:val="17"/>
        </w:numPr>
        <w:tabs>
          <w:tab w:val="clear" w:pos="9360"/>
          <w:tab w:val="left" w:pos="567"/>
          <w:tab w:val="left" w:pos="990"/>
          <w:tab w:val="left" w:pos="1170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  <w:szCs w:val="26"/>
        </w:rPr>
      </w:pPr>
      <w:r>
        <w:rPr>
          <w:szCs w:val="26"/>
        </w:rPr>
        <w:t xml:space="preserve">Оплата производится за вычетом суммы задатка в соответствии с пунктом </w:t>
      </w:r>
      <w:r>
        <w:rPr>
          <w:szCs w:val="26"/>
        </w:rPr>
        <w:fldChar w:fldCharType="begin"/>
      </w:r>
      <w:r>
        <w:rPr>
          <w:szCs w:val="26"/>
        </w:rPr>
        <w:instrText xml:space="preserve"> REF _Ref206496598 \r \h </w:instrText>
      </w:r>
      <w:r>
        <w:rPr>
          <w:szCs w:val="26"/>
        </w:rPr>
      </w:r>
      <w:r>
        <w:rPr>
          <w:szCs w:val="26"/>
        </w:rPr>
        <w:fldChar w:fldCharType="separate"/>
      </w:r>
      <w:r>
        <w:rPr>
          <w:szCs w:val="26"/>
        </w:rPr>
        <w:t>2.2.1</w:t>
      </w:r>
      <w:r>
        <w:rPr>
          <w:szCs w:val="26"/>
        </w:rPr>
        <w:fldChar w:fldCharType="end"/>
      </w:r>
      <w:r>
        <w:rPr>
          <w:szCs w:val="26"/>
        </w:rPr>
        <w:t xml:space="preserve"> настоящего Договора денежными средствами на расчетный счет Продавца, </w:t>
      </w:r>
      <w:r>
        <w:rPr>
          <w:rFonts w:eastAsia="Geneva"/>
          <w:szCs w:val="26"/>
          <w:lang w:eastAsia="en-US"/>
        </w:rPr>
        <w:t>указанный в разделе 14 Договора,</w:t>
      </w:r>
      <w:r>
        <w:rPr>
          <w:szCs w:val="26"/>
        </w:rPr>
        <w:t xml:space="preserve"> до перехода права собственности на имущество в течение 5 (пяти) рабочих дней с даты подписания сторонами Договора купли-продажи в сумме </w:t>
      </w:r>
      <w:r>
        <w:rPr>
          <w:szCs w:val="26"/>
          <w:highlight w:val="lightGray"/>
        </w:rPr>
        <w:t>[цифрами]</w:t>
      </w:r>
      <w:r>
        <w:rPr>
          <w:szCs w:val="26"/>
        </w:rPr>
        <w:t xml:space="preserve"> (</w:t>
      </w:r>
      <w:r>
        <w:rPr>
          <w:szCs w:val="26"/>
          <w:highlight w:val="lightGray"/>
        </w:rPr>
        <w:t>прописью</w:t>
      </w:r>
      <w:r>
        <w:rPr>
          <w:szCs w:val="26"/>
        </w:rPr>
        <w:t xml:space="preserve">) рублей </w:t>
      </w:r>
      <w:r>
        <w:rPr>
          <w:szCs w:val="26"/>
          <w:u w:val="single"/>
        </w:rPr>
        <w:t>__</w:t>
      </w:r>
      <w:r>
        <w:rPr>
          <w:szCs w:val="26"/>
        </w:rPr>
        <w:t xml:space="preserve"> копеек, в том числе НДС </w:t>
      </w:r>
      <w:r>
        <w:rPr>
          <w:szCs w:val="26"/>
          <w:highlight w:val="lightGray"/>
        </w:rPr>
        <w:t>[цифрами]</w:t>
      </w:r>
      <w:r>
        <w:rPr>
          <w:szCs w:val="26"/>
        </w:rPr>
        <w:t xml:space="preserve"> (</w:t>
      </w:r>
      <w:r>
        <w:rPr>
          <w:szCs w:val="26"/>
          <w:highlight w:val="lightGray"/>
        </w:rPr>
        <w:t>прописью</w:t>
      </w:r>
      <w:r>
        <w:rPr>
          <w:szCs w:val="26"/>
        </w:rPr>
        <w:t xml:space="preserve">) рублей </w:t>
      </w:r>
      <w:r>
        <w:rPr>
          <w:szCs w:val="26"/>
          <w:u w:val="single"/>
        </w:rPr>
        <w:t>___</w:t>
      </w:r>
      <w:r>
        <w:rPr>
          <w:szCs w:val="26"/>
        </w:rPr>
        <w:t xml:space="preserve"> копеек, и засчитывается в счет оплаты Имущества.</w:t>
      </w:r>
    </w:p>
    <w:p w14:paraId="7143C9A5" w14:textId="77777777" w:rsidR="00856565" w:rsidRDefault="008246D5" w:rsidP="008F1FCE">
      <w:pPr>
        <w:pStyle w:val="afff"/>
        <w:numPr>
          <w:ilvl w:val="1"/>
          <w:numId w:val="18"/>
        </w:numPr>
        <w:tabs>
          <w:tab w:val="clear" w:pos="9360"/>
          <w:tab w:val="left" w:pos="708"/>
          <w:tab w:val="left" w:pos="990"/>
          <w:tab w:val="left" w:pos="1170"/>
        </w:tabs>
        <w:spacing w:before="0"/>
        <w:ind w:left="0" w:right="60" w:firstLine="567"/>
        <w:jc w:val="both"/>
        <w:rPr>
          <w:szCs w:val="26"/>
        </w:rPr>
      </w:pPr>
      <w:r>
        <w:rPr>
          <w:szCs w:val="26"/>
        </w:rP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 настоящего Договора, на расчетный счет Продавца. </w:t>
      </w:r>
    </w:p>
    <w:p w14:paraId="509BA179" w14:textId="77777777" w:rsidR="00856565" w:rsidRDefault="008246D5" w:rsidP="008F1FCE">
      <w:pPr>
        <w:pStyle w:val="afff"/>
        <w:numPr>
          <w:ilvl w:val="1"/>
          <w:numId w:val="19"/>
        </w:numPr>
        <w:tabs>
          <w:tab w:val="clear" w:pos="9360"/>
          <w:tab w:val="left" w:pos="708"/>
          <w:tab w:val="left" w:pos="990"/>
          <w:tab w:val="left" w:pos="1170"/>
        </w:tabs>
        <w:spacing w:before="0"/>
        <w:ind w:left="0" w:right="60" w:firstLine="567"/>
        <w:jc w:val="both"/>
        <w:rPr>
          <w:szCs w:val="26"/>
        </w:rPr>
      </w:pPr>
      <w:r>
        <w:rPr>
          <w:szCs w:val="26"/>
        </w:rPr>
        <w:lastRenderedPageBreak/>
        <w:t xml:space="preserve">В соответствии со статьей 380 Гражданского кодекса Российской Федерации задаток, указанный в пункте 2.2.1 Договора, является суммой в обеспечение исполнения обязательств Покупателя по заключению основного договора. </w:t>
      </w:r>
    </w:p>
    <w:p w14:paraId="7D8E7366" w14:textId="77777777" w:rsidR="00856565" w:rsidRDefault="00856565">
      <w:pPr>
        <w:pStyle w:val="afff"/>
        <w:tabs>
          <w:tab w:val="clear" w:pos="9360"/>
          <w:tab w:val="left" w:pos="708"/>
          <w:tab w:val="left" w:pos="990"/>
          <w:tab w:val="left" w:pos="1170"/>
        </w:tabs>
        <w:spacing w:before="0"/>
        <w:ind w:left="567" w:right="60" w:firstLine="567"/>
        <w:jc w:val="both"/>
        <w:rPr>
          <w:szCs w:val="26"/>
        </w:rPr>
      </w:pPr>
    </w:p>
    <w:p w14:paraId="5CEE0517" w14:textId="77777777" w:rsidR="00856565" w:rsidRDefault="008246D5">
      <w:pPr>
        <w:pStyle w:val="210"/>
        <w:shd w:val="clear" w:color="auto" w:fill="auto"/>
        <w:tabs>
          <w:tab w:val="left" w:pos="99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ередача Имущества</w:t>
      </w:r>
    </w:p>
    <w:p w14:paraId="32463912" w14:textId="77777777" w:rsidR="00856565" w:rsidRDefault="008246D5" w:rsidP="008F1FCE">
      <w:pPr>
        <w:pStyle w:val="afff"/>
        <w:numPr>
          <w:ilvl w:val="0"/>
          <w:numId w:val="20"/>
        </w:numPr>
        <w:tabs>
          <w:tab w:val="clear" w:pos="9360"/>
          <w:tab w:val="left" w:pos="990"/>
          <w:tab w:val="left" w:pos="1134"/>
        </w:tabs>
        <w:spacing w:before="0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2 к настоящему Договору), одновременно с подписанием Сторонами акта приема-передачи. </w:t>
      </w:r>
    </w:p>
    <w:p w14:paraId="4B0828BA" w14:textId="77777777" w:rsidR="00856565" w:rsidRDefault="008246D5" w:rsidP="008F1FCE">
      <w:pPr>
        <w:pStyle w:val="afff"/>
        <w:numPr>
          <w:ilvl w:val="0"/>
          <w:numId w:val="21"/>
        </w:numPr>
        <w:tabs>
          <w:tab w:val="left" w:pos="990"/>
          <w:tab w:val="left" w:pos="1134"/>
        </w:tabs>
        <w:spacing w:before="0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130F4276" w14:textId="77777777" w:rsidR="00856565" w:rsidRDefault="008246D5" w:rsidP="008F1FCE">
      <w:pPr>
        <w:pStyle w:val="afff"/>
        <w:numPr>
          <w:ilvl w:val="0"/>
          <w:numId w:val="22"/>
        </w:numPr>
        <w:tabs>
          <w:tab w:val="left" w:pos="990"/>
          <w:tab w:val="left" w:pos="1134"/>
        </w:tabs>
        <w:spacing w:before="0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756901" w14:textId="77777777" w:rsidR="00856565" w:rsidRDefault="008246D5" w:rsidP="008F1FCE">
      <w:pPr>
        <w:pStyle w:val="afff"/>
        <w:numPr>
          <w:ilvl w:val="0"/>
          <w:numId w:val="23"/>
        </w:numPr>
        <w:tabs>
          <w:tab w:val="left" w:pos="990"/>
          <w:tab w:val="left" w:pos="1134"/>
        </w:tabs>
        <w:spacing w:before="0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724A37C8" w14:textId="77777777" w:rsidR="00856565" w:rsidRDefault="008246D5" w:rsidP="008F1FCE">
      <w:pPr>
        <w:pStyle w:val="afff"/>
        <w:numPr>
          <w:ilvl w:val="0"/>
          <w:numId w:val="24"/>
        </w:numPr>
        <w:tabs>
          <w:tab w:val="left" w:pos="990"/>
          <w:tab w:val="left" w:pos="1134"/>
        </w:tabs>
        <w:spacing w:before="0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>С момента подписания акта приема-передачи Покупатель своими силами и за свой счет осуществляет эксплуатацию, содержание и ремонт приобретенного имущества.</w:t>
      </w:r>
    </w:p>
    <w:p w14:paraId="244AED7E" w14:textId="77777777" w:rsidR="00856565" w:rsidRDefault="008246D5" w:rsidP="008F1FCE">
      <w:pPr>
        <w:pStyle w:val="afff"/>
        <w:numPr>
          <w:ilvl w:val="0"/>
          <w:numId w:val="25"/>
        </w:numPr>
        <w:tabs>
          <w:tab w:val="left" w:pos="990"/>
          <w:tab w:val="left" w:pos="1134"/>
        </w:tabs>
        <w:spacing w:before="0" w:after="284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>Имущество приобретается Покупателем в состоянии «как есть». Покупатель до заключения настоящего Договора ознакомлен с техническим состоянием Имущества и претензий к нему не имеет.</w:t>
      </w:r>
    </w:p>
    <w:p w14:paraId="6985BBBC" w14:textId="77777777" w:rsidR="00856565" w:rsidRDefault="008246D5">
      <w:pPr>
        <w:pStyle w:val="210"/>
        <w:shd w:val="clear" w:color="auto" w:fill="auto"/>
        <w:tabs>
          <w:tab w:val="left" w:pos="99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ереход права собственности на Имущество</w:t>
      </w:r>
    </w:p>
    <w:p w14:paraId="4A8007A5" w14:textId="77777777" w:rsidR="00856565" w:rsidRDefault="008246D5" w:rsidP="008F1FCE">
      <w:pPr>
        <w:pStyle w:val="afff"/>
        <w:numPr>
          <w:ilvl w:val="0"/>
          <w:numId w:val="26"/>
        </w:numPr>
        <w:tabs>
          <w:tab w:val="clear" w:pos="9360"/>
          <w:tab w:val="left" w:pos="1008"/>
          <w:tab w:val="right" w:pos="1170"/>
        </w:tabs>
        <w:spacing w:before="0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2CB21172" w14:textId="77777777" w:rsidR="00856565" w:rsidRDefault="008246D5" w:rsidP="008F1FCE">
      <w:pPr>
        <w:pStyle w:val="afff"/>
        <w:numPr>
          <w:ilvl w:val="0"/>
          <w:numId w:val="27"/>
        </w:numPr>
        <w:tabs>
          <w:tab w:val="clear" w:pos="9360"/>
          <w:tab w:val="left" w:pos="993"/>
          <w:tab w:val="right" w:pos="1170"/>
        </w:tabs>
        <w:spacing w:before="0" w:after="204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>Расходы, связанные с государственной регистрацией перехода права собственности, несет Покупатель.</w:t>
      </w:r>
    </w:p>
    <w:p w14:paraId="46540759" w14:textId="77777777" w:rsidR="00856565" w:rsidRDefault="008246D5">
      <w:pPr>
        <w:pStyle w:val="210"/>
        <w:shd w:val="clear" w:color="auto" w:fill="auto"/>
        <w:tabs>
          <w:tab w:val="left" w:pos="99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ава и обязанности Сторон</w:t>
      </w:r>
    </w:p>
    <w:p w14:paraId="20AABF5F" w14:textId="77777777" w:rsidR="00856565" w:rsidRDefault="008246D5">
      <w:pPr>
        <w:pStyle w:val="210"/>
        <w:shd w:val="clear" w:color="auto" w:fill="auto"/>
        <w:tabs>
          <w:tab w:val="left" w:pos="990"/>
        </w:tabs>
        <w:spacing w:after="0" w:line="295" w:lineRule="exact"/>
        <w:ind w:left="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5"/>
          <w:rFonts w:cs="Times New Roman"/>
          <w:b w:val="0"/>
          <w:bCs w:val="0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 xml:space="preserve"> Покупатель обязан:</w:t>
      </w:r>
    </w:p>
    <w:p w14:paraId="517C516A" w14:textId="77777777" w:rsidR="00856565" w:rsidRDefault="008246D5">
      <w:pPr>
        <w:pStyle w:val="afff"/>
        <w:tabs>
          <w:tab w:val="left" w:pos="990"/>
        </w:tabs>
        <w:spacing w:before="0"/>
        <w:ind w:left="40" w:right="20" w:firstLine="567"/>
        <w:jc w:val="both"/>
        <w:rPr>
          <w:szCs w:val="26"/>
        </w:rPr>
      </w:pPr>
      <w:r>
        <w:rPr>
          <w:szCs w:val="26"/>
        </w:rPr>
        <w:t>5.1.1. В полном объеме произвести расчет с Продавцом в сумме и в порядке, указанные в пунктах 2.1. - 2.3. настоящего Договора.</w:t>
      </w:r>
    </w:p>
    <w:p w14:paraId="294C284D" w14:textId="77777777" w:rsidR="00856565" w:rsidRDefault="008246D5">
      <w:pPr>
        <w:pStyle w:val="afff"/>
        <w:tabs>
          <w:tab w:val="left" w:pos="990"/>
        </w:tabs>
        <w:spacing w:before="0"/>
        <w:ind w:left="40" w:right="20" w:firstLine="567"/>
        <w:jc w:val="both"/>
        <w:rPr>
          <w:szCs w:val="26"/>
        </w:rPr>
      </w:pPr>
      <w:r>
        <w:rPr>
          <w:szCs w:val="26"/>
        </w:rPr>
        <w:t xml:space="preserve">5.1.2. Принять Имущество по акту приёма-передачи в порядке и сроки, которые предусмотрены настоящим Договором. </w:t>
      </w:r>
    </w:p>
    <w:p w14:paraId="69B2CED0" w14:textId="77777777" w:rsidR="00856565" w:rsidRDefault="008246D5">
      <w:pPr>
        <w:pStyle w:val="afff"/>
        <w:tabs>
          <w:tab w:val="left" w:pos="990"/>
        </w:tabs>
        <w:spacing w:before="0"/>
        <w:ind w:left="40" w:right="20" w:firstLine="567"/>
        <w:jc w:val="both"/>
        <w:rPr>
          <w:szCs w:val="26"/>
        </w:rPr>
      </w:pPr>
      <w:r>
        <w:rPr>
          <w:szCs w:val="26"/>
        </w:rPr>
        <w:t>5.1.3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с заявлением о проведении государственной регистрации перехода права собственности на Имущество.</w:t>
      </w:r>
    </w:p>
    <w:p w14:paraId="0BB4EE49" w14:textId="77777777" w:rsidR="00856565" w:rsidRDefault="008246D5">
      <w:pPr>
        <w:pStyle w:val="afff"/>
        <w:numPr>
          <w:ilvl w:val="2"/>
          <w:numId w:val="11"/>
        </w:numPr>
        <w:tabs>
          <w:tab w:val="clear" w:pos="9360"/>
          <w:tab w:val="left" w:pos="990"/>
          <w:tab w:val="left" w:pos="1276"/>
        </w:tabs>
        <w:spacing w:before="0" w:line="295" w:lineRule="exact"/>
        <w:ind w:left="40" w:right="20" w:firstLine="567"/>
        <w:jc w:val="both"/>
        <w:rPr>
          <w:szCs w:val="26"/>
        </w:rPr>
      </w:pPr>
      <w:r>
        <w:rPr>
          <w:szCs w:val="26"/>
        </w:rP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62F80" w14:textId="77777777" w:rsidR="00856565" w:rsidRDefault="008246D5">
      <w:pPr>
        <w:pStyle w:val="afff"/>
        <w:numPr>
          <w:ilvl w:val="2"/>
          <w:numId w:val="11"/>
        </w:numPr>
        <w:tabs>
          <w:tab w:val="clear" w:pos="9360"/>
          <w:tab w:val="left" w:pos="990"/>
          <w:tab w:val="left" w:pos="1276"/>
        </w:tabs>
        <w:spacing w:before="0" w:line="295" w:lineRule="exact"/>
        <w:ind w:left="40" w:right="20" w:firstLine="567"/>
        <w:jc w:val="both"/>
        <w:rPr>
          <w:szCs w:val="26"/>
        </w:rPr>
      </w:pPr>
      <w:r>
        <w:rPr>
          <w:szCs w:val="26"/>
        </w:rPr>
        <w:t>От своего имени заключить Договор субаренды земельного участка с кадастровым номером 49:04:000001:34 с АО «Усть-Среднеканская ГЭС им. А.Ф. Дьякова» с момента перехода права на Имущества к Покупателю.</w:t>
      </w:r>
    </w:p>
    <w:p w14:paraId="4EF91831" w14:textId="77777777" w:rsidR="00856565" w:rsidRDefault="008246D5">
      <w:pPr>
        <w:pStyle w:val="afff"/>
        <w:numPr>
          <w:ilvl w:val="2"/>
          <w:numId w:val="11"/>
        </w:numPr>
        <w:tabs>
          <w:tab w:val="clear" w:pos="9360"/>
          <w:tab w:val="left" w:pos="990"/>
          <w:tab w:val="left" w:pos="1276"/>
          <w:tab w:val="right" w:pos="1440"/>
        </w:tabs>
        <w:spacing w:before="0" w:line="295" w:lineRule="exact"/>
        <w:ind w:left="40" w:right="20" w:firstLine="567"/>
        <w:jc w:val="both"/>
        <w:rPr>
          <w:szCs w:val="26"/>
        </w:rPr>
      </w:pPr>
      <w:r>
        <w:rPr>
          <w:szCs w:val="26"/>
        </w:rPr>
        <w:lastRenderedPageBreak/>
        <w:t>Вернуть Продавцу экземпляр подписанного Покупателем Акта приема-передачи основных средств по формам ОС-1, ОС-1а (утв. Постановлением Госкомстата РФ от 21.01.2003 № 7 «Об утверждении унифицированных форм первичной учетной документации по учету основных средств») и Товарных накладных (унифицированной формы ТОРГ-12, утв. Постановлением Госкомстата РФ от 25.12.1998 № 132 «Об утверждении унифицированных форм первичной учетной документации по учету торговых операций») в течение 10 (десяти) рабочих дней с даты предоставления указанных документов Продавцом Покупателю.</w:t>
      </w:r>
    </w:p>
    <w:p w14:paraId="4521EFB6" w14:textId="77777777" w:rsidR="00856565" w:rsidRDefault="008246D5">
      <w:pPr>
        <w:pStyle w:val="afff"/>
        <w:numPr>
          <w:ilvl w:val="2"/>
          <w:numId w:val="11"/>
        </w:numPr>
        <w:tabs>
          <w:tab w:val="clear" w:pos="9360"/>
          <w:tab w:val="left" w:pos="990"/>
          <w:tab w:val="left" w:pos="1276"/>
          <w:tab w:val="right" w:pos="1440"/>
        </w:tabs>
        <w:spacing w:before="0" w:line="295" w:lineRule="exact"/>
        <w:ind w:left="40" w:right="20" w:firstLine="567"/>
        <w:jc w:val="both"/>
        <w:rPr>
          <w:szCs w:val="26"/>
        </w:rPr>
      </w:pPr>
      <w:r>
        <w:rPr>
          <w:szCs w:val="26"/>
        </w:rPr>
        <w:t>Не допускать случаев неправомерного использования инсайдерской информации Продавца и/или разглашения инсайдерской информации Продавца, а также принимать все зависящие от него меры для защиты инсайдерской информации Продавца от неправомерного использования.</w:t>
      </w:r>
    </w:p>
    <w:p w14:paraId="41F5DFC6" w14:textId="77777777" w:rsidR="00856565" w:rsidRDefault="008246D5">
      <w:pPr>
        <w:pStyle w:val="afff"/>
        <w:numPr>
          <w:ilvl w:val="2"/>
          <w:numId w:val="11"/>
        </w:numPr>
        <w:tabs>
          <w:tab w:val="clear" w:pos="9360"/>
          <w:tab w:val="left" w:pos="990"/>
          <w:tab w:val="left" w:pos="1276"/>
          <w:tab w:val="right" w:pos="1440"/>
        </w:tabs>
        <w:spacing w:before="0" w:line="295" w:lineRule="exact"/>
        <w:ind w:left="40" w:right="20" w:firstLine="567"/>
        <w:jc w:val="both"/>
        <w:rPr>
          <w:szCs w:val="26"/>
        </w:rPr>
      </w:pPr>
      <w:r>
        <w:rPr>
          <w:szCs w:val="26"/>
        </w:rPr>
        <w:t>Ознакомиться с действующей редакцией Положения об инсайдерской информации Продавца, размещенной на официальном сайте Продавца в сети «Интернет» (</w:t>
      </w:r>
      <w:r>
        <w:rPr>
          <w:szCs w:val="26"/>
          <w:lang w:val="en-US"/>
        </w:rPr>
        <w:t>www</w:t>
      </w:r>
      <w:r>
        <w:rPr>
          <w:szCs w:val="26"/>
        </w:rPr>
        <w:t>.rushydro.ru) и соблюдать ее требования, а также требования законодательства Российской Федерации об инсайдерской информации и манипулировании рынком.</w:t>
      </w:r>
    </w:p>
    <w:p w14:paraId="109693C9" w14:textId="77777777" w:rsidR="00856565" w:rsidRDefault="008246D5">
      <w:pPr>
        <w:pStyle w:val="afff"/>
        <w:numPr>
          <w:ilvl w:val="2"/>
          <w:numId w:val="11"/>
        </w:numPr>
        <w:tabs>
          <w:tab w:val="clear" w:pos="9360"/>
          <w:tab w:val="left" w:pos="990"/>
          <w:tab w:val="left" w:pos="1276"/>
          <w:tab w:val="right" w:pos="1440"/>
        </w:tabs>
        <w:spacing w:before="0" w:line="295" w:lineRule="exact"/>
        <w:ind w:left="40" w:right="20" w:firstLine="567"/>
        <w:jc w:val="both"/>
        <w:rPr>
          <w:szCs w:val="26"/>
        </w:rPr>
      </w:pPr>
      <w:r>
        <w:rPr>
          <w:szCs w:val="26"/>
        </w:rPr>
        <w:t>Не позднее 5 (Пяти) календарных дней с момента заключения Договора Покупатель обязан предоставить Продавцу информацию (по форме, установленной ПАО «РусГидро») в отношении всей цепочки собственников (учредителей, участников, а также бенефициаров, в том числе конечных) с подтверждением соответствующими документами.</w:t>
      </w:r>
    </w:p>
    <w:p w14:paraId="7BB04C39" w14:textId="77777777" w:rsidR="00856565" w:rsidRDefault="00856565">
      <w:pPr>
        <w:pStyle w:val="afff"/>
        <w:tabs>
          <w:tab w:val="left" w:pos="990"/>
          <w:tab w:val="left" w:pos="1276"/>
        </w:tabs>
        <w:spacing w:before="0" w:line="295" w:lineRule="exact"/>
        <w:ind w:right="20" w:firstLine="567"/>
        <w:jc w:val="both"/>
        <w:rPr>
          <w:szCs w:val="26"/>
        </w:rPr>
      </w:pPr>
    </w:p>
    <w:p w14:paraId="35692E7A" w14:textId="77777777" w:rsidR="00856565" w:rsidRDefault="008246D5" w:rsidP="008F1FCE">
      <w:pPr>
        <w:pStyle w:val="210"/>
        <w:numPr>
          <w:ilvl w:val="0"/>
          <w:numId w:val="28"/>
        </w:numPr>
        <w:shd w:val="clear" w:color="auto" w:fill="auto"/>
        <w:tabs>
          <w:tab w:val="left" w:pos="990"/>
          <w:tab w:val="left" w:pos="1170"/>
        </w:tabs>
        <w:snapToGrid w:val="0"/>
        <w:spacing w:after="0" w:line="295" w:lineRule="exact"/>
        <w:ind w:left="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упатель вправе:</w:t>
      </w:r>
    </w:p>
    <w:p w14:paraId="1F28DD42" w14:textId="77777777" w:rsidR="00856565" w:rsidRDefault="008246D5">
      <w:pPr>
        <w:pStyle w:val="afff"/>
        <w:tabs>
          <w:tab w:val="left" w:pos="990"/>
          <w:tab w:val="left" w:pos="1134"/>
        </w:tabs>
        <w:ind w:left="40" w:firstLine="567"/>
        <w:jc w:val="both"/>
        <w:rPr>
          <w:szCs w:val="26"/>
        </w:rPr>
      </w:pPr>
      <w:r>
        <w:rPr>
          <w:szCs w:val="26"/>
        </w:rPr>
        <w:t>5.2.1.</w:t>
      </w:r>
      <w:r>
        <w:rPr>
          <w:szCs w:val="26"/>
        </w:rPr>
        <w:tab/>
        <w:t xml:space="preserve"> Оплатить приобретаемое по настоящему Договору Имущество досрочно.</w:t>
      </w:r>
    </w:p>
    <w:p w14:paraId="7DBCE5C5" w14:textId="77777777" w:rsidR="00856565" w:rsidRDefault="00856565">
      <w:pPr>
        <w:pStyle w:val="afff"/>
        <w:tabs>
          <w:tab w:val="left" w:pos="990"/>
          <w:tab w:val="left" w:pos="1134"/>
        </w:tabs>
        <w:ind w:left="40" w:firstLine="567"/>
        <w:jc w:val="both"/>
        <w:rPr>
          <w:szCs w:val="26"/>
        </w:rPr>
      </w:pPr>
    </w:p>
    <w:p w14:paraId="52C7AAA1" w14:textId="77777777" w:rsidR="00856565" w:rsidRDefault="008246D5" w:rsidP="008F1FCE">
      <w:pPr>
        <w:pStyle w:val="210"/>
        <w:numPr>
          <w:ilvl w:val="0"/>
          <w:numId w:val="29"/>
        </w:numPr>
        <w:shd w:val="clear" w:color="auto" w:fill="auto"/>
        <w:tabs>
          <w:tab w:val="left" w:pos="990"/>
          <w:tab w:val="left" w:pos="1166"/>
        </w:tabs>
        <w:snapToGrid w:val="0"/>
        <w:spacing w:after="0" w:line="295" w:lineRule="exact"/>
        <w:ind w:left="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авец обязан:</w:t>
      </w:r>
    </w:p>
    <w:p w14:paraId="50E9CA43" w14:textId="77777777" w:rsidR="00856565" w:rsidRDefault="008246D5">
      <w:pPr>
        <w:pStyle w:val="afff"/>
        <w:tabs>
          <w:tab w:val="left" w:pos="990"/>
        </w:tabs>
        <w:spacing w:before="0"/>
        <w:ind w:left="40" w:right="20" w:firstLine="567"/>
        <w:jc w:val="both"/>
        <w:rPr>
          <w:szCs w:val="26"/>
        </w:rPr>
      </w:pPr>
      <w:r>
        <w:rPr>
          <w:szCs w:val="26"/>
        </w:rPr>
        <w:t>5.3.1. Передать Имущество по акту приема-передачи имущества в соответствии с пунктом 3.1. настоящего Договора.</w:t>
      </w:r>
    </w:p>
    <w:p w14:paraId="34015C22" w14:textId="77777777" w:rsidR="00856565" w:rsidRDefault="008246D5">
      <w:pPr>
        <w:pStyle w:val="afff"/>
        <w:spacing w:before="0"/>
        <w:ind w:right="20" w:firstLine="567"/>
        <w:jc w:val="both"/>
        <w:rPr>
          <w:szCs w:val="26"/>
        </w:rPr>
      </w:pPr>
      <w:r>
        <w:rPr>
          <w:szCs w:val="26"/>
        </w:rPr>
        <w:tab/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с заявлением о проведении государственной регистрации перехода права собственности на Имущество.</w:t>
      </w:r>
    </w:p>
    <w:p w14:paraId="33385E7E" w14:textId="77777777" w:rsidR="00856565" w:rsidRDefault="008246D5">
      <w:pPr>
        <w:pStyle w:val="afff"/>
        <w:tabs>
          <w:tab w:val="left" w:pos="990"/>
        </w:tabs>
        <w:spacing w:before="0"/>
        <w:ind w:right="20" w:firstLine="567"/>
        <w:jc w:val="both"/>
        <w:rPr>
          <w:szCs w:val="26"/>
        </w:rPr>
      </w:pPr>
      <w:r>
        <w:rPr>
          <w:szCs w:val="26"/>
        </w:rPr>
        <w:t xml:space="preserve">5.3.3.В течение 30-ти рабочих дней с момента получения Продавцом денежных средств в размере и на условиях определённых настоящим договором Продавец обязуется переуступить права по договору (-ам) аренды земельного (-ых) участка (-ов), указанного (-ых) </w:t>
      </w:r>
      <w:r>
        <w:rPr>
          <w:rFonts w:eastAsia="Geneva"/>
          <w:szCs w:val="26"/>
          <w:lang w:eastAsia="en-US"/>
        </w:rPr>
        <w:t>в п. 1.1 настоящего Договора.</w:t>
      </w:r>
    </w:p>
    <w:p w14:paraId="148DCEF5" w14:textId="77777777" w:rsidR="00856565" w:rsidRDefault="008246D5">
      <w:pPr>
        <w:pStyle w:val="afff"/>
        <w:tabs>
          <w:tab w:val="left" w:pos="990"/>
        </w:tabs>
        <w:spacing w:before="0"/>
        <w:ind w:right="20" w:firstLine="567"/>
        <w:jc w:val="both"/>
        <w:rPr>
          <w:szCs w:val="26"/>
        </w:rPr>
      </w:pPr>
      <w:r>
        <w:rPr>
          <w:szCs w:val="26"/>
        </w:rPr>
        <w:t>5.3.4. Предоставить Покупателю первичные документы на объекты имущества: на объекты основных средств - Акты приема-передачи основных средств по формам ОС-1, ОС-1а (утв. Постановлением Госкомстата РФ от 21.01.2003 № 7 «Об утверждении унифицированных форм первичной учетной документации по учету основных средств»), Товарные накладные (унифицированной формы ТОРГ-12, утв. Постановлением Госкомстата РФ от 25.12.1998 № 132 «Об утверждении унифицированных форм первичной учетной документации по учету торговых операций»).</w:t>
      </w:r>
    </w:p>
    <w:p w14:paraId="1F4955E9" w14:textId="77777777" w:rsidR="00856565" w:rsidRDefault="008246D5">
      <w:pPr>
        <w:pStyle w:val="afff"/>
        <w:tabs>
          <w:tab w:val="left" w:pos="990"/>
        </w:tabs>
        <w:spacing w:before="0"/>
        <w:ind w:right="20" w:firstLine="567"/>
        <w:jc w:val="both"/>
        <w:rPr>
          <w:szCs w:val="26"/>
        </w:rPr>
      </w:pPr>
      <w:r>
        <w:rPr>
          <w:szCs w:val="26"/>
        </w:rPr>
        <w:t>5.3.5. Предоставить Покупателю счет-фактуру в соответствии с действующим законодательством Российской Федерации.</w:t>
      </w:r>
    </w:p>
    <w:p w14:paraId="5B719B5E" w14:textId="77777777" w:rsidR="00856565" w:rsidRDefault="008246D5">
      <w:pPr>
        <w:pStyle w:val="afff"/>
        <w:tabs>
          <w:tab w:val="left" w:pos="990"/>
        </w:tabs>
        <w:spacing w:before="0"/>
        <w:ind w:right="20" w:firstLine="567"/>
        <w:jc w:val="both"/>
        <w:rPr>
          <w:szCs w:val="26"/>
        </w:rPr>
      </w:pPr>
      <w:r>
        <w:rPr>
          <w:szCs w:val="26"/>
        </w:rPr>
        <w:lastRenderedPageBreak/>
        <w:t>5.3.6. Обязательство Продавца по передаче Имущества считается исполненным с даты подписания Сторонами Акта приема-передачи имущества (по форме согласно Приложению № 2 к Договору).</w:t>
      </w:r>
    </w:p>
    <w:p w14:paraId="3062492E" w14:textId="77777777" w:rsidR="00856565" w:rsidRDefault="00856565">
      <w:pPr>
        <w:pStyle w:val="afff"/>
        <w:tabs>
          <w:tab w:val="left" w:pos="990"/>
        </w:tabs>
        <w:spacing w:before="0"/>
        <w:ind w:right="20" w:firstLine="567"/>
        <w:jc w:val="both"/>
        <w:rPr>
          <w:szCs w:val="26"/>
        </w:rPr>
      </w:pPr>
    </w:p>
    <w:p w14:paraId="459E2FFE" w14:textId="77777777" w:rsidR="00856565" w:rsidRDefault="008246D5">
      <w:pPr>
        <w:pStyle w:val="afff"/>
        <w:tabs>
          <w:tab w:val="left" w:pos="990"/>
        </w:tabs>
        <w:ind w:right="20" w:firstLine="567"/>
        <w:jc w:val="center"/>
        <w:rPr>
          <w:szCs w:val="26"/>
        </w:rPr>
      </w:pPr>
      <w:r>
        <w:rPr>
          <w:b/>
          <w:szCs w:val="26"/>
        </w:rPr>
        <w:t>6. Срок действия договора</w:t>
      </w:r>
    </w:p>
    <w:p w14:paraId="60A40BA6" w14:textId="77777777" w:rsidR="00856565" w:rsidRDefault="008246D5">
      <w:pPr>
        <w:pStyle w:val="afff"/>
        <w:tabs>
          <w:tab w:val="left" w:pos="990"/>
        </w:tabs>
        <w:spacing w:after="281" w:line="292" w:lineRule="exact"/>
        <w:ind w:left="60" w:right="40" w:firstLine="567"/>
        <w:jc w:val="both"/>
        <w:rPr>
          <w:szCs w:val="26"/>
        </w:rPr>
      </w:pPr>
      <w:r>
        <w:rPr>
          <w:szCs w:val="26"/>
        </w:rP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105FBA1F" w14:textId="77777777" w:rsidR="00856565" w:rsidRDefault="008246D5">
      <w:pPr>
        <w:pStyle w:val="afff"/>
        <w:tabs>
          <w:tab w:val="left" w:pos="990"/>
        </w:tabs>
        <w:spacing w:before="0"/>
        <w:ind w:right="20" w:firstLine="567"/>
        <w:jc w:val="center"/>
        <w:rPr>
          <w:szCs w:val="26"/>
        </w:rPr>
      </w:pPr>
      <w:r>
        <w:rPr>
          <w:b/>
          <w:szCs w:val="26"/>
        </w:rPr>
        <w:t>7. Ответственность сторон</w:t>
      </w:r>
    </w:p>
    <w:p w14:paraId="4373F06F" w14:textId="77777777" w:rsidR="00856565" w:rsidRDefault="008246D5" w:rsidP="008F1FCE">
      <w:pPr>
        <w:pStyle w:val="afff"/>
        <w:numPr>
          <w:ilvl w:val="0"/>
          <w:numId w:val="30"/>
        </w:numPr>
        <w:tabs>
          <w:tab w:val="clear" w:pos="9360"/>
          <w:tab w:val="left" w:pos="990"/>
          <w:tab w:val="left" w:pos="1054"/>
          <w:tab w:val="right" w:pos="1260"/>
        </w:tabs>
        <w:spacing w:before="0" w:line="295" w:lineRule="exact"/>
        <w:ind w:left="60" w:right="40" w:firstLine="567"/>
        <w:jc w:val="both"/>
        <w:rPr>
          <w:szCs w:val="26"/>
        </w:rPr>
      </w:pPr>
      <w:r>
        <w:rPr>
          <w:szCs w:val="26"/>
        </w:rP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51DB9C81" w14:textId="77777777" w:rsidR="00856565" w:rsidRDefault="008246D5" w:rsidP="008F1FCE">
      <w:pPr>
        <w:pStyle w:val="afff"/>
        <w:numPr>
          <w:ilvl w:val="0"/>
          <w:numId w:val="31"/>
        </w:numPr>
        <w:tabs>
          <w:tab w:val="clear" w:pos="9360"/>
          <w:tab w:val="left" w:pos="990"/>
          <w:tab w:val="left" w:pos="1100"/>
          <w:tab w:val="right" w:pos="1260"/>
        </w:tabs>
        <w:spacing w:before="0" w:line="295" w:lineRule="exact"/>
        <w:ind w:left="60" w:right="40" w:firstLine="567"/>
        <w:jc w:val="both"/>
        <w:rPr>
          <w:szCs w:val="26"/>
        </w:rPr>
      </w:pPr>
      <w:r>
        <w:rPr>
          <w:szCs w:val="26"/>
        </w:rP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3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710FD3F5" w14:textId="77777777" w:rsidR="00856565" w:rsidRDefault="008246D5">
      <w:pPr>
        <w:pStyle w:val="afff"/>
        <w:tabs>
          <w:tab w:val="clear" w:pos="9360"/>
          <w:tab w:val="left" w:pos="990"/>
          <w:tab w:val="right" w:pos="1260"/>
        </w:tabs>
        <w:spacing w:before="0"/>
        <w:ind w:left="60" w:right="40" w:firstLine="567"/>
        <w:jc w:val="both"/>
        <w:rPr>
          <w:szCs w:val="26"/>
        </w:rPr>
      </w:pPr>
      <w:r>
        <w:rPr>
          <w:szCs w:val="26"/>
        </w:rP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074348B5" w14:textId="77777777" w:rsidR="00856565" w:rsidRDefault="008246D5" w:rsidP="008F1FCE">
      <w:pPr>
        <w:pStyle w:val="afff"/>
        <w:numPr>
          <w:ilvl w:val="0"/>
          <w:numId w:val="32"/>
        </w:numPr>
        <w:tabs>
          <w:tab w:val="clear" w:pos="9360"/>
          <w:tab w:val="left" w:pos="990"/>
          <w:tab w:val="left" w:pos="1039"/>
          <w:tab w:val="right" w:pos="1260"/>
        </w:tabs>
        <w:spacing w:before="0" w:line="295" w:lineRule="exact"/>
        <w:ind w:left="60" w:right="40" w:firstLine="567"/>
        <w:jc w:val="both"/>
        <w:rPr>
          <w:szCs w:val="26"/>
        </w:rPr>
      </w:pPr>
      <w:r>
        <w:rPr>
          <w:szCs w:val="26"/>
        </w:rP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, Покупатель уплачивает Продавцу неустойку в размере 0,2 (ноль целых две десятых) процента от указанной в пункте 2.1 настоящего Договора цены Имущества за каждый день просрочки.</w:t>
      </w:r>
    </w:p>
    <w:p w14:paraId="3B48EE0B" w14:textId="77777777" w:rsidR="00856565" w:rsidRDefault="008246D5" w:rsidP="008F1FCE">
      <w:pPr>
        <w:pStyle w:val="afff"/>
        <w:numPr>
          <w:ilvl w:val="0"/>
          <w:numId w:val="33"/>
        </w:numPr>
        <w:tabs>
          <w:tab w:val="clear" w:pos="9360"/>
          <w:tab w:val="left" w:pos="990"/>
          <w:tab w:val="left" w:pos="1050"/>
          <w:tab w:val="right" w:pos="1260"/>
        </w:tabs>
        <w:spacing w:before="0" w:line="295" w:lineRule="exact"/>
        <w:ind w:left="60" w:right="40" w:firstLine="567"/>
        <w:jc w:val="both"/>
        <w:rPr>
          <w:szCs w:val="26"/>
        </w:rPr>
      </w:pPr>
      <w:r>
        <w:rPr>
          <w:szCs w:val="26"/>
        </w:rP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0,2 (ноль целых две десятых) процента от указанной в пункте 2.1 настоящего Договора цены Имущества за каждый день просрочки.</w:t>
      </w:r>
    </w:p>
    <w:p w14:paraId="77E0EEDD" w14:textId="77777777" w:rsidR="00856565" w:rsidRDefault="008246D5">
      <w:pPr>
        <w:pStyle w:val="afff"/>
        <w:tabs>
          <w:tab w:val="left" w:pos="990"/>
        </w:tabs>
        <w:spacing w:before="0" w:after="284"/>
        <w:ind w:left="40" w:right="40" w:firstLine="567"/>
        <w:jc w:val="both"/>
        <w:rPr>
          <w:szCs w:val="26"/>
        </w:rPr>
      </w:pPr>
      <w:r>
        <w:rPr>
          <w:szCs w:val="26"/>
        </w:rP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0B389072" w14:textId="77777777" w:rsidR="00856565" w:rsidRDefault="008246D5">
      <w:pPr>
        <w:pStyle w:val="afff"/>
        <w:tabs>
          <w:tab w:val="left" w:pos="990"/>
        </w:tabs>
        <w:ind w:right="20" w:firstLine="567"/>
        <w:jc w:val="center"/>
        <w:rPr>
          <w:szCs w:val="26"/>
        </w:rPr>
      </w:pPr>
      <w:r>
        <w:rPr>
          <w:b/>
          <w:szCs w:val="26"/>
        </w:rPr>
        <w:t>8. Прочие условия</w:t>
      </w:r>
    </w:p>
    <w:p w14:paraId="140A1825" w14:textId="77777777" w:rsidR="00856565" w:rsidRDefault="008246D5" w:rsidP="008F1FCE">
      <w:pPr>
        <w:pStyle w:val="afff"/>
        <w:numPr>
          <w:ilvl w:val="0"/>
          <w:numId w:val="34"/>
        </w:numPr>
        <w:tabs>
          <w:tab w:val="clear" w:pos="9360"/>
          <w:tab w:val="left" w:pos="1005"/>
          <w:tab w:val="left" w:pos="1080"/>
          <w:tab w:val="right" w:pos="126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szCs w:val="26"/>
        </w:rPr>
        <w:t>Любые изменения, кроме изменений существенных условий Договора, и дополнения к настоящему Договору действительны только в том случае, если они совершены в письменной форме и подписаны уполномоченными на то представителями Сторон.</w:t>
      </w:r>
    </w:p>
    <w:p w14:paraId="624CF5CB" w14:textId="77777777" w:rsidR="00856565" w:rsidRDefault="008246D5" w:rsidP="008F1FCE">
      <w:pPr>
        <w:pStyle w:val="afff"/>
        <w:numPr>
          <w:ilvl w:val="0"/>
          <w:numId w:val="35"/>
        </w:numPr>
        <w:tabs>
          <w:tab w:val="clear" w:pos="9360"/>
          <w:tab w:val="right" w:pos="108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szCs w:val="26"/>
        </w:rPr>
        <w:t>Существенные условия Договора изменениям не подлежат.</w:t>
      </w:r>
    </w:p>
    <w:p w14:paraId="3D7E48FC" w14:textId="77777777" w:rsidR="00856565" w:rsidRDefault="008246D5" w:rsidP="008F1FCE">
      <w:pPr>
        <w:pStyle w:val="afff"/>
        <w:numPr>
          <w:ilvl w:val="0"/>
          <w:numId w:val="36"/>
        </w:numPr>
        <w:tabs>
          <w:tab w:val="clear" w:pos="9360"/>
          <w:tab w:val="right" w:pos="108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rFonts w:eastAsia="Geneva"/>
          <w:szCs w:val="26"/>
          <w:lang w:eastAsia="en-US"/>
        </w:rPr>
        <w:t>Обмен информацией между Сторонами по любым вопросам, связанным с исполнением Договора, включая уведомления и иные сообщения, осуществляется только в письменной форме в порядке, предусмотренном пунктом 8.4 Договора.</w:t>
      </w:r>
    </w:p>
    <w:p w14:paraId="30C2B607" w14:textId="77777777" w:rsidR="00856565" w:rsidRDefault="008246D5" w:rsidP="008F1FCE">
      <w:pPr>
        <w:pStyle w:val="afff"/>
        <w:numPr>
          <w:ilvl w:val="0"/>
          <w:numId w:val="37"/>
        </w:numPr>
        <w:tabs>
          <w:tab w:val="clear" w:pos="9360"/>
          <w:tab w:val="right" w:pos="108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szCs w:val="26"/>
        </w:rPr>
        <w:t>Письма, уведомления и / или сообщения направляются Стороне</w:t>
      </w:r>
      <w:r>
        <w:rPr>
          <w:bCs/>
          <w:szCs w:val="26"/>
        </w:rPr>
        <w:t>-</w:t>
      </w:r>
      <w:r>
        <w:rPr>
          <w:szCs w:val="26"/>
        </w:rPr>
        <w:t>получателю по адресу ее места нахождения, указанному в разделе 14  Договора, или в ранее полученном уведомлении Стороны об изменении адреса, одним из следующих способов, при этом документ</w:t>
      </w:r>
      <w:r>
        <w:rPr>
          <w:bCs/>
          <w:szCs w:val="26"/>
        </w:rPr>
        <w:t xml:space="preserve"> будет считаться полученным</w:t>
      </w:r>
      <w:r>
        <w:rPr>
          <w:szCs w:val="26"/>
        </w:rPr>
        <w:t>:</w:t>
      </w:r>
    </w:p>
    <w:p w14:paraId="38CDF326" w14:textId="77777777" w:rsidR="00856565" w:rsidRDefault="008246D5">
      <w:pPr>
        <w:pStyle w:val="Textbody"/>
        <w:tabs>
          <w:tab w:val="clear" w:pos="9360"/>
          <w:tab w:val="left" w:pos="1156"/>
          <w:tab w:val="right" w:pos="1300"/>
        </w:tabs>
        <w:spacing w:before="0" w:line="295" w:lineRule="exact"/>
        <w:ind w:right="40" w:firstLine="630"/>
        <w:jc w:val="both"/>
        <w:rPr>
          <w:szCs w:val="26"/>
        </w:rPr>
      </w:pPr>
      <w:r>
        <w:rPr>
          <w:rFonts w:eastAsia="Geneva"/>
          <w:szCs w:val="26"/>
          <w:lang w:eastAsia="en-US"/>
        </w:rPr>
        <w:t>-</w:t>
      </w:r>
      <w:r>
        <w:rPr>
          <w:bCs/>
          <w:szCs w:val="26"/>
        </w:rPr>
        <w:t xml:space="preserve"> заказным почтовым отправлением с уведомлением о вручении – </w:t>
      </w:r>
      <w:r>
        <w:rPr>
          <w:szCs w:val="26"/>
        </w:rPr>
        <w:t xml:space="preserve">в дату фактического вручения почтового отправления, либо в день удостоверения работником </w:t>
      </w:r>
      <w:r>
        <w:rPr>
          <w:szCs w:val="26"/>
        </w:rPr>
        <w:lastRenderedPageBreak/>
        <w:t>почтовой службы факта отказа от принятия такого почтового отправления адресатом / факта отсутствия адресата по указанному адресу;</w:t>
      </w:r>
    </w:p>
    <w:p w14:paraId="4FF5D305" w14:textId="77777777" w:rsidR="00856565" w:rsidRDefault="008246D5">
      <w:pPr>
        <w:pStyle w:val="Textbody"/>
        <w:tabs>
          <w:tab w:val="clear" w:pos="9360"/>
          <w:tab w:val="left" w:pos="1156"/>
          <w:tab w:val="right" w:pos="1300"/>
        </w:tabs>
        <w:spacing w:before="0" w:line="295" w:lineRule="exact"/>
        <w:ind w:right="40" w:firstLine="560"/>
        <w:jc w:val="both"/>
        <w:rPr>
          <w:szCs w:val="26"/>
        </w:rPr>
      </w:pPr>
      <w:r>
        <w:rPr>
          <w:bCs/>
          <w:szCs w:val="26"/>
        </w:rPr>
        <w:t>- доставкой лично или курьером Стороны-отправителя – в дату и время фактического приема уведомления Стороной-получателем с отметкой о получении</w:t>
      </w:r>
      <w:r>
        <w:rPr>
          <w:szCs w:val="26"/>
        </w:rPr>
        <w:t>;</w:t>
      </w:r>
    </w:p>
    <w:p w14:paraId="24AD34F8" w14:textId="77777777" w:rsidR="00856565" w:rsidRDefault="008246D5">
      <w:pPr>
        <w:pStyle w:val="Textbody"/>
        <w:tabs>
          <w:tab w:val="clear" w:pos="9360"/>
          <w:tab w:val="left" w:pos="1156"/>
          <w:tab w:val="right" w:pos="1300"/>
        </w:tabs>
        <w:spacing w:before="0" w:line="295" w:lineRule="exact"/>
        <w:ind w:right="40" w:firstLine="560"/>
        <w:jc w:val="both"/>
        <w:rPr>
          <w:bCs/>
          <w:szCs w:val="26"/>
        </w:rPr>
      </w:pPr>
      <w:r>
        <w:rPr>
          <w:bCs/>
          <w:szCs w:val="26"/>
        </w:rPr>
        <w:t>- посредством электронной почты (</w:t>
      </w:r>
      <w:r>
        <w:rPr>
          <w:bCs/>
          <w:szCs w:val="26"/>
          <w:lang w:val="en-US"/>
        </w:rPr>
        <w:t>e</w:t>
      </w:r>
      <w:r>
        <w:rPr>
          <w:bCs/>
          <w:szCs w:val="26"/>
        </w:rPr>
        <w:t>-</w:t>
      </w:r>
      <w:r>
        <w:rPr>
          <w:bCs/>
          <w:szCs w:val="26"/>
          <w:lang w:val="en-US"/>
        </w:rPr>
        <w:t>mail</w:t>
      </w:r>
      <w:r>
        <w:rPr>
          <w:bCs/>
          <w:szCs w:val="26"/>
        </w:rPr>
        <w:t>) – в дату направления электронного сообщения, зафиксированную на почтовом сервере отправителя.</w:t>
      </w:r>
    </w:p>
    <w:p w14:paraId="23D5D2E1" w14:textId="77777777" w:rsidR="00856565" w:rsidRDefault="008246D5">
      <w:pPr>
        <w:pStyle w:val="Textbody"/>
        <w:tabs>
          <w:tab w:val="clear" w:pos="9360"/>
          <w:tab w:val="left" w:pos="1156"/>
          <w:tab w:val="right" w:pos="1300"/>
        </w:tabs>
        <w:spacing w:before="0" w:line="295" w:lineRule="exact"/>
        <w:ind w:right="40" w:firstLine="560"/>
        <w:jc w:val="both"/>
        <w:rPr>
          <w:szCs w:val="26"/>
        </w:rPr>
      </w:pPr>
      <w:r>
        <w:rPr>
          <w:rFonts w:eastAsia="Geneva"/>
          <w:bCs/>
          <w:szCs w:val="26"/>
          <w:lang w:eastAsia="en-US"/>
        </w:rPr>
        <w:t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настоящем пункте.</w:t>
      </w:r>
    </w:p>
    <w:p w14:paraId="5D07D1D6" w14:textId="77777777" w:rsidR="00856565" w:rsidRDefault="008246D5" w:rsidP="008F1FCE">
      <w:pPr>
        <w:pStyle w:val="afff"/>
        <w:numPr>
          <w:ilvl w:val="0"/>
          <w:numId w:val="38"/>
        </w:numPr>
        <w:tabs>
          <w:tab w:val="clear" w:pos="9360"/>
          <w:tab w:val="left" w:pos="990"/>
          <w:tab w:val="left" w:pos="1073"/>
          <w:tab w:val="right" w:pos="126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szCs w:val="26"/>
        </w:rP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Арбитражный суд по месту нахождения Продавца.</w:t>
      </w:r>
    </w:p>
    <w:p w14:paraId="1009DF41" w14:textId="77777777" w:rsidR="00856565" w:rsidRDefault="008246D5" w:rsidP="008F1FCE">
      <w:pPr>
        <w:pStyle w:val="afff"/>
        <w:numPr>
          <w:ilvl w:val="0"/>
          <w:numId w:val="39"/>
        </w:numPr>
        <w:tabs>
          <w:tab w:val="clear" w:pos="9360"/>
          <w:tab w:val="left" w:pos="990"/>
          <w:tab w:val="left" w:pos="1037"/>
          <w:tab w:val="right" w:pos="126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rFonts w:eastAsia="Geneva"/>
          <w:szCs w:val="26"/>
          <w:lang w:eastAsia="en-US"/>
        </w:rPr>
        <w:t xml:space="preserve"> 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Договора.</w:t>
      </w:r>
    </w:p>
    <w:p w14:paraId="65C6724A" w14:textId="77777777" w:rsidR="00856565" w:rsidRDefault="008246D5" w:rsidP="008F1FCE">
      <w:pPr>
        <w:pStyle w:val="afff"/>
        <w:numPr>
          <w:ilvl w:val="0"/>
          <w:numId w:val="40"/>
        </w:numPr>
        <w:tabs>
          <w:tab w:val="left" w:pos="990"/>
          <w:tab w:val="left" w:pos="1026"/>
          <w:tab w:val="left" w:pos="1224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szCs w:val="26"/>
        </w:rPr>
        <w:t xml:space="preserve"> 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091B6B23" w14:textId="77777777" w:rsidR="00856565" w:rsidRDefault="008246D5">
      <w:pPr>
        <w:pStyle w:val="afff"/>
        <w:tabs>
          <w:tab w:val="left" w:pos="990"/>
        </w:tabs>
        <w:spacing w:before="0"/>
        <w:ind w:left="40" w:right="40" w:firstLine="567"/>
        <w:jc w:val="both"/>
        <w:rPr>
          <w:szCs w:val="26"/>
        </w:rPr>
      </w:pPr>
      <w:r>
        <w:rPr>
          <w:szCs w:val="26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7BE9C08E" w14:textId="77777777" w:rsidR="00856565" w:rsidRDefault="008246D5" w:rsidP="008F1FCE">
      <w:pPr>
        <w:pStyle w:val="afff"/>
        <w:numPr>
          <w:ilvl w:val="0"/>
          <w:numId w:val="41"/>
        </w:numPr>
        <w:tabs>
          <w:tab w:val="clear" w:pos="9360"/>
          <w:tab w:val="left" w:pos="990"/>
          <w:tab w:val="left" w:pos="1062"/>
        </w:tabs>
        <w:spacing w:before="0" w:after="284" w:line="295" w:lineRule="exact"/>
        <w:ind w:left="90" w:right="40" w:firstLine="567"/>
        <w:jc w:val="both"/>
        <w:rPr>
          <w:szCs w:val="26"/>
        </w:rPr>
      </w:pPr>
      <w:r>
        <w:rPr>
          <w:szCs w:val="26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18CF32F" w14:textId="77777777" w:rsidR="00856565" w:rsidRDefault="008246D5">
      <w:pPr>
        <w:pStyle w:val="afff"/>
        <w:tabs>
          <w:tab w:val="left" w:pos="990"/>
        </w:tabs>
        <w:ind w:right="20" w:firstLine="567"/>
        <w:jc w:val="center"/>
        <w:rPr>
          <w:szCs w:val="26"/>
        </w:rPr>
      </w:pPr>
      <w:r>
        <w:rPr>
          <w:b/>
          <w:szCs w:val="26"/>
        </w:rPr>
        <w:t>9. Форс-мажор</w:t>
      </w:r>
    </w:p>
    <w:p w14:paraId="275A259F" w14:textId="77777777" w:rsidR="00856565" w:rsidRDefault="008246D5" w:rsidP="008F1FCE">
      <w:pPr>
        <w:pStyle w:val="afff"/>
        <w:numPr>
          <w:ilvl w:val="0"/>
          <w:numId w:val="42"/>
        </w:numPr>
        <w:tabs>
          <w:tab w:val="left" w:pos="990"/>
          <w:tab w:val="left" w:pos="116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bCs/>
        </w:rPr>
        <w:t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14:paraId="48620C8B" w14:textId="77777777" w:rsidR="00856565" w:rsidRDefault="008246D5" w:rsidP="008F1FCE">
      <w:pPr>
        <w:pStyle w:val="afff"/>
        <w:numPr>
          <w:ilvl w:val="0"/>
          <w:numId w:val="43"/>
        </w:numPr>
        <w:tabs>
          <w:tab w:val="left" w:pos="990"/>
          <w:tab w:val="left" w:pos="1113"/>
        </w:tabs>
        <w:spacing w:before="0" w:line="299" w:lineRule="exact"/>
        <w:ind w:left="20" w:right="20" w:firstLine="567"/>
        <w:jc w:val="both"/>
        <w:rPr>
          <w:szCs w:val="26"/>
        </w:rPr>
      </w:pPr>
      <w:r>
        <w:rPr>
          <w:szCs w:val="26"/>
        </w:rPr>
        <w:t xml:space="preserve"> </w:t>
      </w:r>
      <w:r>
        <w:rPr>
          <w:bCs/>
        </w:rPr>
        <w:t>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</w:t>
      </w:r>
      <w:r>
        <w:rPr>
          <w:szCs w:val="26"/>
        </w:rPr>
        <w:t xml:space="preserve">.  </w:t>
      </w:r>
    </w:p>
    <w:p w14:paraId="74880AC8" w14:textId="77777777" w:rsidR="00856565" w:rsidRDefault="008246D5" w:rsidP="008F1FCE">
      <w:pPr>
        <w:pStyle w:val="afff"/>
        <w:numPr>
          <w:ilvl w:val="0"/>
          <w:numId w:val="44"/>
        </w:numPr>
        <w:tabs>
          <w:tab w:val="left" w:pos="990"/>
          <w:tab w:val="left" w:pos="1113"/>
        </w:tabs>
        <w:spacing w:before="0" w:line="299" w:lineRule="exact"/>
        <w:ind w:left="20" w:right="20" w:firstLine="567"/>
        <w:jc w:val="both"/>
        <w:rPr>
          <w:szCs w:val="26"/>
        </w:rPr>
      </w:pPr>
      <w:r>
        <w:rPr>
          <w:szCs w:val="26"/>
        </w:rPr>
        <w:t xml:space="preserve"> </w:t>
      </w:r>
      <w:r>
        <w:rPr>
          <w:bCs/>
        </w:rPr>
        <w:t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и предполагаемом сроке действия обстоятельств непреодолимой силы, и в разумный срок представить необходимые документальные подтверждения</w:t>
      </w:r>
      <w:r>
        <w:rPr>
          <w:szCs w:val="26"/>
        </w:rPr>
        <w:t>.</w:t>
      </w:r>
    </w:p>
    <w:p w14:paraId="22129624" w14:textId="77777777" w:rsidR="00856565" w:rsidRDefault="008246D5" w:rsidP="008F1FCE">
      <w:pPr>
        <w:pStyle w:val="afff"/>
        <w:numPr>
          <w:ilvl w:val="0"/>
          <w:numId w:val="45"/>
        </w:numPr>
        <w:tabs>
          <w:tab w:val="left" w:pos="990"/>
          <w:tab w:val="left" w:pos="1096"/>
        </w:tabs>
        <w:spacing w:before="0" w:line="299" w:lineRule="exact"/>
        <w:ind w:left="20" w:right="20" w:firstLine="567"/>
        <w:jc w:val="both"/>
        <w:rPr>
          <w:szCs w:val="26"/>
        </w:rPr>
      </w:pPr>
      <w:r>
        <w:rPr>
          <w:szCs w:val="26"/>
        </w:rPr>
        <w:lastRenderedPageBreak/>
        <w:t xml:space="preserve"> </w:t>
      </w:r>
      <w:r>
        <w:t>Надлежащим (достаточным) доказательством наличия / возникновения 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</w:t>
      </w:r>
      <w:r>
        <w:rPr>
          <w:szCs w:val="26"/>
        </w:rPr>
        <w:t>.</w:t>
      </w:r>
    </w:p>
    <w:p w14:paraId="3E16A3BE" w14:textId="77777777" w:rsidR="00856565" w:rsidRDefault="008246D5" w:rsidP="008F1FCE">
      <w:pPr>
        <w:pStyle w:val="afff"/>
        <w:numPr>
          <w:ilvl w:val="0"/>
          <w:numId w:val="46"/>
        </w:numPr>
        <w:tabs>
          <w:tab w:val="left" w:pos="990"/>
          <w:tab w:val="left" w:pos="1096"/>
        </w:tabs>
        <w:spacing w:before="0" w:line="299" w:lineRule="exact"/>
        <w:ind w:left="20" w:right="20" w:firstLine="567"/>
        <w:jc w:val="both"/>
        <w:rPr>
          <w:szCs w:val="26"/>
        </w:rPr>
      </w:pPr>
      <w:r>
        <w:rPr>
          <w:bCs/>
        </w:rPr>
        <w:t xml:space="preserve">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</w:t>
      </w:r>
    </w:p>
    <w:p w14:paraId="05948080" w14:textId="77777777" w:rsidR="00856565" w:rsidRDefault="008246D5" w:rsidP="008F1FCE">
      <w:pPr>
        <w:pStyle w:val="afff"/>
        <w:numPr>
          <w:ilvl w:val="0"/>
          <w:numId w:val="47"/>
        </w:numPr>
        <w:tabs>
          <w:tab w:val="clear" w:pos="9360"/>
          <w:tab w:val="left" w:pos="990"/>
          <w:tab w:val="right" w:pos="1080"/>
        </w:tabs>
        <w:spacing w:before="0" w:after="287" w:line="299" w:lineRule="exact"/>
        <w:ind w:right="20" w:firstLine="630"/>
        <w:jc w:val="both"/>
        <w:rPr>
          <w:szCs w:val="26"/>
        </w:rPr>
      </w:pPr>
      <w:r>
        <w:rPr>
          <w:bCs/>
        </w:rPr>
        <w:t xml:space="preserve"> 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 При этом любая из Сторон вправе отказаться от исполнения Договора в одностороннем внесудебном порядке.</w:t>
      </w:r>
    </w:p>
    <w:p w14:paraId="2D126520" w14:textId="77777777" w:rsidR="00856565" w:rsidRDefault="008246D5">
      <w:pPr>
        <w:pStyle w:val="afff"/>
        <w:tabs>
          <w:tab w:val="left" w:pos="990"/>
        </w:tabs>
        <w:ind w:right="20" w:firstLine="567"/>
        <w:jc w:val="center"/>
        <w:rPr>
          <w:b/>
          <w:szCs w:val="26"/>
        </w:rPr>
      </w:pPr>
      <w:r>
        <w:rPr>
          <w:b/>
          <w:szCs w:val="26"/>
        </w:rPr>
        <w:t>10. Антикоррупционная оговорка</w:t>
      </w:r>
    </w:p>
    <w:p w14:paraId="35BE4010" w14:textId="77777777" w:rsidR="00856565" w:rsidRDefault="00856565">
      <w:pPr>
        <w:pStyle w:val="afff"/>
        <w:tabs>
          <w:tab w:val="left" w:pos="990"/>
        </w:tabs>
        <w:ind w:right="20" w:firstLine="567"/>
        <w:jc w:val="center"/>
        <w:rPr>
          <w:b/>
          <w:szCs w:val="26"/>
        </w:rPr>
      </w:pPr>
    </w:p>
    <w:p w14:paraId="5EAC6B92" w14:textId="77777777" w:rsidR="00856565" w:rsidRDefault="008246D5">
      <w:pPr>
        <w:pStyle w:val="affb"/>
        <w:tabs>
          <w:tab w:val="left" w:pos="990"/>
          <w:tab w:val="left" w:pos="108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0.1. 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</w:p>
    <w:p w14:paraId="17A79E00" w14:textId="77777777" w:rsidR="00856565" w:rsidRDefault="008246D5">
      <w:pPr>
        <w:pStyle w:val="affb"/>
        <w:numPr>
          <w:ilvl w:val="1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</w:p>
    <w:p w14:paraId="1465374D" w14:textId="77777777" w:rsidR="00856565" w:rsidRDefault="008246D5">
      <w:pPr>
        <w:pStyle w:val="affb"/>
        <w:numPr>
          <w:ilvl w:val="1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</w:p>
    <w:p w14:paraId="0A073B86" w14:textId="77777777" w:rsidR="00856565" w:rsidRDefault="008246D5">
      <w:pPr>
        <w:pStyle w:val="affb"/>
        <w:numPr>
          <w:ilvl w:val="1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не произошло или не </w:t>
      </w:r>
      <w:r>
        <w:rPr>
          <w:rFonts w:ascii="Times New Roman" w:hAnsi="Times New Roman"/>
          <w:sz w:val="26"/>
        </w:rPr>
        <w:lastRenderedPageBreak/>
        <w:t>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</w:p>
    <w:p w14:paraId="52834025" w14:textId="77777777" w:rsidR="00856565" w:rsidRDefault="008246D5">
      <w:pPr>
        <w:pStyle w:val="affb"/>
        <w:numPr>
          <w:ilvl w:val="1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1040BBB0" w14:textId="77777777" w:rsidR="00856565" w:rsidRDefault="008246D5">
      <w:pPr>
        <w:pStyle w:val="affb"/>
        <w:numPr>
          <w:ilvl w:val="1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</w:t>
      </w:r>
    </w:p>
    <w:p w14:paraId="1E6D0629" w14:textId="77777777" w:rsidR="00856565" w:rsidRDefault="008246D5">
      <w:pPr>
        <w:pStyle w:val="affb"/>
        <w:numPr>
          <w:ilvl w:val="1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аналы связи Линия доверия Группы РусГидро:</w:t>
      </w:r>
    </w:p>
    <w:p w14:paraId="579227B6" w14:textId="77777777" w:rsidR="00856565" w:rsidRDefault="008246D5">
      <w:pPr>
        <w:pStyle w:val="affb"/>
        <w:numPr>
          <w:ilvl w:val="2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Электронная почта: ld@rushydro.ru.</w:t>
      </w:r>
    </w:p>
    <w:p w14:paraId="1D0A62A3" w14:textId="77777777" w:rsidR="00856565" w:rsidRDefault="008246D5">
      <w:pPr>
        <w:pStyle w:val="affb"/>
        <w:numPr>
          <w:ilvl w:val="2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</w:p>
    <w:p w14:paraId="3276C1CF" w14:textId="77777777" w:rsidR="00856565" w:rsidRDefault="008246D5">
      <w:pPr>
        <w:pStyle w:val="affb"/>
        <w:numPr>
          <w:ilvl w:val="2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</w:p>
    <w:p w14:paraId="10F5FDB1" w14:textId="77777777" w:rsidR="00856565" w:rsidRDefault="008246D5">
      <w:pPr>
        <w:pStyle w:val="Textbody"/>
        <w:numPr>
          <w:ilvl w:val="0"/>
          <w:numId w:val="10"/>
        </w:numPr>
        <w:ind w:right="20"/>
        <w:jc w:val="center"/>
      </w:pPr>
      <w:r>
        <w:rPr>
          <w:b/>
          <w:bCs/>
          <w:szCs w:val="26"/>
        </w:rPr>
        <w:t>Заверения</w:t>
      </w:r>
      <w:r>
        <w:rPr>
          <w:b/>
          <w:szCs w:val="26"/>
        </w:rPr>
        <w:t xml:space="preserve"> Сторон</w:t>
      </w:r>
    </w:p>
    <w:p w14:paraId="48121A76" w14:textId="77777777" w:rsidR="00856565" w:rsidRDefault="008246D5">
      <w:pPr>
        <w:pStyle w:val="affb"/>
        <w:shd w:val="clear" w:color="auto" w:fill="FFFFFF"/>
        <w:tabs>
          <w:tab w:val="left" w:pos="1134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1. Каждая из Сторон заявляет и подтверждает другой Стороне, что:</w:t>
      </w:r>
    </w:p>
    <w:p w14:paraId="798DEC51" w14:textId="77777777" w:rsidR="00856565" w:rsidRDefault="008246D5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на является лицом, правомерно осуществляющим свою деятельность в соответствии с законодательством Российской Федерации;</w:t>
      </w:r>
    </w:p>
    <w:p w14:paraId="54AFDC41" w14:textId="77777777" w:rsidR="00856565" w:rsidRDefault="008246D5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на обладает полной правоспособностью на заключение Договора и исполнение всех своих обязательств, возникающих из Договора или в связи с ним;</w:t>
      </w:r>
    </w:p>
    <w:p w14:paraId="79A19B20" w14:textId="77777777" w:rsidR="00856565" w:rsidRDefault="008246D5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на получила все корпоративные одобрения Договора органами управления 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и/или иных лиц, необходимые для заключения и исполнения Договора;</w:t>
      </w:r>
    </w:p>
    <w:p w14:paraId="47C921F2" w14:textId="77777777" w:rsidR="00856565" w:rsidRDefault="008246D5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лица, подписывающие от имени Сторон Договор, надлежащим образом уполномочены на его подписание;</w:t>
      </w:r>
    </w:p>
    <w:p w14:paraId="0A281C8E" w14:textId="77777777" w:rsidR="00856565" w:rsidRDefault="008246D5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на располагает ресурсами, необходимыми и достаточными для своевременного и надлежащего исполнения обязательств, возникающих из Договора или в связи с ним.</w:t>
      </w:r>
    </w:p>
    <w:p w14:paraId="3FDC2CAE" w14:textId="77777777" w:rsidR="00856565" w:rsidRDefault="008246D5">
      <w:pPr>
        <w:pStyle w:val="affb"/>
        <w:shd w:val="clear" w:color="auto" w:fill="FFFFFF"/>
        <w:tabs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2. Покупатель заявляет и заверяет Продавца в том, что на момент заключения Договора [</w:t>
      </w:r>
      <w:r>
        <w:rPr>
          <w:rFonts w:ascii="Times New Roman" w:hAnsi="Times New Roman"/>
          <w:sz w:val="26"/>
          <w:shd w:val="clear" w:color="auto" w:fill="FFFF99"/>
        </w:rPr>
        <w:t>указываются обстоятельства, соответствующие статусу Покупателя — юридическое лицо, индивидуальный предприниматель или физическое лицо</w:t>
      </w:r>
      <w:r>
        <w:rPr>
          <w:rFonts w:ascii="Times New Roman" w:hAnsi="Times New Roman"/>
          <w:sz w:val="26"/>
        </w:rPr>
        <w:t>]:</w:t>
      </w:r>
    </w:p>
    <w:p w14:paraId="7CAAF8C8" w14:textId="77777777" w:rsidR="00856565" w:rsidRDefault="008246D5">
      <w:pPr>
        <w:pStyle w:val="affb"/>
        <w:shd w:val="clear" w:color="auto" w:fill="FFFFFF"/>
        <w:tabs>
          <w:tab w:val="left" w:pos="709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учредителем / учредителями Покупателя являются лица, не являющиеся массовыми учредителем / учредителями;</w:t>
      </w:r>
    </w:p>
    <w:p w14:paraId="46170E3C" w14:textId="77777777" w:rsidR="00856565" w:rsidRDefault="008246D5">
      <w:pPr>
        <w:pStyle w:val="affb"/>
        <w:shd w:val="clear" w:color="auto" w:fill="FFFFFF"/>
        <w:tabs>
          <w:tab w:val="left" w:pos="709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руководителем Покупателя является лицо, не являющееся массовым руководителем;</w:t>
      </w:r>
    </w:p>
    <w:p w14:paraId="7D89FE1E" w14:textId="77777777" w:rsidR="00856565" w:rsidRDefault="008246D5">
      <w:pPr>
        <w:pStyle w:val="affb"/>
        <w:shd w:val="clear" w:color="auto" w:fill="FFFFFF"/>
        <w:tabs>
          <w:tab w:val="left" w:pos="709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купатель фактически находится по адресу, указанному в Едином государственном реестре юридических лиц/индивидуальных предпринимателей/паспорте физического лица;</w:t>
      </w:r>
    </w:p>
    <w:p w14:paraId="31E6BB70" w14:textId="77777777" w:rsidR="00856565" w:rsidRDefault="008246D5">
      <w:pPr>
        <w:pStyle w:val="affb"/>
        <w:shd w:val="clear" w:color="auto" w:fill="FFFFFF"/>
        <w:tabs>
          <w:tab w:val="left" w:pos="709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купатель своевременно и в полном объеме уплачивает налоги и сборы в соответствии с законодательством Российской Федерации;</w:t>
      </w:r>
    </w:p>
    <w:p w14:paraId="7BB178F2" w14:textId="77777777" w:rsidR="00856565" w:rsidRDefault="008246D5">
      <w:pPr>
        <w:pStyle w:val="affb"/>
        <w:shd w:val="clear" w:color="auto" w:fill="FFFFFF"/>
        <w:tabs>
          <w:tab w:val="left" w:pos="567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- Покупатель не находится в процедуре несостоятельности (банкротства) 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, способные повлиять на возможность Покупателя должным образом исполнять обязательства, возникающие из Договора или в связи с ним;</w:t>
      </w:r>
    </w:p>
    <w:p w14:paraId="6279E422" w14:textId="77777777" w:rsidR="00856565" w:rsidRDefault="008246D5">
      <w:pPr>
        <w:pStyle w:val="affb"/>
        <w:shd w:val="clear" w:color="auto" w:fill="FFFFFF"/>
        <w:tabs>
          <w:tab w:val="left" w:pos="567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купатель тщательно изучил всю информацию, связанную с Договором, в том числе по вопросам, влияющим на сроки, стоимость и качество Имущества, полностью ознакомлен со всеми условиями продажи Имущества, и принимает на себя все расходы, риски и трудности исполнения обязательств, возникающих из Договора или в связи с ним;</w:t>
      </w:r>
    </w:p>
    <w:p w14:paraId="7931CEE1" w14:textId="77777777" w:rsidR="00856565" w:rsidRDefault="008246D5">
      <w:pPr>
        <w:pStyle w:val="affb"/>
        <w:shd w:val="clear" w:color="auto" w:fill="FFFFFF"/>
        <w:tabs>
          <w:tab w:val="left" w:pos="567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купатель своевременно и в полном объеме в соответствии 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14:paraId="06DA887A" w14:textId="77777777" w:rsidR="00856565" w:rsidRDefault="008246D5">
      <w:pPr>
        <w:pStyle w:val="affb"/>
        <w:shd w:val="clear" w:color="auto" w:fill="FFFFFF"/>
        <w:tabs>
          <w:tab w:val="left" w:pos="567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вся информация, предоставленная Продавцу является достоверной, полной и точной, и Покупатель не скрыл никаких обстоятельств, которые при их обнаружении могли бы негативно повлиять на решение Продавца заключить Договор на указанных в нем условиях.</w:t>
      </w:r>
    </w:p>
    <w:p w14:paraId="08B251D1" w14:textId="77777777" w:rsidR="00856565" w:rsidRDefault="008246D5">
      <w:pPr>
        <w:pStyle w:val="Standard"/>
        <w:tabs>
          <w:tab w:val="left" w:pos="1418"/>
        </w:tabs>
        <w:ind w:firstLine="525"/>
      </w:pPr>
      <w:r>
        <w:t>11.3. При заключении и исполнении Договора каждая Сторона полагается на достоверность, точность и полноту заверений другой Стороны, изложенных в настоящем разделе Договора.</w:t>
      </w:r>
    </w:p>
    <w:p w14:paraId="3BF979D2" w14:textId="77777777" w:rsidR="00856565" w:rsidRDefault="008246D5">
      <w:pPr>
        <w:pStyle w:val="affb"/>
        <w:shd w:val="clear" w:color="auto" w:fill="FFFFFF"/>
        <w:tabs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4. В случае,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, имеющих существенное значение для заключения и исполнения Договора, Покупатель обязан по письменному требованию Продавца уплатить последнему штраф в размере 5 (пяти) процентов от цены Имущества, указанной в пункте 2.1 Договора.</w:t>
      </w:r>
    </w:p>
    <w:p w14:paraId="6CC33E49" w14:textId="77777777" w:rsidR="00856565" w:rsidRDefault="008246D5">
      <w:pPr>
        <w:pStyle w:val="afff"/>
        <w:tabs>
          <w:tab w:val="left" w:pos="990"/>
        </w:tabs>
        <w:ind w:right="20" w:firstLine="525"/>
        <w:jc w:val="both"/>
      </w:pPr>
      <w:r>
        <w:t>11.5. Недостоверность,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14:paraId="19395DEC" w14:textId="77777777" w:rsidR="00856565" w:rsidRDefault="008246D5">
      <w:pPr>
        <w:pStyle w:val="afff"/>
        <w:tabs>
          <w:tab w:val="left" w:pos="990"/>
        </w:tabs>
        <w:ind w:right="20" w:firstLine="567"/>
        <w:jc w:val="center"/>
        <w:rPr>
          <w:szCs w:val="26"/>
        </w:rPr>
      </w:pPr>
      <w:r>
        <w:rPr>
          <w:b/>
          <w:szCs w:val="26"/>
        </w:rPr>
        <w:t>12. Заключительные положения</w:t>
      </w:r>
    </w:p>
    <w:p w14:paraId="48D4F3AF" w14:textId="77777777" w:rsidR="00856565" w:rsidRDefault="008246D5">
      <w:pPr>
        <w:pStyle w:val="afff"/>
        <w:tabs>
          <w:tab w:val="left" w:pos="990"/>
        </w:tabs>
        <w:spacing w:line="302" w:lineRule="exact"/>
        <w:ind w:left="20" w:right="20" w:firstLine="567"/>
        <w:jc w:val="both"/>
      </w:pPr>
      <w:r>
        <w:rPr>
          <w:szCs w:val="26"/>
        </w:rPr>
        <w:t xml:space="preserve">12.1. </w:t>
      </w:r>
      <w:r>
        <w:rPr>
          <w:szCs w:val="26"/>
          <w:shd w:val="clear" w:color="auto" w:fill="FFFF00"/>
        </w:rPr>
        <w:t>[</w:t>
      </w:r>
      <w:r>
        <w:rPr>
          <w:szCs w:val="26"/>
          <w:shd w:val="clear" w:color="auto" w:fill="FFFF99"/>
        </w:rPr>
        <w:t>если договор заключается в бумажной форме</w:t>
      </w:r>
      <w:r>
        <w:rPr>
          <w:szCs w:val="26"/>
        </w:rPr>
        <w:t>]Настоящий Договор составлен в двух экземплярах, имеющих равную юридическую силу, один - для Покупателя, один - для Продавца.</w:t>
      </w:r>
    </w:p>
    <w:p w14:paraId="2C956F52" w14:textId="77777777" w:rsidR="00856565" w:rsidRDefault="008246D5">
      <w:pPr>
        <w:pStyle w:val="afff"/>
        <w:tabs>
          <w:tab w:val="left" w:pos="990"/>
        </w:tabs>
        <w:spacing w:before="0" w:line="302" w:lineRule="exact"/>
        <w:ind w:left="20" w:right="20" w:firstLine="567"/>
        <w:jc w:val="both"/>
      </w:pPr>
      <w:r>
        <w:rPr>
          <w:shd w:val="clear" w:color="auto" w:fill="FFFF99"/>
        </w:rPr>
        <w:t>[если договор заключается в электронной</w:t>
      </w:r>
      <w:r>
        <w:rPr>
          <w:rFonts w:asciiTheme="minorHAnsi" w:hAnsiTheme="minorHAnsi"/>
          <w:shd w:val="clear" w:color="auto" w:fill="FFFF99"/>
        </w:rPr>
        <w:t xml:space="preserve"> </w:t>
      </w:r>
      <w:r>
        <w:rPr>
          <w:shd w:val="clear" w:color="auto" w:fill="FFFF99"/>
        </w:rPr>
        <w:t>форме</w:t>
      </w:r>
      <w:r>
        <w:t>] Договор заключается в электронной форме с использованием программно-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(далее – «УКЭП») уполномоченных представителей Сторон.</w:t>
      </w:r>
    </w:p>
    <w:p w14:paraId="7BDC6218" w14:textId="77777777" w:rsidR="00856565" w:rsidRDefault="008246D5">
      <w:pPr>
        <w:pStyle w:val="afff"/>
        <w:tabs>
          <w:tab w:val="left" w:pos="990"/>
        </w:tabs>
        <w:spacing w:before="0" w:line="302" w:lineRule="exact"/>
        <w:ind w:left="20" w:right="20" w:firstLine="567"/>
        <w:jc w:val="both"/>
        <w:rPr>
          <w:lang w:eastAsia="en-US"/>
        </w:rPr>
      </w:pPr>
      <w:r>
        <w:rPr>
          <w:lang w:eastAsia="en-US"/>
        </w:rPr>
        <w:t>Договор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.</w:t>
      </w:r>
    </w:p>
    <w:p w14:paraId="50AC3398" w14:textId="77777777" w:rsidR="00856565" w:rsidRDefault="008246D5">
      <w:pPr>
        <w:pStyle w:val="afff"/>
        <w:tabs>
          <w:tab w:val="left" w:pos="990"/>
        </w:tabs>
        <w:spacing w:before="0" w:line="302" w:lineRule="exact"/>
        <w:ind w:left="20" w:right="20" w:firstLine="567"/>
        <w:jc w:val="both"/>
        <w:rPr>
          <w:szCs w:val="26"/>
        </w:rPr>
      </w:pPr>
      <w:r>
        <w:rPr>
          <w:lang w:eastAsia="en-US"/>
        </w:rPr>
        <w:t xml:space="preserve">12.2. </w:t>
      </w:r>
      <w:r>
        <w:rPr>
          <w:szCs w:val="26"/>
        </w:rPr>
        <w:t xml:space="preserve">Уступка (передача), в том числе в залог, прав требований к Продавцу по денежным обязательствам, принадлежащим Покупателю на основании Договора, </w:t>
      </w:r>
      <w:r>
        <w:rPr>
          <w:szCs w:val="26"/>
        </w:rPr>
        <w:lastRenderedPageBreak/>
        <w:t>допускается только с предварительного письменного согласия Продавца и оформляется трёхсторонним Договором.</w:t>
      </w:r>
    </w:p>
    <w:p w14:paraId="7944383D" w14:textId="77777777" w:rsidR="00856565" w:rsidRDefault="008246D5">
      <w:pPr>
        <w:pStyle w:val="Textbody"/>
        <w:tabs>
          <w:tab w:val="clear" w:pos="9360"/>
          <w:tab w:val="left" w:pos="1152"/>
        </w:tabs>
        <w:spacing w:before="0" w:line="295" w:lineRule="exact"/>
        <w:ind w:left="90" w:right="40" w:firstLine="520"/>
        <w:jc w:val="both"/>
      </w:pPr>
      <w:r>
        <w:rPr>
          <w:szCs w:val="26"/>
        </w:rPr>
        <w:t>12.3. 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14:paraId="492E7D30" w14:textId="77777777" w:rsidR="00856565" w:rsidRDefault="008246D5">
      <w:pPr>
        <w:pStyle w:val="Textbody"/>
        <w:tabs>
          <w:tab w:val="clear" w:pos="9360"/>
          <w:tab w:val="left" w:pos="1062"/>
        </w:tabs>
        <w:spacing w:before="0" w:line="295" w:lineRule="exact"/>
        <w:ind w:right="40" w:firstLine="630"/>
        <w:jc w:val="both"/>
      </w:pPr>
      <w:r>
        <w:rPr>
          <w:szCs w:val="26"/>
        </w:rPr>
        <w:t>12.4. Во всем остальном, что не предусмотрено настоящим Договором, Стороны руководствуются</w:t>
      </w:r>
      <w:r>
        <w:t xml:space="preserve"> действующим законодательством Российской Федерации.</w:t>
      </w:r>
    </w:p>
    <w:p w14:paraId="17856C30" w14:textId="77777777" w:rsidR="00856565" w:rsidRDefault="00856565">
      <w:pPr>
        <w:pStyle w:val="afff"/>
        <w:tabs>
          <w:tab w:val="left" w:pos="990"/>
        </w:tabs>
        <w:spacing w:before="0" w:line="302" w:lineRule="exact"/>
        <w:ind w:left="20" w:right="20" w:firstLine="567"/>
        <w:jc w:val="both"/>
        <w:rPr>
          <w:szCs w:val="26"/>
        </w:rPr>
      </w:pPr>
    </w:p>
    <w:p w14:paraId="7494276E" w14:textId="77777777" w:rsidR="00856565" w:rsidRDefault="008246D5">
      <w:pPr>
        <w:pStyle w:val="afff"/>
        <w:tabs>
          <w:tab w:val="left" w:pos="990"/>
        </w:tabs>
        <w:ind w:right="20" w:firstLine="567"/>
        <w:jc w:val="center"/>
        <w:rPr>
          <w:szCs w:val="26"/>
        </w:rPr>
      </w:pPr>
      <w:r>
        <w:rPr>
          <w:b/>
          <w:szCs w:val="26"/>
        </w:rPr>
        <w:t>13. Перечень приложений</w:t>
      </w:r>
    </w:p>
    <w:p w14:paraId="72B9976D" w14:textId="77777777" w:rsidR="00856565" w:rsidRDefault="008246D5">
      <w:pPr>
        <w:pStyle w:val="afff"/>
        <w:tabs>
          <w:tab w:val="left" w:pos="990"/>
        </w:tabs>
        <w:spacing w:line="266" w:lineRule="exact"/>
        <w:ind w:left="20" w:right="20" w:firstLine="567"/>
        <w:jc w:val="both"/>
        <w:rPr>
          <w:szCs w:val="26"/>
        </w:rPr>
      </w:pPr>
      <w:r>
        <w:rPr>
          <w:szCs w:val="26"/>
        </w:rPr>
        <w:t xml:space="preserve">Приложение № 1: Перечень недвижимого имущества на </w:t>
      </w:r>
      <w:r>
        <w:rPr>
          <w:szCs w:val="26"/>
          <w:highlight w:val="lightGray"/>
          <w:u w:val="single"/>
        </w:rPr>
        <w:t>____</w:t>
      </w:r>
      <w:r>
        <w:rPr>
          <w:szCs w:val="26"/>
          <w:u w:val="single"/>
        </w:rPr>
        <w:t>_</w:t>
      </w:r>
      <w:r>
        <w:rPr>
          <w:szCs w:val="26"/>
        </w:rPr>
        <w:t xml:space="preserve"> страницах, составляющий неотъемлемую часть настоящего Договора.</w:t>
      </w:r>
    </w:p>
    <w:p w14:paraId="54F32329" w14:textId="77777777" w:rsidR="00856565" w:rsidRDefault="008246D5">
      <w:pPr>
        <w:pStyle w:val="afff"/>
        <w:tabs>
          <w:tab w:val="left" w:pos="990"/>
        </w:tabs>
        <w:spacing w:line="266" w:lineRule="exact"/>
        <w:ind w:left="20" w:right="20" w:firstLine="567"/>
        <w:jc w:val="both"/>
        <w:rPr>
          <w:szCs w:val="26"/>
        </w:rPr>
      </w:pPr>
      <w:r>
        <w:rPr>
          <w:szCs w:val="26"/>
        </w:rPr>
        <w:t xml:space="preserve">Приложение № 2: Акт приема-передачи имущества на </w:t>
      </w:r>
      <w:r>
        <w:rPr>
          <w:szCs w:val="26"/>
          <w:highlight w:val="lightGray"/>
          <w:u w:val="single"/>
        </w:rPr>
        <w:t>____</w:t>
      </w:r>
      <w:r>
        <w:rPr>
          <w:szCs w:val="26"/>
          <w:u w:val="single"/>
        </w:rPr>
        <w:t>_</w:t>
      </w:r>
      <w:r>
        <w:rPr>
          <w:szCs w:val="26"/>
        </w:rPr>
        <w:t xml:space="preserve"> страницах, составляющий неотъемлемую часть настоящего Договора. </w:t>
      </w:r>
    </w:p>
    <w:p w14:paraId="0E98D1C3" w14:textId="77777777" w:rsidR="00856565" w:rsidRDefault="00856565">
      <w:pPr>
        <w:pStyle w:val="afff"/>
        <w:spacing w:line="266" w:lineRule="exact"/>
        <w:ind w:left="20" w:right="20" w:firstLine="520"/>
      </w:pPr>
    </w:p>
    <w:p w14:paraId="17B3CE9B" w14:textId="77777777" w:rsidR="00856565" w:rsidRDefault="008246D5">
      <w:pPr>
        <w:pStyle w:val="afff"/>
        <w:ind w:right="20"/>
        <w:jc w:val="center"/>
        <w:rPr>
          <w:b/>
        </w:rPr>
      </w:pPr>
      <w:r>
        <w:rPr>
          <w:b/>
        </w:rPr>
        <w:t>1</w:t>
      </w:r>
      <w:r>
        <w:rPr>
          <w:b/>
          <w:lang w:val="en-US"/>
        </w:rPr>
        <w:t>4</w:t>
      </w:r>
      <w:r>
        <w:rPr>
          <w:b/>
        </w:rPr>
        <w:t>. Реквизиты и подписи Сторон</w:t>
      </w:r>
    </w:p>
    <w:p w14:paraId="6809BC97" w14:textId="77777777" w:rsidR="00856565" w:rsidRDefault="00856565">
      <w:pPr>
        <w:pStyle w:val="afff"/>
        <w:ind w:right="20"/>
        <w:jc w:val="center"/>
      </w:pPr>
    </w:p>
    <w:tbl>
      <w:tblPr>
        <w:tblW w:w="9327" w:type="dxa"/>
        <w:tblInd w:w="216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856565" w14:paraId="30246FA9" w14:textId="77777777">
        <w:trPr>
          <w:trHeight w:val="4828"/>
        </w:trPr>
        <w:tc>
          <w:tcPr>
            <w:tcW w:w="4570" w:type="dxa"/>
          </w:tcPr>
          <w:p w14:paraId="5894D41B" w14:textId="77777777" w:rsidR="00856565" w:rsidRDefault="008246D5">
            <w:pPr>
              <w:widowControl w:val="0"/>
            </w:pPr>
            <w:r>
              <w:rPr>
                <w:b/>
              </w:rPr>
              <w:t>Продавец:</w:t>
            </w:r>
          </w:p>
          <w:tbl>
            <w:tblPr>
              <w:tblW w:w="9890" w:type="dxa"/>
              <w:tblLayout w:type="fixed"/>
              <w:tblLook w:val="01E0" w:firstRow="1" w:lastRow="1" w:firstColumn="1" w:lastColumn="1" w:noHBand="0" w:noVBand="0"/>
            </w:tblPr>
            <w:tblGrid>
              <w:gridCol w:w="9890"/>
            </w:tblGrid>
            <w:tr w:rsidR="00856565" w14:paraId="40E2450A" w14:textId="77777777">
              <w:tc>
                <w:tcPr>
                  <w:tcW w:w="9890" w:type="dxa"/>
                </w:tcPr>
                <w:p w14:paraId="6099F52F" w14:textId="77777777" w:rsidR="00856565" w:rsidRDefault="008246D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О «Усть-СреднеканГЭСстрой»</w:t>
                  </w:r>
                </w:p>
                <w:p w14:paraId="0D600310" w14:textId="77777777" w:rsidR="00856565" w:rsidRDefault="008246D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Юридический адрес: 680017, Хабаровский край, г. Хабаровск, ул. Ленина, д. 57, помещ. IV (23-58).</w:t>
                  </w:r>
                </w:p>
                <w:p w14:paraId="3762415F" w14:textId="77777777" w:rsidR="00856565" w:rsidRDefault="008246D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очтовый адрес: 680017, Хабаровский край, г. Хабаровск, ул. Ленина, д. 57, 4 этаж, литера А1, помещение IV.</w:t>
                  </w:r>
                </w:p>
                <w:p w14:paraId="4F72BB11" w14:textId="77777777" w:rsidR="00856565" w:rsidRDefault="008246D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ГРН 1074910002298,</w:t>
                  </w:r>
                </w:p>
                <w:p w14:paraId="7F7F680B" w14:textId="77777777" w:rsidR="00856565" w:rsidRDefault="008246D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НН 4909095279 / КПП 272101001</w:t>
                  </w:r>
                </w:p>
                <w:p w14:paraId="55C76B46" w14:textId="77777777" w:rsidR="00856565" w:rsidRDefault="008246D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E-mail: usges@usges.ru</w:t>
                  </w:r>
                </w:p>
                <w:p w14:paraId="5E6B513E" w14:textId="77777777" w:rsidR="00856565" w:rsidRDefault="008246D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Банковские реквизиты:</w:t>
                  </w:r>
                </w:p>
                <w:p w14:paraId="5618982E" w14:textId="77777777" w:rsidR="00856565" w:rsidRDefault="008246D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/с 40702810636000002189</w:t>
                  </w:r>
                </w:p>
                <w:p w14:paraId="089302B1" w14:textId="77777777" w:rsidR="00856565" w:rsidRDefault="008246D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О Сбербанк, Северо-Восточное</w:t>
                  </w:r>
                </w:p>
                <w:p w14:paraId="0ADAFBF3" w14:textId="77777777" w:rsidR="00856565" w:rsidRDefault="008246D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тделение № 8645,</w:t>
                  </w:r>
                </w:p>
                <w:p w14:paraId="0E003CDF" w14:textId="77777777" w:rsidR="00856565" w:rsidRDefault="008246D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к/с: 30101810300000000607</w:t>
                  </w:r>
                </w:p>
                <w:p w14:paraId="3A2BF534" w14:textId="77777777" w:rsidR="00856565" w:rsidRDefault="008246D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БИК: 044442607</w:t>
                  </w:r>
                </w:p>
                <w:p w14:paraId="436A9C97" w14:textId="77777777" w:rsidR="00856565" w:rsidRDefault="008246D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Тел.: (4212) 453545 (доб. 1111)</w:t>
                  </w:r>
                </w:p>
                <w:p w14:paraId="6C061861" w14:textId="77777777" w:rsidR="00856565" w:rsidRDefault="0085656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6565" w14:paraId="5C7CE97F" w14:textId="77777777">
              <w:trPr>
                <w:trHeight w:val="1227"/>
              </w:trPr>
              <w:tc>
                <w:tcPr>
                  <w:tcW w:w="9890" w:type="dxa"/>
                </w:tcPr>
                <w:p w14:paraId="437F5797" w14:textId="77777777" w:rsidR="00856565" w:rsidRDefault="008246D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енеральный директор</w:t>
                  </w:r>
                </w:p>
                <w:p w14:paraId="07501639" w14:textId="77777777" w:rsidR="00856565" w:rsidRDefault="0085656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</w:p>
                <w:p w14:paraId="26713E6F" w14:textId="77777777" w:rsidR="00856565" w:rsidRDefault="008246D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 Д.С. Зырянов</w:t>
                  </w:r>
                </w:p>
                <w:p w14:paraId="6174E4DD" w14:textId="77777777" w:rsidR="00856565" w:rsidRDefault="008246D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.п.</w:t>
                  </w:r>
                </w:p>
              </w:tc>
            </w:tr>
          </w:tbl>
          <w:p w14:paraId="3F16869A" w14:textId="77777777" w:rsidR="00856565" w:rsidRDefault="00856565">
            <w:pPr>
              <w:widowControl w:val="0"/>
              <w:rPr>
                <w:bCs/>
              </w:rPr>
            </w:pPr>
          </w:p>
        </w:tc>
        <w:tc>
          <w:tcPr>
            <w:tcW w:w="4756" w:type="dxa"/>
          </w:tcPr>
          <w:p w14:paraId="5E369723" w14:textId="77777777" w:rsidR="00856565" w:rsidRDefault="008246D5">
            <w:pPr>
              <w:widowControl w:val="0"/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6F5107B5" w14:textId="77777777" w:rsidR="00856565" w:rsidRDefault="00856565">
            <w:pPr>
              <w:widowControl w:val="0"/>
            </w:pPr>
          </w:p>
          <w:p w14:paraId="12A19D79" w14:textId="77777777" w:rsidR="00856565" w:rsidRDefault="00856565">
            <w:pPr>
              <w:widowControl w:val="0"/>
            </w:pPr>
          </w:p>
          <w:p w14:paraId="5D22E207" w14:textId="77777777" w:rsidR="00856565" w:rsidRDefault="00856565">
            <w:pPr>
              <w:widowControl w:val="0"/>
            </w:pPr>
          </w:p>
          <w:p w14:paraId="1E4613CA" w14:textId="77777777" w:rsidR="00856565" w:rsidRDefault="00856565">
            <w:pPr>
              <w:widowControl w:val="0"/>
            </w:pPr>
          </w:p>
          <w:p w14:paraId="0171FFC8" w14:textId="77777777" w:rsidR="00856565" w:rsidRDefault="00856565">
            <w:pPr>
              <w:widowControl w:val="0"/>
            </w:pPr>
          </w:p>
          <w:p w14:paraId="0D6E5581" w14:textId="77777777" w:rsidR="00856565" w:rsidRDefault="00856565">
            <w:pPr>
              <w:widowControl w:val="0"/>
            </w:pPr>
          </w:p>
          <w:p w14:paraId="5CD2F208" w14:textId="77777777" w:rsidR="00856565" w:rsidRDefault="00856565">
            <w:pPr>
              <w:widowControl w:val="0"/>
            </w:pPr>
          </w:p>
          <w:p w14:paraId="239BFCC7" w14:textId="77777777" w:rsidR="00856565" w:rsidRDefault="00856565">
            <w:pPr>
              <w:widowControl w:val="0"/>
            </w:pPr>
          </w:p>
          <w:p w14:paraId="323D349D" w14:textId="77777777" w:rsidR="00856565" w:rsidRDefault="00856565">
            <w:pPr>
              <w:widowControl w:val="0"/>
            </w:pPr>
          </w:p>
          <w:p w14:paraId="71182819" w14:textId="77777777" w:rsidR="00856565" w:rsidRDefault="00856565">
            <w:pPr>
              <w:widowControl w:val="0"/>
            </w:pPr>
          </w:p>
          <w:p w14:paraId="46C748B5" w14:textId="77777777" w:rsidR="00856565" w:rsidRDefault="00856565">
            <w:pPr>
              <w:widowControl w:val="0"/>
            </w:pPr>
          </w:p>
          <w:p w14:paraId="663D2AE2" w14:textId="77777777" w:rsidR="00856565" w:rsidRDefault="008246D5">
            <w:pPr>
              <w:widowControl w:val="0"/>
              <w:rPr>
                <w:lang w:val="en-US"/>
              </w:rPr>
            </w:pPr>
            <w:r>
              <w:rPr>
                <w:u w:val="single"/>
              </w:rPr>
              <w:t>_______________</w:t>
            </w:r>
            <w:r>
              <w:rPr>
                <w:lang w:val="en-US"/>
              </w:rPr>
              <w:t xml:space="preserve"> </w:t>
            </w:r>
            <w:r>
              <w:t>/ Ф.И.О. /</w:t>
            </w:r>
          </w:p>
          <w:p w14:paraId="53A305DA" w14:textId="77777777" w:rsidR="00856565" w:rsidRDefault="00856565">
            <w:pPr>
              <w:widowControl w:val="0"/>
            </w:pPr>
          </w:p>
        </w:tc>
      </w:tr>
    </w:tbl>
    <w:p w14:paraId="00DC7CB7" w14:textId="77777777" w:rsidR="00856565" w:rsidRDefault="00856565"/>
    <w:p w14:paraId="25A9358D" w14:textId="77777777" w:rsidR="00856565" w:rsidRDefault="00856565"/>
    <w:p w14:paraId="6778171F" w14:textId="77777777" w:rsidR="00856565" w:rsidRDefault="008246D5">
      <w:pPr>
        <w:spacing w:before="0" w:after="160" w:line="259" w:lineRule="auto"/>
        <w:jc w:val="left"/>
      </w:pPr>
      <w:r>
        <w:br w:type="page"/>
      </w:r>
    </w:p>
    <w:p w14:paraId="051BEEBF" w14:textId="77777777" w:rsidR="00856565" w:rsidRDefault="008246D5">
      <w:pPr>
        <w:spacing w:before="0" w:after="160" w:line="259" w:lineRule="auto"/>
        <w:ind w:left="6372"/>
        <w:jc w:val="left"/>
        <w:rPr>
          <w:i/>
        </w:rPr>
      </w:pPr>
      <w:r>
        <w:rPr>
          <w:i/>
        </w:rPr>
        <w:lastRenderedPageBreak/>
        <w:t xml:space="preserve">                    Приложение № 1</w:t>
      </w:r>
    </w:p>
    <w:p w14:paraId="1BA2D587" w14:textId="77777777" w:rsidR="00856565" w:rsidRDefault="008246D5">
      <w:pPr>
        <w:spacing w:before="0"/>
        <w:ind w:left="5664"/>
        <w:jc w:val="center"/>
      </w:pPr>
      <w:r>
        <w:t xml:space="preserve">          к Договору купли-продажи</w:t>
      </w:r>
    </w:p>
    <w:p w14:paraId="50E6621A" w14:textId="77777777" w:rsidR="00856565" w:rsidRDefault="008246D5">
      <w:pPr>
        <w:spacing w:before="0"/>
        <w:ind w:left="5664"/>
        <w:jc w:val="center"/>
      </w:pPr>
      <w:r>
        <w:t xml:space="preserve">       недвижимого имущества</w:t>
      </w:r>
    </w:p>
    <w:p w14:paraId="314E52EB" w14:textId="77777777" w:rsidR="00856565" w:rsidRDefault="008246D5">
      <w:pPr>
        <w:ind w:left="5664" w:firstLine="708"/>
        <w:jc w:val="center"/>
      </w:pPr>
      <w:r>
        <w:t xml:space="preserve"> от «</w:t>
      </w:r>
      <w:r>
        <w:rPr>
          <w:u w:val="single"/>
        </w:rPr>
        <w:t>___</w:t>
      </w:r>
      <w:r>
        <w:t xml:space="preserve">» </w:t>
      </w:r>
      <w:r>
        <w:rPr>
          <w:u w:val="single"/>
        </w:rPr>
        <w:t>___</w:t>
      </w:r>
      <w:r>
        <w:t>20</w:t>
      </w:r>
      <w:r>
        <w:rPr>
          <w:u w:val="single"/>
        </w:rPr>
        <w:t>__</w:t>
      </w:r>
      <w:r>
        <w:t xml:space="preserve"> г. № </w:t>
      </w:r>
      <w:r>
        <w:rPr>
          <w:u w:val="single"/>
        </w:rPr>
        <w:t>____</w:t>
      </w:r>
    </w:p>
    <w:p w14:paraId="24CFC230" w14:textId="77777777" w:rsidR="00856565" w:rsidRDefault="00856565">
      <w:pPr>
        <w:jc w:val="right"/>
      </w:pPr>
    </w:p>
    <w:p w14:paraId="5159637C" w14:textId="77777777" w:rsidR="00856565" w:rsidRDefault="008246D5">
      <w:pPr>
        <w:jc w:val="center"/>
        <w:rPr>
          <w:b/>
        </w:rPr>
      </w:pPr>
      <w:r>
        <w:rPr>
          <w:b/>
        </w:rPr>
        <w:t xml:space="preserve"> Перечень недвижимого имущества </w:t>
      </w:r>
    </w:p>
    <w:p w14:paraId="6D4A60CA" w14:textId="77777777" w:rsidR="00856565" w:rsidRDefault="008246D5">
      <w:pPr>
        <w:pStyle w:val="affb"/>
        <w:tabs>
          <w:tab w:val="left" w:pos="567"/>
          <w:tab w:val="left" w:pos="709"/>
        </w:tabs>
        <w:ind w:left="0" w:firstLine="720"/>
        <w:jc w:val="both"/>
        <w:rPr>
          <w:rFonts w:ascii="Times New Roman" w:hAnsi="Times New Roman"/>
          <w:sz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</w:p>
    <w:tbl>
      <w:tblPr>
        <w:tblpPr w:leftFromText="180" w:rightFromText="180" w:topFromText="120" w:vertAnchor="text" w:horzAnchor="margin" w:tblpXSpec="center" w:tblpY="143"/>
        <w:tblW w:w="1090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3"/>
        <w:gridCol w:w="1842"/>
        <w:gridCol w:w="1589"/>
        <w:gridCol w:w="1244"/>
        <w:gridCol w:w="1702"/>
        <w:gridCol w:w="1135"/>
        <w:gridCol w:w="1128"/>
      </w:tblGrid>
      <w:tr w:rsidR="00856565" w14:paraId="17B8D5F2" w14:textId="77777777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0FEE" w14:textId="77777777" w:rsidR="00856565" w:rsidRDefault="008246D5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02B1" w14:textId="77777777" w:rsidR="00856565" w:rsidRDefault="008246D5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02FC" w14:textId="77777777" w:rsidR="00856565" w:rsidRDefault="00856565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</w:p>
          <w:p w14:paraId="58C370B6" w14:textId="77777777" w:rsidR="00856565" w:rsidRDefault="008246D5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D6EC" w14:textId="77777777" w:rsidR="00856565" w:rsidRDefault="008246D5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рес местонахожд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0FA5" w14:textId="77777777" w:rsidR="00856565" w:rsidRDefault="00856565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</w:p>
          <w:p w14:paraId="339E2D12" w14:textId="77777777" w:rsidR="00856565" w:rsidRDefault="008246D5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арактеристика объек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D664" w14:textId="77777777" w:rsidR="00856565" w:rsidRDefault="008246D5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, номер и дата государственной регистрации пра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A5C7" w14:textId="77777777" w:rsidR="00856565" w:rsidRDefault="008246D5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88E7" w14:textId="77777777" w:rsidR="00856565" w:rsidRDefault="008246D5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, рублей с НДС 22%</w:t>
            </w:r>
          </w:p>
        </w:tc>
      </w:tr>
      <w:tr w:rsidR="00856565" w14:paraId="0DC5AB9B" w14:textId="77777777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5818" w14:textId="77777777" w:rsidR="00856565" w:rsidRDefault="008246D5">
            <w:pPr>
              <w:widowControl w:val="0"/>
              <w:tabs>
                <w:tab w:val="left" w:pos="709"/>
              </w:tabs>
              <w:spacing w:before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4684" w14:textId="373AF06D" w:rsidR="00856565" w:rsidRDefault="008F1FCE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8F1FCE">
              <w:rPr>
                <w:sz w:val="18"/>
                <w:szCs w:val="18"/>
              </w:rPr>
              <w:t>Гостиница вахтовых смен блок "а" пионерная ба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1FD4" w14:textId="68C27A85" w:rsidR="00856565" w:rsidRDefault="008F1FCE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  <w:r w:rsidRPr="008F1FCE">
              <w:rPr>
                <w:sz w:val="18"/>
                <w:szCs w:val="18"/>
              </w:rPr>
              <w:t>49:04:060101:33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D4BF" w14:textId="77777777" w:rsidR="00856565" w:rsidRDefault="008246D5">
            <w:pPr>
              <w:widowControl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данская область, р-н Среднеканский, п Усть-Среднекан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56DC" w14:textId="14D609FE" w:rsidR="00856565" w:rsidRDefault="008F1FCE">
            <w:pPr>
              <w:widowControl w:val="0"/>
              <w:spacing w:before="0"/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1,4</w:t>
            </w:r>
            <w:r w:rsidR="008246D5">
              <w:rPr>
                <w:sz w:val="18"/>
                <w:szCs w:val="18"/>
              </w:rPr>
              <w:t xml:space="preserve"> кв.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E964" w14:textId="6B905F2A" w:rsidR="00856565" w:rsidRDefault="008246D5">
            <w:pPr>
              <w:widowControl w:val="0"/>
              <w:tabs>
                <w:tab w:val="left" w:pos="709"/>
              </w:tabs>
              <w:spacing w:before="0"/>
              <w:ind w:left="-113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r w:rsidR="008F1FCE" w:rsidRPr="008F1FCE">
              <w:rPr>
                <w:sz w:val="18"/>
                <w:szCs w:val="18"/>
              </w:rPr>
              <w:t>49-49-07/001/2007-775 от 25.10.2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95EB" w14:textId="67963EC8" w:rsidR="00856565" w:rsidRDefault="008F1FCE">
            <w:pPr>
              <w:widowControl w:val="0"/>
              <w:spacing w:before="0" w:after="160"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1FCE">
              <w:rPr>
                <w:rFonts w:eastAsia="Calibri"/>
                <w:sz w:val="18"/>
                <w:szCs w:val="18"/>
                <w:lang w:eastAsia="en-US"/>
              </w:rPr>
              <w:t>101020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241F" w14:textId="77777777" w:rsidR="00856565" w:rsidRDefault="00856565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735513D3" w14:textId="77777777" w:rsidR="00856565" w:rsidRDefault="00856565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426"/>
        <w:contextualSpacing/>
        <w:rPr>
          <w:lang w:eastAsia="en-US"/>
        </w:rPr>
      </w:pPr>
    </w:p>
    <w:p w14:paraId="21E68089" w14:textId="77777777" w:rsidR="00856565" w:rsidRDefault="008565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</w:p>
    <w:tbl>
      <w:tblPr>
        <w:tblW w:w="9346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4444"/>
        <w:gridCol w:w="4902"/>
      </w:tblGrid>
      <w:tr w:rsidR="00856565" w14:paraId="10DB02DC" w14:textId="77777777">
        <w:tc>
          <w:tcPr>
            <w:tcW w:w="4444" w:type="dxa"/>
          </w:tcPr>
          <w:p w14:paraId="22DDDD6A" w14:textId="77777777" w:rsidR="00856565" w:rsidRDefault="008246D5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3483F696" w14:textId="77777777" w:rsidR="00856565" w:rsidRDefault="00856565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597B27B" w14:textId="77777777" w:rsidR="00856565" w:rsidRDefault="008246D5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_______________ </w:t>
            </w:r>
            <w:r>
              <w:t>/ Ф.И.О. /</w:t>
            </w:r>
          </w:p>
          <w:p w14:paraId="67A6F84A" w14:textId="77777777" w:rsidR="00856565" w:rsidRDefault="00856565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901" w:type="dxa"/>
          </w:tcPr>
          <w:p w14:paraId="0B902666" w14:textId="77777777" w:rsidR="00856565" w:rsidRDefault="008246D5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341DBFAB" w14:textId="77777777" w:rsidR="00856565" w:rsidRDefault="00856565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744EC7D4" w14:textId="77777777" w:rsidR="00856565" w:rsidRDefault="008246D5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________________ </w:t>
            </w:r>
            <w:r>
              <w:t>/ Ф.И.О. /</w:t>
            </w:r>
          </w:p>
          <w:p w14:paraId="0D54FF83" w14:textId="77777777" w:rsidR="00856565" w:rsidRDefault="00856565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14:paraId="3D09633A" w14:textId="77777777" w:rsidR="00856565" w:rsidRDefault="00856565">
      <w:pPr>
        <w:spacing w:before="0" w:after="160" w:line="259" w:lineRule="auto"/>
        <w:jc w:val="left"/>
        <w:rPr>
          <w:i/>
        </w:rPr>
      </w:pPr>
    </w:p>
    <w:p w14:paraId="2C306F7A" w14:textId="77777777" w:rsidR="00856565" w:rsidRDefault="00856565">
      <w:pPr>
        <w:jc w:val="right"/>
      </w:pPr>
    </w:p>
    <w:p w14:paraId="59317921" w14:textId="77777777" w:rsidR="00856565" w:rsidRDefault="00856565">
      <w:pPr>
        <w:jc w:val="right"/>
      </w:pPr>
    </w:p>
    <w:p w14:paraId="5A00D0B6" w14:textId="77777777" w:rsidR="00856565" w:rsidRDefault="00856565">
      <w:pPr>
        <w:jc w:val="right"/>
      </w:pPr>
    </w:p>
    <w:p w14:paraId="6C53BB45" w14:textId="77777777" w:rsidR="00856565" w:rsidRDefault="00856565">
      <w:pPr>
        <w:jc w:val="right"/>
      </w:pPr>
    </w:p>
    <w:p w14:paraId="63442825" w14:textId="77777777" w:rsidR="00856565" w:rsidRDefault="00856565">
      <w:pPr>
        <w:jc w:val="right"/>
      </w:pPr>
    </w:p>
    <w:p w14:paraId="48C50ACD" w14:textId="77777777" w:rsidR="00856565" w:rsidRDefault="00856565">
      <w:pPr>
        <w:jc w:val="right"/>
      </w:pPr>
    </w:p>
    <w:p w14:paraId="4A3C41E0" w14:textId="77777777" w:rsidR="00856565" w:rsidRDefault="00856565">
      <w:pPr>
        <w:jc w:val="right"/>
      </w:pPr>
    </w:p>
    <w:p w14:paraId="04B7FB55" w14:textId="77777777" w:rsidR="00856565" w:rsidRDefault="00856565">
      <w:pPr>
        <w:jc w:val="right"/>
      </w:pPr>
    </w:p>
    <w:p w14:paraId="21318DE6" w14:textId="77777777" w:rsidR="00856565" w:rsidRDefault="00856565">
      <w:pPr>
        <w:jc w:val="right"/>
      </w:pPr>
    </w:p>
    <w:p w14:paraId="051D75DE" w14:textId="77777777" w:rsidR="00856565" w:rsidRDefault="00856565">
      <w:pPr>
        <w:jc w:val="right"/>
      </w:pPr>
    </w:p>
    <w:p w14:paraId="563F79CC" w14:textId="77777777" w:rsidR="00856565" w:rsidRDefault="00856565">
      <w:pPr>
        <w:jc w:val="right"/>
      </w:pPr>
    </w:p>
    <w:p w14:paraId="5C307122" w14:textId="77777777" w:rsidR="00856565" w:rsidRDefault="00856565">
      <w:pPr>
        <w:spacing w:before="0" w:after="160" w:line="259" w:lineRule="auto"/>
        <w:ind w:left="6372"/>
        <w:jc w:val="right"/>
        <w:rPr>
          <w:i/>
        </w:rPr>
      </w:pPr>
    </w:p>
    <w:p w14:paraId="49710004" w14:textId="77777777" w:rsidR="00856565" w:rsidRDefault="00856565">
      <w:pPr>
        <w:spacing w:before="0" w:after="160" w:line="259" w:lineRule="auto"/>
        <w:ind w:left="6372"/>
        <w:jc w:val="right"/>
        <w:rPr>
          <w:i/>
        </w:rPr>
      </w:pPr>
    </w:p>
    <w:p w14:paraId="0F1A6B0E" w14:textId="77777777" w:rsidR="00856565" w:rsidRDefault="00856565">
      <w:pPr>
        <w:spacing w:before="0" w:after="160" w:line="259" w:lineRule="auto"/>
        <w:ind w:left="6372"/>
        <w:jc w:val="right"/>
        <w:rPr>
          <w:i/>
        </w:rPr>
      </w:pPr>
    </w:p>
    <w:p w14:paraId="0389A426" w14:textId="77777777" w:rsidR="00856565" w:rsidRDefault="00856565">
      <w:pPr>
        <w:spacing w:before="0" w:after="160" w:line="259" w:lineRule="auto"/>
        <w:ind w:left="6372"/>
        <w:jc w:val="right"/>
        <w:rPr>
          <w:i/>
        </w:rPr>
      </w:pPr>
    </w:p>
    <w:p w14:paraId="526AF1C9" w14:textId="77777777" w:rsidR="00856565" w:rsidRDefault="00856565">
      <w:pPr>
        <w:spacing w:before="0" w:after="160" w:line="259" w:lineRule="auto"/>
        <w:ind w:left="6372"/>
        <w:jc w:val="right"/>
        <w:rPr>
          <w:i/>
        </w:rPr>
      </w:pPr>
    </w:p>
    <w:p w14:paraId="6BCA9DC2" w14:textId="77777777" w:rsidR="00856565" w:rsidRDefault="00856565">
      <w:pPr>
        <w:spacing w:before="0" w:after="160" w:line="259" w:lineRule="auto"/>
        <w:ind w:left="6372"/>
        <w:jc w:val="right"/>
        <w:rPr>
          <w:i/>
        </w:rPr>
      </w:pPr>
    </w:p>
    <w:p w14:paraId="57131156" w14:textId="77777777" w:rsidR="00856565" w:rsidRDefault="00856565">
      <w:pPr>
        <w:spacing w:before="0" w:after="160" w:line="259" w:lineRule="auto"/>
        <w:ind w:left="6372"/>
        <w:jc w:val="right"/>
        <w:rPr>
          <w:i/>
        </w:rPr>
      </w:pPr>
    </w:p>
    <w:p w14:paraId="118D05CF" w14:textId="77777777" w:rsidR="00856565" w:rsidRDefault="00856565">
      <w:pPr>
        <w:jc w:val="right"/>
        <w:rPr>
          <w:i/>
        </w:rPr>
      </w:pPr>
    </w:p>
    <w:p w14:paraId="6A248973" w14:textId="77777777" w:rsidR="00856565" w:rsidRDefault="008246D5">
      <w:pPr>
        <w:jc w:val="right"/>
        <w:rPr>
          <w:i/>
        </w:rPr>
      </w:pPr>
      <w:r>
        <w:rPr>
          <w:i/>
        </w:rPr>
        <w:t>Приложение № 2</w:t>
      </w:r>
    </w:p>
    <w:p w14:paraId="16B9E3E9" w14:textId="77777777" w:rsidR="00856565" w:rsidRDefault="008246D5">
      <w:pPr>
        <w:spacing w:before="0"/>
        <w:ind w:left="5664"/>
        <w:jc w:val="center"/>
      </w:pPr>
      <w:r>
        <w:t xml:space="preserve">                  к Договору купли-продажи</w:t>
      </w:r>
    </w:p>
    <w:p w14:paraId="74692108" w14:textId="77777777" w:rsidR="00856565" w:rsidRDefault="008246D5">
      <w:pPr>
        <w:spacing w:before="0"/>
        <w:ind w:left="5664"/>
        <w:jc w:val="center"/>
      </w:pPr>
      <w:r>
        <w:t xml:space="preserve">              недвижимого имущества</w:t>
      </w:r>
    </w:p>
    <w:p w14:paraId="00252360" w14:textId="77777777" w:rsidR="00856565" w:rsidRDefault="008246D5">
      <w:pPr>
        <w:jc w:val="right"/>
      </w:pPr>
      <w:r>
        <w:t xml:space="preserve">         от </w:t>
      </w:r>
      <w:r>
        <w:rPr>
          <w:u w:val="single"/>
        </w:rPr>
        <w:t>«___»</w:t>
      </w:r>
      <w:r>
        <w:t xml:space="preserve"> </w:t>
      </w:r>
      <w:r>
        <w:rPr>
          <w:u w:val="single"/>
        </w:rPr>
        <w:t>___</w:t>
      </w:r>
      <w:r>
        <w:t>20</w:t>
      </w:r>
      <w:r>
        <w:rPr>
          <w:u w:val="single"/>
        </w:rPr>
        <w:t>__</w:t>
      </w:r>
      <w:r>
        <w:t xml:space="preserve"> г. № </w:t>
      </w:r>
      <w:r>
        <w:rPr>
          <w:u w:val="single"/>
        </w:rPr>
        <w:t>____</w:t>
      </w:r>
    </w:p>
    <w:p w14:paraId="2BCAC9E8" w14:textId="77777777" w:rsidR="00856565" w:rsidRDefault="00856565">
      <w:pPr>
        <w:jc w:val="right"/>
      </w:pPr>
    </w:p>
    <w:p w14:paraId="1DB08D52" w14:textId="77777777" w:rsidR="00856565" w:rsidRDefault="008246D5">
      <w:pPr>
        <w:jc w:val="center"/>
        <w:rPr>
          <w:b/>
        </w:rPr>
      </w:pPr>
      <w:r>
        <w:rPr>
          <w:b/>
        </w:rPr>
        <w:t xml:space="preserve"> Акт приема-передачи </w:t>
      </w:r>
    </w:p>
    <w:p w14:paraId="192A41F5" w14:textId="77777777" w:rsidR="00856565" w:rsidRDefault="008246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  <w:r>
        <w:rPr>
          <w:highlight w:val="lightGray"/>
        </w:rPr>
        <w:t>[Населенный пункт]</w:t>
      </w:r>
      <w:r>
        <w:tab/>
      </w:r>
      <w:r>
        <w:tab/>
      </w:r>
      <w:r>
        <w:tab/>
        <w:t xml:space="preserve">                                              </w:t>
      </w:r>
      <w:r>
        <w:rPr>
          <w:u w:val="single"/>
        </w:rPr>
        <w:t>«___» ________ 20__ г.</w:t>
      </w:r>
    </w:p>
    <w:p w14:paraId="05310C34" w14:textId="77777777" w:rsidR="00856565" w:rsidRDefault="00856565"/>
    <w:p w14:paraId="45ADE335" w14:textId="77777777" w:rsidR="00856565" w:rsidRDefault="008246D5">
      <w:pPr>
        <w:tabs>
          <w:tab w:val="left" w:pos="990"/>
        </w:tabs>
        <w:ind w:firstLine="567"/>
      </w:pPr>
      <w:r>
        <w:t>Акционерное общество «Усть-СреднеканГЭСстрой» (АО «Усть-СреднеканГЭСстрой»), именуемое в дальнейшем «Продавец», в лице ______________________, действующего на основании __________года, с одной стороны,</w:t>
      </w:r>
    </w:p>
    <w:p w14:paraId="3AF24A8F" w14:textId="77777777" w:rsidR="00856565" w:rsidRDefault="008246D5">
      <w:pPr>
        <w:tabs>
          <w:tab w:val="left" w:pos="990"/>
        </w:tabs>
        <w:ind w:firstLine="567"/>
      </w:pPr>
      <w:r>
        <w:t xml:space="preserve">и </w:t>
      </w:r>
      <w:r>
        <w:rPr>
          <w:u w:val="single"/>
        </w:rPr>
        <w:t>________________________________________________________________,</w:t>
      </w:r>
      <w:r>
        <w:t xml:space="preserve"> </w:t>
      </w:r>
    </w:p>
    <w:p w14:paraId="7C2335C6" w14:textId="77777777" w:rsidR="00856565" w:rsidRDefault="008246D5">
      <w:pPr>
        <w:tabs>
          <w:tab w:val="left" w:pos="990"/>
        </w:tabs>
        <w:ind w:firstLine="567"/>
      </w:pPr>
      <w:r>
        <w:t>(</w:t>
      </w:r>
      <w:r>
        <w:rPr>
          <w:shd w:val="clear" w:color="auto" w:fill="FFFF99"/>
        </w:rPr>
        <w:t>для юридического лица</w:t>
      </w:r>
      <w:r>
        <w:t>: адрес местонахождения</w:t>
      </w:r>
      <w:r>
        <w:rPr>
          <w:u w:val="single"/>
        </w:rPr>
        <w:t>:_________,</w:t>
      </w:r>
      <w:r>
        <w:t xml:space="preserve"> Российская Федерация, </w:t>
      </w:r>
      <w:r>
        <w:rPr>
          <w:u w:val="single"/>
        </w:rPr>
        <w:t>_______,</w:t>
      </w:r>
      <w:r>
        <w:t xml:space="preserve"> ул. </w:t>
      </w:r>
      <w:r>
        <w:rPr>
          <w:u w:val="single"/>
        </w:rPr>
        <w:t>___,</w:t>
      </w:r>
      <w:r>
        <w:t xml:space="preserve"> д. </w:t>
      </w:r>
      <w:r>
        <w:rPr>
          <w:u w:val="single"/>
        </w:rPr>
        <w:t>____,</w:t>
      </w:r>
      <w:r>
        <w:t xml:space="preserve"> зарегистрированное в ЕГРЮЛ за ОГРН </w:t>
      </w:r>
      <w:r>
        <w:rPr>
          <w:u w:val="single"/>
        </w:rPr>
        <w:t>№_____________,</w:t>
      </w:r>
      <w:r>
        <w:t xml:space="preserve"> ИНН/КПП</w:t>
      </w:r>
      <w:r>
        <w:rPr>
          <w:u w:val="single"/>
        </w:rPr>
        <w:t>_________;</w:t>
      </w:r>
      <w:r>
        <w:t xml:space="preserve"> </w:t>
      </w:r>
    </w:p>
    <w:p w14:paraId="6DD2E75C" w14:textId="77777777" w:rsidR="00856565" w:rsidRDefault="008246D5">
      <w:pPr>
        <w:tabs>
          <w:tab w:val="left" w:pos="990"/>
        </w:tabs>
        <w:ind w:firstLine="567"/>
      </w:pPr>
      <w:r>
        <w:rPr>
          <w:shd w:val="clear" w:color="auto" w:fill="FFFF99"/>
        </w:rPr>
        <w:t>для физического лица, индивидуального предпринимателя</w:t>
      </w:r>
      <w:r>
        <w:t xml:space="preserve">: паспорт серия </w:t>
      </w:r>
      <w:r>
        <w:rPr>
          <w:u w:val="single"/>
        </w:rPr>
        <w:t>____</w:t>
      </w:r>
      <w:r>
        <w:t xml:space="preserve"> № </w:t>
      </w:r>
      <w:r>
        <w:rPr>
          <w:u w:val="single"/>
        </w:rPr>
        <w:t>________,</w:t>
      </w:r>
      <w:r>
        <w:t xml:space="preserve"> выдан кем </w:t>
      </w:r>
      <w:r>
        <w:rPr>
          <w:u w:val="single"/>
        </w:rPr>
        <w:t>________,</w:t>
      </w:r>
      <w:r>
        <w:t xml:space="preserve"> когда </w:t>
      </w:r>
      <w:r>
        <w:rPr>
          <w:u w:val="single"/>
        </w:rPr>
        <w:t>_____</w:t>
      </w:r>
      <w:r>
        <w:t xml:space="preserve"> г., ИНН </w:t>
      </w:r>
      <w:r>
        <w:rPr>
          <w:u w:val="single"/>
        </w:rPr>
        <w:t>_________,</w:t>
      </w:r>
      <w:r>
        <w:t xml:space="preserve"> адрес регистрации </w:t>
      </w:r>
      <w:r>
        <w:rPr>
          <w:u w:val="single"/>
        </w:rPr>
        <w:t>_______________________________________,</w:t>
      </w:r>
    </w:p>
    <w:p w14:paraId="4F02AD21" w14:textId="77777777" w:rsidR="00856565" w:rsidRDefault="008246D5">
      <w:pPr>
        <w:ind w:firstLine="567"/>
      </w:pPr>
      <w:r>
        <w:t>именуемое (-ый, -ая) в дальнейшем «Покупатель», с другой стороны, а вместе именуемые «Стороны», подписали настоящий акт приема-передачи о нижеследующем:</w:t>
      </w:r>
    </w:p>
    <w:p w14:paraId="34B8BCCE" w14:textId="77777777" w:rsidR="00856565" w:rsidRDefault="00856565">
      <w:pPr>
        <w:ind w:firstLine="567"/>
      </w:pPr>
    </w:p>
    <w:p w14:paraId="2E30014E" w14:textId="77777777" w:rsidR="00856565" w:rsidRDefault="008246D5" w:rsidP="008F1FCE">
      <w:pPr>
        <w:numPr>
          <w:ilvl w:val="0"/>
          <w:numId w:val="48"/>
        </w:numPr>
        <w:tabs>
          <w:tab w:val="left" w:pos="709"/>
          <w:tab w:val="left" w:pos="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630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недвижимого имущества от «__» _____20__ г. № ___ следующее имущество (далее – Имущество):</w:t>
      </w:r>
    </w:p>
    <w:p w14:paraId="02AED858" w14:textId="77777777" w:rsidR="00856565" w:rsidRDefault="008246D5">
      <w:pPr>
        <w:pStyle w:val="affb"/>
        <w:ind w:left="0" w:firstLine="63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а) недвижимое имущество: </w:t>
      </w:r>
      <w:r>
        <w:rPr>
          <w:rFonts w:ascii="Times New Roman" w:hAnsi="Times New Roman"/>
          <w:sz w:val="26"/>
          <w:highlight w:val="lightGray"/>
        </w:rPr>
        <w:t>[вид, назначение, общая площадь, адрес расположения, кадастровый номер, запись в ЕГРН от «__»___ г. № ___]</w:t>
      </w:r>
      <w:r>
        <w:rPr>
          <w:rFonts w:ascii="Times New Roman" w:hAnsi="Times New Roman"/>
          <w:sz w:val="26"/>
        </w:rPr>
        <w:t>.</w:t>
      </w:r>
    </w:p>
    <w:p w14:paraId="08AE54A1" w14:textId="77777777" w:rsidR="00856565" w:rsidRDefault="008246D5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firstLine="630"/>
        <w:contextualSpacing/>
        <w:rPr>
          <w:lang w:eastAsia="en-US"/>
        </w:rPr>
      </w:pPr>
      <w:r>
        <w:rPr>
          <w:lang w:eastAsia="en-US"/>
        </w:rPr>
        <w:t>Показания прибора учета электрической энергии _________________________Кв*ч</w:t>
      </w:r>
    </w:p>
    <w:p w14:paraId="22F161DC" w14:textId="77777777" w:rsidR="00856565" w:rsidRDefault="008246D5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firstLine="630"/>
        <w:contextualSpacing/>
        <w:rPr>
          <w:lang w:eastAsia="en-US"/>
        </w:rPr>
      </w:pPr>
      <w:r>
        <w:rPr>
          <w:lang w:eastAsia="en-US"/>
        </w:rPr>
        <w:t>Показания прибора учета ХВС _________________________________________м3</w:t>
      </w:r>
    </w:p>
    <w:p w14:paraId="2143F654" w14:textId="77777777" w:rsidR="00856565" w:rsidRDefault="008246D5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firstLine="630"/>
        <w:contextualSpacing/>
        <w:rPr>
          <w:lang w:eastAsia="en-US"/>
        </w:rPr>
      </w:pPr>
      <w:r>
        <w:rPr>
          <w:lang w:eastAsia="en-US"/>
        </w:rPr>
        <w:t>Показания прибора учета ГВС__________________________________________м3</w:t>
      </w:r>
    </w:p>
    <w:p w14:paraId="474DAEB3" w14:textId="77777777" w:rsidR="00856565" w:rsidRDefault="008246D5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firstLine="630"/>
        <w:contextualSpacing/>
        <w:rPr>
          <w:lang w:eastAsia="en-US"/>
        </w:rPr>
      </w:pPr>
      <w:r>
        <w:t xml:space="preserve">б) земельный участок: </w:t>
      </w:r>
      <w:r>
        <w:rPr>
          <w:highlight w:val="lightGray"/>
        </w:rPr>
        <w:t>[адрес расположения, кадастровый номер, категория земель, разрешенное использование, общая площадь, запись в ЕГРН от «__»___ г. № ___]</w:t>
      </w:r>
      <w:r>
        <w:t>;</w:t>
      </w:r>
    </w:p>
    <w:p w14:paraId="0A33D160" w14:textId="77777777" w:rsidR="00856565" w:rsidRDefault="008246D5">
      <w:pPr>
        <w:pStyle w:val="affb"/>
        <w:tabs>
          <w:tab w:val="left" w:pos="567"/>
          <w:tab w:val="left" w:pos="709"/>
        </w:tabs>
        <w:spacing w:before="0"/>
        <w:ind w:left="0" w:firstLine="63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) движимое имущество:</w:t>
      </w:r>
    </w:p>
    <w:tbl>
      <w:tblPr>
        <w:tblStyle w:val="affff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039"/>
        <w:gridCol w:w="6508"/>
        <w:gridCol w:w="1798"/>
      </w:tblGrid>
      <w:tr w:rsidR="00856565" w14:paraId="225D4AAF" w14:textId="77777777">
        <w:trPr>
          <w:jc w:val="center"/>
        </w:trPr>
        <w:tc>
          <w:tcPr>
            <w:tcW w:w="1039" w:type="dxa"/>
            <w:vAlign w:val="center"/>
          </w:tcPr>
          <w:p w14:paraId="00F3FE7C" w14:textId="77777777" w:rsidR="00856565" w:rsidRDefault="008246D5">
            <w:pPr>
              <w:widowControl w:val="0"/>
              <w:spacing w:before="0"/>
              <w:ind w:firstLine="63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508" w:type="dxa"/>
            <w:vAlign w:val="center"/>
          </w:tcPr>
          <w:p w14:paraId="2B768DC6" w14:textId="77777777" w:rsidR="00856565" w:rsidRDefault="008246D5">
            <w:pPr>
              <w:widowControl w:val="0"/>
              <w:spacing w:before="0"/>
              <w:ind w:firstLine="63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98" w:type="dxa"/>
            <w:vAlign w:val="center"/>
          </w:tcPr>
          <w:p w14:paraId="7E29BDA4" w14:textId="77777777" w:rsidR="00856565" w:rsidRDefault="008246D5">
            <w:pPr>
              <w:widowControl w:val="0"/>
              <w:spacing w:before="0"/>
              <w:ind w:firstLine="630"/>
              <w:jc w:val="center"/>
              <w:rPr>
                <w:b/>
              </w:rPr>
            </w:pPr>
            <w:r>
              <w:rPr>
                <w:b/>
              </w:rPr>
              <w:t>Количество, шт.</w:t>
            </w:r>
          </w:p>
        </w:tc>
      </w:tr>
      <w:tr w:rsidR="00856565" w14:paraId="016BACFA" w14:textId="77777777">
        <w:trPr>
          <w:jc w:val="center"/>
        </w:trPr>
        <w:tc>
          <w:tcPr>
            <w:tcW w:w="1039" w:type="dxa"/>
            <w:vAlign w:val="center"/>
          </w:tcPr>
          <w:p w14:paraId="7006CE73" w14:textId="77777777" w:rsidR="00856565" w:rsidRDefault="008246D5">
            <w:pPr>
              <w:widowControl w:val="0"/>
              <w:spacing w:before="0"/>
              <w:ind w:firstLine="630"/>
              <w:jc w:val="center"/>
            </w:pPr>
            <w:r>
              <w:t>1</w:t>
            </w:r>
          </w:p>
        </w:tc>
        <w:tc>
          <w:tcPr>
            <w:tcW w:w="6508" w:type="dxa"/>
            <w:shd w:val="clear" w:color="auto" w:fill="auto"/>
          </w:tcPr>
          <w:p w14:paraId="502AF86E" w14:textId="77777777" w:rsidR="00856565" w:rsidRDefault="00856565">
            <w:pPr>
              <w:widowControl w:val="0"/>
              <w:ind w:firstLine="630"/>
            </w:pPr>
          </w:p>
        </w:tc>
        <w:tc>
          <w:tcPr>
            <w:tcW w:w="1798" w:type="dxa"/>
            <w:shd w:val="clear" w:color="auto" w:fill="auto"/>
          </w:tcPr>
          <w:p w14:paraId="1B89681C" w14:textId="77777777" w:rsidR="00856565" w:rsidRDefault="00856565">
            <w:pPr>
              <w:widowControl w:val="0"/>
              <w:ind w:firstLine="630"/>
              <w:jc w:val="center"/>
            </w:pPr>
          </w:p>
        </w:tc>
      </w:tr>
      <w:tr w:rsidR="00856565" w14:paraId="79EC8715" w14:textId="77777777">
        <w:trPr>
          <w:jc w:val="center"/>
        </w:trPr>
        <w:tc>
          <w:tcPr>
            <w:tcW w:w="1039" w:type="dxa"/>
            <w:vAlign w:val="center"/>
          </w:tcPr>
          <w:p w14:paraId="1AD7AC25" w14:textId="77777777" w:rsidR="00856565" w:rsidRDefault="008246D5">
            <w:pPr>
              <w:widowControl w:val="0"/>
              <w:spacing w:before="0"/>
              <w:ind w:firstLine="630"/>
              <w:jc w:val="center"/>
            </w:pPr>
            <w:r>
              <w:t>2</w:t>
            </w:r>
          </w:p>
        </w:tc>
        <w:tc>
          <w:tcPr>
            <w:tcW w:w="6508" w:type="dxa"/>
            <w:shd w:val="clear" w:color="auto" w:fill="auto"/>
          </w:tcPr>
          <w:p w14:paraId="5EF3B932" w14:textId="77777777" w:rsidR="00856565" w:rsidRDefault="00856565">
            <w:pPr>
              <w:widowControl w:val="0"/>
              <w:ind w:firstLine="630"/>
            </w:pPr>
          </w:p>
        </w:tc>
        <w:tc>
          <w:tcPr>
            <w:tcW w:w="1798" w:type="dxa"/>
            <w:shd w:val="clear" w:color="auto" w:fill="auto"/>
          </w:tcPr>
          <w:p w14:paraId="47148985" w14:textId="77777777" w:rsidR="00856565" w:rsidRDefault="00856565">
            <w:pPr>
              <w:widowControl w:val="0"/>
              <w:ind w:firstLine="630"/>
              <w:jc w:val="center"/>
              <w:rPr>
                <w:lang w:val="en-US"/>
              </w:rPr>
            </w:pPr>
          </w:p>
        </w:tc>
      </w:tr>
    </w:tbl>
    <w:p w14:paraId="020733AF" w14:textId="77777777" w:rsidR="00856565" w:rsidRDefault="008246D5">
      <w:pPr>
        <w:pStyle w:val="affb"/>
        <w:tabs>
          <w:tab w:val="left" w:pos="284"/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lang w:val="en-US"/>
        </w:rPr>
        <w:t xml:space="preserve">г) </w:t>
      </w:r>
      <w:r>
        <w:rPr>
          <w:rFonts w:ascii="Times New Roman" w:hAnsi="Times New Roman"/>
          <w:sz w:val="26"/>
        </w:rPr>
        <w:t>принадлежности и документы: ________________________________________</w:t>
      </w:r>
    </w:p>
    <w:p w14:paraId="69566836" w14:textId="77777777" w:rsidR="00856565" w:rsidRDefault="00856565">
      <w:pPr>
        <w:pStyle w:val="affb"/>
        <w:tabs>
          <w:tab w:val="left" w:pos="284"/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firstLine="630"/>
        <w:rPr>
          <w:rFonts w:ascii="Times New Roman" w:hAnsi="Times New Roman"/>
          <w:sz w:val="26"/>
        </w:rPr>
      </w:pPr>
    </w:p>
    <w:p w14:paraId="32E8BCD5" w14:textId="77777777" w:rsidR="00856565" w:rsidRDefault="008246D5" w:rsidP="008F1FCE">
      <w:pPr>
        <w:pStyle w:val="affb"/>
        <w:numPr>
          <w:ilvl w:val="0"/>
          <w:numId w:val="49"/>
        </w:numPr>
        <w:tabs>
          <w:tab w:val="left" w:pos="284"/>
          <w:tab w:val="left" w:pos="90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63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етензий к Продавцу со стороны Покупателя о состоянии Имущества не имеется.</w:t>
      </w:r>
    </w:p>
    <w:p w14:paraId="25A1005C" w14:textId="77777777" w:rsidR="00856565" w:rsidRDefault="008246D5" w:rsidP="008F1FCE">
      <w:pPr>
        <w:pStyle w:val="afff"/>
        <w:numPr>
          <w:ilvl w:val="0"/>
          <w:numId w:val="50"/>
        </w:numPr>
        <w:tabs>
          <w:tab w:val="left" w:pos="990"/>
        </w:tabs>
        <w:spacing w:line="302" w:lineRule="exact"/>
        <w:ind w:left="0" w:right="20" w:firstLine="630"/>
        <w:jc w:val="both"/>
        <w:rPr>
          <w:szCs w:val="26"/>
        </w:rPr>
      </w:pPr>
      <w:r>
        <w:rPr>
          <w:szCs w:val="26"/>
          <w:shd w:val="clear" w:color="auto" w:fill="FFFF00"/>
        </w:rPr>
        <w:t>[</w:t>
      </w:r>
      <w:r>
        <w:rPr>
          <w:szCs w:val="26"/>
          <w:shd w:val="clear" w:color="auto" w:fill="FFFF99"/>
        </w:rPr>
        <w:t>если акт подписывается в бумажной форме</w:t>
      </w:r>
      <w:r>
        <w:rPr>
          <w:szCs w:val="26"/>
        </w:rPr>
        <w:t>]Настоящий акт составлен в двух экземплярах, имеющих равную юридическую силу, один - для Покупателя, один - для Продавца.</w:t>
      </w:r>
    </w:p>
    <w:p w14:paraId="2C97A01E" w14:textId="77777777" w:rsidR="00856565" w:rsidRDefault="008246D5">
      <w:pPr>
        <w:pStyle w:val="afff"/>
        <w:tabs>
          <w:tab w:val="left" w:pos="990"/>
        </w:tabs>
        <w:spacing w:line="302" w:lineRule="exact"/>
        <w:ind w:right="20" w:firstLine="630"/>
        <w:jc w:val="both"/>
      </w:pPr>
      <w:r>
        <w:rPr>
          <w:szCs w:val="26"/>
          <w:shd w:val="clear" w:color="auto" w:fill="FFFF99"/>
        </w:rPr>
        <w:t>[если акт подписывается в электронной форме</w:t>
      </w:r>
      <w:r>
        <w:rPr>
          <w:szCs w:val="26"/>
        </w:rPr>
        <w:t>] Настоящий акт подписан в электронной форме</w:t>
      </w:r>
      <w:r>
        <w:t xml:space="preserve"> с использованием программно-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(далее – «УКЭП») уполномоченных представителей Сторон.</w:t>
      </w:r>
    </w:p>
    <w:p w14:paraId="4FE65871" w14:textId="77777777" w:rsidR="00856565" w:rsidRDefault="008246D5">
      <w:pPr>
        <w:pStyle w:val="afff"/>
        <w:tabs>
          <w:tab w:val="left" w:pos="990"/>
        </w:tabs>
        <w:spacing w:before="0" w:line="302" w:lineRule="exact"/>
        <w:ind w:right="20" w:firstLine="630"/>
        <w:jc w:val="both"/>
        <w:rPr>
          <w:lang w:eastAsia="en-US"/>
        </w:rPr>
      </w:pPr>
      <w:r>
        <w:rPr>
          <w:lang w:eastAsia="en-US"/>
        </w:rPr>
        <w:t>Акт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.</w:t>
      </w:r>
    </w:p>
    <w:p w14:paraId="52DBD412" w14:textId="77777777" w:rsidR="00856565" w:rsidRDefault="00856565">
      <w:pPr>
        <w:pStyle w:val="affb"/>
        <w:tabs>
          <w:tab w:val="left" w:pos="284"/>
          <w:tab w:val="left" w:pos="90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630"/>
        <w:jc w:val="both"/>
      </w:pPr>
    </w:p>
    <w:p w14:paraId="56639B64" w14:textId="77777777" w:rsidR="00856565" w:rsidRDefault="00856565">
      <w:pPr>
        <w:pStyle w:val="affb"/>
        <w:tabs>
          <w:tab w:val="left" w:pos="284"/>
          <w:tab w:val="left" w:pos="90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630"/>
        <w:jc w:val="both"/>
      </w:pPr>
    </w:p>
    <w:p w14:paraId="464D37E6" w14:textId="77777777" w:rsidR="00856565" w:rsidRDefault="00856565">
      <w:pPr>
        <w:pStyle w:val="affb"/>
        <w:tabs>
          <w:tab w:val="left" w:pos="142"/>
          <w:tab w:val="left" w:pos="284"/>
          <w:tab w:val="left" w:pos="709"/>
          <w:tab w:val="left" w:pos="10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firstLine="630"/>
      </w:pPr>
    </w:p>
    <w:tbl>
      <w:tblPr>
        <w:tblW w:w="9346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4444"/>
        <w:gridCol w:w="4902"/>
      </w:tblGrid>
      <w:tr w:rsidR="00856565" w14:paraId="59AFE021" w14:textId="77777777">
        <w:tc>
          <w:tcPr>
            <w:tcW w:w="4444" w:type="dxa"/>
          </w:tcPr>
          <w:p w14:paraId="1B6653F7" w14:textId="77777777" w:rsidR="00856565" w:rsidRDefault="008246D5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родавец:_______________ </w:t>
            </w:r>
            <w:r>
              <w:t>/ Ф.И.О. /</w:t>
            </w:r>
          </w:p>
        </w:tc>
        <w:tc>
          <w:tcPr>
            <w:tcW w:w="4901" w:type="dxa"/>
          </w:tcPr>
          <w:p w14:paraId="3FAFE34D" w14:textId="77777777" w:rsidR="00856565" w:rsidRDefault="008246D5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окупатель:________________ </w:t>
            </w:r>
            <w:r>
              <w:t>/ Ф.И.О. /</w:t>
            </w:r>
          </w:p>
        </w:tc>
      </w:tr>
    </w:tbl>
    <w:p w14:paraId="4B36460D" w14:textId="77777777" w:rsidR="00856565" w:rsidRDefault="008246D5">
      <w:r>
        <w:t xml:space="preserve">      М.П. </w:t>
      </w:r>
      <w:r>
        <w:br w:type="page"/>
      </w:r>
    </w:p>
    <w:p w14:paraId="7C2A486C" w14:textId="77777777" w:rsidR="00856565" w:rsidRDefault="008246D5">
      <w:pPr>
        <w:pStyle w:val="10"/>
        <w:rPr>
          <w:rFonts w:ascii="Times New Roman" w:hAnsi="Times New Roman"/>
          <w:b w:val="0"/>
          <w:sz w:val="24"/>
          <w:szCs w:val="24"/>
        </w:rPr>
      </w:pPr>
      <w:bookmarkStart w:id="426" w:name="_Toc206748340"/>
      <w:r>
        <w:rPr>
          <w:rFonts w:ascii="Times New Roman" w:hAnsi="Times New Roman"/>
          <w:b w:val="0"/>
          <w:sz w:val="24"/>
          <w:szCs w:val="24"/>
        </w:rPr>
        <w:t>Приложение № 3</w:t>
      </w:r>
      <w:bookmarkEnd w:id="426"/>
    </w:p>
    <w:p w14:paraId="7D29400E" w14:textId="77777777" w:rsidR="00856565" w:rsidRDefault="008246D5">
      <w:pPr>
        <w:spacing w:before="0"/>
        <w:jc w:val="center"/>
        <w:rPr>
          <w:b/>
          <w:sz w:val="28"/>
          <w:szCs w:val="28"/>
        </w:rPr>
      </w:pPr>
      <w:bookmarkStart w:id="427" w:name="_Ref513729904"/>
      <w:bookmarkEnd w:id="427"/>
      <w:r>
        <w:rPr>
          <w:b/>
          <w:sz w:val="28"/>
          <w:szCs w:val="28"/>
        </w:rPr>
        <w:t>ТРЕБОВАНИЯ К УЧАСТНИКАМ АУКЦИОНА</w:t>
      </w:r>
    </w:p>
    <w:p w14:paraId="328B5DC9" w14:textId="77777777" w:rsidR="00856565" w:rsidRDefault="008246D5">
      <w:pPr>
        <w:ind w:firstLine="708"/>
      </w:pPr>
      <w:r>
        <w:t>Чтобы претендовать на победу в Аукционе и заключить Договор с Продавцом, Участник (Заявитель) должен отвечать нижеуказанным требованиям и в обязательном порядке включить в состав подаваемой Заявки нижеуказанные документы, подтверждающие соответствие установленным Документацией о продаже требованиям:</w:t>
      </w:r>
    </w:p>
    <w:p w14:paraId="2799B5DF" w14:textId="77777777" w:rsidR="00856565" w:rsidRDefault="00856565">
      <w:pPr>
        <w:ind w:firstLine="708"/>
        <w:rPr>
          <w:b/>
        </w:rPr>
      </w:pPr>
      <w:bookmarkStart w:id="428" w:name="_Ref513729904_Копия_1"/>
      <w:bookmarkEnd w:id="428"/>
    </w:p>
    <w:tbl>
      <w:tblPr>
        <w:tblStyle w:val="affff"/>
        <w:tblW w:w="101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195"/>
      </w:tblGrid>
      <w:tr w:rsidR="00856565" w14:paraId="74CF0019" w14:textId="77777777">
        <w:tc>
          <w:tcPr>
            <w:tcW w:w="10195" w:type="dxa"/>
          </w:tcPr>
          <w:p w14:paraId="4EE2FB49" w14:textId="77777777" w:rsidR="00856565" w:rsidRDefault="008246D5">
            <w:pPr>
              <w:widowControl w:val="0"/>
              <w:jc w:val="center"/>
              <w:rPr>
                <w:lang w:val="en-US"/>
              </w:rPr>
            </w:pPr>
            <w:r>
              <w:rPr>
                <w:b/>
              </w:rPr>
              <w:t>ТРЕБОВАНИЯ К УЧАСТНИКУ</w:t>
            </w:r>
            <w:r>
              <w:rPr>
                <w:b/>
                <w:lang w:val="en-US"/>
              </w:rPr>
              <w:t>:</w:t>
            </w:r>
          </w:p>
        </w:tc>
      </w:tr>
      <w:tr w:rsidR="00856565" w14:paraId="50B02CA5" w14:textId="77777777">
        <w:tc>
          <w:tcPr>
            <w:tcW w:w="10195" w:type="dxa"/>
          </w:tcPr>
          <w:p w14:paraId="4443C474" w14:textId="77777777" w:rsidR="00856565" w:rsidRDefault="008246D5">
            <w:pPr>
              <w:pStyle w:val="affb"/>
              <w:widowControl w:val="0"/>
              <w:numPr>
                <w:ilvl w:val="0"/>
                <w:numId w:val="9"/>
              </w:numPr>
              <w:tabs>
                <w:tab w:val="left" w:pos="1055"/>
              </w:tabs>
              <w:ind w:left="245" w:right="283" w:firstLine="45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Участник должен 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Договора купли-продажи имущества на условиях, изложенных в Документации о продаже, не ограниченное применимым правом, каким-либо договорным или иным обязательством.</w:t>
            </w:r>
          </w:p>
          <w:p w14:paraId="76D47C44" w14:textId="77777777" w:rsidR="00856565" w:rsidRDefault="008246D5">
            <w:pPr>
              <w:pStyle w:val="affb"/>
              <w:widowControl w:val="0"/>
              <w:numPr>
                <w:ilvl w:val="0"/>
                <w:numId w:val="9"/>
              </w:numPr>
              <w:tabs>
                <w:tab w:val="left" w:pos="1055"/>
              </w:tabs>
              <w:ind w:left="245" w:right="283" w:firstLine="450"/>
              <w:jc w:val="both"/>
              <w:rPr>
                <w:rFonts w:ascii="Times New Roman" w:hAnsi="Times New Roman"/>
                <w:sz w:val="26"/>
                <w:u w:val="single"/>
              </w:rPr>
            </w:pPr>
            <w:r>
              <w:rPr>
                <w:rFonts w:ascii="Times New Roman" w:hAnsi="Times New Roman"/>
                <w:sz w:val="26"/>
              </w:rPr>
              <w:t>Участник не должен находиться в процессе ликвидации (для юридических лиц и индивидуальных предпринимателей)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, деятельность Участника не должна быть приостановлена в порядке, предусмотренном Кодексом об административных правонарушениях РФ</w:t>
            </w:r>
          </w:p>
        </w:tc>
      </w:tr>
      <w:tr w:rsidR="00856565" w14:paraId="3D4883EA" w14:textId="77777777">
        <w:tc>
          <w:tcPr>
            <w:tcW w:w="10195" w:type="dxa"/>
          </w:tcPr>
          <w:p w14:paraId="11AD9E2B" w14:textId="77777777" w:rsidR="00856565" w:rsidRDefault="008246D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РЕБОВАНИЯ К ДОКУМЕНТАМ, ПОДТВЕРЖДАЮЩИМ СООТВЕТСТВИЕ</w:t>
            </w:r>
          </w:p>
          <w:p w14:paraId="4C99A47F" w14:textId="77777777" w:rsidR="00856565" w:rsidRDefault="008246D5">
            <w:pPr>
              <w:widowControl w:val="0"/>
              <w:spacing w:before="0"/>
              <w:jc w:val="center"/>
            </w:pPr>
            <w:r>
              <w:rPr>
                <w:b/>
              </w:rPr>
              <w:t>УЧАСТНИКА УСТАНОВЛЕННЫМ ТРЕБОВАНИЯМ:</w:t>
            </w:r>
          </w:p>
        </w:tc>
      </w:tr>
      <w:tr w:rsidR="00856565" w14:paraId="5651EB19" w14:textId="77777777">
        <w:tc>
          <w:tcPr>
            <w:tcW w:w="10195" w:type="dxa"/>
          </w:tcPr>
          <w:p w14:paraId="21F97171" w14:textId="77777777" w:rsidR="00856565" w:rsidRDefault="008246D5">
            <w:pPr>
              <w:widowControl w:val="0"/>
              <w:tabs>
                <w:tab w:val="left" w:pos="965"/>
              </w:tabs>
              <w:spacing w:before="0"/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физическое лицо:</w:t>
            </w:r>
          </w:p>
          <w:p w14:paraId="7981AFD3" w14:textId="77777777" w:rsidR="00856565" w:rsidRDefault="008246D5" w:rsidP="008F1FCE">
            <w:pPr>
              <w:pStyle w:val="a1"/>
              <w:widowControl w:val="0"/>
              <w:numPr>
                <w:ilvl w:val="4"/>
                <w:numId w:val="51"/>
              </w:numPr>
              <w:tabs>
                <w:tab w:val="left" w:pos="965"/>
                <w:tab w:val="left" w:pos="1134"/>
                <w:tab w:val="left" w:pos="4542"/>
              </w:tabs>
              <w:spacing w:before="0"/>
              <w:ind w:left="245" w:right="283" w:firstLine="450"/>
            </w:pPr>
            <w:r>
              <w:t>документ, удостоверяющий личность (все страницы);</w:t>
            </w:r>
          </w:p>
          <w:p w14:paraId="7F431F32" w14:textId="77777777" w:rsidR="00856565" w:rsidRDefault="008246D5" w:rsidP="008F1FCE">
            <w:pPr>
              <w:pStyle w:val="a1"/>
              <w:widowControl w:val="0"/>
              <w:numPr>
                <w:ilvl w:val="4"/>
                <w:numId w:val="52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свидетельство о присвоении ИНН (при наличии);</w:t>
            </w:r>
          </w:p>
          <w:p w14:paraId="4D10B095" w14:textId="77777777" w:rsidR="00856565" w:rsidRDefault="008246D5" w:rsidP="008F1FCE">
            <w:pPr>
              <w:pStyle w:val="a1"/>
              <w:widowControl w:val="0"/>
              <w:numPr>
                <w:ilvl w:val="4"/>
                <w:numId w:val="53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нотариально оформленное согласие супруга на совершение сделки по приобретению недвижимого имущества (при наличии зарегистрированного брака).</w:t>
            </w:r>
          </w:p>
          <w:p w14:paraId="145321DE" w14:textId="77777777" w:rsidR="00856565" w:rsidRDefault="008246D5" w:rsidP="008F1FCE">
            <w:pPr>
              <w:pStyle w:val="a1"/>
              <w:widowControl w:val="0"/>
              <w:numPr>
                <w:ilvl w:val="4"/>
                <w:numId w:val="54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доверенность (в случае, если заявка, иные предусмотренные настоящей Документаций документы, подписываются лицом, не являющимся Заявителем), а в случае, если доверенность выдана в порядке передоверия - доверенность на лицо, выдавшего доверенность в таком порядке.</w:t>
            </w:r>
          </w:p>
          <w:p w14:paraId="5446FE0A" w14:textId="77777777" w:rsidR="00856565" w:rsidRDefault="0085656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695" w:right="283"/>
            </w:pPr>
          </w:p>
          <w:p w14:paraId="428CAEE8" w14:textId="77777777" w:rsidR="00856565" w:rsidRDefault="008246D5">
            <w:pPr>
              <w:widowControl w:val="0"/>
              <w:tabs>
                <w:tab w:val="left" w:pos="965"/>
              </w:tabs>
              <w:spacing w:before="0"/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юридическое лицо (резидент РФ):</w:t>
            </w:r>
          </w:p>
          <w:p w14:paraId="2A1EDBFD" w14:textId="77777777" w:rsidR="00856565" w:rsidRDefault="008246D5" w:rsidP="008F1FCE">
            <w:pPr>
              <w:pStyle w:val="a1"/>
              <w:widowControl w:val="0"/>
              <w:numPr>
                <w:ilvl w:val="4"/>
                <w:numId w:val="55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7CEA4D5A" w14:textId="77777777" w:rsidR="00856565" w:rsidRDefault="008246D5" w:rsidP="008F1FCE">
            <w:pPr>
              <w:pStyle w:val="a1"/>
              <w:widowControl w:val="0"/>
              <w:numPr>
                <w:ilvl w:val="4"/>
                <w:numId w:val="56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учредительные документы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43A66ABC" w14:textId="77777777" w:rsidR="00856565" w:rsidRDefault="008246D5" w:rsidP="008F1FCE">
            <w:pPr>
              <w:pStyle w:val="a1"/>
              <w:widowControl w:val="0"/>
              <w:numPr>
                <w:ilvl w:val="4"/>
                <w:numId w:val="57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документы, подтверждающие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62597DA5" w14:textId="77777777" w:rsidR="00856565" w:rsidRDefault="008246D5" w:rsidP="008F1FCE">
            <w:pPr>
              <w:pStyle w:val="a1"/>
              <w:widowControl w:val="0"/>
              <w:numPr>
                <w:ilvl w:val="4"/>
                <w:numId w:val="58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доверенность (в случае, если заявка, иные предусмотренные настоящей Документацией документы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1E360A7F" w14:textId="77777777" w:rsidR="00856565" w:rsidRDefault="008246D5" w:rsidP="008F1FCE">
            <w:pPr>
              <w:pStyle w:val="a1"/>
              <w:widowControl w:val="0"/>
              <w:numPr>
                <w:ilvl w:val="4"/>
                <w:numId w:val="59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.</w:t>
            </w:r>
          </w:p>
          <w:p w14:paraId="1A3D5EAA" w14:textId="77777777" w:rsidR="00856565" w:rsidRDefault="008246D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юридическое лицо (нерезидент РФ, не имеющий обособленных подразделений (филиал, представительство и т.п.) на территории РФ):</w:t>
            </w:r>
          </w:p>
          <w:p w14:paraId="3F655FE6" w14:textId="77777777" w:rsidR="00856565" w:rsidRDefault="008246D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а) устав либо иной учредительный документ иностранного юридического лица;</w:t>
            </w:r>
          </w:p>
          <w:p w14:paraId="2F1CC09D" w14:textId="77777777" w:rsidR="00856565" w:rsidRDefault="008246D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б) свидетельство о регистрации иностранного юридического лица, выписка из торгового реестра либо сертификат об инкорпорации;</w:t>
            </w:r>
          </w:p>
          <w:p w14:paraId="7D161A80" w14:textId="77777777" w:rsidR="00856565" w:rsidRDefault="008246D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245" w:right="283" w:firstLine="450"/>
            </w:pPr>
            <w:r>
              <w:t>в) документ, подтверждающий полномочия представителя, в том числе доверенность, выданная иностранным юридическим лицом;</w:t>
            </w:r>
          </w:p>
          <w:p w14:paraId="5403AE0A" w14:textId="77777777" w:rsidR="00856565" w:rsidRDefault="008246D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г) 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C38941E" w14:textId="77777777" w:rsidR="00856565" w:rsidRDefault="008246D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245" w:right="283" w:firstLine="450"/>
            </w:pPr>
            <w:r>
              <w:t>д) согласие антимонопольного органа на приобретение имущества, если это необходимо.</w:t>
            </w:r>
          </w:p>
          <w:p w14:paraId="11971E9D" w14:textId="77777777" w:rsidR="00856565" w:rsidRDefault="008246D5">
            <w:pPr>
              <w:widowControl w:val="0"/>
              <w:spacing w:before="0"/>
              <w:ind w:left="245" w:right="283" w:firstLine="45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Иностранные официальные документы, предназначенные для представления, должны быть легализованы, если иное не предусмотрено международным договором Российской Федерации, федеральным законом, указом Президента Российской Федерации или иными нормативными правовыми актами Российской Федерации.</w:t>
            </w:r>
          </w:p>
          <w:p w14:paraId="6D7E2D19" w14:textId="77777777" w:rsidR="00856565" w:rsidRDefault="0085656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245" w:right="283" w:firstLine="450"/>
            </w:pPr>
          </w:p>
          <w:p w14:paraId="1C94FD8A" w14:textId="77777777" w:rsidR="00856565" w:rsidRDefault="008246D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:</w:t>
            </w:r>
          </w:p>
          <w:p w14:paraId="1ACF4883" w14:textId="77777777" w:rsidR="00856565" w:rsidRDefault="008246D5" w:rsidP="008F1FCE">
            <w:pPr>
              <w:pStyle w:val="a1"/>
              <w:widowControl w:val="0"/>
              <w:numPr>
                <w:ilvl w:val="4"/>
                <w:numId w:val="6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устав либо иной учредительный документ иностранного юридического лица, филиала, представительства и т.п.;</w:t>
            </w:r>
          </w:p>
          <w:p w14:paraId="1D1D97F8" w14:textId="77777777" w:rsidR="00856565" w:rsidRDefault="008246D5" w:rsidP="008F1FCE">
            <w:pPr>
              <w:pStyle w:val="a1"/>
              <w:widowControl w:val="0"/>
              <w:numPr>
                <w:ilvl w:val="4"/>
                <w:numId w:val="61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свидетельство о регистрации иностранного юридического лица, выписка из торгового реестра либо сертификат об инкорпорации;</w:t>
            </w:r>
          </w:p>
          <w:p w14:paraId="135BB86C" w14:textId="77777777" w:rsidR="00856565" w:rsidRDefault="008246D5" w:rsidP="008F1FCE">
            <w:pPr>
              <w:pStyle w:val="a1"/>
              <w:widowControl w:val="0"/>
              <w:numPr>
                <w:ilvl w:val="4"/>
                <w:numId w:val="62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 xml:space="preserve">сведения из </w:t>
            </w:r>
            <w:r>
              <w:rPr>
                <w:rFonts w:eastAsiaTheme="minorHAnsi"/>
                <w:lang w:eastAsia="en-US"/>
              </w:rPr>
              <w:t>государственного реестра аккредитованных филиалов, представительств иностранных юридических лиц</w:t>
            </w:r>
            <w:r>
              <w:t>;</w:t>
            </w:r>
          </w:p>
          <w:p w14:paraId="40BECAF8" w14:textId="77777777" w:rsidR="00856565" w:rsidRDefault="008246D5">
            <w:pPr>
              <w:widowControl w:val="0"/>
              <w:tabs>
                <w:tab w:val="left" w:pos="9695"/>
              </w:tabs>
              <w:spacing w:before="0"/>
              <w:ind w:left="245" w:right="283" w:firstLine="45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разрешение на открытие в Российской Федерации представительств и филиалов иностранных торговых палат, смешанных торговых палат, федераций, ассоциаций и союзов предпринимателей;</w:t>
            </w:r>
          </w:p>
          <w:p w14:paraId="727D6DB9" w14:textId="77777777" w:rsidR="00856565" w:rsidRDefault="008246D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330" w:right="283" w:firstLine="365"/>
            </w:pPr>
            <w:r>
              <w:t>д) свидетельство о постановке на учет в налоговом органе Российской Федерации;</w:t>
            </w:r>
          </w:p>
          <w:p w14:paraId="50E7460C" w14:textId="77777777" w:rsidR="00856565" w:rsidRDefault="008246D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е) документ, подтверждающий полномочия представителя, в том числе доверенность, выданная иностранным юридическим лицом;</w:t>
            </w:r>
          </w:p>
          <w:p w14:paraId="53770D4E" w14:textId="77777777" w:rsidR="00856565" w:rsidRDefault="008246D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ж) 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1946461A" w14:textId="77777777" w:rsidR="00856565" w:rsidRDefault="008246D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з) 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37FC01FA" w14:textId="77777777" w:rsidR="00856565" w:rsidRDefault="008246D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rPr>
                <w:rFonts w:eastAsiaTheme="minorHAnsi"/>
                <w:lang w:eastAsia="en-US"/>
              </w:rPr>
              <w:t>Иностранные официальные документы, предназначенные для представления, должны быть легализованы, если иное не предусмотрено международным договором Российской Федерации, федеральным законом, указом Президента Российской Федерации или иными нормативными правовыми актами Российской Федерации.</w:t>
            </w:r>
          </w:p>
          <w:p w14:paraId="59E4A5F1" w14:textId="77777777" w:rsidR="00856565" w:rsidRDefault="008246D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индивидуальный предприниматель:</w:t>
            </w:r>
          </w:p>
          <w:p w14:paraId="33BEEB63" w14:textId="77777777" w:rsidR="00856565" w:rsidRDefault="008246D5" w:rsidP="008F1FCE">
            <w:pPr>
              <w:pStyle w:val="a1"/>
              <w:widowControl w:val="0"/>
              <w:numPr>
                <w:ilvl w:val="4"/>
                <w:numId w:val="63"/>
              </w:numPr>
              <w:tabs>
                <w:tab w:val="left" w:pos="965"/>
                <w:tab w:val="left" w:pos="4542"/>
              </w:tabs>
              <w:ind w:left="245" w:right="283" w:firstLine="450"/>
            </w:pPr>
            <w:r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 предъявления;</w:t>
            </w:r>
          </w:p>
          <w:p w14:paraId="3E5910D4" w14:textId="77777777" w:rsidR="00856565" w:rsidRDefault="008246D5" w:rsidP="008F1FCE">
            <w:pPr>
              <w:pStyle w:val="a1"/>
              <w:widowControl w:val="0"/>
              <w:numPr>
                <w:ilvl w:val="4"/>
                <w:numId w:val="64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документ, удостоверяющий личность (все заполненные страницы);</w:t>
            </w:r>
          </w:p>
          <w:p w14:paraId="79E76303" w14:textId="77777777" w:rsidR="00856565" w:rsidRDefault="008246D5" w:rsidP="008F1FCE">
            <w:pPr>
              <w:pStyle w:val="a1"/>
              <w:widowControl w:val="0"/>
              <w:numPr>
                <w:ilvl w:val="4"/>
                <w:numId w:val="65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 xml:space="preserve">нотариально оформленное согласие супруга на совершение сделки, </w:t>
            </w:r>
            <w:r>
              <w:rPr>
                <w:rFonts w:eastAsiaTheme="minorHAnsi"/>
                <w:lang w:eastAsia="en-US"/>
              </w:rPr>
              <w:t>подлежащей обязательной государственной регистрации</w:t>
            </w:r>
            <w:r>
              <w:t>;</w:t>
            </w:r>
          </w:p>
          <w:p w14:paraId="3CCE6DAA" w14:textId="77777777" w:rsidR="00856565" w:rsidRDefault="008246D5" w:rsidP="008F1FCE">
            <w:pPr>
              <w:pStyle w:val="a1"/>
              <w:widowControl w:val="0"/>
              <w:numPr>
                <w:ilvl w:val="4"/>
                <w:numId w:val="66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доверенность (в случае, если заявка, иные предусмотренные настоящей Документаций документы подписываются лицом, не являющимся Заявителем), а в случае, если доверенность выдана в порядке передоверия - доверенность на лицо, выдавшего доверенность в таком порядке.</w:t>
            </w:r>
          </w:p>
        </w:tc>
      </w:tr>
    </w:tbl>
    <w:p w14:paraId="1FB4FDD8" w14:textId="77777777" w:rsidR="00856565" w:rsidRDefault="008246D5">
      <w:pPr>
        <w:ind w:firstLine="709"/>
      </w:pPr>
      <w:bookmarkStart w:id="429" w:name="_Toc515659399"/>
      <w:bookmarkStart w:id="430" w:name="_Toc515659391"/>
      <w:bookmarkEnd w:id="429"/>
      <w:bookmarkEnd w:id="430"/>
      <w:r>
        <w:t>Все документы, входящие в состав Заявки на участие в Аукционе, должны быть представлены Заявителем 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в, печатей (если применимо). Размер файла не должен превышать 10 Мб. Допускается размещение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7D7B0030" w14:textId="77777777" w:rsidR="00856565" w:rsidRDefault="008246D5">
      <w:pPr>
        <w:ind w:firstLine="709"/>
      </w:pPr>
      <w:r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14:paraId="72C31E88" w14:textId="77777777" w:rsidR="00856565" w:rsidRDefault="008246D5">
      <w:pPr>
        <w:ind w:firstLine="709"/>
        <w:rPr>
          <w:bCs/>
        </w:rPr>
      </w:pPr>
      <w:bookmarkStart w:id="431" w:name="_Ref468102866"/>
      <w:bookmarkStart w:id="432" w:name="_Ref384118604"/>
      <w:bookmarkStart w:id="433" w:name="_Ref384117211"/>
      <w:r>
        <w:t>В случае если по каким-либо причинам Участник не может предоставить какой-либо из требуемых документов, допускается приложение в составе Заявки составленной в произвольной форме справки, объясняющей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.</w:t>
      </w:r>
      <w:bookmarkStart w:id="434" w:name="_Toc516980616"/>
      <w:bookmarkStart w:id="435" w:name="_Toc516961555"/>
      <w:bookmarkStart w:id="436" w:name="_Toc516961409"/>
      <w:bookmarkStart w:id="437" w:name="_Toc514455649"/>
      <w:bookmarkEnd w:id="431"/>
      <w:bookmarkEnd w:id="432"/>
      <w:bookmarkEnd w:id="433"/>
      <w:bookmarkEnd w:id="434"/>
      <w:bookmarkEnd w:id="435"/>
      <w:bookmarkEnd w:id="436"/>
      <w:bookmarkEnd w:id="437"/>
    </w:p>
    <w:p w14:paraId="4277333A" w14:textId="77777777" w:rsidR="00856565" w:rsidRDefault="00856565">
      <w:pPr>
        <w:ind w:firstLine="709"/>
        <w:rPr>
          <w:bCs/>
        </w:rPr>
      </w:pPr>
    </w:p>
    <w:p w14:paraId="71F52098" w14:textId="77777777" w:rsidR="00856565" w:rsidRDefault="00856565">
      <w:pPr>
        <w:ind w:firstLine="709"/>
        <w:rPr>
          <w:bCs/>
        </w:rPr>
      </w:pPr>
    </w:p>
    <w:p w14:paraId="63F04FF7" w14:textId="77777777" w:rsidR="00856565" w:rsidRDefault="00856565">
      <w:pPr>
        <w:ind w:firstLine="709"/>
        <w:rPr>
          <w:bCs/>
        </w:rPr>
      </w:pPr>
    </w:p>
    <w:p w14:paraId="1538B48A" w14:textId="77777777" w:rsidR="00856565" w:rsidRDefault="00856565">
      <w:pPr>
        <w:ind w:firstLine="709"/>
        <w:rPr>
          <w:bCs/>
        </w:rPr>
      </w:pPr>
    </w:p>
    <w:p w14:paraId="3B72C4A3" w14:textId="77777777" w:rsidR="00856565" w:rsidRDefault="00856565">
      <w:pPr>
        <w:ind w:firstLine="709"/>
        <w:rPr>
          <w:bCs/>
        </w:rPr>
      </w:pPr>
    </w:p>
    <w:p w14:paraId="3CEE6507" w14:textId="77777777" w:rsidR="00856565" w:rsidRDefault="00856565">
      <w:pPr>
        <w:ind w:firstLine="709"/>
        <w:rPr>
          <w:bCs/>
        </w:rPr>
      </w:pPr>
    </w:p>
    <w:p w14:paraId="20A67FC8" w14:textId="77777777" w:rsidR="00856565" w:rsidRDefault="00856565"/>
    <w:sectPr w:rsidR="00856565">
      <w:footerReference w:type="default" r:id="rId20"/>
      <w:footerReference w:type="first" r:id="rId21"/>
      <w:pgSz w:w="11906" w:h="16838"/>
      <w:pgMar w:top="851" w:right="849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9BF34" w14:textId="77777777" w:rsidR="008246D5" w:rsidRDefault="008246D5">
      <w:pPr>
        <w:spacing w:before="0"/>
      </w:pPr>
      <w:r>
        <w:separator/>
      </w:r>
    </w:p>
  </w:endnote>
  <w:endnote w:type="continuationSeparator" w:id="0">
    <w:p w14:paraId="770AEF89" w14:textId="77777777" w:rsidR="008246D5" w:rsidRDefault="008246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neva CY">
    <w:altName w:val="Arial"/>
    <w:charset w:val="01"/>
    <w:family w:val="roman"/>
    <w:pitch w:val="variable"/>
  </w:font>
  <w:font w:name="Geneva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63CFB" w14:textId="77777777" w:rsidR="008246D5" w:rsidRDefault="008246D5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40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40</w:t>
    </w:r>
    <w:r>
      <w:rPr>
        <w:i/>
        <w:sz w:val="24"/>
        <w:szCs w:val="24"/>
      </w:rPr>
      <w:fldChar w:fldCharType="end"/>
    </w:r>
  </w:p>
  <w:p w14:paraId="20BE32D7" w14:textId="77777777" w:rsidR="008246D5" w:rsidRDefault="008246D5">
    <w:pPr>
      <w:pStyle w:val="a9"/>
    </w:pPr>
  </w:p>
  <w:p w14:paraId="3BB12AC9" w14:textId="77777777" w:rsidR="008246D5" w:rsidRDefault="008246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F8EEB" w14:textId="77777777" w:rsidR="008246D5" w:rsidRDefault="008246D5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40</w:t>
    </w:r>
    <w:r>
      <w:rPr>
        <w:i/>
        <w:sz w:val="24"/>
        <w:szCs w:val="24"/>
      </w:rPr>
      <w:fldChar w:fldCharType="end"/>
    </w:r>
  </w:p>
  <w:p w14:paraId="44AAB8E5" w14:textId="77777777" w:rsidR="008246D5" w:rsidRDefault="008246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0E503" w14:textId="77777777" w:rsidR="008246D5" w:rsidRDefault="008246D5">
      <w:pPr>
        <w:spacing w:before="0"/>
      </w:pPr>
      <w:r>
        <w:separator/>
      </w:r>
    </w:p>
  </w:footnote>
  <w:footnote w:type="continuationSeparator" w:id="0">
    <w:p w14:paraId="6E9210A4" w14:textId="77777777" w:rsidR="008246D5" w:rsidRDefault="008246D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24A4"/>
    <w:multiLevelType w:val="multilevel"/>
    <w:tmpl w:val="D9D43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B3757A"/>
    <w:multiLevelType w:val="multilevel"/>
    <w:tmpl w:val="3DCE61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D6A3CF0"/>
    <w:multiLevelType w:val="multilevel"/>
    <w:tmpl w:val="EDD6A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2B312E"/>
    <w:multiLevelType w:val="multilevel"/>
    <w:tmpl w:val="027A6084"/>
    <w:lvl w:ilvl="0">
      <w:start w:val="2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B1205B"/>
    <w:multiLevelType w:val="multilevel"/>
    <w:tmpl w:val="14F8DD26"/>
    <w:lvl w:ilvl="0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5" w15:restartNumberingAfterBreak="0">
    <w:nsid w:val="25863F1A"/>
    <w:multiLevelType w:val="multilevel"/>
    <w:tmpl w:val="106C5994"/>
    <w:lvl w:ilvl="0">
      <w:start w:val="1"/>
      <w:numFmt w:val="bullet"/>
      <w:lvlText w:val="‒"/>
      <w:lvlJc w:val="left"/>
      <w:pPr>
        <w:tabs>
          <w:tab w:val="num" w:pos="0"/>
        </w:tabs>
        <w:ind w:left="582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158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7B28D2"/>
    <w:multiLevelType w:val="multilevel"/>
    <w:tmpl w:val="5004FE7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7" w15:restartNumberingAfterBreak="0">
    <w:nsid w:val="36F62A77"/>
    <w:multiLevelType w:val="multilevel"/>
    <w:tmpl w:val="83168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2214"/>
        </w:tabs>
        <w:ind w:left="2214" w:hanging="1134"/>
      </w:pPr>
      <w:rPr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1287"/>
        </w:tabs>
        <w:ind w:left="1287" w:hanging="567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3E57624E"/>
    <w:multiLevelType w:val="multilevel"/>
    <w:tmpl w:val="137241C4"/>
    <w:lvl w:ilvl="0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9" w15:restartNumberingAfterBreak="0">
    <w:nsid w:val="3E690F2E"/>
    <w:multiLevelType w:val="multilevel"/>
    <w:tmpl w:val="17241F44"/>
    <w:lvl w:ilvl="0">
      <w:start w:val="10"/>
      <w:numFmt w:val="decimal"/>
      <w:lvlText w:val="%1."/>
      <w:lvlJc w:val="left"/>
      <w:pPr>
        <w:tabs>
          <w:tab w:val="num" w:pos="0"/>
        </w:tabs>
        <w:ind w:left="525" w:hanging="525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0" w15:restartNumberingAfterBreak="0">
    <w:nsid w:val="4ACA6F95"/>
    <w:multiLevelType w:val="multilevel"/>
    <w:tmpl w:val="E62A9D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50564CAE"/>
    <w:multiLevelType w:val="multilevel"/>
    <w:tmpl w:val="0DCCBB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A553FA5"/>
    <w:multiLevelType w:val="multilevel"/>
    <w:tmpl w:val="B1B05DA4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00" w:hanging="54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6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80" w:hanging="1800"/>
      </w:pPr>
      <w:rPr>
        <w:color w:val="auto"/>
      </w:rPr>
    </w:lvl>
  </w:abstractNum>
  <w:abstractNum w:abstractNumId="13" w15:restartNumberingAfterBreak="0">
    <w:nsid w:val="5E0542E9"/>
    <w:multiLevelType w:val="multilevel"/>
    <w:tmpl w:val="39EC7A30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</w:lvl>
  </w:abstractNum>
  <w:abstractNum w:abstractNumId="14" w15:restartNumberingAfterBreak="0">
    <w:nsid w:val="67270699"/>
    <w:multiLevelType w:val="multilevel"/>
    <w:tmpl w:val="7A48920A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5" w15:restartNumberingAfterBreak="0">
    <w:nsid w:val="6C733464"/>
    <w:multiLevelType w:val="multilevel"/>
    <w:tmpl w:val="1ECE27E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6" w15:restartNumberingAfterBreak="0">
    <w:nsid w:val="77206273"/>
    <w:multiLevelType w:val="multilevel"/>
    <w:tmpl w:val="2EA609E6"/>
    <w:lvl w:ilvl="0">
      <w:start w:val="5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3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3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24" w:hanging="1800"/>
      </w:pPr>
    </w:lvl>
  </w:abstractNum>
  <w:abstractNum w:abstractNumId="17" w15:restartNumberingAfterBreak="0">
    <w:nsid w:val="77781A02"/>
    <w:multiLevelType w:val="multilevel"/>
    <w:tmpl w:val="FE72E71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8" w15:restartNumberingAfterBreak="0">
    <w:nsid w:val="78693295"/>
    <w:multiLevelType w:val="multilevel"/>
    <w:tmpl w:val="5D90CCA4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B147D18"/>
    <w:multiLevelType w:val="multilevel"/>
    <w:tmpl w:val="9C4CA1A2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0" w15:restartNumberingAfterBreak="0">
    <w:nsid w:val="7BCA3C4B"/>
    <w:multiLevelType w:val="multilevel"/>
    <w:tmpl w:val="A02099B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1" w15:restartNumberingAfterBreak="0">
    <w:nsid w:val="7FBE6759"/>
    <w:multiLevelType w:val="multilevel"/>
    <w:tmpl w:val="1C2C05C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3"/>
  </w:num>
  <w:num w:numId="5">
    <w:abstractNumId w:val="18"/>
  </w:num>
  <w:num w:numId="6">
    <w:abstractNumId w:val="5"/>
  </w:num>
  <w:num w:numId="7">
    <w:abstractNumId w:val="15"/>
  </w:num>
  <w:num w:numId="8">
    <w:abstractNumId w:val="3"/>
  </w:num>
  <w:num w:numId="9">
    <w:abstractNumId w:val="0"/>
  </w:num>
  <w:num w:numId="10">
    <w:abstractNumId w:val="9"/>
  </w:num>
  <w:num w:numId="11">
    <w:abstractNumId w:val="16"/>
  </w:num>
  <w:num w:numId="12">
    <w:abstractNumId w:val="19"/>
  </w:num>
  <w:num w:numId="13">
    <w:abstractNumId w:val="6"/>
    <w:lvlOverride w:ilvl="0">
      <w:startOverride w:val="1"/>
    </w:lvlOverride>
  </w:num>
  <w:num w:numId="14">
    <w:abstractNumId w:val="10"/>
    <w:lvlOverride w:ilvl="0">
      <w:startOverride w:val="1"/>
    </w:lvlOverride>
    <w:lvlOverride w:ilvl="1">
      <w:startOverride w:val="2"/>
    </w:lvlOverride>
  </w:num>
  <w:num w:numId="15">
    <w:abstractNumId w:val="10"/>
  </w:num>
  <w:num w:numId="1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21"/>
    <w:lvlOverride w:ilvl="0">
      <w:startOverride w:val="1"/>
    </w:lvlOverride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0"/>
    <w:lvlOverride w:ilvl="0">
      <w:startOverride w:val="1"/>
    </w:lvlOverride>
  </w:num>
  <w:num w:numId="27">
    <w:abstractNumId w:val="20"/>
  </w:num>
  <w:num w:numId="28">
    <w:abstractNumId w:val="4"/>
    <w:lvlOverride w:ilvl="0">
      <w:startOverride w:val="2"/>
    </w:lvlOverride>
  </w:num>
  <w:num w:numId="29">
    <w:abstractNumId w:val="4"/>
  </w:num>
  <w:num w:numId="30">
    <w:abstractNumId w:val="17"/>
    <w:lvlOverride w:ilvl="0">
      <w:startOverride w:val="1"/>
    </w:lvlOverride>
  </w:num>
  <w:num w:numId="31">
    <w:abstractNumId w:val="17"/>
  </w:num>
  <w:num w:numId="32">
    <w:abstractNumId w:val="17"/>
  </w:num>
  <w:num w:numId="33">
    <w:abstractNumId w:val="17"/>
  </w:num>
  <w:num w:numId="34">
    <w:abstractNumId w:val="8"/>
    <w:lvlOverride w:ilvl="0">
      <w:startOverride w:val="1"/>
    </w:lvlOverride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14"/>
    <w:lvlOverride w:ilvl="0">
      <w:startOverride w:val="1"/>
    </w:lvlOverride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2"/>
    <w:lvlOverride w:ilvl="0">
      <w:startOverride w:val="1"/>
    </w:lvlOverride>
  </w:num>
  <w:num w:numId="49">
    <w:abstractNumId w:val="2"/>
  </w:num>
  <w:num w:numId="50">
    <w:abstractNumId w:val="2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52">
    <w:abstractNumId w:val="7"/>
  </w:num>
  <w:num w:numId="53">
    <w:abstractNumId w:val="7"/>
  </w:num>
  <w:num w:numId="54">
    <w:abstractNumId w:val="7"/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56">
    <w:abstractNumId w:val="7"/>
  </w:num>
  <w:num w:numId="57">
    <w:abstractNumId w:val="7"/>
  </w:num>
  <w:num w:numId="58">
    <w:abstractNumId w:val="7"/>
  </w:num>
  <w:num w:numId="59">
    <w:abstractNumId w:val="7"/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61">
    <w:abstractNumId w:val="7"/>
  </w:num>
  <w:num w:numId="62">
    <w:abstractNumId w:val="7"/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64">
    <w:abstractNumId w:val="7"/>
  </w:num>
  <w:num w:numId="65">
    <w:abstractNumId w:val="7"/>
  </w:num>
  <w:num w:numId="66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565"/>
    <w:rsid w:val="008246D5"/>
    <w:rsid w:val="00856565"/>
    <w:rsid w:val="008F1FCE"/>
    <w:rsid w:val="00C0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6F416DF"/>
  <w15:docId w15:val="{87B3EEB2-9BCC-4E1F-8150-4B624966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521E8"/>
    <w:pPr>
      <w:spacing w:before="1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2"/>
    <w:next w:val="a2"/>
    <w:link w:val="11"/>
    <w:qFormat/>
    <w:rsid w:val="000521E8"/>
    <w:pPr>
      <w:keepNext/>
      <w:keepLines/>
      <w:pageBreakBefore/>
      <w:spacing w:before="480" w:after="240"/>
      <w:jc w:val="left"/>
      <w:outlineLvl w:val="0"/>
    </w:pPr>
    <w:rPr>
      <w:rFonts w:ascii="Arial" w:hAnsi="Arial"/>
      <w:b/>
      <w:kern w:val="2"/>
      <w:sz w:val="40"/>
    </w:rPr>
  </w:style>
  <w:style w:type="paragraph" w:styleId="2">
    <w:name w:val="heading 2"/>
    <w:basedOn w:val="a2"/>
    <w:next w:val="a2"/>
    <w:link w:val="21"/>
    <w:qFormat/>
    <w:rsid w:val="000521E8"/>
    <w:pPr>
      <w:keepNext/>
      <w:numPr>
        <w:ilvl w:val="1"/>
        <w:numId w:val="3"/>
      </w:numPr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link w:val="30"/>
    <w:qFormat/>
    <w:rsid w:val="000521E8"/>
    <w:pPr>
      <w:keepNext/>
      <w:numPr>
        <w:ilvl w:val="2"/>
        <w:numId w:val="1"/>
      </w:numPr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link w:val="40"/>
    <w:qFormat/>
    <w:rsid w:val="000521E8"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link w:val="50"/>
    <w:qFormat/>
    <w:rsid w:val="000521E8"/>
    <w:pPr>
      <w:keepNext/>
      <w:numPr>
        <w:ilvl w:val="4"/>
        <w:numId w:val="2"/>
      </w:numPr>
      <w:tabs>
        <w:tab w:val="left" w:pos="360"/>
      </w:tabs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link w:val="60"/>
    <w:qFormat/>
    <w:rsid w:val="000521E8"/>
    <w:pPr>
      <w:widowControl w:val="0"/>
      <w:numPr>
        <w:ilvl w:val="5"/>
        <w:numId w:val="2"/>
      </w:numPr>
      <w:tabs>
        <w:tab w:val="left" w:pos="360"/>
      </w:tabs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link w:val="70"/>
    <w:qFormat/>
    <w:rsid w:val="000521E8"/>
    <w:pPr>
      <w:widowControl w:val="0"/>
      <w:numPr>
        <w:ilvl w:val="6"/>
        <w:numId w:val="2"/>
      </w:numPr>
      <w:tabs>
        <w:tab w:val="left" w:pos="360"/>
      </w:tabs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link w:val="80"/>
    <w:qFormat/>
    <w:rsid w:val="000521E8"/>
    <w:pPr>
      <w:widowControl w:val="0"/>
      <w:numPr>
        <w:ilvl w:val="7"/>
        <w:numId w:val="2"/>
      </w:numPr>
      <w:tabs>
        <w:tab w:val="left" w:pos="360"/>
      </w:tabs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link w:val="90"/>
    <w:qFormat/>
    <w:rsid w:val="000521E8"/>
    <w:pPr>
      <w:widowControl w:val="0"/>
      <w:numPr>
        <w:ilvl w:val="8"/>
        <w:numId w:val="2"/>
      </w:numPr>
      <w:tabs>
        <w:tab w:val="left" w:pos="360"/>
      </w:tabs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qFormat/>
    <w:rsid w:val="000521E8"/>
    <w:rPr>
      <w:rFonts w:ascii="Arial" w:eastAsia="Times New Roman" w:hAnsi="Arial" w:cs="Times New Roman"/>
      <w:b/>
      <w:kern w:val="2"/>
      <w:sz w:val="40"/>
      <w:szCs w:val="26"/>
      <w:lang w:eastAsia="ru-RU"/>
    </w:rPr>
  </w:style>
  <w:style w:type="character" w:customStyle="1" w:styleId="20">
    <w:name w:val="Заголовок 2 Знак"/>
    <w:basedOn w:val="a3"/>
    <w:uiPriority w:val="9"/>
    <w:semiHidden/>
    <w:qFormat/>
    <w:rsid w:val="000521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qFormat/>
    <w:rsid w:val="000521E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sid w:val="000521E8"/>
    <w:rPr>
      <w:rFonts w:ascii="Times New Roman" w:eastAsia="Times New Roman" w:hAnsi="Times New Roman" w:cs="Times New Roman"/>
      <w:b/>
      <w:i/>
      <w:sz w:val="26"/>
      <w:szCs w:val="26"/>
      <w:lang w:eastAsia="ru-RU"/>
    </w:rPr>
  </w:style>
  <w:style w:type="character" w:customStyle="1" w:styleId="50">
    <w:name w:val="Заголовок 5 Знак"/>
    <w:basedOn w:val="a3"/>
    <w:link w:val="5"/>
    <w:qFormat/>
    <w:rsid w:val="000521E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sid w:val="000521E8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70">
    <w:name w:val="Заголовок 7 Знак"/>
    <w:basedOn w:val="a3"/>
    <w:link w:val="7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qFormat/>
    <w:rsid w:val="000521E8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qFormat/>
    <w:rsid w:val="000521E8"/>
    <w:rPr>
      <w:rFonts w:ascii="Arial" w:eastAsia="Times New Roman" w:hAnsi="Arial" w:cs="Times New Roman"/>
      <w:szCs w:val="26"/>
      <w:lang w:eastAsia="ru-RU"/>
    </w:rPr>
  </w:style>
  <w:style w:type="character" w:customStyle="1" w:styleId="21">
    <w:name w:val="Заголовок 2 Знак1"/>
    <w:link w:val="2"/>
    <w:qFormat/>
    <w:rsid w:val="000521E8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customStyle="1" w:styleId="a6">
    <w:name w:val="Верхний колонтитул Знак"/>
    <w:basedOn w:val="a3"/>
    <w:link w:val="a7"/>
    <w:qFormat/>
    <w:rsid w:val="000521E8"/>
    <w:rPr>
      <w:rFonts w:ascii="Times New Roman" w:eastAsia="Times New Roman" w:hAnsi="Times New Roman" w:cs="Times New Roman"/>
      <w:i/>
      <w:sz w:val="20"/>
      <w:szCs w:val="26"/>
      <w:lang w:eastAsia="ru-RU"/>
    </w:rPr>
  </w:style>
  <w:style w:type="character" w:customStyle="1" w:styleId="a8">
    <w:name w:val="Нижний колонтитул Знак"/>
    <w:basedOn w:val="a3"/>
    <w:link w:val="a9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styleId="aa">
    <w:name w:val="Hyperlink"/>
    <w:uiPriority w:val="99"/>
    <w:rsid w:val="000521E8"/>
    <w:rPr>
      <w:color w:val="0000FF"/>
      <w:u w:val="single"/>
    </w:rPr>
  </w:style>
  <w:style w:type="character" w:customStyle="1" w:styleId="ab">
    <w:name w:val="Символ сноски"/>
    <w:uiPriority w:val="99"/>
    <w:qFormat/>
    <w:rsid w:val="000521E8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styleId="ad">
    <w:name w:val="page number"/>
    <w:qFormat/>
    <w:rsid w:val="000521E8"/>
    <w:rPr>
      <w:rFonts w:ascii="Times New Roman" w:hAnsi="Times New Roman"/>
      <w:sz w:val="20"/>
    </w:rPr>
  </w:style>
  <w:style w:type="character" w:styleId="ae">
    <w:name w:val="FollowedHyperlink"/>
    <w:rsid w:val="000521E8"/>
    <w:rPr>
      <w:color w:val="800080"/>
      <w:u w:val="single"/>
    </w:rPr>
  </w:style>
  <w:style w:type="character" w:customStyle="1" w:styleId="af">
    <w:name w:val="Схема документа Знак"/>
    <w:basedOn w:val="a3"/>
    <w:link w:val="af0"/>
    <w:semiHidden/>
    <w:qFormat/>
    <w:rsid w:val="000521E8"/>
    <w:rPr>
      <w:rFonts w:ascii="Tahoma" w:eastAsia="Times New Roman" w:hAnsi="Tahoma" w:cs="Times New Roman"/>
      <w:sz w:val="20"/>
      <w:szCs w:val="26"/>
      <w:shd w:val="clear" w:color="auto" w:fill="000080"/>
      <w:lang w:eastAsia="ru-RU"/>
    </w:rPr>
  </w:style>
  <w:style w:type="character" w:customStyle="1" w:styleId="12">
    <w:name w:val="Схема документа Знак1"/>
    <w:basedOn w:val="a3"/>
    <w:uiPriority w:val="99"/>
    <w:semiHidden/>
    <w:qFormat/>
    <w:rsid w:val="000521E8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1">
    <w:name w:val="Текст сноски Знак"/>
    <w:basedOn w:val="a3"/>
    <w:link w:val="af2"/>
    <w:uiPriority w:val="99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customStyle="1" w:styleId="22">
    <w:name w:val="Пункт Знак2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Пункт Знак"/>
    <w:qFormat/>
    <w:rsid w:val="000521E8"/>
    <w:rPr>
      <w:sz w:val="28"/>
      <w:lang w:val="ru-RU" w:eastAsia="ru-RU" w:bidi="ar-SA"/>
    </w:rPr>
  </w:style>
  <w:style w:type="character" w:customStyle="1" w:styleId="13">
    <w:name w:val="Подпункт Знак1"/>
    <w:link w:val="a0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Подпункт Знак"/>
    <w:qFormat/>
    <w:rsid w:val="000521E8"/>
    <w:rPr>
      <w:sz w:val="28"/>
      <w:lang w:val="ru-RU" w:eastAsia="ru-RU" w:bidi="ar-SA"/>
    </w:rPr>
  </w:style>
  <w:style w:type="character" w:customStyle="1" w:styleId="af5">
    <w:name w:val="комментарий"/>
    <w:qFormat/>
    <w:rsid w:val="000521E8"/>
    <w:rPr>
      <w:b/>
      <w:i/>
      <w:shd w:val="clear" w:color="auto" w:fill="FFFF99"/>
    </w:rPr>
  </w:style>
  <w:style w:type="character" w:customStyle="1" w:styleId="23">
    <w:name w:val="Пункт2 Знак"/>
    <w:link w:val="2111"/>
    <w:qFormat/>
    <w:rsid w:val="000521E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6">
    <w:name w:val="Подподпункт Знак"/>
    <w:link w:val="a1"/>
    <w:qFormat/>
    <w:locked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7">
    <w:name w:val="Текст выноски Знак"/>
    <w:basedOn w:val="a3"/>
    <w:link w:val="af8"/>
    <w:uiPriority w:val="99"/>
    <w:semiHidden/>
    <w:qFormat/>
    <w:rsid w:val="000521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Основной текст Знак"/>
    <w:basedOn w:val="a3"/>
    <w:link w:val="Textbody"/>
    <w:qFormat/>
    <w:rsid w:val="000521E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a">
    <w:name w:val="Текст примечания Знак"/>
    <w:basedOn w:val="a3"/>
    <w:link w:val="afb"/>
    <w:uiPriority w:val="99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customStyle="1" w:styleId="afc">
    <w:name w:val="Тема примечания Знак"/>
    <w:basedOn w:val="afa"/>
    <w:link w:val="afd"/>
    <w:semiHidden/>
    <w:qFormat/>
    <w:rsid w:val="000521E8"/>
    <w:rPr>
      <w:rFonts w:ascii="Times New Roman" w:eastAsia="Times New Roman" w:hAnsi="Times New Roman" w:cs="Times New Roman"/>
      <w:b/>
      <w:bCs/>
      <w:sz w:val="20"/>
      <w:szCs w:val="26"/>
      <w:lang w:eastAsia="ru-RU"/>
    </w:rPr>
  </w:style>
  <w:style w:type="character" w:customStyle="1" w:styleId="14">
    <w:name w:val="Тема примечания Знак1"/>
    <w:basedOn w:val="afa"/>
    <w:uiPriority w:val="99"/>
    <w:semiHidden/>
    <w:qFormat/>
    <w:rsid w:val="000521E8"/>
    <w:rPr>
      <w:rFonts w:ascii="Times New Roman" w:eastAsia="Times New Roman" w:hAnsi="Times New Roman" w:cs="Times New Roman"/>
      <w:b/>
      <w:bCs/>
      <w:sz w:val="20"/>
      <w:szCs w:val="26"/>
      <w:lang w:eastAsia="ru-RU"/>
    </w:rPr>
  </w:style>
  <w:style w:type="character" w:customStyle="1" w:styleId="31">
    <w:name w:val="Основной текст 3 Знак"/>
    <w:basedOn w:val="a3"/>
    <w:link w:val="32"/>
    <w:qFormat/>
    <w:rsid w:val="000521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Основной текст с отступом Знак"/>
    <w:basedOn w:val="a3"/>
    <w:link w:val="aff"/>
    <w:qFormat/>
    <w:rsid w:val="000521E8"/>
    <w:rPr>
      <w:rFonts w:ascii="Times New Roman" w:eastAsia="Times New Roman" w:hAnsi="Times New Roman" w:cs="Times New Roman"/>
      <w:i/>
      <w:color w:val="000000"/>
      <w:sz w:val="26"/>
      <w:szCs w:val="28"/>
      <w:lang w:eastAsia="ru-RU"/>
    </w:rPr>
  </w:style>
  <w:style w:type="character" w:customStyle="1" w:styleId="15">
    <w:name w:val="Пункт Знак1"/>
    <w:uiPriority w:val="99"/>
    <w:qFormat/>
    <w:rsid w:val="000521E8"/>
    <w:rPr>
      <w:sz w:val="28"/>
      <w:lang w:val="ru-RU" w:eastAsia="ru-RU" w:bidi="ar-SA"/>
    </w:rPr>
  </w:style>
  <w:style w:type="character" w:styleId="aff0">
    <w:name w:val="annotation reference"/>
    <w:qFormat/>
    <w:rsid w:val="000521E8"/>
    <w:rPr>
      <w:sz w:val="16"/>
    </w:rPr>
  </w:style>
  <w:style w:type="character" w:customStyle="1" w:styleId="aff1">
    <w:name w:val="Заголовок Знак"/>
    <w:basedOn w:val="a3"/>
    <w:link w:val="aff2"/>
    <w:qFormat/>
    <w:rsid w:val="000521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9">
    <w:name w:val="Font Style29"/>
    <w:uiPriority w:val="99"/>
    <w:qFormat/>
    <w:rsid w:val="000521E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3">
    <w:name w:val="Текст концевой сноски Знак"/>
    <w:basedOn w:val="a3"/>
    <w:link w:val="aff4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customStyle="1" w:styleId="aff5">
    <w:name w:val="Символ концевой сноски"/>
    <w:uiPriority w:val="99"/>
    <w:qFormat/>
    <w:rsid w:val="000521E8"/>
    <w:rPr>
      <w:vertAlign w:val="superscript"/>
    </w:rPr>
  </w:style>
  <w:style w:type="character" w:styleId="aff6">
    <w:name w:val="endnote reference"/>
    <w:rPr>
      <w:vertAlign w:val="superscript"/>
    </w:rPr>
  </w:style>
  <w:style w:type="character" w:customStyle="1" w:styleId="blk1">
    <w:name w:val="blk1"/>
    <w:basedOn w:val="a3"/>
    <w:qFormat/>
    <w:rsid w:val="000521E8"/>
    <w:rPr>
      <w:vanish w:val="0"/>
    </w:rPr>
  </w:style>
  <w:style w:type="character" w:customStyle="1" w:styleId="aff7">
    <w:name w:val="Примечание Знак"/>
    <w:link w:val="aff8"/>
    <w:qFormat/>
    <w:rsid w:val="000521E8"/>
    <w:rPr>
      <w:rFonts w:ascii="Times New Roman" w:eastAsia="Times New Roman" w:hAnsi="Times New Roman" w:cs="Times New Roman"/>
      <w:spacing w:val="20"/>
      <w:sz w:val="24"/>
      <w:szCs w:val="26"/>
      <w:lang w:eastAsia="ru-RU"/>
    </w:rPr>
  </w:style>
  <w:style w:type="character" w:customStyle="1" w:styleId="HTML">
    <w:name w:val="Стандартный HTML Знак"/>
    <w:basedOn w:val="a3"/>
    <w:link w:val="HTML0"/>
    <w:uiPriority w:val="99"/>
    <w:semiHidden/>
    <w:qFormat/>
    <w:rsid w:val="000521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3"/>
    <w:uiPriority w:val="99"/>
    <w:semiHidden/>
    <w:qFormat/>
    <w:rsid w:val="000521E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f9">
    <w:name w:val="Strong"/>
    <w:basedOn w:val="a3"/>
    <w:uiPriority w:val="22"/>
    <w:qFormat/>
    <w:rsid w:val="0010462A"/>
    <w:rPr>
      <w:b/>
      <w:bCs/>
    </w:rPr>
  </w:style>
  <w:style w:type="character" w:customStyle="1" w:styleId="affa">
    <w:name w:val="Абзац списка Знак"/>
    <w:link w:val="affb"/>
    <w:qFormat/>
    <w:locked/>
    <w:rsid w:val="00BF54D7"/>
    <w:rPr>
      <w:rFonts w:ascii="Geneva CY" w:eastAsia="Geneva" w:hAnsi="Geneva CY" w:cs="Times New Roman"/>
      <w:sz w:val="24"/>
      <w:szCs w:val="26"/>
    </w:rPr>
  </w:style>
  <w:style w:type="character" w:customStyle="1" w:styleId="24">
    <w:name w:val="Основной текст (2)_"/>
    <w:link w:val="210"/>
    <w:uiPriority w:val="99"/>
    <w:qFormat/>
    <w:locked/>
    <w:rsid w:val="00BF54D7"/>
    <w:rPr>
      <w:b/>
      <w:bCs/>
      <w:shd w:val="clear" w:color="auto" w:fill="FFFFFF"/>
    </w:rPr>
  </w:style>
  <w:style w:type="character" w:customStyle="1" w:styleId="25">
    <w:name w:val="Основной текст (2) + Не полужирный"/>
    <w:uiPriority w:val="99"/>
    <w:qFormat/>
    <w:rsid w:val="00BF54D7"/>
    <w:rPr>
      <w:rFonts w:ascii="Times New Roman" w:hAnsi="Times New Roman"/>
      <w:b w:val="0"/>
      <w:bCs w:val="0"/>
      <w:shd w:val="clear" w:color="auto" w:fill="FFFFFF"/>
    </w:rPr>
  </w:style>
  <w:style w:type="character" w:styleId="affc">
    <w:name w:val="line number"/>
    <w:qFormat/>
  </w:style>
  <w:style w:type="character" w:customStyle="1" w:styleId="affd">
    <w:name w:val="Ссылка указателя"/>
    <w:qFormat/>
  </w:style>
  <w:style w:type="character" w:customStyle="1" w:styleId="26">
    <w:name w:val="Пункт2"/>
    <w:basedOn w:val="a3"/>
    <w:uiPriority w:val="9"/>
    <w:semiHidden/>
    <w:qFormat/>
    <w:rsid w:val="000521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211">
    <w:name w:val="Пункт21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e">
    <w:name w:val="Unresolved Mention"/>
    <w:basedOn w:val="a3"/>
    <w:uiPriority w:val="99"/>
    <w:semiHidden/>
    <w:unhideWhenUsed/>
    <w:qFormat/>
    <w:rsid w:val="000F766D"/>
    <w:rPr>
      <w:color w:val="605E5C"/>
      <w:shd w:val="clear" w:color="auto" w:fill="E1DFDD"/>
    </w:rPr>
  </w:style>
  <w:style w:type="character" w:customStyle="1" w:styleId="2110">
    <w:name w:val="Пункт211"/>
    <w:link w:val="a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2">
    <w:name w:val="Title"/>
    <w:basedOn w:val="a2"/>
    <w:next w:val="afff"/>
    <w:link w:val="aff1"/>
    <w:qFormat/>
    <w:rsid w:val="000521E8"/>
    <w:pPr>
      <w:jc w:val="center"/>
    </w:pPr>
    <w:rPr>
      <w:sz w:val="24"/>
      <w:szCs w:val="24"/>
      <w:lang w:val="x-none" w:eastAsia="x-none"/>
    </w:rPr>
  </w:style>
  <w:style w:type="paragraph" w:styleId="afff">
    <w:name w:val="Body Text"/>
    <w:basedOn w:val="a2"/>
    <w:rsid w:val="000521E8"/>
    <w:pPr>
      <w:tabs>
        <w:tab w:val="right" w:pos="9360"/>
      </w:tabs>
      <w:jc w:val="left"/>
    </w:pPr>
    <w:rPr>
      <w:szCs w:val="24"/>
    </w:rPr>
  </w:style>
  <w:style w:type="paragraph" w:styleId="afff0">
    <w:name w:val="List"/>
    <w:basedOn w:val="afff"/>
    <w:rPr>
      <w:rFonts w:cs="Arial Unicode MS"/>
    </w:rPr>
  </w:style>
  <w:style w:type="paragraph" w:styleId="afff1">
    <w:name w:val="caption"/>
    <w:basedOn w:val="a2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styleId="afff2">
    <w:name w:val="index heading"/>
    <w:basedOn w:val="a2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2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caption11">
    <w:name w:val="caption11"/>
    <w:basedOn w:val="a2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caption111">
    <w:name w:val="caption111"/>
    <w:basedOn w:val="a2"/>
    <w:qFormat/>
    <w:pPr>
      <w:suppressLineNumbers/>
      <w:spacing w:after="120"/>
    </w:pPr>
    <w:rPr>
      <w:rFonts w:cs="Arial Unicode MS"/>
      <w:i/>
      <w:iCs/>
      <w:sz w:val="24"/>
      <w:szCs w:val="24"/>
    </w:rPr>
  </w:style>
  <w:style w:type="paragraph" w:customStyle="1" w:styleId="afff3">
    <w:name w:val="Колонтитул"/>
    <w:basedOn w:val="a2"/>
    <w:qFormat/>
  </w:style>
  <w:style w:type="paragraph" w:styleId="a7">
    <w:name w:val="header"/>
    <w:basedOn w:val="a2"/>
    <w:link w:val="a6"/>
    <w:rsid w:val="000521E8"/>
    <w:pPr>
      <w:pBdr>
        <w:bottom w:val="single" w:sz="4" w:space="1" w:color="000000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9">
    <w:name w:val="footer"/>
    <w:basedOn w:val="a2"/>
    <w:link w:val="a8"/>
    <w:rsid w:val="000521E8"/>
    <w:pPr>
      <w:tabs>
        <w:tab w:val="center" w:pos="4253"/>
        <w:tab w:val="right" w:pos="9356"/>
      </w:tabs>
    </w:pPr>
    <w:rPr>
      <w:sz w:val="20"/>
    </w:rPr>
  </w:style>
  <w:style w:type="paragraph" w:styleId="16">
    <w:name w:val="toc 1"/>
    <w:basedOn w:val="a2"/>
    <w:next w:val="a2"/>
    <w:autoRedefine/>
    <w:uiPriority w:val="39"/>
    <w:rsid w:val="005B0D5E"/>
    <w:pPr>
      <w:tabs>
        <w:tab w:val="left" w:pos="630"/>
        <w:tab w:val="right" w:leader="dot" w:pos="10195"/>
      </w:tabs>
      <w:spacing w:before="240" w:after="120"/>
      <w:ind w:left="630" w:right="36"/>
      <w:jc w:val="left"/>
    </w:pPr>
    <w:rPr>
      <w:b/>
      <w:bCs/>
      <w:caps/>
    </w:rPr>
  </w:style>
  <w:style w:type="paragraph" w:styleId="27">
    <w:name w:val="toc 2"/>
    <w:basedOn w:val="a2"/>
    <w:next w:val="a2"/>
    <w:autoRedefine/>
    <w:uiPriority w:val="39"/>
    <w:rsid w:val="000521E8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sz w:val="24"/>
      <w:szCs w:val="32"/>
    </w:rPr>
  </w:style>
  <w:style w:type="paragraph" w:styleId="33">
    <w:name w:val="toc 3"/>
    <w:basedOn w:val="a2"/>
    <w:next w:val="a2"/>
    <w:autoRedefine/>
    <w:uiPriority w:val="39"/>
    <w:rsid w:val="000521E8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sz w:val="24"/>
      <w:szCs w:val="24"/>
    </w:rPr>
  </w:style>
  <w:style w:type="paragraph" w:styleId="41">
    <w:name w:val="toc 4"/>
    <w:basedOn w:val="a2"/>
    <w:next w:val="a2"/>
    <w:autoRedefine/>
    <w:uiPriority w:val="39"/>
    <w:rsid w:val="000521E8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paragraph" w:styleId="af0">
    <w:name w:val="Document Map"/>
    <w:basedOn w:val="a2"/>
    <w:link w:val="af"/>
    <w:semiHidden/>
    <w:qFormat/>
    <w:rsid w:val="000521E8"/>
    <w:pPr>
      <w:shd w:val="clear" w:color="auto" w:fill="000080"/>
    </w:pPr>
    <w:rPr>
      <w:rFonts w:ascii="Tahoma" w:hAnsi="Tahoma"/>
      <w:sz w:val="20"/>
    </w:rPr>
  </w:style>
  <w:style w:type="paragraph" w:customStyle="1" w:styleId="afff4">
    <w:name w:val="Таблица шапка"/>
    <w:basedOn w:val="a2"/>
    <w:qFormat/>
    <w:rsid w:val="000521E8"/>
    <w:pPr>
      <w:keepNext/>
      <w:spacing w:before="40" w:after="40"/>
      <w:ind w:left="57" w:right="57"/>
      <w:jc w:val="left"/>
    </w:pPr>
    <w:rPr>
      <w:sz w:val="22"/>
    </w:rPr>
  </w:style>
  <w:style w:type="paragraph" w:styleId="af2">
    <w:name w:val="footnote text"/>
    <w:basedOn w:val="a2"/>
    <w:link w:val="af1"/>
    <w:uiPriority w:val="99"/>
    <w:rsid w:val="000521E8"/>
    <w:rPr>
      <w:sz w:val="20"/>
    </w:rPr>
  </w:style>
  <w:style w:type="paragraph" w:customStyle="1" w:styleId="afff5">
    <w:name w:val="Таблица текст"/>
    <w:basedOn w:val="a2"/>
    <w:qFormat/>
    <w:rsid w:val="000521E8"/>
    <w:pPr>
      <w:spacing w:before="40" w:after="40"/>
      <w:ind w:left="57" w:right="57"/>
      <w:jc w:val="left"/>
    </w:pPr>
    <w:rPr>
      <w:sz w:val="24"/>
    </w:rPr>
  </w:style>
  <w:style w:type="paragraph" w:customStyle="1" w:styleId="caption1111">
    <w:name w:val="caption1111"/>
    <w:basedOn w:val="a2"/>
    <w:next w:val="a2"/>
    <w:qFormat/>
    <w:rsid w:val="000521E8"/>
    <w:pPr>
      <w:pageBreakBefore/>
      <w:spacing w:after="120"/>
    </w:pPr>
    <w:rPr>
      <w:bCs/>
      <w:i/>
      <w:sz w:val="24"/>
    </w:rPr>
  </w:style>
  <w:style w:type="paragraph" w:styleId="51">
    <w:name w:val="toc 5"/>
    <w:basedOn w:val="a2"/>
    <w:next w:val="a2"/>
    <w:autoRedefine/>
    <w:uiPriority w:val="39"/>
    <w:rsid w:val="000521E8"/>
    <w:pPr>
      <w:ind w:left="112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0521E8"/>
    <w:pPr>
      <w:ind w:left="14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0521E8"/>
    <w:pPr>
      <w:ind w:left="168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0521E8"/>
    <w:pPr>
      <w:ind w:left="196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0521E8"/>
    <w:pPr>
      <w:ind w:left="2240"/>
      <w:jc w:val="left"/>
    </w:pPr>
    <w:rPr>
      <w:sz w:val="18"/>
      <w:szCs w:val="18"/>
    </w:rPr>
  </w:style>
  <w:style w:type="paragraph" w:customStyle="1" w:styleId="afff6">
    <w:name w:val="Служебный"/>
    <w:basedOn w:val="afff7"/>
    <w:qFormat/>
    <w:rsid w:val="000521E8"/>
  </w:style>
  <w:style w:type="paragraph" w:customStyle="1" w:styleId="afff7">
    <w:name w:val="Главы"/>
    <w:basedOn w:val="afff8"/>
    <w:next w:val="a2"/>
    <w:qFormat/>
    <w:rsid w:val="000521E8"/>
    <w:pPr>
      <w:pBdr>
        <w:bottom w:val="nil"/>
      </w:pBdr>
      <w:tabs>
        <w:tab w:val="clear" w:pos="567"/>
        <w:tab w:val="clear" w:pos="85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f8">
    <w:name w:val="Структура"/>
    <w:basedOn w:val="a2"/>
    <w:qFormat/>
    <w:rsid w:val="000521E8"/>
    <w:pPr>
      <w:pageBreakBefore/>
      <w:pBdr>
        <w:bottom w:val="thinThickSmallGap" w:sz="24" w:space="1" w:color="000000"/>
      </w:pBdr>
      <w:tabs>
        <w:tab w:val="left" w:pos="567"/>
        <w:tab w:val="left" w:pos="851"/>
      </w:tabs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">
    <w:name w:val="Пункт"/>
    <w:basedOn w:val="a2"/>
    <w:link w:val="2110"/>
    <w:qFormat/>
    <w:rsid w:val="000521E8"/>
    <w:pPr>
      <w:numPr>
        <w:ilvl w:val="2"/>
        <w:numId w:val="3"/>
      </w:numPr>
    </w:pPr>
  </w:style>
  <w:style w:type="paragraph" w:customStyle="1" w:styleId="a0">
    <w:name w:val="Подпункт"/>
    <w:basedOn w:val="a"/>
    <w:link w:val="13"/>
    <w:qFormat/>
    <w:rsid w:val="000521E8"/>
    <w:pPr>
      <w:numPr>
        <w:ilvl w:val="3"/>
      </w:numPr>
    </w:pPr>
  </w:style>
  <w:style w:type="paragraph" w:customStyle="1" w:styleId="2111">
    <w:name w:val="Пункт2111"/>
    <w:basedOn w:val="a2"/>
    <w:next w:val="a2"/>
    <w:link w:val="23"/>
    <w:qFormat/>
    <w:rsid w:val="000521E8"/>
    <w:pPr>
      <w:keepNext/>
      <w:numPr>
        <w:ilvl w:val="1"/>
      </w:numPr>
      <w:spacing w:before="360" w:after="120"/>
      <w:jc w:val="left"/>
      <w:outlineLvl w:val="1"/>
    </w:pPr>
    <w:rPr>
      <w:b/>
      <w:sz w:val="32"/>
    </w:rPr>
  </w:style>
  <w:style w:type="paragraph" w:customStyle="1" w:styleId="a1">
    <w:name w:val="Подподпункт"/>
    <w:basedOn w:val="a0"/>
    <w:link w:val="af6"/>
    <w:qFormat/>
    <w:rsid w:val="000521E8"/>
    <w:pPr>
      <w:numPr>
        <w:ilvl w:val="4"/>
      </w:numPr>
    </w:pPr>
  </w:style>
  <w:style w:type="paragraph" w:styleId="afff9">
    <w:name w:val="List Number"/>
    <w:basedOn w:val="a2"/>
    <w:qFormat/>
    <w:rsid w:val="000521E8"/>
    <w:pPr>
      <w:tabs>
        <w:tab w:val="left" w:pos="1134"/>
      </w:tabs>
      <w:spacing w:before="60"/>
    </w:pPr>
    <w:rPr>
      <w:szCs w:val="24"/>
    </w:rPr>
  </w:style>
  <w:style w:type="paragraph" w:customStyle="1" w:styleId="afffa">
    <w:name w:val="Пункт б/н"/>
    <w:basedOn w:val="a2"/>
    <w:qFormat/>
    <w:rsid w:val="000521E8"/>
    <w:pPr>
      <w:tabs>
        <w:tab w:val="left" w:pos="1134"/>
      </w:tabs>
    </w:pPr>
  </w:style>
  <w:style w:type="paragraph" w:styleId="afffb">
    <w:name w:val="List Bullet"/>
    <w:basedOn w:val="a2"/>
    <w:autoRedefine/>
    <w:qFormat/>
    <w:rsid w:val="000521E8"/>
    <w:pPr>
      <w:tabs>
        <w:tab w:val="left" w:pos="360"/>
      </w:tabs>
      <w:ind w:left="360" w:hanging="360"/>
    </w:pPr>
  </w:style>
  <w:style w:type="paragraph" w:styleId="af8">
    <w:name w:val="Balloon Text"/>
    <w:basedOn w:val="a2"/>
    <w:link w:val="af7"/>
    <w:uiPriority w:val="99"/>
    <w:semiHidden/>
    <w:qFormat/>
    <w:rsid w:val="000521E8"/>
    <w:rPr>
      <w:rFonts w:ascii="Tahoma" w:hAnsi="Tahoma" w:cs="Tahoma"/>
      <w:sz w:val="16"/>
      <w:szCs w:val="16"/>
    </w:rPr>
  </w:style>
  <w:style w:type="paragraph" w:styleId="afb">
    <w:name w:val="annotation text"/>
    <w:basedOn w:val="a2"/>
    <w:link w:val="afa"/>
    <w:uiPriority w:val="99"/>
    <w:qFormat/>
    <w:rsid w:val="000521E8"/>
    <w:rPr>
      <w:sz w:val="20"/>
    </w:rPr>
  </w:style>
  <w:style w:type="paragraph" w:styleId="afd">
    <w:name w:val="annotation subject"/>
    <w:basedOn w:val="afb"/>
    <w:next w:val="afb"/>
    <w:link w:val="afc"/>
    <w:semiHidden/>
    <w:qFormat/>
    <w:rsid w:val="000521E8"/>
    <w:rPr>
      <w:b/>
      <w:bCs/>
    </w:rPr>
  </w:style>
  <w:style w:type="paragraph" w:styleId="32">
    <w:name w:val="Body Text 3"/>
    <w:basedOn w:val="a2"/>
    <w:link w:val="31"/>
    <w:qFormat/>
    <w:rsid w:val="000521E8"/>
    <w:pPr>
      <w:spacing w:after="120"/>
    </w:pPr>
    <w:rPr>
      <w:sz w:val="16"/>
      <w:szCs w:val="16"/>
    </w:rPr>
  </w:style>
  <w:style w:type="paragraph" w:customStyle="1" w:styleId="afffc">
    <w:name w:val="Подподподподпункт"/>
    <w:basedOn w:val="a2"/>
    <w:qFormat/>
    <w:rsid w:val="000521E8"/>
    <w:pPr>
      <w:tabs>
        <w:tab w:val="left" w:pos="2835"/>
      </w:tabs>
      <w:ind w:left="2835" w:hanging="567"/>
    </w:pPr>
  </w:style>
  <w:style w:type="paragraph" w:customStyle="1" w:styleId="afffd">
    <w:name w:val="Подподподпункт"/>
    <w:basedOn w:val="a2"/>
    <w:qFormat/>
    <w:rsid w:val="000521E8"/>
    <w:pPr>
      <w:tabs>
        <w:tab w:val="left" w:pos="2268"/>
      </w:tabs>
      <w:ind w:left="2268" w:hanging="567"/>
    </w:pPr>
  </w:style>
  <w:style w:type="paragraph" w:styleId="aff">
    <w:name w:val="Body Text Indent"/>
    <w:basedOn w:val="a2"/>
    <w:link w:val="afe"/>
    <w:rsid w:val="000521E8"/>
    <w:pPr>
      <w:ind w:firstLine="485"/>
    </w:pPr>
    <w:rPr>
      <w:i/>
      <w:color w:val="000000"/>
      <w:szCs w:val="28"/>
    </w:rPr>
  </w:style>
  <w:style w:type="paragraph" w:customStyle="1" w:styleId="Normal">
    <w:name w:val="Normal Знак"/>
    <w:qFormat/>
    <w:rsid w:val="000521E8"/>
    <w:pPr>
      <w:widowControl w:val="0"/>
      <w:snapToGrid w:val="0"/>
      <w:spacing w:before="220" w:line="300" w:lineRule="auto"/>
      <w:ind w:firstLine="20"/>
      <w:jc w:val="both"/>
    </w:pPr>
    <w:rPr>
      <w:rFonts w:ascii="Times New Roman" w:eastAsia="Times New Roman" w:hAnsi="Times New Roman" w:cs="Times New Roman"/>
      <w:szCs w:val="26"/>
      <w:lang w:eastAsia="ru-RU"/>
    </w:rPr>
  </w:style>
  <w:style w:type="paragraph" w:styleId="affb">
    <w:name w:val="List Paragraph"/>
    <w:basedOn w:val="a2"/>
    <w:link w:val="affa"/>
    <w:qFormat/>
    <w:rsid w:val="000521E8"/>
    <w:pPr>
      <w:ind w:left="720"/>
      <w:contextualSpacing/>
      <w:jc w:val="left"/>
    </w:pPr>
    <w:rPr>
      <w:rFonts w:ascii="Geneva CY" w:eastAsia="Geneva" w:hAnsi="Geneva CY"/>
      <w:sz w:val="24"/>
      <w:lang w:eastAsia="en-US"/>
    </w:rPr>
  </w:style>
  <w:style w:type="paragraph" w:customStyle="1" w:styleId="34">
    <w:name w:val="Основной текст3"/>
    <w:basedOn w:val="a2"/>
    <w:qFormat/>
    <w:rsid w:val="000521E8"/>
    <w:pPr>
      <w:shd w:val="clear" w:color="auto" w:fill="FFFFFF"/>
      <w:spacing w:line="192" w:lineRule="exact"/>
      <w:ind w:hanging="380"/>
      <w:jc w:val="right"/>
    </w:pPr>
    <w:rPr>
      <w:sz w:val="21"/>
      <w:szCs w:val="21"/>
    </w:rPr>
  </w:style>
  <w:style w:type="paragraph" w:customStyle="1" w:styleId="Tableheader">
    <w:name w:val="Table_header"/>
    <w:basedOn w:val="a2"/>
    <w:qFormat/>
    <w:rsid w:val="000521E8"/>
    <w:rPr>
      <w:b/>
      <w:sz w:val="20"/>
      <w:szCs w:val="24"/>
    </w:rPr>
  </w:style>
  <w:style w:type="paragraph" w:customStyle="1" w:styleId="Tabletext">
    <w:name w:val="Table_text"/>
    <w:basedOn w:val="a2"/>
    <w:qFormat/>
    <w:rsid w:val="000521E8"/>
    <w:rPr>
      <w:sz w:val="20"/>
      <w:szCs w:val="24"/>
    </w:rPr>
  </w:style>
  <w:style w:type="paragraph" w:customStyle="1" w:styleId="Times12">
    <w:name w:val="Times 12"/>
    <w:basedOn w:val="a2"/>
    <w:qFormat/>
    <w:rsid w:val="000521E8"/>
    <w:rPr>
      <w:bCs/>
      <w:sz w:val="24"/>
      <w:szCs w:val="22"/>
    </w:rPr>
  </w:style>
  <w:style w:type="paragraph" w:customStyle="1" w:styleId="ConsPlusNonformat">
    <w:name w:val="ConsPlusNonformat"/>
    <w:uiPriority w:val="99"/>
    <w:qFormat/>
    <w:rsid w:val="000521E8"/>
    <w:pPr>
      <w:spacing w:before="120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35">
    <w:name w:val="Пункт_3"/>
    <w:basedOn w:val="a2"/>
    <w:qFormat/>
    <w:rsid w:val="000521E8"/>
    <w:pPr>
      <w:tabs>
        <w:tab w:val="left" w:pos="1134"/>
      </w:tabs>
      <w:ind w:left="1134" w:hanging="1133"/>
    </w:pPr>
  </w:style>
  <w:style w:type="paragraph" w:styleId="aff4">
    <w:name w:val="endnote text"/>
    <w:basedOn w:val="a2"/>
    <w:link w:val="aff3"/>
    <w:rsid w:val="000521E8"/>
    <w:rPr>
      <w:sz w:val="20"/>
    </w:rPr>
  </w:style>
  <w:style w:type="paragraph" w:customStyle="1" w:styleId="1">
    <w:name w:val="Пункт1"/>
    <w:basedOn w:val="a2"/>
    <w:qFormat/>
    <w:rsid w:val="000521E8"/>
    <w:pPr>
      <w:numPr>
        <w:numId w:val="4"/>
      </w:numPr>
      <w:spacing w:before="240"/>
      <w:jc w:val="center"/>
    </w:pPr>
    <w:rPr>
      <w:rFonts w:ascii="Arial" w:hAnsi="Arial"/>
      <w:b/>
      <w:szCs w:val="28"/>
    </w:rPr>
  </w:style>
  <w:style w:type="paragraph" w:customStyle="1" w:styleId="stzag1">
    <w:name w:val="st_zag1"/>
    <w:basedOn w:val="a2"/>
    <w:next w:val="a2"/>
    <w:qFormat/>
    <w:rsid w:val="000521E8"/>
    <w:pPr>
      <w:numPr>
        <w:numId w:val="5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qFormat/>
    <w:rsid w:val="000521E8"/>
    <w:pPr>
      <w:tabs>
        <w:tab w:val="left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qFormat/>
    <w:rsid w:val="000521E8"/>
    <w:pPr>
      <w:tabs>
        <w:tab w:val="left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qFormat/>
    <w:rsid w:val="000521E8"/>
    <w:pPr>
      <w:tabs>
        <w:tab w:val="left" w:pos="864"/>
      </w:tabs>
      <w:ind w:left="864" w:hanging="864"/>
    </w:pPr>
    <w:rPr>
      <w:szCs w:val="28"/>
    </w:rPr>
  </w:style>
  <w:style w:type="paragraph" w:customStyle="1" w:styleId="17">
    <w:name w:val="Заголовок1"/>
    <w:basedOn w:val="a2"/>
    <w:qFormat/>
    <w:rsid w:val="000521E8"/>
    <w:pPr>
      <w:tabs>
        <w:tab w:val="left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e">
    <w:name w:val="русгидро п.п.п.п."/>
    <w:basedOn w:val="a2"/>
    <w:qFormat/>
    <w:rsid w:val="000521E8"/>
    <w:pPr>
      <w:tabs>
        <w:tab w:val="left" w:pos="1843"/>
        <w:tab w:val="left" w:pos="2269"/>
      </w:tabs>
      <w:ind w:left="2269" w:hanging="567"/>
    </w:pPr>
    <w:rPr>
      <w:szCs w:val="28"/>
    </w:rPr>
  </w:style>
  <w:style w:type="paragraph" w:customStyle="1" w:styleId="aff8">
    <w:name w:val="Примечание"/>
    <w:basedOn w:val="a2"/>
    <w:link w:val="aff7"/>
    <w:qFormat/>
    <w:rsid w:val="000521E8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paragraph" w:customStyle="1" w:styleId="18">
    <w:name w:val="Пункт_1"/>
    <w:basedOn w:val="a2"/>
    <w:qFormat/>
    <w:rsid w:val="000521E8"/>
    <w:pPr>
      <w:keepNext/>
      <w:tabs>
        <w:tab w:val="left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Default">
    <w:name w:val="Default"/>
    <w:qFormat/>
    <w:rsid w:val="000521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0">
    <w:name w:val="HTML Preformatted"/>
    <w:basedOn w:val="a2"/>
    <w:link w:val="HTML"/>
    <w:uiPriority w:val="99"/>
    <w:semiHidden/>
    <w:unhideWhenUsed/>
    <w:qFormat/>
    <w:rsid w:val="0005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(2)1"/>
    <w:basedOn w:val="a2"/>
    <w:link w:val="24"/>
    <w:uiPriority w:val="99"/>
    <w:qFormat/>
    <w:rsid w:val="00BF54D7"/>
    <w:pPr>
      <w:shd w:val="clear" w:color="auto" w:fill="FFFFFF"/>
      <w:spacing w:before="0" w:after="660" w:line="240" w:lineRule="atLeast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xtbody">
    <w:name w:val="Text body"/>
    <w:basedOn w:val="a2"/>
    <w:link w:val="af9"/>
    <w:qFormat/>
    <w:rsid w:val="00773D6C"/>
    <w:pPr>
      <w:tabs>
        <w:tab w:val="right" w:pos="9360"/>
      </w:tabs>
      <w:jc w:val="left"/>
      <w:textAlignment w:val="baseline"/>
    </w:pPr>
    <w:rPr>
      <w:szCs w:val="24"/>
    </w:rPr>
  </w:style>
  <w:style w:type="paragraph" w:customStyle="1" w:styleId="Standard">
    <w:name w:val="Standard"/>
    <w:qFormat/>
    <w:rsid w:val="006846FE"/>
    <w:pPr>
      <w:spacing w:before="120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fff">
    <w:name w:val="Table Grid"/>
    <w:basedOn w:val="a4"/>
    <w:uiPriority w:val="59"/>
    <w:rsid w:val="000521E8"/>
    <w:pPr>
      <w:spacing w:before="120"/>
      <w:jc w:val="both"/>
    </w:pPr>
    <w:rPr>
      <w:sz w:val="26"/>
      <w:szCs w:val="26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" TargetMode="External"/><Relationship Id="rId13" Type="http://schemas.openxmlformats.org/officeDocument/2006/relationships/oleObject" Target="file:///\\192.168.21.126\Public\02_&#1060;&#1069;&#1054;\&#1055;&#1069;&#1043;\=&#1050;&#1086;&#1090;&#1086;&#1074;&#1072;=\1.%20&#1053;&#1077;&#1087;&#1088;&#1086;&#1092;&#1080;&#1083;&#1100;&#1085;&#1099;&#1077;%20&#1072;&#1082;&#1090;&#1080;&#1074;&#1099;%20(&#1085;&#1077;&#1076;&#1074;&#1080;&#1078;&#1080;&#1084;&#1086;&#1077;%20&#1080;&#1084;&#1091;&#1097;&#1077;&#1089;&#1090;&#1074;&#1086;)\6.%20&#1054;&#1094;&#1077;&#1085;&#1082;&#1072;%20&#1073;&#1098;&#1077;&#1082;&#1090;&#1086;&#1074;\&#1054;&#1094;&#1077;&#1085;&#1082;&#1072;%202026\2)%20&#1047;&#1052;&#1050;%20(&#1059;&#1087;&#1090;&#1072;&#1088;)%20&#1080;%20&#1057;&#1088;&#1077;&#1076;&#1085;&#1077;&#1082;&#1072;&#1085;\2)%20&#1047;&#1072;&#1087;&#1088;&#1086;&#1089;&#1099;%20&#1050;&#1055;%20&#1085;&#1072;%20&#1087;&#1088;&#1086;&#1074;&#1077;&#1076;&#1077;&#1085;&#1080;&#1077;%20&#1086;&#1094;&#1077;&#1085;&#1082;&#1080;\1)%20&#1048;&#1055;&#1055;\3)%20&#1054;&#1073;&#1097;&#1077;&#1078;&#1080;&#1090;&#1080;&#1077;.pdf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file:///\\192.168.21.126\Public\02_&#1060;&#1069;&#1054;\&#1055;&#1069;&#1043;\=&#1050;&#1086;&#1090;&#1086;&#1074;&#1072;=\1.%20&#1053;&#1077;&#1087;&#1088;&#1086;&#1092;&#1080;&#1083;&#1100;&#1085;&#1099;&#1077;%20&#1072;&#1082;&#1090;&#1080;&#1074;&#1099;%20(&#1085;&#1077;&#1076;&#1074;&#1080;&#1078;&#1080;&#1084;&#1086;&#1077;%20&#1080;&#1084;&#1091;&#1097;&#1077;&#1089;&#1090;&#1074;&#1086;)\6.%20&#1054;&#1094;&#1077;&#1085;&#1082;&#1072;%20&#1073;&#1098;&#1077;&#1082;&#1090;&#1086;&#1074;\&#1054;&#1094;&#1077;&#1085;&#1082;&#1072;%202026\2)%20&#1047;&#1052;&#1050;%20(&#1059;&#1087;&#1090;&#1072;&#1088;)%20&#1080;%20&#1057;&#1088;&#1077;&#1076;&#1085;&#1077;&#1082;&#1072;&#1085;\2)%20&#1047;&#1072;&#1087;&#1088;&#1086;&#1089;&#1099;%20&#1050;&#1055;%20&#1085;&#1072;%20&#1087;&#1088;&#1086;&#1074;&#1077;&#1076;&#1077;&#1085;&#1080;&#1077;%20&#1086;&#1094;&#1077;&#1085;&#1082;&#1080;\1)%20&#1048;&#1055;&#1055;\3)%20&#1054;&#1073;&#1097;&#1077;&#1078;&#1080;&#1090;&#1080;&#1077;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file:///\\192.168.21.126\Public\02_&#1060;&#1069;&#1054;\&#1055;&#1069;&#1043;\=&#1050;&#1086;&#1090;&#1086;&#1074;&#1072;=\1.%20&#1053;&#1077;&#1087;&#1088;&#1086;&#1092;&#1080;&#1083;&#1100;&#1085;&#1099;&#1077;%20&#1072;&#1082;&#1090;&#1080;&#1074;&#1099;%20(&#1085;&#1077;&#1076;&#1074;&#1080;&#1078;&#1080;&#1084;&#1086;&#1077;%20&#1080;&#1084;&#1091;&#1097;&#1077;&#1089;&#1090;&#1074;&#1086;)\6.%20&#1054;&#1094;&#1077;&#1085;&#1082;&#1072;%20&#1073;&#1098;&#1077;&#1082;&#1090;&#1086;&#1074;\&#1054;&#1094;&#1077;&#1085;&#1082;&#1072;%202026\2)%20&#1047;&#1052;&#1050;%20(&#1059;&#1087;&#1090;&#1072;&#1088;)%20&#1080;%20&#1057;&#1088;&#1077;&#1076;&#1085;&#1077;&#1082;&#1072;&#1085;\2)%20&#1047;&#1072;&#1087;&#1088;&#1086;&#1089;&#1099;%20&#1050;&#1055;%20&#1085;&#1072;%20&#1087;&#1088;&#1086;&#1074;&#1077;&#1076;&#1077;&#1085;&#1080;&#1077;%20&#1086;&#1094;&#1077;&#1085;&#1082;&#1080;\1)%20&#1048;&#1055;&#1055;\3)%20&#1054;&#1073;&#1097;&#1077;&#1078;&#1080;&#1090;&#1080;&#1077;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file:///\\192.168.21.126\Public\02_&#1060;&#1069;&#1054;\&#1055;&#1069;&#1043;\=&#1050;&#1086;&#1090;&#1086;&#1074;&#1072;=\1.%20&#1053;&#1077;&#1087;&#1088;&#1086;&#1092;&#1080;&#1083;&#1100;&#1085;&#1099;&#1077;%20&#1072;&#1082;&#1090;&#1080;&#1074;&#1099;%20(&#1085;&#1077;&#1076;&#1074;&#1080;&#1078;&#1080;&#1084;&#1086;&#1077;%20&#1080;&#1084;&#1091;&#1097;&#1077;&#1089;&#1090;&#1074;&#1086;)\6.%20&#1054;&#1094;&#1077;&#1085;&#1082;&#1072;%20&#1073;&#1098;&#1077;&#1082;&#1090;&#1086;&#1074;\&#1054;&#1094;&#1077;&#1085;&#1082;&#1072;%202026\2)%20&#1047;&#1052;&#1050;%20(&#1059;&#1087;&#1090;&#1072;&#1088;)%20&#1080;%20&#1057;&#1088;&#1077;&#1076;&#1085;&#1077;&#1082;&#1072;&#1085;\2)%20&#1047;&#1072;&#1087;&#1088;&#1086;&#1089;&#1099;%20&#1050;&#1055;%20&#1085;&#1072;%20&#1087;&#1088;&#1086;&#1074;&#1077;&#1076;&#1077;&#1085;&#1080;&#1077;%20&#1086;&#1094;&#1077;&#1085;&#1082;&#1080;\1)%20&#1048;&#1055;&#1055;\3)%20&#1054;&#1073;&#1097;&#1077;&#1078;&#1080;&#1090;&#1080;&#1077;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DEE9-B33F-4693-A7A5-7474C640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41</Pages>
  <Words>12310</Words>
  <Characters>7017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8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ова Елена Владимировна</dc:creator>
  <dc:description/>
  <cp:lastModifiedBy>Котова Елизавета Алексеевна</cp:lastModifiedBy>
  <cp:revision>103</cp:revision>
  <cp:lastPrinted>2025-08-21T03:45:00Z</cp:lastPrinted>
  <dcterms:created xsi:type="dcterms:W3CDTF">2025-08-19T09:01:00Z</dcterms:created>
  <dcterms:modified xsi:type="dcterms:W3CDTF">2026-06-18T07:44:00Z</dcterms:modified>
  <dc:language>ru-RU</dc:language>
</cp:coreProperties>
</file>